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9A41" w14:textId="77777777" w:rsidR="00E31608" w:rsidRDefault="002B555A" w:rsidP="00CD7DF1">
      <w:pPr>
        <w:spacing w:after="112"/>
        <w:ind w:left="17"/>
        <w:jc w:val="both"/>
      </w:pPr>
      <w:r>
        <w:rPr>
          <w:rFonts w:ascii="Microsoft Sans Serif" w:eastAsia="Microsoft Sans Serif" w:hAnsi="Microsoft Sans Serif" w:cs="Microsoft Sans Serif"/>
          <w:sz w:val="24"/>
        </w:rPr>
        <w:t xml:space="preserve"> </w:t>
      </w:r>
    </w:p>
    <w:p w14:paraId="6AE7A027" w14:textId="77777777" w:rsidR="00E31608" w:rsidRDefault="002B555A" w:rsidP="00CD7DF1">
      <w:pPr>
        <w:spacing w:after="792"/>
        <w:ind w:left="17"/>
        <w:jc w:val="both"/>
      </w:pPr>
      <w:r>
        <w:rPr>
          <w:rFonts w:ascii="Microsoft Sans Serif" w:eastAsia="Microsoft Sans Serif" w:hAnsi="Microsoft Sans Serif" w:cs="Microsoft Sans Serif"/>
          <w:sz w:val="24"/>
        </w:rPr>
        <w:t xml:space="preserve"> </w:t>
      </w:r>
    </w:p>
    <w:p w14:paraId="52F7F1C7" w14:textId="77777777" w:rsidR="00E31608" w:rsidRDefault="002B555A" w:rsidP="00CD7DF1">
      <w:pPr>
        <w:spacing w:after="88"/>
        <w:ind w:left="17"/>
        <w:jc w:val="both"/>
      </w:pPr>
      <w:r>
        <w:rPr>
          <w:rFonts w:ascii="Microsoft Sans Serif" w:eastAsia="Microsoft Sans Serif" w:hAnsi="Microsoft Sans Serif" w:cs="Microsoft Sans Serif"/>
          <w:sz w:val="80"/>
        </w:rPr>
        <w:t xml:space="preserve"> </w:t>
      </w:r>
    </w:p>
    <w:p w14:paraId="0D0331A5" w14:textId="4C9A198F" w:rsidR="00E31608" w:rsidRDefault="00FC3A35" w:rsidP="00CD7DF1">
      <w:pPr>
        <w:spacing w:after="0" w:line="250" w:lineRule="auto"/>
        <w:ind w:left="12" w:hanging="10"/>
        <w:jc w:val="both"/>
        <w:rPr>
          <w:rFonts w:ascii="Microsoft Sans Serif" w:eastAsia="Microsoft Sans Serif" w:hAnsi="Microsoft Sans Serif" w:cs="Microsoft Sans Serif"/>
          <w:color w:val="00B0F0"/>
          <w:sz w:val="80"/>
        </w:rPr>
      </w:pPr>
      <w:r>
        <w:rPr>
          <w:rFonts w:ascii="Microsoft Sans Serif" w:eastAsia="Microsoft Sans Serif" w:hAnsi="Microsoft Sans Serif" w:cs="Microsoft Sans Serif"/>
          <w:color w:val="00B0F0"/>
          <w:sz w:val="80"/>
        </w:rPr>
        <w:t>Fitness Progress</w:t>
      </w:r>
    </w:p>
    <w:p w14:paraId="734A8FA5" w14:textId="77777777" w:rsidR="00335745" w:rsidRDefault="00335745" w:rsidP="00CD7DF1">
      <w:pPr>
        <w:spacing w:after="0" w:line="250" w:lineRule="auto"/>
        <w:ind w:left="12" w:hanging="10"/>
        <w:jc w:val="both"/>
      </w:pPr>
    </w:p>
    <w:p w14:paraId="4E942BF5" w14:textId="2F06CD83" w:rsidR="00E31608" w:rsidRDefault="001C0F07" w:rsidP="00CD7DF1">
      <w:pPr>
        <w:spacing w:after="123"/>
        <w:ind w:left="12" w:hanging="10"/>
        <w:jc w:val="both"/>
      </w:pPr>
      <w:r>
        <w:rPr>
          <w:rFonts w:ascii="Microsoft Sans Serif" w:eastAsia="Microsoft Sans Serif" w:hAnsi="Microsoft Sans Serif" w:cs="Microsoft Sans Serif"/>
          <w:color w:val="00B0F0"/>
          <w:sz w:val="40"/>
        </w:rPr>
        <w:t>D</w:t>
      </w:r>
      <w:r w:rsidR="002B555A">
        <w:rPr>
          <w:rFonts w:ascii="Microsoft Sans Serif" w:eastAsia="Microsoft Sans Serif" w:hAnsi="Microsoft Sans Serif" w:cs="Microsoft Sans Serif"/>
          <w:color w:val="00B0F0"/>
          <w:sz w:val="40"/>
        </w:rPr>
        <w:t xml:space="preserve">ocumentation technique </w:t>
      </w:r>
    </w:p>
    <w:p w14:paraId="539FD4D7" w14:textId="77777777" w:rsidR="00335745" w:rsidRDefault="00335745" w:rsidP="00CD7DF1">
      <w:pPr>
        <w:spacing w:after="122"/>
        <w:ind w:left="17"/>
        <w:jc w:val="both"/>
        <w:rPr>
          <w:rFonts w:ascii="Microsoft Sans Serif" w:eastAsia="Microsoft Sans Serif" w:hAnsi="Microsoft Sans Serif" w:cs="Microsoft Sans Serif"/>
          <w:sz w:val="40"/>
        </w:rPr>
      </w:pPr>
    </w:p>
    <w:p w14:paraId="25672581" w14:textId="0E75ADF9" w:rsidR="00E31608" w:rsidRDefault="002B555A" w:rsidP="00CD7DF1">
      <w:pPr>
        <w:spacing w:after="122"/>
        <w:ind w:left="17"/>
        <w:jc w:val="both"/>
      </w:pPr>
      <w:r>
        <w:rPr>
          <w:rFonts w:ascii="Microsoft Sans Serif" w:eastAsia="Microsoft Sans Serif" w:hAnsi="Microsoft Sans Serif" w:cs="Microsoft Sans Serif"/>
          <w:sz w:val="40"/>
        </w:rPr>
        <w:t xml:space="preserve"> </w:t>
      </w:r>
    </w:p>
    <w:p w14:paraId="011694FE" w14:textId="77777777" w:rsidR="00E31608" w:rsidRDefault="002B555A" w:rsidP="00CD7DF1">
      <w:pPr>
        <w:spacing w:after="124"/>
        <w:ind w:left="17"/>
        <w:jc w:val="both"/>
      </w:pPr>
      <w:r>
        <w:rPr>
          <w:rFonts w:ascii="Microsoft Sans Serif" w:eastAsia="Microsoft Sans Serif" w:hAnsi="Microsoft Sans Serif" w:cs="Microsoft Sans Serif"/>
          <w:sz w:val="40"/>
        </w:rPr>
        <w:t xml:space="preserve"> </w:t>
      </w:r>
    </w:p>
    <w:p w14:paraId="5A5E808E" w14:textId="77777777" w:rsidR="00E31608" w:rsidRDefault="002B555A" w:rsidP="00CD7DF1">
      <w:pPr>
        <w:spacing w:after="122"/>
        <w:ind w:left="17"/>
        <w:jc w:val="both"/>
      </w:pPr>
      <w:r>
        <w:rPr>
          <w:rFonts w:ascii="Microsoft Sans Serif" w:eastAsia="Microsoft Sans Serif" w:hAnsi="Microsoft Sans Serif" w:cs="Microsoft Sans Serif"/>
          <w:sz w:val="40"/>
        </w:rPr>
        <w:t xml:space="preserve"> </w:t>
      </w:r>
    </w:p>
    <w:p w14:paraId="7676AED6" w14:textId="77777777" w:rsidR="00E31608" w:rsidRDefault="002B555A" w:rsidP="00CD7DF1">
      <w:pPr>
        <w:spacing w:after="122"/>
        <w:ind w:left="17"/>
        <w:jc w:val="both"/>
      </w:pPr>
      <w:r>
        <w:rPr>
          <w:noProof/>
        </w:rPr>
        <mc:AlternateContent>
          <mc:Choice Requires="wpg">
            <w:drawing>
              <wp:anchor distT="0" distB="0" distL="114300" distR="114300" simplePos="0" relativeHeight="251658240" behindDoc="0" locked="0" layoutInCell="1" allowOverlap="1" wp14:anchorId="00FE1C1D" wp14:editId="2F892A4D">
                <wp:simplePos x="0" y="0"/>
                <wp:positionH relativeFrom="page">
                  <wp:posOffset>0</wp:posOffset>
                </wp:positionH>
                <wp:positionV relativeFrom="page">
                  <wp:posOffset>7236337</wp:posOffset>
                </wp:positionV>
                <wp:extent cx="7556246" cy="3456045"/>
                <wp:effectExtent l="0" t="0" r="0" b="0"/>
                <wp:wrapTopAndBottom/>
                <wp:docPr id="208025" name="Group 208025"/>
                <wp:cNvGraphicFramePr/>
                <a:graphic xmlns:a="http://schemas.openxmlformats.org/drawingml/2006/main">
                  <a:graphicData uri="http://schemas.microsoft.com/office/word/2010/wordprocessingGroup">
                    <wpg:wgp>
                      <wpg:cNvGrpSpPr/>
                      <wpg:grpSpPr>
                        <a:xfrm>
                          <a:off x="0" y="0"/>
                          <a:ext cx="7556246" cy="3456045"/>
                          <a:chOff x="0" y="0"/>
                          <a:chExt cx="7556246" cy="3456045"/>
                        </a:xfrm>
                      </wpg:grpSpPr>
                      <wps:wsp>
                        <wps:cNvPr id="8" name="Rectangle 8"/>
                        <wps:cNvSpPr/>
                        <wps:spPr>
                          <a:xfrm>
                            <a:off x="359664" y="2439572"/>
                            <a:ext cx="49603" cy="174913"/>
                          </a:xfrm>
                          <a:prstGeom prst="rect">
                            <a:avLst/>
                          </a:prstGeom>
                          <a:ln>
                            <a:noFill/>
                          </a:ln>
                        </wps:spPr>
                        <wps:txbx>
                          <w:txbxContent>
                            <w:p w14:paraId="7017D0E8" w14:textId="77777777" w:rsidR="00E31608" w:rsidRDefault="002B555A">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pic:pic xmlns:pic="http://schemas.openxmlformats.org/drawingml/2006/picture">
                        <pic:nvPicPr>
                          <pic:cNvPr id="248380" name="Picture 248380"/>
                          <pic:cNvPicPr/>
                        </pic:nvPicPr>
                        <pic:blipFill>
                          <a:blip r:embed="rId8"/>
                          <a:stretch>
                            <a:fillRect/>
                          </a:stretch>
                        </pic:blipFill>
                        <pic:spPr>
                          <a:xfrm>
                            <a:off x="0" y="97151"/>
                            <a:ext cx="7543800" cy="1484376"/>
                          </a:xfrm>
                          <a:prstGeom prst="rect">
                            <a:avLst/>
                          </a:prstGeom>
                        </pic:spPr>
                      </pic:pic>
                      <pic:pic xmlns:pic="http://schemas.openxmlformats.org/drawingml/2006/picture">
                        <pic:nvPicPr>
                          <pic:cNvPr id="248381" name="Picture 248381"/>
                          <pic:cNvPicPr/>
                        </pic:nvPicPr>
                        <pic:blipFill>
                          <a:blip r:embed="rId9"/>
                          <a:stretch>
                            <a:fillRect/>
                          </a:stretch>
                        </pic:blipFill>
                        <pic:spPr>
                          <a:xfrm>
                            <a:off x="0" y="1458592"/>
                            <a:ext cx="7543800" cy="1972056"/>
                          </a:xfrm>
                          <a:prstGeom prst="rect">
                            <a:avLst/>
                          </a:prstGeom>
                        </pic:spPr>
                      </pic:pic>
                      <wps:wsp>
                        <wps:cNvPr id="32" name="Rectangle 32"/>
                        <wps:cNvSpPr/>
                        <wps:spPr>
                          <a:xfrm>
                            <a:off x="1641602" y="0"/>
                            <a:ext cx="90040" cy="317505"/>
                          </a:xfrm>
                          <a:prstGeom prst="rect">
                            <a:avLst/>
                          </a:prstGeom>
                          <a:ln>
                            <a:noFill/>
                          </a:ln>
                        </wps:spPr>
                        <wps:txbx>
                          <w:txbxContent>
                            <w:p w14:paraId="563C142D" w14:textId="77777777" w:rsidR="00E31608" w:rsidRDefault="002B555A">
                              <w:r>
                                <w:rPr>
                                  <w:rFonts w:ascii="Microsoft Sans Serif" w:eastAsia="Microsoft Sans Serif" w:hAnsi="Microsoft Sans Serif" w:cs="Microsoft Sans Serif"/>
                                  <w:sz w:val="40"/>
                                </w:rPr>
                                <w:t xml:space="preserve"> </w:t>
                              </w:r>
                            </w:p>
                          </w:txbxContent>
                        </wps:txbx>
                        <wps:bodyPr horzOverflow="overflow" vert="horz" lIns="0" tIns="0" rIns="0" bIns="0" rtlCol="0">
                          <a:noAutofit/>
                        </wps:bodyPr>
                      </wps:wsp>
                      <wps:wsp>
                        <wps:cNvPr id="37" name="Rectangle 37"/>
                        <wps:cNvSpPr/>
                        <wps:spPr>
                          <a:xfrm>
                            <a:off x="899465" y="1716905"/>
                            <a:ext cx="3701156" cy="237652"/>
                          </a:xfrm>
                          <a:prstGeom prst="rect">
                            <a:avLst/>
                          </a:prstGeom>
                          <a:ln>
                            <a:noFill/>
                          </a:ln>
                        </wps:spPr>
                        <wps:txbx>
                          <w:txbxContent>
                            <w:p w14:paraId="58D3EB07" w14:textId="77777777" w:rsidR="00E31608" w:rsidRDefault="002B555A">
                              <w:r>
                                <w:rPr>
                                  <w:rFonts w:ascii="Microsoft Sans Serif" w:eastAsia="Microsoft Sans Serif" w:hAnsi="Microsoft Sans Serif" w:cs="Microsoft Sans Serif"/>
                                  <w:color w:val="FFFFFF"/>
                                  <w:sz w:val="30"/>
                                </w:rPr>
                                <w:t>Travail personnel individuel (TPI)</w:t>
                              </w:r>
                            </w:p>
                          </w:txbxContent>
                        </wps:txbx>
                        <wps:bodyPr horzOverflow="overflow" vert="horz" lIns="0" tIns="0" rIns="0" bIns="0" rtlCol="0">
                          <a:noAutofit/>
                        </wps:bodyPr>
                      </wps:wsp>
                      <wps:wsp>
                        <wps:cNvPr id="38" name="Rectangle 38"/>
                        <wps:cNvSpPr/>
                        <wps:spPr>
                          <a:xfrm>
                            <a:off x="3685667" y="1716905"/>
                            <a:ext cx="67395" cy="237652"/>
                          </a:xfrm>
                          <a:prstGeom prst="rect">
                            <a:avLst/>
                          </a:prstGeom>
                          <a:ln>
                            <a:noFill/>
                          </a:ln>
                        </wps:spPr>
                        <wps:txbx>
                          <w:txbxContent>
                            <w:p w14:paraId="0748711D" w14:textId="77777777" w:rsidR="00E31608" w:rsidRDefault="002B555A">
                              <w:r>
                                <w:rPr>
                                  <w:rFonts w:ascii="Microsoft Sans Serif" w:eastAsia="Microsoft Sans Serif" w:hAnsi="Microsoft Sans Serif" w:cs="Microsoft Sans Serif"/>
                                  <w:color w:val="FFFFFF"/>
                                  <w:sz w:val="30"/>
                                </w:rPr>
                                <w:t xml:space="preserve"> </w:t>
                              </w:r>
                            </w:p>
                          </w:txbxContent>
                        </wps:txbx>
                        <wps:bodyPr horzOverflow="overflow" vert="horz" lIns="0" tIns="0" rIns="0" bIns="0" rtlCol="0">
                          <a:noAutofit/>
                        </wps:bodyPr>
                      </wps:wsp>
                    </wpg:wgp>
                  </a:graphicData>
                </a:graphic>
              </wp:anchor>
            </w:drawing>
          </mc:Choice>
          <mc:Fallback>
            <w:pict>
              <v:group w14:anchorId="00FE1C1D" id="Group 208025" o:spid="_x0000_s1026" style="position:absolute;left:0;text-align:left;margin-left:0;margin-top:569.8pt;width:595pt;height:272.15pt;z-index:251658240;mso-position-horizontal-relative:page;mso-position-vertical-relative:page" coordsize="75562,3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">
                <v:rect id="Rectangle 8" o:spid="_x0000_s1027" style="position:absolute;left:3596;top:24395;width:49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017D0E8" w14:textId="77777777" w:rsidR="00E31608" w:rsidRDefault="002B555A">
                        <w:r>
                          <w:rPr>
                            <w:rFonts w:ascii="Microsoft Sans Serif" w:eastAsia="Microsoft Sans Serif" w:hAnsi="Microsoft Sans Serif" w:cs="Microsoft Sans Seri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380" o:spid="_x0000_s1028" type="#_x0000_t75" style="position:absolute;top:971;width:75438;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">
                  <v:imagedata r:id="rId10" o:title=""/>
                </v:shape>
                <v:shape id="Picture 248381" o:spid="_x0000_s1029" type="#_x0000_t75" style="position:absolute;top:14585;width:75438;height:1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">
                  <v:imagedata r:id="rId11" o:title=""/>
                </v:shape>
                <v:rect id="Rectangle 32" o:spid="_x0000_s1030" style="position:absolute;left:16416;width:9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3C142D" w14:textId="77777777" w:rsidR="00E31608" w:rsidRDefault="002B555A">
                        <w:r>
                          <w:rPr>
                            <w:rFonts w:ascii="Microsoft Sans Serif" w:eastAsia="Microsoft Sans Serif" w:hAnsi="Microsoft Sans Serif" w:cs="Microsoft Sans Serif"/>
                            <w:sz w:val="40"/>
                          </w:rPr>
                          <w:t xml:space="preserve"> </w:t>
                        </w:r>
                      </w:p>
                    </w:txbxContent>
                  </v:textbox>
                </v:rect>
                <v:rect id="Rectangle 37" o:spid="_x0000_s1031" style="position:absolute;left:8994;top:17169;width:37012;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8D3EB07" w14:textId="77777777" w:rsidR="00E31608" w:rsidRDefault="002B555A">
                        <w:r>
                          <w:rPr>
                            <w:rFonts w:ascii="Microsoft Sans Serif" w:eastAsia="Microsoft Sans Serif" w:hAnsi="Microsoft Sans Serif" w:cs="Microsoft Sans Serif"/>
                            <w:color w:val="FFFFFF"/>
                            <w:sz w:val="30"/>
                          </w:rPr>
                          <w:t>Travail personnel individuel (TPI)</w:t>
                        </w:r>
                      </w:p>
                    </w:txbxContent>
                  </v:textbox>
                </v:rect>
                <v:rect id="Rectangle 38" o:spid="_x0000_s1032" style="position:absolute;left:36856;top:17169;width:674;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748711D" w14:textId="77777777" w:rsidR="00E31608" w:rsidRDefault="002B555A">
                        <w:r>
                          <w:rPr>
                            <w:rFonts w:ascii="Microsoft Sans Serif" w:eastAsia="Microsoft Sans Serif" w:hAnsi="Microsoft Sans Serif" w:cs="Microsoft Sans Serif"/>
                            <w:color w:val="FFFFFF"/>
                            <w:sz w:val="30"/>
                          </w:rPr>
                          <w:t xml:space="preserve"> </w:t>
                        </w:r>
                      </w:p>
                    </w:txbxContent>
                  </v:textbox>
                </v:rect>
                <w10:wrap type="topAndBottom" anchorx="page" anchory="page"/>
              </v:group>
            </w:pict>
          </mc:Fallback>
        </mc:AlternateContent>
      </w:r>
      <w:r>
        <w:rPr>
          <w:rFonts w:ascii="Microsoft Sans Serif" w:eastAsia="Microsoft Sans Serif" w:hAnsi="Microsoft Sans Serif" w:cs="Microsoft Sans Serif"/>
          <w:sz w:val="40"/>
        </w:rPr>
        <w:t xml:space="preserve"> </w:t>
      </w:r>
    </w:p>
    <w:p w14:paraId="421E3896" w14:textId="77777777" w:rsidR="00E31608" w:rsidRDefault="002B555A" w:rsidP="00CD7DF1">
      <w:pPr>
        <w:spacing w:after="122"/>
        <w:ind w:left="17"/>
        <w:jc w:val="both"/>
      </w:pPr>
      <w:r>
        <w:rPr>
          <w:rFonts w:ascii="Microsoft Sans Serif" w:eastAsia="Microsoft Sans Serif" w:hAnsi="Microsoft Sans Serif" w:cs="Microsoft Sans Serif"/>
          <w:sz w:val="40"/>
        </w:rPr>
        <w:t xml:space="preserve"> </w:t>
      </w:r>
    </w:p>
    <w:p w14:paraId="1C6D9B40" w14:textId="77777777" w:rsidR="00E31608" w:rsidRDefault="002B555A" w:rsidP="00CD7DF1">
      <w:pPr>
        <w:spacing w:after="124"/>
        <w:ind w:left="17"/>
        <w:jc w:val="both"/>
      </w:pPr>
      <w:r>
        <w:rPr>
          <w:rFonts w:ascii="Microsoft Sans Serif" w:eastAsia="Microsoft Sans Serif" w:hAnsi="Microsoft Sans Serif" w:cs="Microsoft Sans Serif"/>
          <w:sz w:val="40"/>
        </w:rPr>
        <w:t xml:space="preserve"> </w:t>
      </w:r>
    </w:p>
    <w:p w14:paraId="33E9A80A" w14:textId="77777777" w:rsidR="00E31608" w:rsidRDefault="002B555A" w:rsidP="00CD7DF1">
      <w:pPr>
        <w:spacing w:after="122"/>
        <w:ind w:left="17"/>
        <w:jc w:val="both"/>
      </w:pPr>
      <w:r>
        <w:rPr>
          <w:rFonts w:ascii="Microsoft Sans Serif" w:eastAsia="Microsoft Sans Serif" w:hAnsi="Microsoft Sans Serif" w:cs="Microsoft Sans Serif"/>
          <w:sz w:val="40"/>
        </w:rPr>
        <w:t xml:space="preserve"> </w:t>
      </w:r>
    </w:p>
    <w:p w14:paraId="25E04D8B" w14:textId="77777777" w:rsidR="00E31608" w:rsidRDefault="002B555A" w:rsidP="00CD7DF1">
      <w:pPr>
        <w:spacing w:after="122"/>
        <w:ind w:left="17"/>
        <w:jc w:val="both"/>
      </w:pPr>
      <w:r>
        <w:rPr>
          <w:rFonts w:ascii="Microsoft Sans Serif" w:eastAsia="Microsoft Sans Serif" w:hAnsi="Microsoft Sans Serif" w:cs="Microsoft Sans Serif"/>
          <w:sz w:val="40"/>
        </w:rPr>
        <w:t xml:space="preserve"> </w:t>
      </w:r>
    </w:p>
    <w:p w14:paraId="290B9308" w14:textId="77777777" w:rsidR="00E31608" w:rsidRDefault="002B555A" w:rsidP="00CD7DF1">
      <w:pPr>
        <w:spacing w:after="124"/>
        <w:ind w:left="17"/>
        <w:jc w:val="both"/>
      </w:pPr>
      <w:r>
        <w:rPr>
          <w:rFonts w:ascii="Microsoft Sans Serif" w:eastAsia="Microsoft Sans Serif" w:hAnsi="Microsoft Sans Serif" w:cs="Microsoft Sans Serif"/>
          <w:sz w:val="40"/>
        </w:rPr>
        <w:t xml:space="preserve"> </w:t>
      </w:r>
    </w:p>
    <w:p w14:paraId="3C1462F6" w14:textId="77777777" w:rsidR="00E31608" w:rsidRDefault="002B555A" w:rsidP="00CD7DF1">
      <w:pPr>
        <w:spacing w:after="122"/>
        <w:ind w:left="17"/>
        <w:jc w:val="both"/>
      </w:pPr>
      <w:r>
        <w:rPr>
          <w:rFonts w:ascii="Microsoft Sans Serif" w:eastAsia="Microsoft Sans Serif" w:hAnsi="Microsoft Sans Serif" w:cs="Microsoft Sans Serif"/>
          <w:sz w:val="40"/>
        </w:rPr>
        <w:t xml:space="preserve"> </w:t>
      </w:r>
    </w:p>
    <w:p w14:paraId="75255506" w14:textId="77777777" w:rsidR="00E31608" w:rsidRDefault="002B555A" w:rsidP="00CD7DF1">
      <w:pPr>
        <w:spacing w:after="122"/>
        <w:ind w:left="17"/>
        <w:jc w:val="both"/>
      </w:pPr>
      <w:r>
        <w:rPr>
          <w:rFonts w:ascii="Microsoft Sans Serif" w:eastAsia="Microsoft Sans Serif" w:hAnsi="Microsoft Sans Serif" w:cs="Microsoft Sans Serif"/>
          <w:sz w:val="40"/>
        </w:rPr>
        <w:t xml:space="preserve"> </w:t>
      </w:r>
    </w:p>
    <w:p w14:paraId="343BC955" w14:textId="77777777" w:rsidR="00E31608" w:rsidRDefault="002B555A" w:rsidP="00CD7DF1">
      <w:pPr>
        <w:spacing w:after="31"/>
        <w:ind w:left="17"/>
        <w:jc w:val="both"/>
      </w:pPr>
      <w:r>
        <w:rPr>
          <w:rFonts w:ascii="Microsoft Sans Serif" w:eastAsia="Microsoft Sans Serif" w:hAnsi="Microsoft Sans Serif" w:cs="Microsoft Sans Serif"/>
          <w:sz w:val="40"/>
        </w:rPr>
        <w:t xml:space="preserve"> </w:t>
      </w:r>
    </w:p>
    <w:p w14:paraId="74A788FC" w14:textId="77777777" w:rsidR="00E31608" w:rsidRDefault="002B555A" w:rsidP="00CD7DF1">
      <w:pPr>
        <w:spacing w:after="132"/>
        <w:ind w:left="17"/>
        <w:jc w:val="both"/>
      </w:pPr>
      <w:r>
        <w:rPr>
          <w:rFonts w:ascii="Microsoft Sans Serif" w:eastAsia="Microsoft Sans Serif" w:hAnsi="Microsoft Sans Serif" w:cs="Microsoft Sans Serif"/>
          <w:color w:val="FFFFFF"/>
          <w:sz w:val="30"/>
        </w:rPr>
        <w:t xml:space="preserve"> </w:t>
      </w:r>
    </w:p>
    <w:p w14:paraId="5A3F13D9" w14:textId="77777777" w:rsidR="00E31608" w:rsidRDefault="002B555A" w:rsidP="00CD7DF1">
      <w:pPr>
        <w:spacing w:after="132"/>
        <w:ind w:left="17"/>
        <w:jc w:val="both"/>
      </w:pPr>
      <w:r>
        <w:rPr>
          <w:rFonts w:ascii="Microsoft Sans Serif" w:eastAsia="Microsoft Sans Serif" w:hAnsi="Microsoft Sans Serif" w:cs="Microsoft Sans Serif"/>
          <w:color w:val="FFFFFF"/>
          <w:sz w:val="30"/>
        </w:rPr>
        <w:t xml:space="preserve"> </w:t>
      </w:r>
    </w:p>
    <w:p w14:paraId="40E93FAD" w14:textId="77777777" w:rsidR="00E31608" w:rsidRDefault="002B555A" w:rsidP="00CD7DF1">
      <w:pPr>
        <w:spacing w:after="0"/>
        <w:ind w:left="17"/>
        <w:jc w:val="both"/>
      </w:pPr>
      <w:r>
        <w:rPr>
          <w:rFonts w:ascii="Microsoft Sans Serif" w:eastAsia="Microsoft Sans Serif" w:hAnsi="Microsoft Sans Serif" w:cs="Microsoft Sans Serif"/>
          <w:color w:val="FFFFFF"/>
          <w:sz w:val="30"/>
        </w:rPr>
        <w:t xml:space="preserve"> </w:t>
      </w:r>
    </w:p>
    <w:p w14:paraId="4F3CB380" w14:textId="77777777" w:rsidR="00E31608" w:rsidRDefault="002B555A" w:rsidP="00CD7DF1">
      <w:pPr>
        <w:spacing w:after="94"/>
        <w:ind w:left="12" w:hanging="10"/>
        <w:jc w:val="both"/>
      </w:pPr>
      <w:r>
        <w:rPr>
          <w:rFonts w:ascii="Franklin Gothic" w:eastAsia="Franklin Gothic" w:hAnsi="Franklin Gothic" w:cs="Franklin Gothic"/>
          <w:color w:val="3D5157"/>
          <w:sz w:val="36"/>
        </w:rPr>
        <w:lastRenderedPageBreak/>
        <w:t xml:space="preserve">1. Table des matières </w:t>
      </w:r>
    </w:p>
    <w:sdt>
      <w:sdtPr>
        <w:rPr>
          <w:rFonts w:ascii="Calibri" w:eastAsia="Calibri" w:hAnsi="Calibri" w:cs="Calibri"/>
          <w:sz w:val="22"/>
        </w:rPr>
        <w:id w:val="-1613432514"/>
        <w:docPartObj>
          <w:docPartGallery w:val="Table of Contents"/>
        </w:docPartObj>
      </w:sdtPr>
      <w:sdtContent>
        <w:p w14:paraId="66BF25AA" w14:textId="77777777" w:rsidR="00E31608" w:rsidRDefault="002B555A" w:rsidP="00CD7DF1">
          <w:pPr>
            <w:pStyle w:val="TM1"/>
            <w:tabs>
              <w:tab w:val="right" w:leader="dot" w:pos="9082"/>
            </w:tabs>
            <w:jc w:val="both"/>
          </w:pPr>
          <w:r>
            <w:fldChar w:fldCharType="begin"/>
          </w:r>
          <w:r>
            <w:instrText xml:space="preserve"> TOC \o "1-3" \h \z \u </w:instrText>
          </w:r>
          <w:r>
            <w:fldChar w:fldCharType="separate"/>
          </w:r>
          <w:hyperlink w:anchor="_Toc254936">
            <w:r>
              <w:t>2. Table des versions</w:t>
            </w:r>
            <w:r>
              <w:tab/>
            </w:r>
            <w:r>
              <w:fldChar w:fldCharType="begin"/>
            </w:r>
            <w:r>
              <w:instrText>PAGEREF _Toc254936 \h</w:instrText>
            </w:r>
            <w:r>
              <w:fldChar w:fldCharType="separate"/>
            </w:r>
            <w:r>
              <w:t xml:space="preserve">4 </w:t>
            </w:r>
            <w:r>
              <w:fldChar w:fldCharType="end"/>
            </w:r>
          </w:hyperlink>
        </w:p>
        <w:p w14:paraId="4E14E7BD" w14:textId="77777777" w:rsidR="00E31608" w:rsidRDefault="00000000" w:rsidP="00CD7DF1">
          <w:pPr>
            <w:pStyle w:val="TM1"/>
            <w:tabs>
              <w:tab w:val="right" w:leader="dot" w:pos="9082"/>
            </w:tabs>
            <w:jc w:val="both"/>
          </w:pPr>
          <w:hyperlink w:anchor="_Toc254937">
            <w:r w:rsidR="002B555A">
              <w:t>3. Introduction</w:t>
            </w:r>
            <w:r w:rsidR="002B555A">
              <w:tab/>
            </w:r>
            <w:r w:rsidR="002B555A">
              <w:fldChar w:fldCharType="begin"/>
            </w:r>
            <w:r w:rsidR="002B555A">
              <w:instrText>PAGEREF _Toc254937 \h</w:instrText>
            </w:r>
            <w:r w:rsidR="002B555A">
              <w:fldChar w:fldCharType="separate"/>
            </w:r>
            <w:r w:rsidR="002B555A">
              <w:t xml:space="preserve">4 </w:t>
            </w:r>
            <w:r w:rsidR="002B555A">
              <w:fldChar w:fldCharType="end"/>
            </w:r>
          </w:hyperlink>
        </w:p>
        <w:p w14:paraId="130B169A" w14:textId="77777777" w:rsidR="00E31608" w:rsidRDefault="00000000" w:rsidP="00CD7DF1">
          <w:pPr>
            <w:pStyle w:val="TM1"/>
            <w:tabs>
              <w:tab w:val="right" w:leader="dot" w:pos="9082"/>
            </w:tabs>
            <w:jc w:val="both"/>
          </w:pPr>
          <w:hyperlink w:anchor="_Toc254938">
            <w:r w:rsidR="002B555A">
              <w:t>4. Rappel de l’énoncé</w:t>
            </w:r>
            <w:r w:rsidR="002B555A">
              <w:tab/>
            </w:r>
            <w:r w:rsidR="002B555A">
              <w:fldChar w:fldCharType="begin"/>
            </w:r>
            <w:r w:rsidR="002B555A">
              <w:instrText>PAGEREF _Toc254938 \h</w:instrText>
            </w:r>
            <w:r w:rsidR="002B555A">
              <w:fldChar w:fldCharType="separate"/>
            </w:r>
            <w:r w:rsidR="002B555A">
              <w:t xml:space="preserve">4 </w:t>
            </w:r>
            <w:r w:rsidR="002B555A">
              <w:fldChar w:fldCharType="end"/>
            </w:r>
          </w:hyperlink>
        </w:p>
        <w:p w14:paraId="2B6EDCBA" w14:textId="77777777" w:rsidR="00E31608" w:rsidRDefault="00000000" w:rsidP="00CD7DF1">
          <w:pPr>
            <w:pStyle w:val="TM3"/>
            <w:tabs>
              <w:tab w:val="right" w:leader="dot" w:pos="9082"/>
            </w:tabs>
            <w:jc w:val="both"/>
          </w:pPr>
          <w:hyperlink w:anchor="_Toc254939">
            <w:r w:rsidR="002B555A">
              <w:t>4.1 Organisation</w:t>
            </w:r>
            <w:r w:rsidR="002B555A">
              <w:tab/>
            </w:r>
            <w:r w:rsidR="002B555A">
              <w:fldChar w:fldCharType="begin"/>
            </w:r>
            <w:r w:rsidR="002B555A">
              <w:instrText>PAGEREF _Toc254939 \h</w:instrText>
            </w:r>
            <w:r w:rsidR="002B555A">
              <w:fldChar w:fldCharType="separate"/>
            </w:r>
            <w:r w:rsidR="002B555A">
              <w:t xml:space="preserve">4 </w:t>
            </w:r>
            <w:r w:rsidR="002B555A">
              <w:fldChar w:fldCharType="end"/>
            </w:r>
          </w:hyperlink>
        </w:p>
        <w:p w14:paraId="571689AF" w14:textId="77777777" w:rsidR="00E31608" w:rsidRDefault="00000000" w:rsidP="00CD7DF1">
          <w:pPr>
            <w:pStyle w:val="TM3"/>
            <w:tabs>
              <w:tab w:val="right" w:leader="dot" w:pos="9082"/>
            </w:tabs>
            <w:jc w:val="both"/>
          </w:pPr>
          <w:hyperlink w:anchor="_Toc254940">
            <w:r w:rsidR="002B555A">
              <w:t>4.2 Livrables</w:t>
            </w:r>
            <w:r w:rsidR="002B555A">
              <w:tab/>
            </w:r>
            <w:r w:rsidR="002B555A">
              <w:fldChar w:fldCharType="begin"/>
            </w:r>
            <w:r w:rsidR="002B555A">
              <w:instrText>PAGEREF _Toc254940 \h</w:instrText>
            </w:r>
            <w:r w:rsidR="002B555A">
              <w:fldChar w:fldCharType="separate"/>
            </w:r>
            <w:r w:rsidR="002B555A">
              <w:t xml:space="preserve">5 </w:t>
            </w:r>
            <w:r w:rsidR="002B555A">
              <w:fldChar w:fldCharType="end"/>
            </w:r>
          </w:hyperlink>
        </w:p>
        <w:p w14:paraId="16ACEEAB" w14:textId="77777777" w:rsidR="00E31608" w:rsidRDefault="00000000" w:rsidP="00CD7DF1">
          <w:pPr>
            <w:pStyle w:val="TM3"/>
            <w:tabs>
              <w:tab w:val="right" w:leader="dot" w:pos="9082"/>
            </w:tabs>
            <w:jc w:val="both"/>
          </w:pPr>
          <w:hyperlink w:anchor="_Toc254941">
            <w:r w:rsidR="002B555A">
              <w:t>4.3 Matériel et logiciels à disposition</w:t>
            </w:r>
            <w:r w:rsidR="002B555A">
              <w:tab/>
            </w:r>
            <w:r w:rsidR="002B555A">
              <w:fldChar w:fldCharType="begin"/>
            </w:r>
            <w:r w:rsidR="002B555A">
              <w:instrText>PAGEREF _Toc254941 \h</w:instrText>
            </w:r>
            <w:r w:rsidR="002B555A">
              <w:fldChar w:fldCharType="separate"/>
            </w:r>
            <w:r w:rsidR="002B555A">
              <w:t xml:space="preserve">5 </w:t>
            </w:r>
            <w:r w:rsidR="002B555A">
              <w:fldChar w:fldCharType="end"/>
            </w:r>
          </w:hyperlink>
        </w:p>
        <w:p w14:paraId="034CE5C6" w14:textId="77777777" w:rsidR="00E31608" w:rsidRDefault="00000000" w:rsidP="00CD7DF1">
          <w:pPr>
            <w:pStyle w:val="TM3"/>
            <w:tabs>
              <w:tab w:val="right" w:leader="dot" w:pos="9082"/>
            </w:tabs>
            <w:jc w:val="both"/>
          </w:pPr>
          <w:hyperlink w:anchor="_Toc254942">
            <w:r w:rsidR="002B555A">
              <w:t>4.4 Description de l’application</w:t>
            </w:r>
            <w:r w:rsidR="002B555A">
              <w:tab/>
            </w:r>
            <w:r w:rsidR="002B555A">
              <w:fldChar w:fldCharType="begin"/>
            </w:r>
            <w:r w:rsidR="002B555A">
              <w:instrText>PAGEREF _Toc254942 \h</w:instrText>
            </w:r>
            <w:r w:rsidR="002B555A">
              <w:fldChar w:fldCharType="separate"/>
            </w:r>
            <w:r w:rsidR="002B555A">
              <w:t xml:space="preserve">5 </w:t>
            </w:r>
            <w:r w:rsidR="002B555A">
              <w:fldChar w:fldCharType="end"/>
            </w:r>
          </w:hyperlink>
        </w:p>
        <w:p w14:paraId="381793A1" w14:textId="77777777" w:rsidR="00E31608" w:rsidRDefault="00000000" w:rsidP="00CD7DF1">
          <w:pPr>
            <w:pStyle w:val="TM1"/>
            <w:tabs>
              <w:tab w:val="right" w:leader="dot" w:pos="9082"/>
            </w:tabs>
            <w:jc w:val="both"/>
          </w:pPr>
          <w:hyperlink w:anchor="_Toc254943">
            <w:r w:rsidR="002B555A">
              <w:t>5. Méthodologie</w:t>
            </w:r>
            <w:r w:rsidR="002B555A">
              <w:tab/>
            </w:r>
            <w:r w:rsidR="002B555A">
              <w:fldChar w:fldCharType="begin"/>
            </w:r>
            <w:r w:rsidR="002B555A">
              <w:instrText>PAGEREF _Toc254943 \h</w:instrText>
            </w:r>
            <w:r w:rsidR="002B555A">
              <w:fldChar w:fldCharType="separate"/>
            </w:r>
            <w:r w:rsidR="002B555A">
              <w:t xml:space="preserve">8 </w:t>
            </w:r>
            <w:r w:rsidR="002B555A">
              <w:fldChar w:fldCharType="end"/>
            </w:r>
          </w:hyperlink>
        </w:p>
        <w:p w14:paraId="7B8751E4" w14:textId="77777777" w:rsidR="00E31608" w:rsidRDefault="00000000" w:rsidP="00CD7DF1">
          <w:pPr>
            <w:pStyle w:val="TM2"/>
            <w:tabs>
              <w:tab w:val="right" w:leader="dot" w:pos="9082"/>
            </w:tabs>
            <w:jc w:val="both"/>
          </w:pPr>
          <w:hyperlink w:anchor="_Toc254944">
            <w:r w:rsidR="002B555A">
              <w:t>1. S’informer</w:t>
            </w:r>
            <w:r w:rsidR="002B555A">
              <w:tab/>
            </w:r>
            <w:r w:rsidR="002B555A">
              <w:fldChar w:fldCharType="begin"/>
            </w:r>
            <w:r w:rsidR="002B555A">
              <w:instrText>PAGEREF _Toc254944 \h</w:instrText>
            </w:r>
            <w:r w:rsidR="002B555A">
              <w:fldChar w:fldCharType="separate"/>
            </w:r>
            <w:r w:rsidR="002B555A">
              <w:t xml:space="preserve">8 </w:t>
            </w:r>
            <w:r w:rsidR="002B555A">
              <w:fldChar w:fldCharType="end"/>
            </w:r>
          </w:hyperlink>
        </w:p>
        <w:p w14:paraId="115D96D6" w14:textId="77777777" w:rsidR="00E31608" w:rsidRDefault="00000000" w:rsidP="00CD7DF1">
          <w:pPr>
            <w:pStyle w:val="TM2"/>
            <w:tabs>
              <w:tab w:val="right" w:leader="dot" w:pos="9082"/>
            </w:tabs>
            <w:jc w:val="both"/>
          </w:pPr>
          <w:hyperlink w:anchor="_Toc254945">
            <w:r w:rsidR="002B555A">
              <w:t>2. Planifier</w:t>
            </w:r>
            <w:r w:rsidR="002B555A">
              <w:tab/>
            </w:r>
            <w:r w:rsidR="002B555A">
              <w:fldChar w:fldCharType="begin"/>
            </w:r>
            <w:r w:rsidR="002B555A">
              <w:instrText>PAGEREF _Toc254945 \h</w:instrText>
            </w:r>
            <w:r w:rsidR="002B555A">
              <w:fldChar w:fldCharType="separate"/>
            </w:r>
            <w:r w:rsidR="002B555A">
              <w:t xml:space="preserve">9 </w:t>
            </w:r>
            <w:r w:rsidR="002B555A">
              <w:fldChar w:fldCharType="end"/>
            </w:r>
          </w:hyperlink>
        </w:p>
        <w:p w14:paraId="4E703EB9" w14:textId="77777777" w:rsidR="00E31608" w:rsidRDefault="00000000" w:rsidP="00CD7DF1">
          <w:pPr>
            <w:pStyle w:val="TM2"/>
            <w:tabs>
              <w:tab w:val="right" w:leader="dot" w:pos="9082"/>
            </w:tabs>
            <w:jc w:val="both"/>
          </w:pPr>
          <w:hyperlink w:anchor="_Toc254946">
            <w:r w:rsidR="002B555A">
              <w:t>3. Décider</w:t>
            </w:r>
            <w:r w:rsidR="002B555A">
              <w:tab/>
            </w:r>
            <w:r w:rsidR="002B555A">
              <w:fldChar w:fldCharType="begin"/>
            </w:r>
            <w:r w:rsidR="002B555A">
              <w:instrText>PAGEREF _Toc254946 \h</w:instrText>
            </w:r>
            <w:r w:rsidR="002B555A">
              <w:fldChar w:fldCharType="separate"/>
            </w:r>
            <w:r w:rsidR="002B555A">
              <w:t xml:space="preserve">9 </w:t>
            </w:r>
            <w:r w:rsidR="002B555A">
              <w:fldChar w:fldCharType="end"/>
            </w:r>
          </w:hyperlink>
        </w:p>
        <w:p w14:paraId="432314C6" w14:textId="77777777" w:rsidR="00E31608" w:rsidRDefault="00000000" w:rsidP="00CD7DF1">
          <w:pPr>
            <w:pStyle w:val="TM2"/>
            <w:tabs>
              <w:tab w:val="right" w:leader="dot" w:pos="9082"/>
            </w:tabs>
            <w:jc w:val="both"/>
          </w:pPr>
          <w:hyperlink w:anchor="_Toc254947">
            <w:r w:rsidR="002B555A">
              <w:t>4. Réaliser</w:t>
            </w:r>
            <w:r w:rsidR="002B555A">
              <w:tab/>
            </w:r>
            <w:r w:rsidR="002B555A">
              <w:fldChar w:fldCharType="begin"/>
            </w:r>
            <w:r w:rsidR="002B555A">
              <w:instrText>PAGEREF _Toc254947 \h</w:instrText>
            </w:r>
            <w:r w:rsidR="002B555A">
              <w:fldChar w:fldCharType="separate"/>
            </w:r>
            <w:r w:rsidR="002B555A">
              <w:t xml:space="preserve">9 </w:t>
            </w:r>
            <w:r w:rsidR="002B555A">
              <w:fldChar w:fldCharType="end"/>
            </w:r>
          </w:hyperlink>
        </w:p>
        <w:p w14:paraId="33E0DA67" w14:textId="77777777" w:rsidR="00E31608" w:rsidRDefault="00000000" w:rsidP="00CD7DF1">
          <w:pPr>
            <w:pStyle w:val="TM2"/>
            <w:tabs>
              <w:tab w:val="right" w:leader="dot" w:pos="9082"/>
            </w:tabs>
            <w:jc w:val="both"/>
          </w:pPr>
          <w:hyperlink w:anchor="_Toc254948">
            <w:r w:rsidR="002B555A">
              <w:t>5. Contrôler</w:t>
            </w:r>
            <w:r w:rsidR="002B555A">
              <w:tab/>
            </w:r>
            <w:r w:rsidR="002B555A">
              <w:fldChar w:fldCharType="begin"/>
            </w:r>
            <w:r w:rsidR="002B555A">
              <w:instrText>PAGEREF _Toc254948 \h</w:instrText>
            </w:r>
            <w:r w:rsidR="002B555A">
              <w:fldChar w:fldCharType="separate"/>
            </w:r>
            <w:r w:rsidR="002B555A">
              <w:t xml:space="preserve">9 </w:t>
            </w:r>
            <w:r w:rsidR="002B555A">
              <w:fldChar w:fldCharType="end"/>
            </w:r>
          </w:hyperlink>
        </w:p>
        <w:p w14:paraId="54277F87" w14:textId="77777777" w:rsidR="00E31608" w:rsidRDefault="00000000" w:rsidP="00CD7DF1">
          <w:pPr>
            <w:pStyle w:val="TM2"/>
            <w:tabs>
              <w:tab w:val="right" w:leader="dot" w:pos="9082"/>
            </w:tabs>
            <w:jc w:val="both"/>
          </w:pPr>
          <w:hyperlink w:anchor="_Toc254949">
            <w:r w:rsidR="002B555A">
              <w:t>6. Évaluer</w:t>
            </w:r>
            <w:r w:rsidR="002B555A">
              <w:tab/>
            </w:r>
            <w:r w:rsidR="002B555A">
              <w:fldChar w:fldCharType="begin"/>
            </w:r>
            <w:r w:rsidR="002B555A">
              <w:instrText>PAGEREF _Toc254949 \h</w:instrText>
            </w:r>
            <w:r w:rsidR="002B555A">
              <w:fldChar w:fldCharType="separate"/>
            </w:r>
            <w:r w:rsidR="002B555A">
              <w:t xml:space="preserve">10 </w:t>
            </w:r>
            <w:r w:rsidR="002B555A">
              <w:fldChar w:fldCharType="end"/>
            </w:r>
          </w:hyperlink>
        </w:p>
        <w:p w14:paraId="0A543D48" w14:textId="77777777" w:rsidR="00E31608" w:rsidRDefault="00000000" w:rsidP="00CD7DF1">
          <w:pPr>
            <w:pStyle w:val="TM1"/>
            <w:tabs>
              <w:tab w:val="right" w:leader="dot" w:pos="9082"/>
            </w:tabs>
            <w:jc w:val="both"/>
          </w:pPr>
          <w:hyperlink w:anchor="_Toc254950">
            <w:r w:rsidR="002B555A">
              <w:t>6. Planification</w:t>
            </w:r>
            <w:r w:rsidR="002B555A">
              <w:tab/>
            </w:r>
            <w:r w:rsidR="002B555A">
              <w:fldChar w:fldCharType="begin"/>
            </w:r>
            <w:r w:rsidR="002B555A">
              <w:instrText>PAGEREF _Toc254950 \h</w:instrText>
            </w:r>
            <w:r w:rsidR="002B555A">
              <w:fldChar w:fldCharType="separate"/>
            </w:r>
            <w:r w:rsidR="002B555A">
              <w:t xml:space="preserve">10 </w:t>
            </w:r>
            <w:r w:rsidR="002B555A">
              <w:fldChar w:fldCharType="end"/>
            </w:r>
          </w:hyperlink>
        </w:p>
        <w:p w14:paraId="5CBFA176" w14:textId="77777777" w:rsidR="00E31608" w:rsidRDefault="00000000" w:rsidP="00CD7DF1">
          <w:pPr>
            <w:pStyle w:val="TM3"/>
            <w:tabs>
              <w:tab w:val="right" w:leader="dot" w:pos="9082"/>
            </w:tabs>
            <w:jc w:val="both"/>
          </w:pPr>
          <w:hyperlink w:anchor="_Toc254951">
            <w:r w:rsidR="002B555A">
              <w:t>6.1 Product backlog</w:t>
            </w:r>
            <w:r w:rsidR="002B555A">
              <w:tab/>
            </w:r>
            <w:r w:rsidR="002B555A">
              <w:fldChar w:fldCharType="begin"/>
            </w:r>
            <w:r w:rsidR="002B555A">
              <w:instrText>PAGEREF _Toc254951 \h</w:instrText>
            </w:r>
            <w:r w:rsidR="002B555A">
              <w:fldChar w:fldCharType="separate"/>
            </w:r>
            <w:r w:rsidR="002B555A">
              <w:t xml:space="preserve">10 </w:t>
            </w:r>
            <w:r w:rsidR="002B555A">
              <w:fldChar w:fldCharType="end"/>
            </w:r>
          </w:hyperlink>
        </w:p>
        <w:p w14:paraId="3EA20F73" w14:textId="77777777" w:rsidR="00E31608" w:rsidRDefault="00000000" w:rsidP="00CD7DF1">
          <w:pPr>
            <w:pStyle w:val="TM3"/>
            <w:tabs>
              <w:tab w:val="right" w:leader="dot" w:pos="9082"/>
            </w:tabs>
            <w:jc w:val="both"/>
          </w:pPr>
          <w:hyperlink w:anchor="_Toc254952">
            <w:r w:rsidR="002B555A">
              <w:t>6.2 Diagramme de Gantt</w:t>
            </w:r>
            <w:r w:rsidR="002B555A">
              <w:tab/>
            </w:r>
            <w:r w:rsidR="002B555A">
              <w:fldChar w:fldCharType="begin"/>
            </w:r>
            <w:r w:rsidR="002B555A">
              <w:instrText>PAGEREF _Toc254952 \h</w:instrText>
            </w:r>
            <w:r w:rsidR="002B555A">
              <w:fldChar w:fldCharType="separate"/>
            </w:r>
            <w:r w:rsidR="002B555A">
              <w:t xml:space="preserve">15 </w:t>
            </w:r>
            <w:r w:rsidR="002B555A">
              <w:fldChar w:fldCharType="end"/>
            </w:r>
          </w:hyperlink>
        </w:p>
        <w:p w14:paraId="6A37719C" w14:textId="77777777" w:rsidR="00E31608" w:rsidRDefault="00000000" w:rsidP="00CD7DF1">
          <w:pPr>
            <w:pStyle w:val="TM1"/>
            <w:tabs>
              <w:tab w:val="right" w:leader="dot" w:pos="9082"/>
            </w:tabs>
            <w:jc w:val="both"/>
          </w:pPr>
          <w:hyperlink w:anchor="_Toc254953">
            <w:r w:rsidR="002B555A">
              <w:t>7. Généralités concernant l’implémentation</w:t>
            </w:r>
            <w:r w:rsidR="002B555A">
              <w:tab/>
            </w:r>
            <w:r w:rsidR="002B555A">
              <w:fldChar w:fldCharType="begin"/>
            </w:r>
            <w:r w:rsidR="002B555A">
              <w:instrText>PAGEREF _Toc254953 \h</w:instrText>
            </w:r>
            <w:r w:rsidR="002B555A">
              <w:fldChar w:fldCharType="separate"/>
            </w:r>
            <w:r w:rsidR="002B555A">
              <w:t xml:space="preserve">17 </w:t>
            </w:r>
            <w:r w:rsidR="002B555A">
              <w:fldChar w:fldCharType="end"/>
            </w:r>
          </w:hyperlink>
        </w:p>
        <w:p w14:paraId="6C0E6EC5" w14:textId="77777777" w:rsidR="00E31608" w:rsidRDefault="00000000" w:rsidP="00CD7DF1">
          <w:pPr>
            <w:pStyle w:val="TM3"/>
            <w:tabs>
              <w:tab w:val="right" w:leader="dot" w:pos="9082"/>
            </w:tabs>
            <w:jc w:val="both"/>
          </w:pPr>
          <w:hyperlink w:anchor="_Toc254954">
            <w:r w:rsidR="002B555A">
              <w:t>7.1 Base de données</w:t>
            </w:r>
            <w:r w:rsidR="002B555A">
              <w:tab/>
            </w:r>
            <w:r w:rsidR="002B555A">
              <w:fldChar w:fldCharType="begin"/>
            </w:r>
            <w:r w:rsidR="002B555A">
              <w:instrText>PAGEREF _Toc254954 \h</w:instrText>
            </w:r>
            <w:r w:rsidR="002B555A">
              <w:fldChar w:fldCharType="separate"/>
            </w:r>
            <w:r w:rsidR="002B555A">
              <w:t xml:space="preserve">17 </w:t>
            </w:r>
            <w:r w:rsidR="002B555A">
              <w:fldChar w:fldCharType="end"/>
            </w:r>
          </w:hyperlink>
        </w:p>
        <w:p w14:paraId="00BC7A80" w14:textId="77777777" w:rsidR="00E31608" w:rsidRDefault="00000000" w:rsidP="00CD7DF1">
          <w:pPr>
            <w:pStyle w:val="TM3"/>
            <w:tabs>
              <w:tab w:val="right" w:leader="dot" w:pos="9082"/>
            </w:tabs>
            <w:jc w:val="both"/>
          </w:pPr>
          <w:hyperlink w:anchor="_Toc254955">
            <w:r w:rsidR="002B555A">
              <w:t>7.2 Dictionnaire de données</w:t>
            </w:r>
            <w:r w:rsidR="002B555A">
              <w:tab/>
            </w:r>
            <w:r w:rsidR="002B555A">
              <w:fldChar w:fldCharType="begin"/>
            </w:r>
            <w:r w:rsidR="002B555A">
              <w:instrText>PAGEREF _Toc254955 \h</w:instrText>
            </w:r>
            <w:r w:rsidR="002B555A">
              <w:fldChar w:fldCharType="separate"/>
            </w:r>
            <w:r w:rsidR="002B555A">
              <w:t xml:space="preserve">19 </w:t>
            </w:r>
            <w:r w:rsidR="002B555A">
              <w:fldChar w:fldCharType="end"/>
            </w:r>
          </w:hyperlink>
        </w:p>
        <w:p w14:paraId="59B42896" w14:textId="77777777" w:rsidR="00E31608" w:rsidRDefault="00000000" w:rsidP="00CD7DF1">
          <w:pPr>
            <w:pStyle w:val="TM3"/>
            <w:tabs>
              <w:tab w:val="right" w:leader="dot" w:pos="9082"/>
            </w:tabs>
            <w:jc w:val="both"/>
          </w:pPr>
          <w:hyperlink w:anchor="_Toc254956">
            <w:r w:rsidR="002B555A">
              <w:t>7.3 Structure du projet</w:t>
            </w:r>
            <w:r w:rsidR="002B555A">
              <w:tab/>
            </w:r>
            <w:r w:rsidR="002B555A">
              <w:fldChar w:fldCharType="begin"/>
            </w:r>
            <w:r w:rsidR="002B555A">
              <w:instrText>PAGEREF _Toc254956 \h</w:instrText>
            </w:r>
            <w:r w:rsidR="002B555A">
              <w:fldChar w:fldCharType="separate"/>
            </w:r>
            <w:r w:rsidR="002B555A">
              <w:t xml:space="preserve">24 </w:t>
            </w:r>
            <w:r w:rsidR="002B555A">
              <w:fldChar w:fldCharType="end"/>
            </w:r>
          </w:hyperlink>
        </w:p>
        <w:p w14:paraId="6F85E326" w14:textId="77777777" w:rsidR="00E31608" w:rsidRDefault="00000000" w:rsidP="00CD7DF1">
          <w:pPr>
            <w:pStyle w:val="TM1"/>
            <w:tabs>
              <w:tab w:val="right" w:leader="dot" w:pos="9082"/>
            </w:tabs>
            <w:jc w:val="both"/>
          </w:pPr>
          <w:hyperlink w:anchor="_Toc254957">
            <w:r w:rsidR="002B555A">
              <w:t>8. Outils externes</w:t>
            </w:r>
            <w:r w:rsidR="002B555A">
              <w:tab/>
            </w:r>
            <w:r w:rsidR="002B555A">
              <w:fldChar w:fldCharType="begin"/>
            </w:r>
            <w:r w:rsidR="002B555A">
              <w:instrText>PAGEREF _Toc254957 \h</w:instrText>
            </w:r>
            <w:r w:rsidR="002B555A">
              <w:fldChar w:fldCharType="separate"/>
            </w:r>
            <w:r w:rsidR="002B555A">
              <w:t xml:space="preserve">25 </w:t>
            </w:r>
            <w:r w:rsidR="002B555A">
              <w:fldChar w:fldCharType="end"/>
            </w:r>
          </w:hyperlink>
        </w:p>
        <w:p w14:paraId="7AC3BD06" w14:textId="2E51EBA2" w:rsidR="00E31608" w:rsidRDefault="00000000" w:rsidP="00CD7DF1">
          <w:pPr>
            <w:pStyle w:val="TM3"/>
            <w:tabs>
              <w:tab w:val="right" w:leader="dot" w:pos="9082"/>
            </w:tabs>
            <w:jc w:val="both"/>
          </w:pPr>
          <w:hyperlink w:anchor="_Toc254959">
            <w:r w:rsidR="002B555A">
              <w:t>8.</w:t>
            </w:r>
            <w:r w:rsidR="006E719D">
              <w:t>1</w:t>
            </w:r>
            <w:r w:rsidR="002B555A">
              <w:t xml:space="preserve"> Boostrap</w:t>
            </w:r>
            <w:r w:rsidR="002B555A">
              <w:tab/>
            </w:r>
            <w:r w:rsidR="002B555A">
              <w:fldChar w:fldCharType="begin"/>
            </w:r>
            <w:r w:rsidR="002B555A">
              <w:instrText>PAGEREF _Toc254959 \h</w:instrText>
            </w:r>
            <w:r w:rsidR="002B555A">
              <w:fldChar w:fldCharType="separate"/>
            </w:r>
            <w:r w:rsidR="002B555A">
              <w:t xml:space="preserve">25 </w:t>
            </w:r>
            <w:r w:rsidR="002B555A">
              <w:fldChar w:fldCharType="end"/>
            </w:r>
          </w:hyperlink>
        </w:p>
        <w:p w14:paraId="65BB946B" w14:textId="2706A88E" w:rsidR="00E31608" w:rsidRDefault="00000000" w:rsidP="00CD7DF1">
          <w:pPr>
            <w:pStyle w:val="TM3"/>
            <w:tabs>
              <w:tab w:val="right" w:leader="dot" w:pos="9082"/>
            </w:tabs>
            <w:jc w:val="both"/>
          </w:pPr>
          <w:hyperlink w:anchor="_Toc254961">
            <w:r w:rsidR="002B555A">
              <w:t>8.</w:t>
            </w:r>
            <w:r w:rsidR="006E719D">
              <w:t>2</w:t>
            </w:r>
            <w:r w:rsidR="002B555A">
              <w:t xml:space="preserve"> Git</w:t>
            </w:r>
            <w:r w:rsidR="002B555A">
              <w:tab/>
            </w:r>
            <w:r w:rsidR="002B555A">
              <w:fldChar w:fldCharType="begin"/>
            </w:r>
            <w:r w:rsidR="002B555A">
              <w:instrText>PAGEREF _Toc254961 \h</w:instrText>
            </w:r>
            <w:r w:rsidR="002B555A">
              <w:fldChar w:fldCharType="separate"/>
            </w:r>
            <w:r w:rsidR="002B555A">
              <w:t xml:space="preserve">26 </w:t>
            </w:r>
            <w:r w:rsidR="002B555A">
              <w:fldChar w:fldCharType="end"/>
            </w:r>
          </w:hyperlink>
        </w:p>
        <w:p w14:paraId="6839C5CE" w14:textId="77777777" w:rsidR="00E31608" w:rsidRDefault="00000000" w:rsidP="00CD7DF1">
          <w:pPr>
            <w:pStyle w:val="TM1"/>
            <w:tabs>
              <w:tab w:val="right" w:leader="dot" w:pos="9082"/>
            </w:tabs>
            <w:jc w:val="both"/>
          </w:pPr>
          <w:hyperlink w:anchor="_Toc254962">
            <w:r w:rsidR="002B555A">
              <w:t>9. Analyse des fonctionnalités majeures</w:t>
            </w:r>
            <w:r w:rsidR="002B555A">
              <w:tab/>
            </w:r>
            <w:r w:rsidR="002B555A">
              <w:fldChar w:fldCharType="begin"/>
            </w:r>
            <w:r w:rsidR="002B555A">
              <w:instrText>PAGEREF _Toc254962 \h</w:instrText>
            </w:r>
            <w:r w:rsidR="002B555A">
              <w:fldChar w:fldCharType="separate"/>
            </w:r>
            <w:r w:rsidR="002B555A">
              <w:t xml:space="preserve">26 </w:t>
            </w:r>
            <w:r w:rsidR="002B555A">
              <w:fldChar w:fldCharType="end"/>
            </w:r>
          </w:hyperlink>
        </w:p>
        <w:p w14:paraId="0B66501F" w14:textId="77777777" w:rsidR="00E31608" w:rsidRDefault="00000000" w:rsidP="00CD7DF1">
          <w:pPr>
            <w:pStyle w:val="TM3"/>
            <w:tabs>
              <w:tab w:val="right" w:leader="dot" w:pos="9082"/>
            </w:tabs>
            <w:jc w:val="both"/>
          </w:pPr>
          <w:hyperlink w:anchor="_Toc254963">
            <w:r w:rsidR="002B555A">
              <w:t>9.1 Affichage des produits</w:t>
            </w:r>
            <w:r w:rsidR="002B555A">
              <w:tab/>
            </w:r>
            <w:r w:rsidR="002B555A">
              <w:fldChar w:fldCharType="begin"/>
            </w:r>
            <w:r w:rsidR="002B555A">
              <w:instrText>PAGEREF _Toc254963 \h</w:instrText>
            </w:r>
            <w:r w:rsidR="002B555A">
              <w:fldChar w:fldCharType="separate"/>
            </w:r>
            <w:r w:rsidR="002B555A">
              <w:t xml:space="preserve">26 </w:t>
            </w:r>
            <w:r w:rsidR="002B555A">
              <w:fldChar w:fldCharType="end"/>
            </w:r>
          </w:hyperlink>
        </w:p>
        <w:p w14:paraId="6F1C7865" w14:textId="77777777" w:rsidR="00E31608" w:rsidRDefault="00000000" w:rsidP="00CD7DF1">
          <w:pPr>
            <w:pStyle w:val="TM3"/>
            <w:tabs>
              <w:tab w:val="right" w:leader="dot" w:pos="9082"/>
            </w:tabs>
            <w:jc w:val="both"/>
          </w:pPr>
          <w:hyperlink w:anchor="_Toc254964">
            <w:r w:rsidR="002B555A">
              <w:t>9.2 Inscription</w:t>
            </w:r>
            <w:r w:rsidR="002B555A">
              <w:tab/>
            </w:r>
            <w:r w:rsidR="002B555A">
              <w:fldChar w:fldCharType="begin"/>
            </w:r>
            <w:r w:rsidR="002B555A">
              <w:instrText>PAGEREF _Toc254964 \h</w:instrText>
            </w:r>
            <w:r w:rsidR="002B555A">
              <w:fldChar w:fldCharType="separate"/>
            </w:r>
            <w:r w:rsidR="002B555A">
              <w:t xml:space="preserve">28 </w:t>
            </w:r>
            <w:r w:rsidR="002B555A">
              <w:fldChar w:fldCharType="end"/>
            </w:r>
          </w:hyperlink>
        </w:p>
        <w:p w14:paraId="3243B14E" w14:textId="77777777" w:rsidR="00E31608" w:rsidRDefault="00000000" w:rsidP="00CD7DF1">
          <w:pPr>
            <w:pStyle w:val="TM3"/>
            <w:tabs>
              <w:tab w:val="right" w:leader="dot" w:pos="9082"/>
            </w:tabs>
            <w:jc w:val="both"/>
          </w:pPr>
          <w:hyperlink w:anchor="_Toc254965">
            <w:r w:rsidR="002B555A">
              <w:t>9.3 Validation du panier</w:t>
            </w:r>
            <w:r w:rsidR="002B555A">
              <w:tab/>
            </w:r>
            <w:r w:rsidR="002B555A">
              <w:fldChar w:fldCharType="begin"/>
            </w:r>
            <w:r w:rsidR="002B555A">
              <w:instrText>PAGEREF _Toc254965 \h</w:instrText>
            </w:r>
            <w:r w:rsidR="002B555A">
              <w:fldChar w:fldCharType="separate"/>
            </w:r>
            <w:r w:rsidR="002B555A">
              <w:t xml:space="preserve">28 </w:t>
            </w:r>
            <w:r w:rsidR="002B555A">
              <w:fldChar w:fldCharType="end"/>
            </w:r>
          </w:hyperlink>
        </w:p>
        <w:p w14:paraId="69F5C57D" w14:textId="77777777" w:rsidR="00E31608" w:rsidRDefault="00000000" w:rsidP="00CD7DF1">
          <w:pPr>
            <w:pStyle w:val="TM3"/>
            <w:tabs>
              <w:tab w:val="right" w:leader="dot" w:pos="9082"/>
            </w:tabs>
            <w:jc w:val="both"/>
          </w:pPr>
          <w:hyperlink w:anchor="_Toc254966">
            <w:r w:rsidR="002B555A">
              <w:t>9.4 Suppression d’un compte</w:t>
            </w:r>
            <w:r w:rsidR="002B555A">
              <w:tab/>
            </w:r>
            <w:r w:rsidR="002B555A">
              <w:fldChar w:fldCharType="begin"/>
            </w:r>
            <w:r w:rsidR="002B555A">
              <w:instrText>PAGEREF _Toc254966 \h</w:instrText>
            </w:r>
            <w:r w:rsidR="002B555A">
              <w:fldChar w:fldCharType="separate"/>
            </w:r>
            <w:r w:rsidR="002B555A">
              <w:t xml:space="preserve">29 </w:t>
            </w:r>
            <w:r w:rsidR="002B555A">
              <w:fldChar w:fldCharType="end"/>
            </w:r>
          </w:hyperlink>
        </w:p>
        <w:p w14:paraId="14A6498B" w14:textId="77777777" w:rsidR="00E31608" w:rsidRDefault="00000000" w:rsidP="00CD7DF1">
          <w:pPr>
            <w:pStyle w:val="TM3"/>
            <w:tabs>
              <w:tab w:val="right" w:leader="dot" w:pos="9082"/>
            </w:tabs>
            <w:jc w:val="both"/>
          </w:pPr>
          <w:hyperlink w:anchor="_Toc254967">
            <w:r w:rsidR="002B555A">
              <w:t>9.5 Pagination sur la page « produits »</w:t>
            </w:r>
            <w:r w:rsidR="002B555A">
              <w:tab/>
            </w:r>
            <w:r w:rsidR="002B555A">
              <w:fldChar w:fldCharType="begin"/>
            </w:r>
            <w:r w:rsidR="002B555A">
              <w:instrText>PAGEREF _Toc254967 \h</w:instrText>
            </w:r>
            <w:r w:rsidR="002B555A">
              <w:fldChar w:fldCharType="separate"/>
            </w:r>
            <w:r w:rsidR="002B555A">
              <w:t xml:space="preserve">29 </w:t>
            </w:r>
            <w:r w:rsidR="002B555A">
              <w:fldChar w:fldCharType="end"/>
            </w:r>
          </w:hyperlink>
        </w:p>
        <w:p w14:paraId="4A601A02" w14:textId="77777777" w:rsidR="00E31608" w:rsidRDefault="00000000" w:rsidP="00CD7DF1">
          <w:pPr>
            <w:pStyle w:val="TM1"/>
            <w:tabs>
              <w:tab w:val="right" w:leader="dot" w:pos="9082"/>
            </w:tabs>
            <w:jc w:val="both"/>
          </w:pPr>
          <w:hyperlink w:anchor="_Toc254968">
            <w:r w:rsidR="002B555A">
              <w:t>10. Plan de test et tests</w:t>
            </w:r>
            <w:r w:rsidR="002B555A">
              <w:tab/>
            </w:r>
            <w:r w:rsidR="002B555A">
              <w:fldChar w:fldCharType="begin"/>
            </w:r>
            <w:r w:rsidR="002B555A">
              <w:instrText>PAGEREF _Toc254968 \h</w:instrText>
            </w:r>
            <w:r w:rsidR="002B555A">
              <w:fldChar w:fldCharType="separate"/>
            </w:r>
            <w:r w:rsidR="002B555A">
              <w:t xml:space="preserve">30 </w:t>
            </w:r>
            <w:r w:rsidR="002B555A">
              <w:fldChar w:fldCharType="end"/>
            </w:r>
          </w:hyperlink>
        </w:p>
        <w:p w14:paraId="63D2A7A0" w14:textId="77777777" w:rsidR="00E31608" w:rsidRDefault="00000000" w:rsidP="00CD7DF1">
          <w:pPr>
            <w:pStyle w:val="TM3"/>
            <w:tabs>
              <w:tab w:val="right" w:leader="dot" w:pos="9082"/>
            </w:tabs>
            <w:jc w:val="both"/>
          </w:pPr>
          <w:hyperlink w:anchor="_Toc254969">
            <w:r w:rsidR="002B555A">
              <w:t>10.1 Périmètre des tests</w:t>
            </w:r>
            <w:r w:rsidR="002B555A">
              <w:tab/>
            </w:r>
            <w:r w:rsidR="002B555A">
              <w:fldChar w:fldCharType="begin"/>
            </w:r>
            <w:r w:rsidR="002B555A">
              <w:instrText>PAGEREF _Toc254969 \h</w:instrText>
            </w:r>
            <w:r w:rsidR="002B555A">
              <w:fldChar w:fldCharType="separate"/>
            </w:r>
            <w:r w:rsidR="002B555A">
              <w:t xml:space="preserve">30 </w:t>
            </w:r>
            <w:r w:rsidR="002B555A">
              <w:fldChar w:fldCharType="end"/>
            </w:r>
          </w:hyperlink>
        </w:p>
        <w:p w14:paraId="23758A5B" w14:textId="77777777" w:rsidR="00E31608" w:rsidRDefault="00000000" w:rsidP="00CD7DF1">
          <w:pPr>
            <w:pStyle w:val="TM3"/>
            <w:tabs>
              <w:tab w:val="right" w:leader="dot" w:pos="9082"/>
            </w:tabs>
            <w:jc w:val="both"/>
          </w:pPr>
          <w:hyperlink w:anchor="_Toc254970">
            <w:r w:rsidR="002B555A">
              <w:t>10.2 Équipement de test</w:t>
            </w:r>
            <w:r w:rsidR="002B555A">
              <w:tab/>
            </w:r>
            <w:r w:rsidR="002B555A">
              <w:fldChar w:fldCharType="begin"/>
            </w:r>
            <w:r w:rsidR="002B555A">
              <w:instrText>PAGEREF _Toc254970 \h</w:instrText>
            </w:r>
            <w:r w:rsidR="002B555A">
              <w:fldChar w:fldCharType="separate"/>
            </w:r>
            <w:r w:rsidR="002B555A">
              <w:t xml:space="preserve">30 </w:t>
            </w:r>
            <w:r w:rsidR="002B555A">
              <w:fldChar w:fldCharType="end"/>
            </w:r>
          </w:hyperlink>
        </w:p>
        <w:p w14:paraId="6F4987BE" w14:textId="77777777" w:rsidR="00E31608" w:rsidRDefault="00000000" w:rsidP="00CD7DF1">
          <w:pPr>
            <w:pStyle w:val="TM3"/>
            <w:tabs>
              <w:tab w:val="right" w:leader="dot" w:pos="9082"/>
            </w:tabs>
            <w:jc w:val="both"/>
          </w:pPr>
          <w:hyperlink w:anchor="_Toc254971">
            <w:r w:rsidR="002B555A">
              <w:t>10.3 Scénarios de test</w:t>
            </w:r>
            <w:r w:rsidR="002B555A">
              <w:tab/>
            </w:r>
            <w:r w:rsidR="002B555A">
              <w:fldChar w:fldCharType="begin"/>
            </w:r>
            <w:r w:rsidR="002B555A">
              <w:instrText>PAGEREF _Toc254971 \h</w:instrText>
            </w:r>
            <w:r w:rsidR="002B555A">
              <w:fldChar w:fldCharType="separate"/>
            </w:r>
            <w:r w:rsidR="002B555A">
              <w:t xml:space="preserve">31 </w:t>
            </w:r>
            <w:r w:rsidR="002B555A">
              <w:fldChar w:fldCharType="end"/>
            </w:r>
          </w:hyperlink>
        </w:p>
        <w:p w14:paraId="72E9772F" w14:textId="77777777" w:rsidR="00E31608" w:rsidRDefault="00000000" w:rsidP="00CD7DF1">
          <w:pPr>
            <w:pStyle w:val="TM3"/>
            <w:tabs>
              <w:tab w:val="right" w:leader="dot" w:pos="9082"/>
            </w:tabs>
            <w:jc w:val="both"/>
          </w:pPr>
          <w:hyperlink w:anchor="_Toc254972">
            <w:r w:rsidR="002B555A">
              <w:t>10.4 Évolution des tests</w:t>
            </w:r>
            <w:r w:rsidR="002B555A">
              <w:tab/>
            </w:r>
            <w:r w:rsidR="002B555A">
              <w:fldChar w:fldCharType="begin"/>
            </w:r>
            <w:r w:rsidR="002B555A">
              <w:instrText>PAGEREF _Toc254972 \h</w:instrText>
            </w:r>
            <w:r w:rsidR="002B555A">
              <w:fldChar w:fldCharType="separate"/>
            </w:r>
            <w:r w:rsidR="002B555A">
              <w:t xml:space="preserve">37 </w:t>
            </w:r>
            <w:r w:rsidR="002B555A">
              <w:fldChar w:fldCharType="end"/>
            </w:r>
          </w:hyperlink>
        </w:p>
        <w:p w14:paraId="018E4D53" w14:textId="77777777" w:rsidR="00E31608" w:rsidRDefault="00000000" w:rsidP="00CD7DF1">
          <w:pPr>
            <w:pStyle w:val="TM3"/>
            <w:tabs>
              <w:tab w:val="right" w:leader="dot" w:pos="9082"/>
            </w:tabs>
            <w:jc w:val="both"/>
          </w:pPr>
          <w:hyperlink w:anchor="_Toc254973">
            <w:r w:rsidR="002B555A">
              <w:t>10.5 Échec des tests et raison</w:t>
            </w:r>
            <w:r w:rsidR="002B555A">
              <w:tab/>
            </w:r>
            <w:r w:rsidR="002B555A">
              <w:fldChar w:fldCharType="begin"/>
            </w:r>
            <w:r w:rsidR="002B555A">
              <w:instrText>PAGEREF _Toc254973 \h</w:instrText>
            </w:r>
            <w:r w:rsidR="002B555A">
              <w:fldChar w:fldCharType="separate"/>
            </w:r>
            <w:r w:rsidR="002B555A">
              <w:t xml:space="preserve">37 </w:t>
            </w:r>
            <w:r w:rsidR="002B555A">
              <w:fldChar w:fldCharType="end"/>
            </w:r>
          </w:hyperlink>
        </w:p>
        <w:p w14:paraId="4B391762" w14:textId="77777777" w:rsidR="00E31608" w:rsidRDefault="00000000" w:rsidP="00CD7DF1">
          <w:pPr>
            <w:pStyle w:val="TM1"/>
            <w:tabs>
              <w:tab w:val="right" w:leader="dot" w:pos="9082"/>
            </w:tabs>
            <w:jc w:val="both"/>
          </w:pPr>
          <w:hyperlink w:anchor="_Toc254974">
            <w:r w:rsidR="002B555A">
              <w:t>11. Conclusion</w:t>
            </w:r>
            <w:r w:rsidR="002B555A">
              <w:tab/>
            </w:r>
            <w:r w:rsidR="002B555A">
              <w:fldChar w:fldCharType="begin"/>
            </w:r>
            <w:r w:rsidR="002B555A">
              <w:instrText>PAGEREF _Toc254974 \h</w:instrText>
            </w:r>
            <w:r w:rsidR="002B555A">
              <w:fldChar w:fldCharType="separate"/>
            </w:r>
            <w:r w:rsidR="002B555A">
              <w:t xml:space="preserve">39 </w:t>
            </w:r>
            <w:r w:rsidR="002B555A">
              <w:fldChar w:fldCharType="end"/>
            </w:r>
          </w:hyperlink>
        </w:p>
        <w:p w14:paraId="6842E736" w14:textId="77777777" w:rsidR="00E31608" w:rsidRDefault="00000000" w:rsidP="00CD7DF1">
          <w:pPr>
            <w:pStyle w:val="TM3"/>
            <w:tabs>
              <w:tab w:val="right" w:leader="dot" w:pos="9082"/>
            </w:tabs>
            <w:jc w:val="both"/>
          </w:pPr>
          <w:hyperlink w:anchor="_Toc254975">
            <w:r w:rsidR="002B555A">
              <w:t>11.1 Difficultés rencontrées</w:t>
            </w:r>
            <w:r w:rsidR="002B555A">
              <w:tab/>
            </w:r>
            <w:r w:rsidR="002B555A">
              <w:fldChar w:fldCharType="begin"/>
            </w:r>
            <w:r w:rsidR="002B555A">
              <w:instrText>PAGEREF _Toc254975 \h</w:instrText>
            </w:r>
            <w:r w:rsidR="002B555A">
              <w:fldChar w:fldCharType="separate"/>
            </w:r>
            <w:r w:rsidR="002B555A">
              <w:t xml:space="preserve">39 </w:t>
            </w:r>
            <w:r w:rsidR="002B555A">
              <w:fldChar w:fldCharType="end"/>
            </w:r>
          </w:hyperlink>
        </w:p>
        <w:p w14:paraId="69ACFB66" w14:textId="77777777" w:rsidR="00E31608" w:rsidRDefault="00000000" w:rsidP="00CD7DF1">
          <w:pPr>
            <w:pStyle w:val="TM3"/>
            <w:tabs>
              <w:tab w:val="right" w:leader="dot" w:pos="9082"/>
            </w:tabs>
            <w:jc w:val="both"/>
          </w:pPr>
          <w:hyperlink w:anchor="_Toc254976">
            <w:r w:rsidR="002B555A">
              <w:t>11.2 Variantes de solutions et choix</w:t>
            </w:r>
            <w:r w:rsidR="002B555A">
              <w:tab/>
            </w:r>
            <w:r w:rsidR="002B555A">
              <w:fldChar w:fldCharType="begin"/>
            </w:r>
            <w:r w:rsidR="002B555A">
              <w:instrText>PAGEREF _Toc254976 \h</w:instrText>
            </w:r>
            <w:r w:rsidR="002B555A">
              <w:fldChar w:fldCharType="separate"/>
            </w:r>
            <w:r w:rsidR="002B555A">
              <w:t xml:space="preserve">40 </w:t>
            </w:r>
            <w:r w:rsidR="002B555A">
              <w:fldChar w:fldCharType="end"/>
            </w:r>
          </w:hyperlink>
        </w:p>
        <w:p w14:paraId="2C3570C4" w14:textId="77777777" w:rsidR="00E31608" w:rsidRDefault="00000000" w:rsidP="00CD7DF1">
          <w:pPr>
            <w:pStyle w:val="TM3"/>
            <w:tabs>
              <w:tab w:val="right" w:leader="dot" w:pos="9082"/>
            </w:tabs>
            <w:jc w:val="both"/>
          </w:pPr>
          <w:hyperlink w:anchor="_Toc254977">
            <w:r w:rsidR="002B555A">
              <w:t>11.3 Améliorations possibles</w:t>
            </w:r>
            <w:r w:rsidR="002B555A">
              <w:tab/>
            </w:r>
            <w:r w:rsidR="002B555A">
              <w:fldChar w:fldCharType="begin"/>
            </w:r>
            <w:r w:rsidR="002B555A">
              <w:instrText>PAGEREF _Toc254977 \h</w:instrText>
            </w:r>
            <w:r w:rsidR="002B555A">
              <w:fldChar w:fldCharType="separate"/>
            </w:r>
            <w:r w:rsidR="002B555A">
              <w:t xml:space="preserve">40 </w:t>
            </w:r>
            <w:r w:rsidR="002B555A">
              <w:fldChar w:fldCharType="end"/>
            </w:r>
          </w:hyperlink>
        </w:p>
        <w:p w14:paraId="1933DA95" w14:textId="77777777" w:rsidR="00E31608" w:rsidRDefault="00000000" w:rsidP="00CD7DF1">
          <w:pPr>
            <w:pStyle w:val="TM3"/>
            <w:tabs>
              <w:tab w:val="right" w:leader="dot" w:pos="9082"/>
            </w:tabs>
            <w:jc w:val="both"/>
          </w:pPr>
          <w:hyperlink w:anchor="_Toc254978">
            <w:r w:rsidR="002B555A">
              <w:t>11.4 Bilan personnel</w:t>
            </w:r>
            <w:r w:rsidR="002B555A">
              <w:tab/>
            </w:r>
            <w:r w:rsidR="002B555A">
              <w:fldChar w:fldCharType="begin"/>
            </w:r>
            <w:r w:rsidR="002B555A">
              <w:instrText>PAGEREF _Toc254978 \h</w:instrText>
            </w:r>
            <w:r w:rsidR="002B555A">
              <w:fldChar w:fldCharType="separate"/>
            </w:r>
            <w:r w:rsidR="002B555A">
              <w:t xml:space="preserve">41 </w:t>
            </w:r>
            <w:r w:rsidR="002B555A">
              <w:fldChar w:fldCharType="end"/>
            </w:r>
          </w:hyperlink>
        </w:p>
        <w:p w14:paraId="755555A0" w14:textId="77777777" w:rsidR="00E31608" w:rsidRDefault="00000000" w:rsidP="00CD7DF1">
          <w:pPr>
            <w:pStyle w:val="TM3"/>
            <w:tabs>
              <w:tab w:val="right" w:leader="dot" w:pos="9082"/>
            </w:tabs>
            <w:jc w:val="both"/>
          </w:pPr>
          <w:hyperlink w:anchor="_Toc254979">
            <w:r w:rsidR="002B555A">
              <w:t>11.5 Remerciements</w:t>
            </w:r>
            <w:r w:rsidR="002B555A">
              <w:tab/>
            </w:r>
            <w:r w:rsidR="002B555A">
              <w:fldChar w:fldCharType="begin"/>
            </w:r>
            <w:r w:rsidR="002B555A">
              <w:instrText>PAGEREF _Toc254979 \h</w:instrText>
            </w:r>
            <w:r w:rsidR="002B555A">
              <w:fldChar w:fldCharType="separate"/>
            </w:r>
            <w:r w:rsidR="002B555A">
              <w:t xml:space="preserve">42 </w:t>
            </w:r>
            <w:r w:rsidR="002B555A">
              <w:fldChar w:fldCharType="end"/>
            </w:r>
          </w:hyperlink>
        </w:p>
        <w:p w14:paraId="65C2D09C" w14:textId="77777777" w:rsidR="00E31608" w:rsidRDefault="00000000" w:rsidP="00CD7DF1">
          <w:pPr>
            <w:pStyle w:val="TM1"/>
            <w:tabs>
              <w:tab w:val="right" w:leader="dot" w:pos="9082"/>
            </w:tabs>
            <w:jc w:val="both"/>
          </w:pPr>
          <w:hyperlink w:anchor="_Toc254980">
            <w:r w:rsidR="002B555A">
              <w:t>12 Annexes</w:t>
            </w:r>
            <w:r w:rsidR="002B555A">
              <w:tab/>
            </w:r>
            <w:r w:rsidR="002B555A">
              <w:fldChar w:fldCharType="begin"/>
            </w:r>
            <w:r w:rsidR="002B555A">
              <w:instrText>PAGEREF _Toc254980 \h</w:instrText>
            </w:r>
            <w:r w:rsidR="002B555A">
              <w:fldChar w:fldCharType="separate"/>
            </w:r>
            <w:r w:rsidR="002B555A">
              <w:t xml:space="preserve">43 </w:t>
            </w:r>
            <w:r w:rsidR="002B555A">
              <w:fldChar w:fldCharType="end"/>
            </w:r>
          </w:hyperlink>
        </w:p>
        <w:p w14:paraId="7DC9E9AD" w14:textId="77777777" w:rsidR="00E31608" w:rsidRDefault="00000000" w:rsidP="00CD7DF1">
          <w:pPr>
            <w:pStyle w:val="TM3"/>
            <w:tabs>
              <w:tab w:val="right" w:leader="dot" w:pos="9082"/>
            </w:tabs>
            <w:jc w:val="both"/>
          </w:pPr>
          <w:hyperlink w:anchor="_Toc254981">
            <w:r w:rsidR="002B555A">
              <w:t>12.1 Bibliographie</w:t>
            </w:r>
            <w:r w:rsidR="002B555A">
              <w:tab/>
            </w:r>
            <w:r w:rsidR="002B555A">
              <w:fldChar w:fldCharType="begin"/>
            </w:r>
            <w:r w:rsidR="002B555A">
              <w:instrText>PAGEREF _Toc254981 \h</w:instrText>
            </w:r>
            <w:r w:rsidR="002B555A">
              <w:fldChar w:fldCharType="separate"/>
            </w:r>
            <w:r w:rsidR="002B555A">
              <w:t xml:space="preserve">43 </w:t>
            </w:r>
            <w:r w:rsidR="002B555A">
              <w:fldChar w:fldCharType="end"/>
            </w:r>
          </w:hyperlink>
        </w:p>
        <w:p w14:paraId="46169F76" w14:textId="77777777" w:rsidR="00E31608" w:rsidRDefault="00000000" w:rsidP="00CD7DF1">
          <w:pPr>
            <w:pStyle w:val="TM3"/>
            <w:tabs>
              <w:tab w:val="right" w:leader="dot" w:pos="9082"/>
            </w:tabs>
            <w:jc w:val="both"/>
          </w:pPr>
          <w:hyperlink w:anchor="_Toc254982">
            <w:r w:rsidR="002B555A">
              <w:t>12.2 Table des illustrations</w:t>
            </w:r>
            <w:r w:rsidR="002B555A">
              <w:tab/>
            </w:r>
            <w:r w:rsidR="002B555A">
              <w:fldChar w:fldCharType="begin"/>
            </w:r>
            <w:r w:rsidR="002B555A">
              <w:instrText>PAGEREF _Toc254982 \h</w:instrText>
            </w:r>
            <w:r w:rsidR="002B555A">
              <w:fldChar w:fldCharType="separate"/>
            </w:r>
            <w:r w:rsidR="002B555A">
              <w:t xml:space="preserve">43 </w:t>
            </w:r>
            <w:r w:rsidR="002B555A">
              <w:fldChar w:fldCharType="end"/>
            </w:r>
          </w:hyperlink>
        </w:p>
        <w:p w14:paraId="6CF05765" w14:textId="77777777" w:rsidR="00E31608" w:rsidRDefault="002B555A" w:rsidP="00CD7DF1">
          <w:pPr>
            <w:jc w:val="both"/>
          </w:pPr>
          <w:r>
            <w:fldChar w:fldCharType="end"/>
          </w:r>
        </w:p>
      </w:sdtContent>
    </w:sdt>
    <w:p w14:paraId="5B559C40" w14:textId="77777777" w:rsidR="00E31608" w:rsidRDefault="002B555A" w:rsidP="00CD7DF1">
      <w:pPr>
        <w:spacing w:after="273"/>
        <w:ind w:left="17"/>
        <w:jc w:val="both"/>
      </w:pPr>
      <w:r>
        <w:rPr>
          <w:rFonts w:ascii="Microsoft Sans Serif" w:eastAsia="Microsoft Sans Serif" w:hAnsi="Microsoft Sans Serif" w:cs="Microsoft Sans Serif"/>
          <w:sz w:val="24"/>
        </w:rPr>
        <w:t xml:space="preserve"> </w:t>
      </w:r>
    </w:p>
    <w:p w14:paraId="7E582614" w14:textId="77777777" w:rsidR="00E31608" w:rsidRDefault="002B555A" w:rsidP="00CD7DF1">
      <w:pPr>
        <w:spacing w:after="296"/>
        <w:ind w:left="17"/>
        <w:jc w:val="both"/>
      </w:pPr>
      <w:r>
        <w:rPr>
          <w:rFonts w:ascii="Microsoft Sans Serif" w:eastAsia="Microsoft Sans Serif" w:hAnsi="Microsoft Sans Serif" w:cs="Microsoft Sans Serif"/>
          <w:sz w:val="24"/>
        </w:rPr>
        <w:t xml:space="preserve"> </w:t>
      </w:r>
    </w:p>
    <w:p w14:paraId="16B9BD83" w14:textId="77777777" w:rsidR="00E31608" w:rsidRDefault="002B555A" w:rsidP="00CD7DF1">
      <w:pPr>
        <w:spacing w:after="0"/>
        <w:ind w:left="17"/>
        <w:jc w:val="both"/>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rFonts w:ascii="Microsoft Sans Serif" w:eastAsia="Microsoft Sans Serif" w:hAnsi="Microsoft Sans Serif" w:cs="Microsoft Sans Serif"/>
          <w:color w:val="607E4C"/>
          <w:sz w:val="24"/>
        </w:rPr>
        <w:t xml:space="preserve"> </w:t>
      </w:r>
    </w:p>
    <w:p w14:paraId="6EA801F6" w14:textId="77777777" w:rsidR="00E31608" w:rsidRDefault="002B555A" w:rsidP="00CD7DF1">
      <w:pPr>
        <w:pStyle w:val="Titre1"/>
        <w:spacing w:after="97"/>
        <w:ind w:left="12"/>
        <w:jc w:val="both"/>
      </w:pPr>
      <w:bookmarkStart w:id="0" w:name="_Toc254936"/>
      <w:r>
        <w:t xml:space="preserve">2. Table des versions </w:t>
      </w:r>
      <w:bookmarkEnd w:id="0"/>
    </w:p>
    <w:p w14:paraId="3E601D20" w14:textId="77777777" w:rsidR="00E31608" w:rsidRDefault="002B555A" w:rsidP="00CD7DF1">
      <w:pPr>
        <w:spacing w:after="0"/>
        <w:ind w:left="17"/>
        <w:jc w:val="both"/>
      </w:pPr>
      <w:r>
        <w:rPr>
          <w:rFonts w:ascii="Microsoft Sans Serif" w:eastAsia="Microsoft Sans Serif" w:hAnsi="Microsoft Sans Serif" w:cs="Microsoft Sans Serif"/>
          <w:sz w:val="24"/>
        </w:rPr>
        <w:t xml:space="preserve"> </w:t>
      </w:r>
    </w:p>
    <w:tbl>
      <w:tblPr>
        <w:tblStyle w:val="TableGrid"/>
        <w:tblW w:w="9060" w:type="dxa"/>
        <w:tblInd w:w="24" w:type="dxa"/>
        <w:tblCellMar>
          <w:top w:w="50" w:type="dxa"/>
          <w:left w:w="108" w:type="dxa"/>
          <w:right w:w="42" w:type="dxa"/>
        </w:tblCellMar>
        <w:tblLook w:val="04A0" w:firstRow="1" w:lastRow="0" w:firstColumn="1" w:lastColumn="0" w:noHBand="0" w:noVBand="1"/>
      </w:tblPr>
      <w:tblGrid>
        <w:gridCol w:w="1836"/>
        <w:gridCol w:w="2127"/>
        <w:gridCol w:w="1702"/>
        <w:gridCol w:w="3395"/>
      </w:tblGrid>
      <w:tr w:rsidR="00E31608" w14:paraId="10F65EAE" w14:textId="77777777">
        <w:trPr>
          <w:trHeight w:val="416"/>
        </w:trPr>
        <w:tc>
          <w:tcPr>
            <w:tcW w:w="1836" w:type="dxa"/>
            <w:tcBorders>
              <w:top w:val="single" w:sz="4" w:space="0" w:color="000000"/>
              <w:left w:val="single" w:sz="4" w:space="0" w:color="000000"/>
              <w:bottom w:val="single" w:sz="4" w:space="0" w:color="000000"/>
              <w:right w:val="single" w:sz="4" w:space="0" w:color="000000"/>
            </w:tcBorders>
            <w:shd w:val="clear" w:color="auto" w:fill="00B0F0"/>
          </w:tcPr>
          <w:p w14:paraId="084A17B1" w14:textId="77777777" w:rsidR="00E31608" w:rsidRDefault="002B555A" w:rsidP="00CD7DF1">
            <w:pPr>
              <w:jc w:val="both"/>
            </w:pPr>
            <w:r>
              <w:rPr>
                <w:rFonts w:ascii="Microsoft Sans Serif" w:eastAsia="Microsoft Sans Serif" w:hAnsi="Microsoft Sans Serif" w:cs="Microsoft Sans Serif"/>
                <w:color w:val="FFFFFF"/>
                <w:sz w:val="24"/>
              </w:rPr>
              <w:t xml:space="preserve">N° de version </w:t>
            </w:r>
          </w:p>
        </w:tc>
        <w:tc>
          <w:tcPr>
            <w:tcW w:w="2127" w:type="dxa"/>
            <w:tcBorders>
              <w:top w:val="single" w:sz="4" w:space="0" w:color="000000"/>
              <w:left w:val="single" w:sz="4" w:space="0" w:color="000000"/>
              <w:bottom w:val="single" w:sz="4" w:space="0" w:color="000000"/>
              <w:right w:val="single" w:sz="4" w:space="0" w:color="000000"/>
            </w:tcBorders>
            <w:shd w:val="clear" w:color="auto" w:fill="00B0F0"/>
          </w:tcPr>
          <w:p w14:paraId="1D7B8438" w14:textId="77777777" w:rsidR="00E31608" w:rsidRDefault="002B555A" w:rsidP="00CD7DF1">
            <w:pPr>
              <w:jc w:val="both"/>
            </w:pPr>
            <w:r>
              <w:rPr>
                <w:rFonts w:ascii="Microsoft Sans Serif" w:eastAsia="Microsoft Sans Serif" w:hAnsi="Microsoft Sans Serif" w:cs="Microsoft Sans Serif"/>
                <w:color w:val="FFFFFF"/>
                <w:sz w:val="24"/>
              </w:rPr>
              <w:t xml:space="preserve">Date </w:t>
            </w:r>
          </w:p>
        </w:tc>
        <w:tc>
          <w:tcPr>
            <w:tcW w:w="1702" w:type="dxa"/>
            <w:tcBorders>
              <w:top w:val="single" w:sz="4" w:space="0" w:color="000000"/>
              <w:left w:val="single" w:sz="4" w:space="0" w:color="000000"/>
              <w:bottom w:val="single" w:sz="4" w:space="0" w:color="000000"/>
              <w:right w:val="single" w:sz="4" w:space="0" w:color="000000"/>
            </w:tcBorders>
            <w:shd w:val="clear" w:color="auto" w:fill="00B0F0"/>
          </w:tcPr>
          <w:p w14:paraId="268C248C" w14:textId="77777777" w:rsidR="00E31608" w:rsidRDefault="002B555A" w:rsidP="00CD7DF1">
            <w:pPr>
              <w:jc w:val="both"/>
            </w:pPr>
            <w:r>
              <w:rPr>
                <w:rFonts w:ascii="Microsoft Sans Serif" w:eastAsia="Microsoft Sans Serif" w:hAnsi="Microsoft Sans Serif" w:cs="Microsoft Sans Serif"/>
                <w:color w:val="FFFFFF"/>
                <w:sz w:val="24"/>
              </w:rPr>
              <w:t xml:space="preserve">Auteur </w:t>
            </w:r>
          </w:p>
        </w:tc>
        <w:tc>
          <w:tcPr>
            <w:tcW w:w="3395" w:type="dxa"/>
            <w:tcBorders>
              <w:top w:val="single" w:sz="4" w:space="0" w:color="000000"/>
              <w:left w:val="single" w:sz="4" w:space="0" w:color="000000"/>
              <w:bottom w:val="single" w:sz="4" w:space="0" w:color="000000"/>
              <w:right w:val="single" w:sz="4" w:space="0" w:color="000000"/>
            </w:tcBorders>
            <w:shd w:val="clear" w:color="auto" w:fill="00B0F0"/>
          </w:tcPr>
          <w:p w14:paraId="6962DE48" w14:textId="77777777" w:rsidR="00E31608" w:rsidRDefault="002B555A" w:rsidP="00CD7DF1">
            <w:pPr>
              <w:jc w:val="both"/>
            </w:pPr>
            <w:r>
              <w:rPr>
                <w:rFonts w:ascii="Microsoft Sans Serif" w:eastAsia="Microsoft Sans Serif" w:hAnsi="Microsoft Sans Serif" w:cs="Microsoft Sans Serif"/>
                <w:color w:val="FFFFFF"/>
                <w:sz w:val="24"/>
              </w:rPr>
              <w:t xml:space="preserve">Changements apportés </w:t>
            </w:r>
          </w:p>
        </w:tc>
      </w:tr>
      <w:tr w:rsidR="00E31608" w14:paraId="47D99CC7" w14:textId="77777777">
        <w:trPr>
          <w:trHeight w:val="824"/>
        </w:trPr>
        <w:tc>
          <w:tcPr>
            <w:tcW w:w="1836" w:type="dxa"/>
            <w:tcBorders>
              <w:top w:val="single" w:sz="4" w:space="0" w:color="000000"/>
              <w:left w:val="single" w:sz="4" w:space="0" w:color="000000"/>
              <w:bottom w:val="single" w:sz="4" w:space="0" w:color="000000"/>
              <w:right w:val="single" w:sz="4" w:space="0" w:color="000000"/>
            </w:tcBorders>
            <w:shd w:val="clear" w:color="auto" w:fill="D9D9D9"/>
          </w:tcPr>
          <w:p w14:paraId="569AE99D" w14:textId="77777777" w:rsidR="00E31608" w:rsidRDefault="002B555A" w:rsidP="00CD7DF1">
            <w:pPr>
              <w:ind w:right="63"/>
              <w:jc w:val="both"/>
            </w:pPr>
            <w:r>
              <w:rPr>
                <w:rFonts w:ascii="Microsoft Sans Serif" w:eastAsia="Microsoft Sans Serif" w:hAnsi="Microsoft Sans Serif" w:cs="Microsoft Sans Serif"/>
                <w:sz w:val="24"/>
              </w:rPr>
              <w:t xml:space="preserve">1.0 </w:t>
            </w:r>
          </w:p>
        </w:tc>
        <w:tc>
          <w:tcPr>
            <w:tcW w:w="2127" w:type="dxa"/>
            <w:tcBorders>
              <w:top w:val="single" w:sz="4" w:space="0" w:color="000000"/>
              <w:left w:val="single" w:sz="4" w:space="0" w:color="000000"/>
              <w:bottom w:val="single" w:sz="4" w:space="0" w:color="000000"/>
              <w:right w:val="single" w:sz="4" w:space="0" w:color="000000"/>
            </w:tcBorders>
          </w:tcPr>
          <w:p w14:paraId="100112EA" w14:textId="7B6A7F61" w:rsidR="00E31608" w:rsidRDefault="001C0F07" w:rsidP="00CD7DF1">
            <w:pPr>
              <w:jc w:val="both"/>
            </w:pPr>
            <w:r>
              <w:rPr>
                <w:rFonts w:ascii="Microsoft Sans Serif" w:eastAsia="Microsoft Sans Serif" w:hAnsi="Microsoft Sans Serif" w:cs="Microsoft Sans Serif"/>
                <w:sz w:val="24"/>
              </w:rPr>
              <w:t>21.03.2023</w:t>
            </w:r>
            <w:r w:rsidR="002B555A">
              <w:rPr>
                <w:rFonts w:ascii="Microsoft Sans Serif" w:eastAsia="Microsoft Sans Serif" w:hAnsi="Microsoft Sans Serif" w:cs="Microsoft Sans Serif"/>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DF482B9" w14:textId="1177F72E" w:rsidR="00E31608" w:rsidRDefault="001C0F07" w:rsidP="00CD7DF1">
            <w:pPr>
              <w:jc w:val="both"/>
            </w:pPr>
            <w:r>
              <w:rPr>
                <w:rFonts w:ascii="Microsoft Sans Serif" w:eastAsia="Microsoft Sans Serif" w:hAnsi="Microsoft Sans Serif" w:cs="Microsoft Sans Serif"/>
                <w:sz w:val="24"/>
              </w:rPr>
              <w:t>Gabriel Martin</w:t>
            </w:r>
            <w:r w:rsidR="002B555A">
              <w:rPr>
                <w:rFonts w:ascii="Microsoft Sans Serif" w:eastAsia="Microsoft Sans Serif" w:hAnsi="Microsoft Sans Serif" w:cs="Microsoft Sans Serif"/>
                <w:sz w:val="24"/>
              </w:rPr>
              <w:t xml:space="preserve"> </w:t>
            </w:r>
          </w:p>
        </w:tc>
        <w:tc>
          <w:tcPr>
            <w:tcW w:w="3395" w:type="dxa"/>
            <w:tcBorders>
              <w:top w:val="single" w:sz="4" w:space="0" w:color="000000"/>
              <w:left w:val="single" w:sz="4" w:space="0" w:color="000000"/>
              <w:bottom w:val="single" w:sz="4" w:space="0" w:color="000000"/>
              <w:right w:val="single" w:sz="4" w:space="0" w:color="000000"/>
            </w:tcBorders>
          </w:tcPr>
          <w:p w14:paraId="0847DC43" w14:textId="4EAAA144" w:rsidR="00E31608" w:rsidRDefault="002B555A" w:rsidP="00CD7DF1">
            <w:pPr>
              <w:jc w:val="both"/>
            </w:pPr>
            <w:r>
              <w:rPr>
                <w:rFonts w:ascii="Microsoft Sans Serif" w:eastAsia="Microsoft Sans Serif" w:hAnsi="Microsoft Sans Serif" w:cs="Microsoft Sans Serif"/>
                <w:sz w:val="24"/>
              </w:rPr>
              <w:t>Version</w:t>
            </w:r>
            <w:r w:rsidR="001C0F07">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 xml:space="preserve">finale du document pour le rendu du TPI </w:t>
            </w:r>
          </w:p>
        </w:tc>
      </w:tr>
    </w:tbl>
    <w:p w14:paraId="02605F1B" w14:textId="77777777" w:rsidR="00E31608" w:rsidRDefault="002B555A" w:rsidP="00CD7DF1">
      <w:pPr>
        <w:pStyle w:val="Titre1"/>
        <w:spacing w:after="95"/>
        <w:ind w:left="12"/>
        <w:jc w:val="both"/>
      </w:pPr>
      <w:bookmarkStart w:id="1" w:name="_Toc254937"/>
      <w:r>
        <w:t xml:space="preserve">3. Introduction </w:t>
      </w:r>
      <w:bookmarkEnd w:id="1"/>
    </w:p>
    <w:p w14:paraId="54BD5D14" w14:textId="0CB52DB6" w:rsidR="001C0F07" w:rsidRDefault="001C0F07" w:rsidP="00CD7DF1">
      <w:pPr>
        <w:spacing w:after="114"/>
        <w:ind w:left="17"/>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e document représente la documentation technique d</w:t>
      </w:r>
      <w:r w:rsidR="00335745">
        <w:rPr>
          <w:rFonts w:ascii="Microsoft Sans Serif" w:eastAsia="Microsoft Sans Serif" w:hAnsi="Microsoft Sans Serif" w:cs="Microsoft Sans Serif"/>
          <w:sz w:val="24"/>
        </w:rPr>
        <w:t>u projet Ear and Write Studio</w:t>
      </w:r>
      <w:r>
        <w:rPr>
          <w:rFonts w:ascii="Microsoft Sans Serif" w:eastAsia="Microsoft Sans Serif" w:hAnsi="Microsoft Sans Serif" w:cs="Microsoft Sans Serif"/>
          <w:sz w:val="24"/>
        </w:rPr>
        <w:t xml:space="preserve">. </w:t>
      </w:r>
      <w:r w:rsidR="00335745" w:rsidRPr="00335745">
        <w:rPr>
          <w:rFonts w:ascii="Microsoft Sans Serif" w:eastAsia="Microsoft Sans Serif" w:hAnsi="Microsoft Sans Serif" w:cs="Microsoft Sans Serif"/>
          <w:sz w:val="24"/>
        </w:rPr>
        <w:t xml:space="preserve">Cette documentation technique a pour but de présenter en détail les différents aspects </w:t>
      </w:r>
      <w:r w:rsidR="00335745" w:rsidRPr="00335745">
        <w:rPr>
          <w:rFonts w:ascii="Microsoft Sans Serif" w:eastAsia="Microsoft Sans Serif" w:hAnsi="Microsoft Sans Serif" w:cs="Microsoft Sans Serif"/>
          <w:sz w:val="24"/>
        </w:rPr>
        <w:lastRenderedPageBreak/>
        <w:t>du projet, depuis la conception jusqu'à la mise en production, en passant par le développement et les tests. Nous allons expliquer les choix technologiques que nous avons faits, les fonctionnalités que nous avons implémentées, ainsi que les solutions mises en place pour garantir la qualité et la sécurité de la plateforme.</w:t>
      </w:r>
    </w:p>
    <w:p w14:paraId="3B8F402E" w14:textId="77777777" w:rsidR="00E31608" w:rsidRDefault="002B555A" w:rsidP="00CD7DF1">
      <w:pPr>
        <w:pStyle w:val="Titre1"/>
        <w:ind w:left="12"/>
        <w:jc w:val="both"/>
      </w:pPr>
      <w:r>
        <w:t xml:space="preserve">4. Rappel de l’énoncé </w:t>
      </w:r>
    </w:p>
    <w:p w14:paraId="019DFE54" w14:textId="77777777" w:rsidR="00E31608" w:rsidRDefault="002B555A" w:rsidP="00CD7DF1">
      <w:pPr>
        <w:pStyle w:val="Titre3"/>
        <w:ind w:left="12" w:right="693"/>
        <w:jc w:val="both"/>
      </w:pPr>
      <w:bookmarkStart w:id="2" w:name="_Toc254939"/>
      <w:r>
        <w:t xml:space="preserve">4.1 Organisation </w:t>
      </w:r>
      <w:bookmarkEnd w:id="2"/>
    </w:p>
    <w:p w14:paraId="25329949" w14:textId="77777777" w:rsidR="00E31608" w:rsidRDefault="002B555A" w:rsidP="00CD7DF1">
      <w:pPr>
        <w:spacing w:after="0"/>
        <w:jc w:val="both"/>
      </w:pPr>
      <w:r>
        <w:rPr>
          <w:rFonts w:ascii="Microsoft Sans Serif" w:eastAsia="Microsoft Sans Serif" w:hAnsi="Microsoft Sans Serif" w:cs="Microsoft Sans Serif"/>
          <w:sz w:val="25"/>
        </w:rPr>
        <w:t xml:space="preserve"> </w:t>
      </w:r>
    </w:p>
    <w:tbl>
      <w:tblPr>
        <w:tblStyle w:val="Grilledutableau"/>
        <w:tblW w:w="0" w:type="auto"/>
        <w:tblInd w:w="132" w:type="dxa"/>
        <w:tblLook w:val="04A0" w:firstRow="1" w:lastRow="0" w:firstColumn="1" w:lastColumn="0" w:noHBand="0" w:noVBand="1"/>
      </w:tblPr>
      <w:tblGrid>
        <w:gridCol w:w="8939"/>
      </w:tblGrid>
      <w:tr w:rsidR="004A5661" w14:paraId="1BC965F1" w14:textId="77777777" w:rsidTr="004A5661">
        <w:tc>
          <w:tcPr>
            <w:tcW w:w="8939" w:type="dxa"/>
          </w:tcPr>
          <w:p w14:paraId="70EEFF69" w14:textId="4117465B" w:rsidR="004A5661" w:rsidRDefault="004A5661" w:rsidP="00CD7DF1">
            <w:pPr>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Élèves</w:t>
            </w:r>
          </w:p>
        </w:tc>
      </w:tr>
      <w:tr w:rsidR="004A5661" w14:paraId="205D23B5" w14:textId="77777777" w:rsidTr="004A5661">
        <w:tc>
          <w:tcPr>
            <w:tcW w:w="8939" w:type="dxa"/>
          </w:tcPr>
          <w:p w14:paraId="5E120E39" w14:textId="77777777" w:rsidR="004A5661" w:rsidRDefault="004A5661" w:rsidP="004A5661">
            <w:pPr>
              <w:ind w:left="2"/>
              <w:jc w:val="both"/>
              <w:rPr>
                <w:rFonts w:ascii="Microsoft Sans Serif" w:eastAsia="Microsoft Sans Serif" w:hAnsi="Microsoft Sans Serif" w:cs="Microsoft Sans Serif"/>
                <w:sz w:val="24"/>
                <w:lang w:val="de-CH"/>
              </w:rPr>
            </w:pPr>
          </w:p>
          <w:p w14:paraId="3E8B12CF" w14:textId="71C9997C" w:rsidR="004A5661" w:rsidRPr="004A5661" w:rsidRDefault="004A5661" w:rsidP="004A5661">
            <w:pPr>
              <w:ind w:left="2"/>
              <w:jc w:val="both"/>
              <w:rPr>
                <w:lang w:val="de-CH"/>
              </w:rPr>
            </w:pPr>
            <w:r w:rsidRPr="004A5661">
              <w:rPr>
                <w:rFonts w:ascii="Microsoft Sans Serif" w:eastAsia="Microsoft Sans Serif" w:hAnsi="Microsoft Sans Serif" w:cs="Microsoft Sans Serif"/>
                <w:sz w:val="24"/>
                <w:lang w:val="de-CH"/>
              </w:rPr>
              <w:t>Gabriel Martin</w:t>
            </w:r>
          </w:p>
          <w:p w14:paraId="302F9D1D" w14:textId="50C02851" w:rsidR="004A5661" w:rsidRPr="004A5661" w:rsidRDefault="00000000" w:rsidP="004A5661">
            <w:pPr>
              <w:ind w:left="2"/>
              <w:jc w:val="both"/>
              <w:rPr>
                <w:rFonts w:ascii="Microsoft Sans Serif" w:eastAsia="Microsoft Sans Serif" w:hAnsi="Microsoft Sans Serif" w:cs="Microsoft Sans Serif"/>
                <w:color w:val="3D5157"/>
                <w:sz w:val="24"/>
                <w:u w:val="single" w:color="3D5157"/>
                <w:lang w:val="de-CH"/>
              </w:rPr>
            </w:pPr>
            <w:hyperlink r:id="rId12" w:history="1">
              <w:r w:rsidR="004A5661" w:rsidRPr="004A5661">
                <w:rPr>
                  <w:rStyle w:val="Lienhypertexte"/>
                  <w:rFonts w:ascii="Microsoft Sans Serif" w:eastAsia="Microsoft Sans Serif" w:hAnsi="Microsoft Sans Serif" w:cs="Microsoft Sans Serif"/>
                  <w:sz w:val="24"/>
                  <w:lang w:val="de-CH"/>
                </w:rPr>
                <w:t>gabriel-henri.mrtn@eduge.ch</w:t>
              </w:r>
            </w:hyperlink>
          </w:p>
          <w:p w14:paraId="2DAB2A84" w14:textId="77777777" w:rsidR="004A5661" w:rsidRPr="004A5661" w:rsidRDefault="004A5661" w:rsidP="004A5661">
            <w:pPr>
              <w:ind w:left="2"/>
              <w:jc w:val="both"/>
              <w:rPr>
                <w:rFonts w:ascii="Microsoft Sans Serif" w:eastAsia="Microsoft Sans Serif" w:hAnsi="Microsoft Sans Serif" w:cs="Microsoft Sans Serif"/>
                <w:color w:val="3D5157"/>
                <w:sz w:val="24"/>
                <w:u w:val="single" w:color="3D5157"/>
                <w:lang w:val="de-CH"/>
              </w:rPr>
            </w:pPr>
          </w:p>
          <w:p w14:paraId="1A8AE0A6" w14:textId="77777777" w:rsidR="004A5661" w:rsidRPr="00FC3A35" w:rsidRDefault="004A5661" w:rsidP="004A5661">
            <w:pPr>
              <w:ind w:left="2"/>
              <w:jc w:val="both"/>
              <w:rPr>
                <w:rFonts w:ascii="Microsoft Sans Serif" w:eastAsia="Microsoft Sans Serif" w:hAnsi="Microsoft Sans Serif" w:cs="Microsoft Sans Serif"/>
                <w:sz w:val="24"/>
              </w:rPr>
            </w:pPr>
            <w:r w:rsidRPr="00FC3A35">
              <w:rPr>
                <w:rFonts w:ascii="Microsoft Sans Serif" w:eastAsia="Microsoft Sans Serif" w:hAnsi="Microsoft Sans Serif" w:cs="Microsoft Sans Serif"/>
                <w:color w:val="3D5157"/>
                <w:sz w:val="24"/>
              </w:rPr>
              <w:t>Antoine Davet</w:t>
            </w:r>
            <w:r w:rsidRPr="00FC3A35">
              <w:rPr>
                <w:rFonts w:ascii="Microsoft Sans Serif" w:eastAsia="Microsoft Sans Serif" w:hAnsi="Microsoft Sans Serif" w:cs="Microsoft Sans Serif"/>
                <w:sz w:val="24"/>
              </w:rPr>
              <w:t xml:space="preserve"> </w:t>
            </w:r>
          </w:p>
          <w:p w14:paraId="5CD8F9D9" w14:textId="77777777" w:rsidR="004A5661" w:rsidRDefault="00000000" w:rsidP="004A5661">
            <w:pPr>
              <w:ind w:left="2"/>
              <w:jc w:val="both"/>
              <w:rPr>
                <w:rFonts w:ascii="Microsoft Sans Serif" w:hAnsi="Microsoft Sans Serif" w:cs="Microsoft Sans Serif"/>
                <w:sz w:val="24"/>
                <w:szCs w:val="24"/>
              </w:rPr>
            </w:pPr>
            <w:hyperlink r:id="rId13" w:history="1">
              <w:r w:rsidR="004A5661" w:rsidRPr="005C4D87">
                <w:rPr>
                  <w:rStyle w:val="Lienhypertexte"/>
                  <w:rFonts w:ascii="Microsoft Sans Serif" w:hAnsi="Microsoft Sans Serif" w:cs="Microsoft Sans Serif"/>
                  <w:sz w:val="24"/>
                  <w:szCs w:val="24"/>
                </w:rPr>
                <w:t>antoine.dvt@eduge.ch</w:t>
              </w:r>
            </w:hyperlink>
          </w:p>
          <w:p w14:paraId="0AF5E6DB" w14:textId="77777777" w:rsidR="004A5661" w:rsidRDefault="004A5661" w:rsidP="004A5661">
            <w:pPr>
              <w:ind w:left="2"/>
              <w:jc w:val="both"/>
              <w:rPr>
                <w:rFonts w:ascii="Microsoft Sans Serif" w:hAnsi="Microsoft Sans Serif" w:cs="Microsoft Sans Serif"/>
                <w:sz w:val="24"/>
                <w:szCs w:val="24"/>
              </w:rPr>
            </w:pPr>
          </w:p>
          <w:p w14:paraId="16A61E0D" w14:textId="77777777" w:rsidR="004A5661" w:rsidRDefault="004A5661" w:rsidP="004A5661">
            <w:pPr>
              <w:ind w:left="2"/>
              <w:jc w:val="both"/>
              <w:rPr>
                <w:rFonts w:ascii="Microsoft Sans Serif" w:hAnsi="Microsoft Sans Serif" w:cs="Microsoft Sans Serif"/>
                <w:sz w:val="24"/>
                <w:szCs w:val="24"/>
              </w:rPr>
            </w:pPr>
            <w:r>
              <w:rPr>
                <w:rFonts w:ascii="Microsoft Sans Serif" w:hAnsi="Microsoft Sans Serif" w:cs="Microsoft Sans Serif"/>
                <w:sz w:val="24"/>
                <w:szCs w:val="24"/>
              </w:rPr>
              <w:t>Sergio Catalan</w:t>
            </w:r>
          </w:p>
          <w:p w14:paraId="7DDB9EED" w14:textId="77777777" w:rsidR="004A5661" w:rsidRDefault="00000000" w:rsidP="004A5661">
            <w:pPr>
              <w:ind w:left="2"/>
              <w:jc w:val="both"/>
              <w:rPr>
                <w:rFonts w:ascii="Microsoft Sans Serif" w:hAnsi="Microsoft Sans Serif" w:cs="Microsoft Sans Serif"/>
                <w:sz w:val="24"/>
                <w:szCs w:val="24"/>
              </w:rPr>
            </w:pPr>
            <w:hyperlink r:id="rId14" w:history="1">
              <w:r w:rsidR="004A5661" w:rsidRPr="00D6096D">
                <w:rPr>
                  <w:rStyle w:val="Lienhypertexte"/>
                  <w:rFonts w:ascii="Microsoft Sans Serif" w:hAnsi="Microsoft Sans Serif" w:cs="Microsoft Sans Serif"/>
                  <w:sz w:val="24"/>
                  <w:szCs w:val="24"/>
                </w:rPr>
                <w:t>sergio.ctlng@eduge.ch</w:t>
              </w:r>
            </w:hyperlink>
          </w:p>
          <w:p w14:paraId="6D6CF1DE" w14:textId="77777777" w:rsidR="004A5661" w:rsidRDefault="004A5661" w:rsidP="004A5661">
            <w:pPr>
              <w:ind w:left="2"/>
              <w:jc w:val="both"/>
              <w:rPr>
                <w:rFonts w:ascii="Microsoft Sans Serif" w:hAnsi="Microsoft Sans Serif" w:cs="Microsoft Sans Serif"/>
                <w:sz w:val="24"/>
                <w:szCs w:val="24"/>
              </w:rPr>
            </w:pPr>
          </w:p>
          <w:p w14:paraId="0787B096" w14:textId="77777777" w:rsidR="004A5661" w:rsidRDefault="004A5661" w:rsidP="004A5661">
            <w:pPr>
              <w:ind w:left="2"/>
              <w:jc w:val="both"/>
              <w:rPr>
                <w:rFonts w:ascii="Microsoft Sans Serif" w:hAnsi="Microsoft Sans Serif" w:cs="Microsoft Sans Serif"/>
                <w:sz w:val="24"/>
                <w:szCs w:val="24"/>
              </w:rPr>
            </w:pPr>
            <w:r>
              <w:rPr>
                <w:rFonts w:ascii="Microsoft Sans Serif" w:hAnsi="Microsoft Sans Serif" w:cs="Microsoft Sans Serif"/>
                <w:sz w:val="24"/>
                <w:szCs w:val="24"/>
              </w:rPr>
              <w:t>Lucas Billegas</w:t>
            </w:r>
          </w:p>
          <w:p w14:paraId="7B8E235C" w14:textId="77777777" w:rsidR="004A5661" w:rsidRDefault="00000000" w:rsidP="004A5661">
            <w:pPr>
              <w:ind w:left="2"/>
              <w:jc w:val="both"/>
              <w:rPr>
                <w:rFonts w:ascii="Microsoft Sans Serif" w:hAnsi="Microsoft Sans Serif" w:cs="Microsoft Sans Serif"/>
                <w:sz w:val="24"/>
                <w:szCs w:val="24"/>
              </w:rPr>
            </w:pPr>
            <w:hyperlink r:id="rId15" w:history="1">
              <w:r w:rsidR="004A5661" w:rsidRPr="00D6096D">
                <w:rPr>
                  <w:rStyle w:val="Lienhypertexte"/>
                  <w:rFonts w:ascii="Microsoft Sans Serif" w:hAnsi="Microsoft Sans Serif" w:cs="Microsoft Sans Serif"/>
                  <w:sz w:val="24"/>
                  <w:szCs w:val="24"/>
                </w:rPr>
                <w:t>lucas.bllgs@eduge.ch</w:t>
              </w:r>
            </w:hyperlink>
          </w:p>
          <w:p w14:paraId="16EF7B75" w14:textId="77777777" w:rsidR="004A5661" w:rsidRPr="005C4D87" w:rsidRDefault="004A5661" w:rsidP="004A5661">
            <w:pPr>
              <w:ind w:left="2"/>
              <w:jc w:val="both"/>
              <w:rPr>
                <w:rFonts w:ascii="Microsoft Sans Serif" w:hAnsi="Microsoft Sans Serif" w:cs="Microsoft Sans Serif"/>
                <w:sz w:val="24"/>
                <w:szCs w:val="24"/>
              </w:rPr>
            </w:pPr>
          </w:p>
          <w:p w14:paraId="6AD24991" w14:textId="77777777" w:rsidR="004A5661" w:rsidRPr="005C4D87" w:rsidRDefault="004A5661" w:rsidP="004A5661">
            <w:pPr>
              <w:jc w:val="both"/>
              <w:rPr>
                <w:rFonts w:ascii="Microsoft Sans Serif" w:eastAsia="Microsoft Sans Serif" w:hAnsi="Microsoft Sans Serif" w:cs="Microsoft Sans Serif"/>
                <w:sz w:val="24"/>
              </w:rPr>
            </w:pPr>
          </w:p>
        </w:tc>
      </w:tr>
    </w:tbl>
    <w:p w14:paraId="2AE8A677" w14:textId="77777777" w:rsidR="00E31608" w:rsidRDefault="002B555A" w:rsidP="00CD7DF1">
      <w:pPr>
        <w:spacing w:after="0"/>
        <w:ind w:left="132"/>
        <w:jc w:val="both"/>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t xml:space="preserve"> </w:t>
      </w:r>
      <w:r>
        <w:rPr>
          <w:rFonts w:ascii="Microsoft Sans Serif" w:eastAsia="Microsoft Sans Serif" w:hAnsi="Microsoft Sans Serif" w:cs="Microsoft Sans Serif"/>
          <w:sz w:val="24"/>
        </w:rPr>
        <w:tab/>
        <w:t xml:space="preserve"> </w:t>
      </w:r>
      <w:r>
        <w:rPr>
          <w:rFonts w:ascii="Microsoft Sans Serif" w:eastAsia="Microsoft Sans Serif" w:hAnsi="Microsoft Sans Serif" w:cs="Microsoft Sans Serif"/>
          <w:sz w:val="24"/>
        </w:rPr>
        <w:tab/>
        <w:t xml:space="preserve"> </w:t>
      </w:r>
    </w:p>
    <w:p w14:paraId="1DB95391" w14:textId="75B89B5D" w:rsidR="00E31608" w:rsidRDefault="002B555A" w:rsidP="004A5661">
      <w:pPr>
        <w:spacing w:after="0"/>
        <w:ind w:left="17"/>
        <w:jc w:val="both"/>
      </w:pPr>
      <w:r>
        <w:rPr>
          <w:rFonts w:ascii="Microsoft Sans Serif" w:eastAsia="Microsoft Sans Serif" w:hAnsi="Microsoft Sans Serif" w:cs="Microsoft Sans Serif"/>
          <w:sz w:val="24"/>
        </w:rPr>
        <w:t xml:space="preserve"> </w:t>
      </w:r>
    </w:p>
    <w:p w14:paraId="69C79FB7" w14:textId="77777777" w:rsidR="00E31608" w:rsidRDefault="002B555A" w:rsidP="00CD7DF1">
      <w:pPr>
        <w:pStyle w:val="Titre3"/>
        <w:spacing w:after="162"/>
        <w:ind w:left="12" w:right="693"/>
        <w:jc w:val="both"/>
      </w:pPr>
      <w:bookmarkStart w:id="3" w:name="_Toc254941"/>
      <w:r>
        <w:t xml:space="preserve">4.3 Matériel et logiciels à disposition </w:t>
      </w:r>
      <w:bookmarkEnd w:id="3"/>
    </w:p>
    <w:p w14:paraId="2A47189B" w14:textId="5CF0B35C" w:rsidR="00E31608" w:rsidRDefault="002B555A" w:rsidP="00CD7DF1">
      <w:pPr>
        <w:numPr>
          <w:ilvl w:val="0"/>
          <w:numId w:val="2"/>
        </w:numPr>
        <w:spacing w:after="127"/>
        <w:ind w:hanging="360"/>
        <w:jc w:val="both"/>
      </w:pPr>
      <w:r>
        <w:rPr>
          <w:rFonts w:ascii="Microsoft Sans Serif" w:eastAsia="Microsoft Sans Serif" w:hAnsi="Microsoft Sans Serif" w:cs="Microsoft Sans Serif"/>
          <w:sz w:val="24"/>
        </w:rPr>
        <w:t xml:space="preserve">Un PC standard école, </w:t>
      </w:r>
      <w:r w:rsidR="001C0F07">
        <w:rPr>
          <w:rFonts w:ascii="Microsoft Sans Serif" w:eastAsia="Microsoft Sans Serif" w:hAnsi="Microsoft Sans Serif" w:cs="Microsoft Sans Serif"/>
          <w:sz w:val="24"/>
        </w:rPr>
        <w:t>1</w:t>
      </w:r>
      <w:r>
        <w:rPr>
          <w:rFonts w:ascii="Microsoft Sans Serif" w:eastAsia="Microsoft Sans Serif" w:hAnsi="Microsoft Sans Serif" w:cs="Microsoft Sans Serif"/>
          <w:sz w:val="24"/>
        </w:rPr>
        <w:t xml:space="preserve"> écrans </w:t>
      </w:r>
    </w:p>
    <w:p w14:paraId="67C6C9F3" w14:textId="77777777" w:rsidR="00E31608" w:rsidRDefault="002B555A" w:rsidP="00CD7DF1">
      <w:pPr>
        <w:numPr>
          <w:ilvl w:val="0"/>
          <w:numId w:val="2"/>
        </w:numPr>
        <w:spacing w:after="127"/>
        <w:ind w:hanging="360"/>
        <w:jc w:val="both"/>
      </w:pPr>
      <w:r>
        <w:rPr>
          <w:rFonts w:ascii="Microsoft Sans Serif" w:eastAsia="Microsoft Sans Serif" w:hAnsi="Microsoft Sans Serif" w:cs="Microsoft Sans Serif"/>
          <w:sz w:val="24"/>
        </w:rPr>
        <w:t xml:space="preserve">Windows 10 </w:t>
      </w:r>
    </w:p>
    <w:p w14:paraId="047E87EC" w14:textId="462D25E3" w:rsidR="00E31608" w:rsidRDefault="002B555A" w:rsidP="004A5661">
      <w:pPr>
        <w:numPr>
          <w:ilvl w:val="0"/>
          <w:numId w:val="2"/>
        </w:numPr>
        <w:spacing w:after="127"/>
        <w:ind w:hanging="360"/>
        <w:jc w:val="both"/>
      </w:pPr>
      <w:r>
        <w:rPr>
          <w:rFonts w:ascii="Microsoft Sans Serif" w:eastAsia="Microsoft Sans Serif" w:hAnsi="Microsoft Sans Serif" w:cs="Microsoft Sans Serif"/>
          <w:sz w:val="24"/>
        </w:rPr>
        <w:t xml:space="preserve">Visual Studio </w:t>
      </w:r>
      <w:r w:rsidR="00335745">
        <w:rPr>
          <w:rFonts w:ascii="Microsoft Sans Serif" w:eastAsia="Microsoft Sans Serif" w:hAnsi="Microsoft Sans Serif" w:cs="Microsoft Sans Serif"/>
          <w:sz w:val="24"/>
        </w:rPr>
        <w:t>Code</w:t>
      </w:r>
      <w:r>
        <w:rPr>
          <w:rFonts w:ascii="Microsoft Sans Serif" w:eastAsia="Microsoft Sans Serif" w:hAnsi="Microsoft Sans Serif" w:cs="Microsoft Sans Serif"/>
          <w:sz w:val="24"/>
        </w:rPr>
        <w:t xml:space="preserve"> </w:t>
      </w:r>
    </w:p>
    <w:p w14:paraId="05311ED6" w14:textId="1AF5B105" w:rsidR="00E31608" w:rsidRDefault="002B555A" w:rsidP="00CD7DF1">
      <w:pPr>
        <w:numPr>
          <w:ilvl w:val="0"/>
          <w:numId w:val="2"/>
        </w:numPr>
        <w:spacing w:after="59" w:line="362" w:lineRule="auto"/>
        <w:ind w:hanging="360"/>
        <w:jc w:val="both"/>
      </w:pPr>
      <w:r>
        <w:rPr>
          <w:rFonts w:ascii="Microsoft Sans Serif" w:eastAsia="Microsoft Sans Serif" w:hAnsi="Microsoft Sans Serif" w:cs="Microsoft Sans Serif"/>
          <w:sz w:val="24"/>
        </w:rPr>
        <w:t xml:space="preserve">Outil de versionnage de code (Git, avec dépôt distant sur Github) </w:t>
      </w:r>
    </w:p>
    <w:p w14:paraId="4878B0C3" w14:textId="03EF2A9E" w:rsidR="00E31608" w:rsidRPr="00497EDF" w:rsidRDefault="002B555A" w:rsidP="00CD7DF1">
      <w:pPr>
        <w:numPr>
          <w:ilvl w:val="0"/>
          <w:numId w:val="2"/>
        </w:numPr>
        <w:spacing w:after="127"/>
        <w:ind w:hanging="360"/>
        <w:jc w:val="both"/>
        <w:rPr>
          <w:lang w:val="en-US"/>
        </w:rPr>
      </w:pPr>
      <w:r w:rsidRPr="00497EDF">
        <w:rPr>
          <w:rFonts w:ascii="Microsoft Sans Serif" w:eastAsia="Microsoft Sans Serif" w:hAnsi="Microsoft Sans Serif" w:cs="Microsoft Sans Serif"/>
          <w:sz w:val="24"/>
          <w:lang w:val="en-US"/>
        </w:rPr>
        <w:t>Navigateur web (</w:t>
      </w:r>
      <w:r w:rsidR="004A5661">
        <w:rPr>
          <w:rFonts w:ascii="Microsoft Sans Serif" w:eastAsia="Microsoft Sans Serif" w:hAnsi="Microsoft Sans Serif" w:cs="Microsoft Sans Serif"/>
          <w:sz w:val="24"/>
          <w:lang w:val="en-US"/>
        </w:rPr>
        <w:t>G</w:t>
      </w:r>
      <w:r w:rsidRPr="00497EDF">
        <w:rPr>
          <w:rFonts w:ascii="Microsoft Sans Serif" w:eastAsia="Microsoft Sans Serif" w:hAnsi="Microsoft Sans Serif" w:cs="Microsoft Sans Serif"/>
          <w:sz w:val="24"/>
          <w:lang w:val="en-US"/>
        </w:rPr>
        <w:t xml:space="preserve">oogle Chrome) </w:t>
      </w:r>
    </w:p>
    <w:p w14:paraId="0A1DEFC1" w14:textId="3F5A401F" w:rsidR="00E31608" w:rsidRDefault="002B555A" w:rsidP="00CD7DF1">
      <w:pPr>
        <w:numPr>
          <w:ilvl w:val="0"/>
          <w:numId w:val="2"/>
        </w:numPr>
        <w:spacing w:after="58" w:line="363" w:lineRule="auto"/>
        <w:ind w:hanging="360"/>
        <w:jc w:val="both"/>
      </w:pPr>
      <w:r>
        <w:rPr>
          <w:rFonts w:ascii="Microsoft Sans Serif" w:eastAsia="Microsoft Sans Serif" w:hAnsi="Microsoft Sans Serif" w:cs="Microsoft Sans Serif"/>
          <w:sz w:val="24"/>
        </w:rPr>
        <w:t>Outil bureautique à choix pour les documents (Google Docs,</w:t>
      </w:r>
      <w:r w:rsidR="00335745">
        <w:rPr>
          <w:rFonts w:ascii="Microsoft Sans Serif" w:eastAsia="Microsoft Sans Serif" w:hAnsi="Microsoft Sans Serif" w:cs="Microsoft Sans Serif"/>
          <w:sz w:val="24"/>
        </w:rPr>
        <w:t>PowerPoint et Excel</w:t>
      </w:r>
      <w:r>
        <w:rPr>
          <w:rFonts w:ascii="Microsoft Sans Serif" w:eastAsia="Microsoft Sans Serif" w:hAnsi="Microsoft Sans Serif" w:cs="Microsoft Sans Serif"/>
          <w:sz w:val="24"/>
        </w:rPr>
        <w:t xml:space="preserve">) </w:t>
      </w:r>
    </w:p>
    <w:p w14:paraId="0539E0BA" w14:textId="77777777" w:rsidR="00E31608" w:rsidRDefault="002B555A" w:rsidP="00CD7DF1">
      <w:pPr>
        <w:pStyle w:val="Titre3"/>
        <w:ind w:left="12" w:right="693"/>
        <w:jc w:val="both"/>
      </w:pPr>
      <w:bookmarkStart w:id="4" w:name="_Toc254942"/>
      <w:r>
        <w:t xml:space="preserve">4.4 Description de l’application </w:t>
      </w:r>
      <w:bookmarkEnd w:id="4"/>
    </w:p>
    <w:p w14:paraId="02CC7118" w14:textId="5EAAEA83" w:rsidR="00335745" w:rsidRDefault="00335745" w:rsidP="00CD7DF1">
      <w:pPr>
        <w:spacing w:after="213" w:line="359" w:lineRule="auto"/>
        <w:ind w:left="12" w:hanging="10"/>
        <w:jc w:val="both"/>
        <w:rPr>
          <w:rFonts w:ascii="Microsoft Sans Serif" w:eastAsia="Microsoft Sans Serif" w:hAnsi="Microsoft Sans Serif" w:cs="Microsoft Sans Serif"/>
          <w:sz w:val="24"/>
        </w:rPr>
      </w:pPr>
      <w:r w:rsidRPr="00335745">
        <w:rPr>
          <w:rFonts w:ascii="Microsoft Sans Serif" w:eastAsia="Microsoft Sans Serif" w:hAnsi="Microsoft Sans Serif" w:cs="Microsoft Sans Serif"/>
          <w:sz w:val="24"/>
        </w:rPr>
        <w:t xml:space="preserve">Le site web que nous avons développé est une plateforme innovante qui permet aux utilisateurs de rechercher une </w:t>
      </w:r>
      <w:r w:rsidR="004A5661">
        <w:rPr>
          <w:rFonts w:ascii="Microsoft Sans Serif" w:eastAsia="Microsoft Sans Serif" w:hAnsi="Microsoft Sans Serif" w:cs="Microsoft Sans Serif"/>
          <w:sz w:val="24"/>
        </w:rPr>
        <w:t>instrumentale</w:t>
      </w:r>
      <w:r w:rsidRPr="00335745">
        <w:rPr>
          <w:rFonts w:ascii="Microsoft Sans Serif" w:eastAsia="Microsoft Sans Serif" w:hAnsi="Microsoft Sans Serif" w:cs="Microsoft Sans Serif"/>
          <w:sz w:val="24"/>
        </w:rPr>
        <w:t xml:space="preserve"> sur YouTube et de l'écouter tout en écrivant simultanément</w:t>
      </w:r>
      <w:r w:rsidR="002B555A">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w:t>
      </w:r>
    </w:p>
    <w:p w14:paraId="43556804" w14:textId="06580EC9" w:rsidR="00335745" w:rsidRPr="00335745" w:rsidRDefault="00335745" w:rsidP="00CD7DF1">
      <w:pPr>
        <w:spacing w:after="213" w:line="359" w:lineRule="auto"/>
        <w:ind w:left="12" w:hanging="10"/>
        <w:jc w:val="both"/>
        <w:rPr>
          <w:rFonts w:ascii="Microsoft Sans Serif" w:eastAsia="Microsoft Sans Serif" w:hAnsi="Microsoft Sans Serif" w:cs="Microsoft Sans Serif"/>
          <w:sz w:val="24"/>
        </w:rPr>
      </w:pPr>
      <w:r w:rsidRPr="00335745">
        <w:rPr>
          <w:rFonts w:ascii="Microsoft Sans Serif" w:eastAsia="Microsoft Sans Serif" w:hAnsi="Microsoft Sans Serif" w:cs="Microsoft Sans Serif"/>
          <w:sz w:val="24"/>
        </w:rPr>
        <w:t xml:space="preserve">Une fois que l'utilisateur a trouvé la musique qu'il souhaite écouter, il peut commencer à écrire tout en laissant la musique jouer en arrière-plan. Pour sauvegarder son texte, </w:t>
      </w:r>
      <w:r w:rsidRPr="00335745">
        <w:rPr>
          <w:rFonts w:ascii="Microsoft Sans Serif" w:eastAsia="Microsoft Sans Serif" w:hAnsi="Microsoft Sans Serif" w:cs="Microsoft Sans Serif"/>
          <w:sz w:val="24"/>
        </w:rPr>
        <w:lastRenderedPageBreak/>
        <w:t>l'utilisateur doit se connecter sur le site. Les données sauvegardées sont stockées sous forme de dossier contenant à la fois le texte et la musique dans le dossier.</w:t>
      </w:r>
    </w:p>
    <w:p w14:paraId="3E844722" w14:textId="77777777" w:rsidR="00335745" w:rsidRPr="00335745" w:rsidRDefault="00335745" w:rsidP="00CD7DF1">
      <w:pPr>
        <w:spacing w:after="213" w:line="359" w:lineRule="auto"/>
        <w:ind w:left="12" w:hanging="10"/>
        <w:jc w:val="both"/>
        <w:rPr>
          <w:rFonts w:ascii="Microsoft Sans Serif" w:eastAsia="Microsoft Sans Serif" w:hAnsi="Microsoft Sans Serif" w:cs="Microsoft Sans Serif"/>
          <w:sz w:val="24"/>
        </w:rPr>
      </w:pPr>
    </w:p>
    <w:p w14:paraId="186EEEEE" w14:textId="2AA15AF4" w:rsidR="00E31608" w:rsidRDefault="00335745" w:rsidP="00CD7DF1">
      <w:pPr>
        <w:spacing w:after="213" w:line="359" w:lineRule="auto"/>
        <w:ind w:left="12" w:hanging="10"/>
        <w:jc w:val="both"/>
      </w:pPr>
      <w:r w:rsidRPr="00335745">
        <w:rPr>
          <w:rFonts w:ascii="Microsoft Sans Serif" w:eastAsia="Microsoft Sans Serif" w:hAnsi="Microsoft Sans Serif" w:cs="Microsoft Sans Serif"/>
          <w:sz w:val="24"/>
        </w:rPr>
        <w:t xml:space="preserve">Notre site web utilise l'API de YouTube pour rechercher, ainsi </w:t>
      </w:r>
      <w:r w:rsidR="00CA664D" w:rsidRPr="00335745">
        <w:rPr>
          <w:rFonts w:ascii="Microsoft Sans Serif" w:eastAsia="Microsoft Sans Serif" w:hAnsi="Microsoft Sans Serif" w:cs="Microsoft Sans Serif"/>
          <w:sz w:val="24"/>
        </w:rPr>
        <w:t>qu’un</w:t>
      </w:r>
      <w:r>
        <w:rPr>
          <w:rFonts w:ascii="Microsoft Sans Serif" w:eastAsia="Microsoft Sans Serif" w:hAnsi="Microsoft Sans Serif" w:cs="Microsoft Sans Serif"/>
          <w:sz w:val="24"/>
        </w:rPr>
        <w:t xml:space="preserve"> serveur en local </w:t>
      </w:r>
      <w:r w:rsidRPr="00335745">
        <w:rPr>
          <w:rFonts w:ascii="Microsoft Sans Serif" w:eastAsia="Microsoft Sans Serif" w:hAnsi="Microsoft Sans Serif" w:cs="Microsoft Sans Serif"/>
          <w:sz w:val="24"/>
        </w:rPr>
        <w:t xml:space="preserve">pour stocker les données des utilisateurs. Les utilisateurs peuvent se connecter à leur compte et accéder à leur dossier contenant </w:t>
      </w:r>
      <w:r w:rsidR="004A5661">
        <w:rPr>
          <w:rFonts w:ascii="Microsoft Sans Serif" w:eastAsia="Microsoft Sans Serif" w:hAnsi="Microsoft Sans Serif" w:cs="Microsoft Sans Serif"/>
          <w:sz w:val="24"/>
        </w:rPr>
        <w:t>un dossier</w:t>
      </w:r>
      <w:r w:rsidRPr="00335745">
        <w:rPr>
          <w:rFonts w:ascii="Microsoft Sans Serif" w:eastAsia="Microsoft Sans Serif" w:hAnsi="Microsoft Sans Serif" w:cs="Microsoft Sans Serif"/>
          <w:sz w:val="24"/>
        </w:rPr>
        <w:t xml:space="preserve"> </w:t>
      </w:r>
      <w:r w:rsidR="00B745F2">
        <w:rPr>
          <w:rFonts w:ascii="Microsoft Sans Serif" w:eastAsia="Microsoft Sans Serif" w:hAnsi="Microsoft Sans Serif" w:cs="Microsoft Sans Serif"/>
          <w:sz w:val="24"/>
        </w:rPr>
        <w:t xml:space="preserve">par </w:t>
      </w:r>
      <w:r w:rsidRPr="00335745">
        <w:rPr>
          <w:rFonts w:ascii="Microsoft Sans Serif" w:eastAsia="Microsoft Sans Serif" w:hAnsi="Microsoft Sans Serif" w:cs="Microsoft Sans Serif"/>
          <w:sz w:val="24"/>
        </w:rPr>
        <w:t>musique</w:t>
      </w:r>
      <w:r w:rsidR="004A5661">
        <w:rPr>
          <w:rFonts w:ascii="Microsoft Sans Serif" w:eastAsia="Microsoft Sans Serif" w:hAnsi="Microsoft Sans Serif" w:cs="Microsoft Sans Serif"/>
          <w:sz w:val="24"/>
        </w:rPr>
        <w:t xml:space="preserve"> et texte </w:t>
      </w:r>
      <w:r w:rsidRPr="00335745">
        <w:rPr>
          <w:rFonts w:ascii="Microsoft Sans Serif" w:eastAsia="Microsoft Sans Serif" w:hAnsi="Microsoft Sans Serif" w:cs="Microsoft Sans Serif"/>
          <w:sz w:val="24"/>
        </w:rPr>
        <w:t xml:space="preserve">qu'ils ont </w:t>
      </w:r>
      <w:r w:rsidR="004A5661">
        <w:rPr>
          <w:rFonts w:ascii="Microsoft Sans Serif" w:eastAsia="Microsoft Sans Serif" w:hAnsi="Microsoft Sans Serif" w:cs="Microsoft Sans Serif"/>
          <w:sz w:val="24"/>
        </w:rPr>
        <w:t>sauvegardées.</w:t>
      </w:r>
    </w:p>
    <w:p w14:paraId="72D0CC24" w14:textId="2C58060C" w:rsidR="00E31608" w:rsidRDefault="002B555A" w:rsidP="00CD7DF1">
      <w:pPr>
        <w:spacing w:after="163" w:line="358" w:lineRule="auto"/>
        <w:ind w:left="12" w:hanging="10"/>
        <w:jc w:val="both"/>
      </w:pPr>
      <w:r>
        <w:rPr>
          <w:rFonts w:ascii="Microsoft Sans Serif" w:eastAsia="Microsoft Sans Serif" w:hAnsi="Microsoft Sans Serif" w:cs="Microsoft Sans Serif"/>
          <w:sz w:val="24"/>
        </w:rPr>
        <w:t xml:space="preserve">L’application </w:t>
      </w:r>
      <w:r w:rsidR="00B52060">
        <w:rPr>
          <w:rFonts w:ascii="Microsoft Sans Serif" w:eastAsia="Microsoft Sans Serif" w:hAnsi="Microsoft Sans Serif" w:cs="Microsoft Sans Serif"/>
          <w:sz w:val="24"/>
        </w:rPr>
        <w:t>est</w:t>
      </w:r>
      <w:r>
        <w:rPr>
          <w:rFonts w:ascii="Microsoft Sans Serif" w:eastAsia="Microsoft Sans Serif" w:hAnsi="Microsoft Sans Serif" w:cs="Microsoft Sans Serif"/>
          <w:sz w:val="24"/>
        </w:rPr>
        <w:t xml:space="preserve"> développée à l’aide des langages web suivants : HTML</w:t>
      </w:r>
      <w:r w:rsidR="00335745">
        <w:rPr>
          <w:rFonts w:ascii="Microsoft Sans Serif" w:eastAsia="Microsoft Sans Serif" w:hAnsi="Microsoft Sans Serif" w:cs="Microsoft Sans Serif"/>
          <w:sz w:val="24"/>
        </w:rPr>
        <w:t>/</w:t>
      </w:r>
      <w:r w:rsidR="00CA664D">
        <w:rPr>
          <w:rFonts w:ascii="Microsoft Sans Serif" w:eastAsia="Microsoft Sans Serif" w:hAnsi="Microsoft Sans Serif" w:cs="Microsoft Sans Serif"/>
          <w:sz w:val="24"/>
        </w:rPr>
        <w:t>CSS, Javascript</w:t>
      </w:r>
      <w:r w:rsidR="00335745">
        <w:rPr>
          <w:rFonts w:ascii="Microsoft Sans Serif" w:eastAsia="Microsoft Sans Serif" w:hAnsi="Microsoft Sans Serif" w:cs="Microsoft Sans Serif"/>
          <w:sz w:val="24"/>
        </w:rPr>
        <w:t xml:space="preserve"> et NodeJS</w:t>
      </w:r>
      <w:r>
        <w:rPr>
          <w:rFonts w:ascii="Microsoft Sans Serif" w:eastAsia="Microsoft Sans Serif" w:hAnsi="Microsoft Sans Serif" w:cs="Microsoft Sans Serif"/>
          <w:sz w:val="24"/>
        </w:rPr>
        <w:t>.</w:t>
      </w:r>
    </w:p>
    <w:p w14:paraId="4F347D4F" w14:textId="77777777" w:rsidR="00E31608" w:rsidRDefault="002B555A" w:rsidP="00CD7DF1">
      <w:pPr>
        <w:spacing w:after="335"/>
        <w:ind w:left="12" w:hanging="10"/>
        <w:jc w:val="both"/>
      </w:pPr>
      <w:r>
        <w:rPr>
          <w:rFonts w:ascii="Microsoft Sans Serif" w:eastAsia="Microsoft Sans Serif" w:hAnsi="Microsoft Sans Serif" w:cs="Microsoft Sans Serif"/>
          <w:sz w:val="24"/>
        </w:rPr>
        <w:t xml:space="preserve">Les pages et les fonctionnalités suivantes doivent être implémentées : </w:t>
      </w:r>
    </w:p>
    <w:p w14:paraId="2BB81FD5" w14:textId="77777777" w:rsidR="00E31608" w:rsidRDefault="002B555A" w:rsidP="00CD7DF1">
      <w:pPr>
        <w:numPr>
          <w:ilvl w:val="0"/>
          <w:numId w:val="3"/>
        </w:numPr>
        <w:spacing w:after="65"/>
        <w:ind w:hanging="360"/>
        <w:jc w:val="both"/>
      </w:pPr>
      <w:r>
        <w:rPr>
          <w:rFonts w:ascii="Microsoft Sans Serif" w:eastAsia="Microsoft Sans Serif" w:hAnsi="Microsoft Sans Serif" w:cs="Microsoft Sans Serif"/>
          <w:sz w:val="24"/>
        </w:rPr>
        <w:t xml:space="preserve">Accueil </w:t>
      </w:r>
    </w:p>
    <w:p w14:paraId="034C3B0C" w14:textId="4C9E0107" w:rsidR="00E31608" w:rsidRDefault="00CA664D" w:rsidP="00CD7DF1">
      <w:pPr>
        <w:spacing w:after="174"/>
        <w:ind w:left="737"/>
        <w:jc w:val="both"/>
      </w:pPr>
      <w:r w:rsidRPr="00CA664D">
        <w:rPr>
          <w:rFonts w:ascii="Microsoft Sans Serif" w:eastAsia="Microsoft Sans Serif" w:hAnsi="Microsoft Sans Serif" w:cs="Microsoft Sans Serif"/>
          <w:sz w:val="24"/>
        </w:rPr>
        <w:t>Lorsque l'utilisateur accède à la page d'accueil, il est accueilli par un champ de recherche centré sur la page. Ce champ de recherche permet à l'utilisateur de saisir des mots clés ou des termes de recherche pour</w:t>
      </w:r>
      <w:r w:rsidR="00440747">
        <w:rPr>
          <w:rFonts w:ascii="Microsoft Sans Serif" w:eastAsia="Microsoft Sans Serif" w:hAnsi="Microsoft Sans Serif" w:cs="Microsoft Sans Serif"/>
          <w:sz w:val="24"/>
        </w:rPr>
        <w:t xml:space="preserve"> trouv</w:t>
      </w:r>
      <w:r w:rsidR="00B53B9C">
        <w:rPr>
          <w:rFonts w:ascii="Microsoft Sans Serif" w:eastAsia="Microsoft Sans Serif" w:hAnsi="Microsoft Sans Serif" w:cs="Microsoft Sans Serif"/>
          <w:sz w:val="24"/>
        </w:rPr>
        <w:t>er</w:t>
      </w:r>
      <w:r w:rsidRPr="00CA664D">
        <w:rPr>
          <w:rFonts w:ascii="Microsoft Sans Serif" w:eastAsia="Microsoft Sans Serif" w:hAnsi="Microsoft Sans Serif" w:cs="Microsoft Sans Serif"/>
          <w:sz w:val="24"/>
        </w:rPr>
        <w:t xml:space="preserve"> </w:t>
      </w:r>
      <w:r w:rsidR="00440747">
        <w:rPr>
          <w:rFonts w:ascii="Microsoft Sans Serif" w:eastAsia="Microsoft Sans Serif" w:hAnsi="Microsoft Sans Serif" w:cs="Microsoft Sans Serif"/>
          <w:sz w:val="24"/>
        </w:rPr>
        <w:t>les vidéos</w:t>
      </w:r>
      <w:r w:rsidR="00B53B9C">
        <w:rPr>
          <w:rFonts w:ascii="Microsoft Sans Serif" w:eastAsia="Microsoft Sans Serif" w:hAnsi="Microsoft Sans Serif" w:cs="Microsoft Sans Serif"/>
          <w:sz w:val="24"/>
        </w:rPr>
        <w:t xml:space="preserve"> </w:t>
      </w:r>
      <w:r w:rsidRPr="00CA664D">
        <w:rPr>
          <w:rFonts w:ascii="Microsoft Sans Serif" w:eastAsia="Microsoft Sans Serif" w:hAnsi="Microsoft Sans Serif" w:cs="Microsoft Sans Serif"/>
          <w:sz w:val="24"/>
        </w:rPr>
        <w:t>sur YouTube</w:t>
      </w:r>
      <w:r w:rsidR="00B53B9C">
        <w:rPr>
          <w:rFonts w:ascii="Microsoft Sans Serif" w:eastAsia="Microsoft Sans Serif" w:hAnsi="Microsoft Sans Serif" w:cs="Microsoft Sans Serif"/>
          <w:sz w:val="24"/>
        </w:rPr>
        <w:t xml:space="preserve"> en rapport avec ça reche</w:t>
      </w:r>
      <w:r w:rsidR="005D3809">
        <w:rPr>
          <w:rFonts w:ascii="Microsoft Sans Serif" w:eastAsia="Microsoft Sans Serif" w:hAnsi="Microsoft Sans Serif" w:cs="Microsoft Sans Serif"/>
          <w:sz w:val="24"/>
        </w:rPr>
        <w:t>r</w:t>
      </w:r>
      <w:r w:rsidR="00B53B9C">
        <w:rPr>
          <w:rFonts w:ascii="Microsoft Sans Serif" w:eastAsia="Microsoft Sans Serif" w:hAnsi="Microsoft Sans Serif" w:cs="Microsoft Sans Serif"/>
          <w:sz w:val="24"/>
        </w:rPr>
        <w:t>che</w:t>
      </w:r>
      <w:r w:rsidRPr="00CA664D">
        <w:rPr>
          <w:rFonts w:ascii="Microsoft Sans Serif" w:eastAsia="Microsoft Sans Serif" w:hAnsi="Microsoft Sans Serif" w:cs="Microsoft Sans Serif"/>
          <w:sz w:val="24"/>
        </w:rPr>
        <w:t>.</w:t>
      </w:r>
    </w:p>
    <w:p w14:paraId="1E81DC55" w14:textId="5B239FDD" w:rsidR="00E31608" w:rsidRDefault="0007638C" w:rsidP="00CD7DF1">
      <w:pPr>
        <w:numPr>
          <w:ilvl w:val="0"/>
          <w:numId w:val="3"/>
        </w:numPr>
        <w:spacing w:after="65"/>
        <w:ind w:hanging="360"/>
        <w:jc w:val="both"/>
      </w:pPr>
      <w:r>
        <w:rPr>
          <w:rFonts w:ascii="Microsoft Sans Serif" w:eastAsia="Microsoft Sans Serif" w:hAnsi="Microsoft Sans Serif" w:cs="Microsoft Sans Serif"/>
          <w:sz w:val="24"/>
        </w:rPr>
        <w:t>Sélection</w:t>
      </w:r>
      <w:r w:rsidR="00B52060">
        <w:rPr>
          <w:rFonts w:ascii="Microsoft Sans Serif" w:eastAsia="Microsoft Sans Serif" w:hAnsi="Microsoft Sans Serif" w:cs="Microsoft Sans Serif"/>
          <w:sz w:val="24"/>
        </w:rPr>
        <w:t xml:space="preserve"> de la musique</w:t>
      </w:r>
    </w:p>
    <w:p w14:paraId="3A9F435F" w14:textId="2467CADC" w:rsidR="00E31608" w:rsidRDefault="00CD7DF1" w:rsidP="00CD7DF1">
      <w:pPr>
        <w:spacing w:after="175"/>
        <w:ind w:left="737"/>
        <w:jc w:val="both"/>
      </w:pPr>
      <w:r w:rsidRPr="00CD7DF1">
        <w:rPr>
          <w:rFonts w:ascii="Microsoft Sans Serif" w:eastAsia="Microsoft Sans Serif" w:hAnsi="Microsoft Sans Serif" w:cs="Microsoft Sans Serif"/>
          <w:sz w:val="24"/>
        </w:rPr>
        <w:t xml:space="preserve">La page de </w:t>
      </w:r>
      <w:r w:rsidR="00F50891">
        <w:rPr>
          <w:rFonts w:ascii="Microsoft Sans Serif" w:eastAsia="Microsoft Sans Serif" w:hAnsi="Microsoft Sans Serif" w:cs="Microsoft Sans Serif"/>
          <w:sz w:val="24"/>
        </w:rPr>
        <w:t xml:space="preserve">sélection de musiques </w:t>
      </w:r>
      <w:r w:rsidRPr="00CD7DF1">
        <w:rPr>
          <w:rFonts w:ascii="Microsoft Sans Serif" w:eastAsia="Microsoft Sans Serif" w:hAnsi="Microsoft Sans Serif" w:cs="Microsoft Sans Serif"/>
          <w:sz w:val="24"/>
        </w:rPr>
        <w:t>est la page qui s'affiche après qu'un utilisateur a effectué une recherche sur la page d'accueil. Cette page est conçue pour afficher toutes les propositions de vidéos YouTube correspondant aux termes de recherche de l'utilisateur.</w:t>
      </w:r>
      <w:r w:rsidR="002B555A">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Sur chaque vidéo il y a un bouton « choisir cette vidéo ». Ce bouton permet de déterminer quel vidéo l’utilisateur a sélectionné afin qu’il puisse écrire en l’écoutant.</w:t>
      </w:r>
    </w:p>
    <w:p w14:paraId="0AE86B8E" w14:textId="77777777" w:rsidR="00E31608" w:rsidRDefault="002B555A" w:rsidP="00CD7DF1">
      <w:pPr>
        <w:numPr>
          <w:ilvl w:val="0"/>
          <w:numId w:val="3"/>
        </w:numPr>
        <w:spacing w:after="65"/>
        <w:ind w:hanging="360"/>
        <w:jc w:val="both"/>
      </w:pPr>
      <w:r>
        <w:rPr>
          <w:rFonts w:ascii="Microsoft Sans Serif" w:eastAsia="Microsoft Sans Serif" w:hAnsi="Microsoft Sans Serif" w:cs="Microsoft Sans Serif"/>
          <w:sz w:val="24"/>
        </w:rPr>
        <w:t xml:space="preserve">Inscription </w:t>
      </w:r>
    </w:p>
    <w:p w14:paraId="1172EA79" w14:textId="77777777" w:rsidR="00E31608" w:rsidRDefault="002B555A" w:rsidP="00CD7DF1">
      <w:pPr>
        <w:spacing w:after="0" w:line="361" w:lineRule="auto"/>
        <w:ind w:left="747" w:hanging="10"/>
        <w:jc w:val="both"/>
      </w:pPr>
      <w:r>
        <w:rPr>
          <w:rFonts w:ascii="Microsoft Sans Serif" w:eastAsia="Microsoft Sans Serif" w:hAnsi="Microsoft Sans Serif" w:cs="Microsoft Sans Serif"/>
          <w:sz w:val="24"/>
        </w:rPr>
        <w:t xml:space="preserve">La page inscription permet aux nouveaux utilisateurs de créer un compte. Pour cela, ils doivent remplir un formulaire avec un pseudo, un mot de passe et leur email. </w:t>
      </w:r>
    </w:p>
    <w:p w14:paraId="0099ED2B" w14:textId="77777777" w:rsidR="00E31608" w:rsidRDefault="002B555A" w:rsidP="00CD7DF1">
      <w:pPr>
        <w:spacing w:after="175"/>
        <w:ind w:left="737"/>
        <w:jc w:val="both"/>
      </w:pPr>
      <w:r>
        <w:rPr>
          <w:rFonts w:ascii="Microsoft Sans Serif" w:eastAsia="Microsoft Sans Serif" w:hAnsi="Microsoft Sans Serif" w:cs="Microsoft Sans Serif"/>
          <w:sz w:val="24"/>
        </w:rPr>
        <w:t xml:space="preserve"> </w:t>
      </w:r>
    </w:p>
    <w:p w14:paraId="2C2C297E" w14:textId="77777777" w:rsidR="00E31608" w:rsidRDefault="002B555A" w:rsidP="00CD7DF1">
      <w:pPr>
        <w:numPr>
          <w:ilvl w:val="0"/>
          <w:numId w:val="3"/>
        </w:numPr>
        <w:spacing w:after="65"/>
        <w:ind w:hanging="360"/>
        <w:jc w:val="both"/>
      </w:pPr>
      <w:r>
        <w:rPr>
          <w:rFonts w:ascii="Microsoft Sans Serif" w:eastAsia="Microsoft Sans Serif" w:hAnsi="Microsoft Sans Serif" w:cs="Microsoft Sans Serif"/>
          <w:sz w:val="24"/>
        </w:rPr>
        <w:t xml:space="preserve">Connexion </w:t>
      </w:r>
    </w:p>
    <w:p w14:paraId="35409A52" w14:textId="77777777" w:rsidR="00E31608" w:rsidRDefault="002B555A" w:rsidP="00CD7DF1">
      <w:pPr>
        <w:spacing w:after="0" w:line="360" w:lineRule="auto"/>
        <w:ind w:left="747" w:hanging="10"/>
        <w:jc w:val="both"/>
      </w:pPr>
      <w:r>
        <w:rPr>
          <w:rFonts w:ascii="Microsoft Sans Serif" w:eastAsia="Microsoft Sans Serif" w:hAnsi="Microsoft Sans Serif" w:cs="Microsoft Sans Serif"/>
          <w:sz w:val="24"/>
        </w:rPr>
        <w:t xml:space="preserve">La page connexion permet aux utilisateurs non identifiés de se connecter à leur compte. Pour ce faire, ils doivent entrer leur email ainsi que leur mot de passe dans les champs affichés sur la page. </w:t>
      </w:r>
    </w:p>
    <w:p w14:paraId="0A6D0F13" w14:textId="77777777" w:rsidR="00E31608" w:rsidRDefault="002B555A" w:rsidP="00CD7DF1">
      <w:pPr>
        <w:spacing w:after="0"/>
        <w:ind w:left="737"/>
        <w:jc w:val="both"/>
      </w:pPr>
      <w:r>
        <w:rPr>
          <w:rFonts w:ascii="Microsoft Sans Serif" w:eastAsia="Microsoft Sans Serif" w:hAnsi="Microsoft Sans Serif" w:cs="Microsoft Sans Serif"/>
          <w:sz w:val="24"/>
        </w:rPr>
        <w:t xml:space="preserve"> </w:t>
      </w:r>
    </w:p>
    <w:p w14:paraId="14E80E7B" w14:textId="57EE5B28" w:rsidR="00E31608" w:rsidRDefault="0007638C" w:rsidP="00CD7DF1">
      <w:pPr>
        <w:numPr>
          <w:ilvl w:val="0"/>
          <w:numId w:val="3"/>
        </w:numPr>
        <w:spacing w:after="68"/>
        <w:ind w:hanging="360"/>
        <w:jc w:val="both"/>
      </w:pPr>
      <w:r>
        <w:rPr>
          <w:rFonts w:ascii="Microsoft Sans Serif" w:eastAsia="Microsoft Sans Serif" w:hAnsi="Microsoft Sans Serif" w:cs="Microsoft Sans Serif"/>
          <w:sz w:val="24"/>
        </w:rPr>
        <w:t>Profil</w:t>
      </w:r>
    </w:p>
    <w:p w14:paraId="258033DA" w14:textId="47370DF6" w:rsidR="00E31608" w:rsidRDefault="002B555A" w:rsidP="00CD7DF1">
      <w:pPr>
        <w:spacing w:after="1" w:line="360" w:lineRule="auto"/>
        <w:ind w:left="747" w:hanging="10"/>
        <w:jc w:val="both"/>
      </w:pPr>
      <w:r>
        <w:rPr>
          <w:rFonts w:ascii="Microsoft Sans Serif" w:eastAsia="Microsoft Sans Serif" w:hAnsi="Microsoft Sans Serif" w:cs="Microsoft Sans Serif"/>
          <w:sz w:val="24"/>
        </w:rPr>
        <w:lastRenderedPageBreak/>
        <w:t xml:space="preserve">La page </w:t>
      </w:r>
      <w:r w:rsidR="00CA664D">
        <w:rPr>
          <w:rFonts w:ascii="Microsoft Sans Serif" w:eastAsia="Microsoft Sans Serif" w:hAnsi="Microsoft Sans Serif" w:cs="Microsoft Sans Serif"/>
          <w:sz w:val="24"/>
        </w:rPr>
        <w:t>« </w:t>
      </w:r>
      <w:r w:rsidR="00EA0ECA">
        <w:rPr>
          <w:rFonts w:ascii="Microsoft Sans Serif" w:eastAsia="Microsoft Sans Serif" w:hAnsi="Microsoft Sans Serif" w:cs="Microsoft Sans Serif"/>
          <w:sz w:val="24"/>
        </w:rPr>
        <w:t xml:space="preserve">Profil </w:t>
      </w:r>
      <w:r w:rsidR="00CA664D">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 xml:space="preserve"> est là pour afficher les </w:t>
      </w:r>
      <w:r w:rsidR="00CA664D">
        <w:rPr>
          <w:rFonts w:ascii="Microsoft Sans Serif" w:eastAsia="Microsoft Sans Serif" w:hAnsi="Microsoft Sans Serif" w:cs="Microsoft Sans Serif"/>
          <w:sz w:val="24"/>
        </w:rPr>
        <w:t>dossiers</w:t>
      </w:r>
      <w:r>
        <w:rPr>
          <w:rFonts w:ascii="Microsoft Sans Serif" w:eastAsia="Microsoft Sans Serif" w:hAnsi="Microsoft Sans Serif" w:cs="Microsoft Sans Serif"/>
          <w:sz w:val="24"/>
        </w:rPr>
        <w:t xml:space="preserve"> enregistrés des utilisateurs.</w:t>
      </w:r>
      <w:r w:rsidR="00CA664D">
        <w:rPr>
          <w:rFonts w:ascii="Microsoft Sans Serif" w:eastAsia="Microsoft Sans Serif" w:hAnsi="Microsoft Sans Serif" w:cs="Microsoft Sans Serif"/>
          <w:sz w:val="24"/>
        </w:rPr>
        <w:t xml:space="preserve"> Dans c</w:t>
      </w:r>
      <w:r>
        <w:rPr>
          <w:rFonts w:ascii="Microsoft Sans Serif" w:eastAsia="Microsoft Sans Serif" w:hAnsi="Microsoft Sans Serif" w:cs="Microsoft Sans Serif"/>
          <w:sz w:val="24"/>
        </w:rPr>
        <w:t xml:space="preserve">haque </w:t>
      </w:r>
      <w:r w:rsidR="00CA664D">
        <w:rPr>
          <w:rFonts w:ascii="Microsoft Sans Serif" w:eastAsia="Microsoft Sans Serif" w:hAnsi="Microsoft Sans Serif" w:cs="Microsoft Sans Serif"/>
          <w:sz w:val="24"/>
        </w:rPr>
        <w:t>dossier,</w:t>
      </w:r>
      <w:r>
        <w:rPr>
          <w:rFonts w:ascii="Microsoft Sans Serif" w:eastAsia="Microsoft Sans Serif" w:hAnsi="Microsoft Sans Serif" w:cs="Microsoft Sans Serif"/>
          <w:sz w:val="24"/>
        </w:rPr>
        <w:t xml:space="preserve"> </w:t>
      </w:r>
      <w:r w:rsidR="00CA664D">
        <w:rPr>
          <w:rFonts w:ascii="Microsoft Sans Serif" w:eastAsia="Microsoft Sans Serif" w:hAnsi="Microsoft Sans Serif" w:cs="Microsoft Sans Serif"/>
          <w:sz w:val="24"/>
        </w:rPr>
        <w:t xml:space="preserve">on </w:t>
      </w:r>
      <w:r>
        <w:rPr>
          <w:rFonts w:ascii="Microsoft Sans Serif" w:eastAsia="Microsoft Sans Serif" w:hAnsi="Microsoft Sans Serif" w:cs="Microsoft Sans Serif"/>
          <w:sz w:val="24"/>
        </w:rPr>
        <w:t xml:space="preserve">affiche </w:t>
      </w:r>
      <w:r w:rsidR="00CA664D">
        <w:rPr>
          <w:rFonts w:ascii="Microsoft Sans Serif" w:eastAsia="Microsoft Sans Serif" w:hAnsi="Microsoft Sans Serif" w:cs="Microsoft Sans Serif"/>
          <w:sz w:val="24"/>
        </w:rPr>
        <w:t xml:space="preserve">le texte et la vidéo YouTube </w:t>
      </w:r>
      <w:r w:rsidR="00574EBC">
        <w:rPr>
          <w:rFonts w:ascii="Microsoft Sans Serif" w:eastAsia="Microsoft Sans Serif" w:hAnsi="Microsoft Sans Serif" w:cs="Microsoft Sans Serif"/>
          <w:sz w:val="24"/>
        </w:rPr>
        <w:t xml:space="preserve">converti en mp3 </w:t>
      </w:r>
      <w:r w:rsidR="00CA664D">
        <w:rPr>
          <w:rFonts w:ascii="Microsoft Sans Serif" w:eastAsia="Microsoft Sans Serif" w:hAnsi="Microsoft Sans Serif" w:cs="Microsoft Sans Serif"/>
          <w:sz w:val="24"/>
        </w:rPr>
        <w:t>sauvegarder</w:t>
      </w:r>
      <w:r>
        <w:rPr>
          <w:rFonts w:ascii="Microsoft Sans Serif" w:eastAsia="Microsoft Sans Serif" w:hAnsi="Microsoft Sans Serif" w:cs="Microsoft Sans Serif"/>
          <w:sz w:val="24"/>
        </w:rPr>
        <w:t xml:space="preserve">. </w:t>
      </w:r>
    </w:p>
    <w:p w14:paraId="6E931B99" w14:textId="5787E66E" w:rsidR="00DC2938" w:rsidRDefault="002B555A" w:rsidP="00DA23B0">
      <w:pPr>
        <w:spacing w:after="173"/>
        <w:ind w:left="737"/>
        <w:jc w:val="both"/>
      </w:pPr>
      <w:r>
        <w:rPr>
          <w:rFonts w:ascii="Microsoft Sans Serif" w:eastAsia="Microsoft Sans Serif" w:hAnsi="Microsoft Sans Serif" w:cs="Microsoft Sans Serif"/>
          <w:sz w:val="24"/>
        </w:rPr>
        <w:t xml:space="preserve"> </w:t>
      </w:r>
    </w:p>
    <w:p w14:paraId="4C258EA6" w14:textId="77777777" w:rsidR="00E31608" w:rsidRDefault="002B555A" w:rsidP="00CD7DF1">
      <w:pPr>
        <w:pStyle w:val="Titre1"/>
        <w:spacing w:after="94"/>
        <w:ind w:left="12"/>
        <w:jc w:val="both"/>
      </w:pPr>
      <w:bookmarkStart w:id="5" w:name="_Toc254943"/>
      <w:r>
        <w:t xml:space="preserve">5. Méthodologie </w:t>
      </w:r>
      <w:bookmarkEnd w:id="5"/>
    </w:p>
    <w:p w14:paraId="57DE4128" w14:textId="0D162D4A" w:rsidR="00E31608" w:rsidRDefault="001C0F07" w:rsidP="00CD7DF1">
      <w:pPr>
        <w:spacing w:after="0" w:line="360" w:lineRule="auto"/>
        <w:ind w:left="12" w:hanging="10"/>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Pour le bon fonctionnement de mon travail j’ai dû utiliser la méthodologie qui m</w:t>
      </w:r>
      <w:r w:rsidR="00144E9E">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a suivi pendant mes 4 ans de formation : SCRUM</w:t>
      </w:r>
    </w:p>
    <w:p w14:paraId="691742A2" w14:textId="36908006" w:rsidR="00144E9E" w:rsidRDefault="00144E9E" w:rsidP="00CD7DF1">
      <w:pPr>
        <w:spacing w:after="0" w:line="360" w:lineRule="auto"/>
        <w:ind w:left="12" w:hanging="10"/>
        <w:jc w:val="both"/>
      </w:pPr>
      <w:r>
        <w:rPr>
          <w:noProof/>
        </w:rPr>
        <w:drawing>
          <wp:inline distT="0" distB="0" distL="0" distR="0" wp14:anchorId="3E89184B" wp14:editId="2D3F8FBE">
            <wp:extent cx="5766435" cy="237045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6435" cy="2370455"/>
                    </a:xfrm>
                    <a:prstGeom prst="rect">
                      <a:avLst/>
                    </a:prstGeom>
                    <a:noFill/>
                    <a:ln>
                      <a:noFill/>
                    </a:ln>
                  </pic:spPr>
                </pic:pic>
              </a:graphicData>
            </a:graphic>
          </wp:inline>
        </w:drawing>
      </w:r>
    </w:p>
    <w:p w14:paraId="047686FB" w14:textId="11ECE742" w:rsidR="00E31608" w:rsidRDefault="002B555A" w:rsidP="00CD7DF1">
      <w:pPr>
        <w:spacing w:after="6"/>
        <w:ind w:right="578"/>
        <w:jc w:val="both"/>
      </w:pPr>
      <w:r>
        <w:rPr>
          <w:rFonts w:ascii="Microsoft Sans Serif" w:eastAsia="Microsoft Sans Serif" w:hAnsi="Microsoft Sans Serif" w:cs="Microsoft Sans Serif"/>
          <w:sz w:val="24"/>
        </w:rPr>
        <w:t xml:space="preserve"> </w:t>
      </w:r>
    </w:p>
    <w:p w14:paraId="1A157B06" w14:textId="77777777" w:rsidR="00E31608" w:rsidRDefault="00E31608" w:rsidP="00CD7DF1">
      <w:pPr>
        <w:jc w:val="both"/>
        <w:sectPr w:rsidR="00E31608">
          <w:headerReference w:type="even" r:id="rId17"/>
          <w:headerReference w:type="default" r:id="rId18"/>
          <w:footerReference w:type="even" r:id="rId19"/>
          <w:footerReference w:type="default" r:id="rId20"/>
          <w:headerReference w:type="first" r:id="rId21"/>
          <w:footerReference w:type="first" r:id="rId22"/>
          <w:pgSz w:w="11906" w:h="16838"/>
          <w:pgMar w:top="612" w:right="1425" w:bottom="1426" w:left="1400" w:header="720" w:footer="720" w:gutter="0"/>
          <w:cols w:space="720"/>
          <w:titlePg/>
        </w:sectPr>
      </w:pPr>
    </w:p>
    <w:p w14:paraId="065441A7" w14:textId="77777777" w:rsidR="00E31608" w:rsidRDefault="002B555A" w:rsidP="00CD7DF1">
      <w:pPr>
        <w:pStyle w:val="Titre1"/>
        <w:ind w:left="12"/>
        <w:jc w:val="both"/>
      </w:pPr>
      <w:bookmarkStart w:id="6" w:name="_Toc254950"/>
      <w:r>
        <w:lastRenderedPageBreak/>
        <w:t xml:space="preserve">6. Planification </w:t>
      </w:r>
      <w:bookmarkEnd w:id="6"/>
    </w:p>
    <w:p w14:paraId="6967448F" w14:textId="77777777" w:rsidR="00E31608" w:rsidRDefault="002B555A" w:rsidP="00CD7DF1">
      <w:pPr>
        <w:pStyle w:val="Titre3"/>
        <w:spacing w:after="0"/>
        <w:ind w:left="12" w:right="693"/>
        <w:jc w:val="both"/>
      </w:pPr>
      <w:bookmarkStart w:id="7" w:name="_Toc254951"/>
      <w:r>
        <w:t xml:space="preserve">6.1 Product backlog </w:t>
      </w:r>
      <w:bookmarkEnd w:id="7"/>
    </w:p>
    <w:p w14:paraId="798E328A" w14:textId="77777777" w:rsidR="00E31608" w:rsidRDefault="002B555A" w:rsidP="00963249">
      <w:pPr>
        <w:spacing w:after="0"/>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08" w:type="dxa"/>
          <w:right w:w="78" w:type="dxa"/>
        </w:tblCellMar>
        <w:tblLook w:val="04A0" w:firstRow="1" w:lastRow="0" w:firstColumn="1" w:lastColumn="0" w:noHBand="0" w:noVBand="1"/>
      </w:tblPr>
      <w:tblGrid>
        <w:gridCol w:w="3399"/>
        <w:gridCol w:w="5665"/>
      </w:tblGrid>
      <w:tr w:rsidR="00E31608" w14:paraId="56122FAB"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5F35E3CC" w14:textId="77777777" w:rsidR="00E31608" w:rsidRDefault="002B555A" w:rsidP="00CD7DF1">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3170F921" w14:textId="2B8CD610" w:rsidR="00E31608" w:rsidRDefault="002B555A" w:rsidP="00CD7DF1">
            <w:pPr>
              <w:jc w:val="both"/>
            </w:pPr>
            <w:r>
              <w:rPr>
                <w:rFonts w:ascii="Microsoft Sans Serif" w:eastAsia="Microsoft Sans Serif" w:hAnsi="Microsoft Sans Serif" w:cs="Microsoft Sans Serif"/>
                <w:sz w:val="24"/>
              </w:rPr>
              <w:t>S</w:t>
            </w:r>
            <w:r w:rsidR="00431F99">
              <w:rPr>
                <w:rFonts w:ascii="Microsoft Sans Serif" w:eastAsia="Microsoft Sans Serif" w:hAnsi="Microsoft Sans Serif" w:cs="Microsoft Sans Serif"/>
                <w:sz w:val="24"/>
              </w:rPr>
              <w:t>4</w:t>
            </w:r>
            <w:r>
              <w:rPr>
                <w:rFonts w:ascii="Microsoft Sans Serif" w:eastAsia="Microsoft Sans Serif" w:hAnsi="Microsoft Sans Serif" w:cs="Microsoft Sans Serif"/>
                <w:sz w:val="24"/>
              </w:rPr>
              <w:t xml:space="preserve">: Création du style du site </w:t>
            </w:r>
          </w:p>
        </w:tc>
      </w:tr>
      <w:tr w:rsidR="00E31608" w14:paraId="32A6614F" w14:textId="77777777">
        <w:trPr>
          <w:trHeight w:val="1234"/>
        </w:trPr>
        <w:tc>
          <w:tcPr>
            <w:tcW w:w="3399" w:type="dxa"/>
            <w:tcBorders>
              <w:top w:val="single" w:sz="4" w:space="0" w:color="000000"/>
              <w:left w:val="single" w:sz="4" w:space="0" w:color="000000"/>
              <w:bottom w:val="single" w:sz="4" w:space="0" w:color="000000"/>
              <w:right w:val="single" w:sz="4" w:space="0" w:color="000000"/>
            </w:tcBorders>
          </w:tcPr>
          <w:p w14:paraId="12BB944E" w14:textId="77777777" w:rsidR="00E31608" w:rsidRDefault="002B555A" w:rsidP="00CD7DF1">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41353E5E" w14:textId="77777777" w:rsidR="00E31608" w:rsidRDefault="002B555A" w:rsidP="00CD7DF1">
            <w:pPr>
              <w:ind w:right="10"/>
              <w:jc w:val="both"/>
            </w:pPr>
            <w:r>
              <w:rPr>
                <w:rFonts w:ascii="Microsoft Sans Serif" w:eastAsia="Microsoft Sans Serif" w:hAnsi="Microsoft Sans Serif" w:cs="Microsoft Sans Serif"/>
                <w:sz w:val="24"/>
              </w:rPr>
              <w:t xml:space="preserve">En tant que développeur, je dois avoir un site visuel pour me concentrer seulement sur le backend de celui-ci. </w:t>
            </w:r>
          </w:p>
        </w:tc>
      </w:tr>
      <w:tr w:rsidR="00E31608" w14:paraId="6CDBB993" w14:textId="77777777">
        <w:trPr>
          <w:trHeight w:val="1639"/>
        </w:trPr>
        <w:tc>
          <w:tcPr>
            <w:tcW w:w="3399" w:type="dxa"/>
            <w:tcBorders>
              <w:top w:val="single" w:sz="4" w:space="0" w:color="000000"/>
              <w:left w:val="single" w:sz="4" w:space="0" w:color="000000"/>
              <w:bottom w:val="single" w:sz="4" w:space="0" w:color="000000"/>
              <w:right w:val="single" w:sz="4" w:space="0" w:color="000000"/>
            </w:tcBorders>
          </w:tcPr>
          <w:p w14:paraId="33EFE047" w14:textId="77777777" w:rsidR="00E31608" w:rsidRDefault="002B555A" w:rsidP="00CD7DF1">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147BCFB3" w14:textId="4891931E" w:rsidR="00E31608" w:rsidRDefault="002B555A" w:rsidP="00CD7DF1">
            <w:pPr>
              <w:jc w:val="both"/>
            </w:pPr>
            <w:r>
              <w:rPr>
                <w:rFonts w:ascii="Microsoft Sans Serif" w:eastAsia="Microsoft Sans Serif" w:hAnsi="Microsoft Sans Serif" w:cs="Microsoft Sans Serif"/>
                <w:sz w:val="24"/>
              </w:rPr>
              <w:t>Les pages mentionnées dans les consignes du TPI sont créées</w:t>
            </w:r>
            <w:r w:rsidR="003B7CC2">
              <w:rPr>
                <w:rFonts w:ascii="Microsoft Sans Serif" w:eastAsia="Microsoft Sans Serif" w:hAnsi="Microsoft Sans Serif" w:cs="Microsoft Sans Serif"/>
                <w:sz w:val="24"/>
              </w:rPr>
              <w:t>.</w:t>
            </w:r>
          </w:p>
        </w:tc>
      </w:tr>
      <w:tr w:rsidR="00E31608" w14:paraId="1406D332"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446B3B68" w14:textId="77777777" w:rsidR="00E31608" w:rsidRDefault="002B555A" w:rsidP="00CD7DF1">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60D2DA1F" w14:textId="77777777" w:rsidR="00E31608" w:rsidRDefault="002B555A" w:rsidP="00CD7DF1">
            <w:pPr>
              <w:jc w:val="both"/>
            </w:pPr>
            <w:r>
              <w:rPr>
                <w:rFonts w:ascii="Microsoft Sans Serif" w:eastAsia="Microsoft Sans Serif" w:hAnsi="Microsoft Sans Serif" w:cs="Microsoft Sans Serif"/>
                <w:sz w:val="24"/>
              </w:rPr>
              <w:t xml:space="preserve">P0 : Bloquant </w:t>
            </w:r>
          </w:p>
        </w:tc>
      </w:tr>
    </w:tbl>
    <w:p w14:paraId="64E0E946" w14:textId="77777777" w:rsidR="00E31608" w:rsidRDefault="002B555A" w:rsidP="00CD7DF1">
      <w:pPr>
        <w:spacing w:after="11"/>
        <w:ind w:left="13"/>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08" w:type="dxa"/>
          <w:right w:w="115" w:type="dxa"/>
        </w:tblCellMar>
        <w:tblLook w:val="04A0" w:firstRow="1" w:lastRow="0" w:firstColumn="1" w:lastColumn="0" w:noHBand="0" w:noVBand="1"/>
      </w:tblPr>
      <w:tblGrid>
        <w:gridCol w:w="3399"/>
        <w:gridCol w:w="5665"/>
      </w:tblGrid>
      <w:tr w:rsidR="00963249" w14:paraId="3C776608"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69D52925" w14:textId="77777777" w:rsidR="00963249" w:rsidRDefault="00963249" w:rsidP="003D5C30">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31985812" w14:textId="45DCFD59" w:rsidR="00963249" w:rsidRDefault="00963249" w:rsidP="003D5C30">
            <w:pPr>
              <w:jc w:val="both"/>
            </w:pPr>
            <w:r>
              <w:rPr>
                <w:rFonts w:ascii="Microsoft Sans Serif" w:eastAsia="Microsoft Sans Serif" w:hAnsi="Microsoft Sans Serif" w:cs="Microsoft Sans Serif"/>
                <w:sz w:val="24"/>
              </w:rPr>
              <w:t>S1 : Rechercher une vidéo YouTube</w:t>
            </w:r>
          </w:p>
        </w:tc>
      </w:tr>
      <w:tr w:rsidR="00963249" w14:paraId="5426B760" w14:textId="77777777" w:rsidTr="003D5C30">
        <w:trPr>
          <w:trHeight w:val="1234"/>
        </w:trPr>
        <w:tc>
          <w:tcPr>
            <w:tcW w:w="3399" w:type="dxa"/>
            <w:tcBorders>
              <w:top w:val="single" w:sz="4" w:space="0" w:color="000000"/>
              <w:left w:val="single" w:sz="4" w:space="0" w:color="000000"/>
              <w:bottom w:val="single" w:sz="4" w:space="0" w:color="000000"/>
              <w:right w:val="single" w:sz="4" w:space="0" w:color="000000"/>
            </w:tcBorders>
          </w:tcPr>
          <w:p w14:paraId="4B922349" w14:textId="77777777" w:rsidR="00963249" w:rsidRDefault="00963249" w:rsidP="003D5C30">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40609451" w14:textId="77777777" w:rsidR="00963249" w:rsidRDefault="00963249" w:rsidP="003D5C30">
            <w:pPr>
              <w:jc w:val="both"/>
            </w:pPr>
            <w:r>
              <w:rPr>
                <w:rFonts w:ascii="Microsoft Sans Serif" w:eastAsia="Microsoft Sans Serif" w:hAnsi="Microsoft Sans Serif" w:cs="Microsoft Sans Serif"/>
                <w:sz w:val="24"/>
              </w:rPr>
              <w:t xml:space="preserve">En tant qu’utilisateur, je peux rechercher une vidéo par un mot clé via une barre de recherche. </w:t>
            </w:r>
          </w:p>
        </w:tc>
      </w:tr>
      <w:tr w:rsidR="00963249" w14:paraId="099EC73E"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6C55B072" w14:textId="77777777" w:rsidR="00963249" w:rsidRDefault="00963249" w:rsidP="003D5C30">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2E5EE5B3" w14:textId="0FB85658" w:rsidR="00963249" w:rsidRDefault="00963249" w:rsidP="003D5C30">
            <w:pPr>
              <w:jc w:val="both"/>
            </w:pPr>
            <w:r>
              <w:rPr>
                <w:rFonts w:ascii="Microsoft Sans Serif" w:eastAsia="Microsoft Sans Serif" w:hAnsi="Microsoft Sans Serif" w:cs="Microsoft Sans Serif"/>
                <w:sz w:val="24"/>
              </w:rPr>
              <w:t xml:space="preserve">Le test 1.1 passe </w:t>
            </w:r>
          </w:p>
        </w:tc>
      </w:tr>
      <w:tr w:rsidR="00963249" w14:paraId="059063B4"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2B4E4661" w14:textId="77777777" w:rsidR="00963249" w:rsidRDefault="00963249" w:rsidP="003D5C30">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74EEBB32" w14:textId="77777777" w:rsidR="00963249" w:rsidRDefault="00963249" w:rsidP="003D5C30">
            <w:pPr>
              <w:jc w:val="both"/>
            </w:pPr>
            <w:r>
              <w:rPr>
                <w:rFonts w:ascii="Microsoft Sans Serif" w:eastAsia="Microsoft Sans Serif" w:hAnsi="Microsoft Sans Serif" w:cs="Microsoft Sans Serif"/>
                <w:sz w:val="24"/>
              </w:rPr>
              <w:t xml:space="preserve">P2 : Important </w:t>
            </w:r>
          </w:p>
        </w:tc>
      </w:tr>
    </w:tbl>
    <w:p w14:paraId="5AB85C68" w14:textId="39CC3EB9" w:rsidR="00E31608" w:rsidRDefault="002B555A" w:rsidP="00963249">
      <w:pPr>
        <w:spacing w:after="9"/>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B8F0C3B" w14:textId="77777777" w:rsidR="00963249" w:rsidRDefault="00963249" w:rsidP="00CD7DF1">
      <w:pPr>
        <w:spacing w:after="9"/>
        <w:ind w:left="13"/>
        <w:jc w:val="both"/>
      </w:pPr>
    </w:p>
    <w:tbl>
      <w:tblPr>
        <w:tblStyle w:val="TableGrid"/>
        <w:tblW w:w="9064" w:type="dxa"/>
        <w:tblInd w:w="17" w:type="dxa"/>
        <w:tblCellMar>
          <w:top w:w="51" w:type="dxa"/>
          <w:left w:w="108" w:type="dxa"/>
          <w:right w:w="115" w:type="dxa"/>
        </w:tblCellMar>
        <w:tblLook w:val="04A0" w:firstRow="1" w:lastRow="0" w:firstColumn="1" w:lastColumn="0" w:noHBand="0" w:noVBand="1"/>
      </w:tblPr>
      <w:tblGrid>
        <w:gridCol w:w="3399"/>
        <w:gridCol w:w="5665"/>
      </w:tblGrid>
      <w:tr w:rsidR="00E31608" w14:paraId="36F483D0"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6DBDEAAE" w14:textId="77777777" w:rsidR="00E31608" w:rsidRDefault="002B555A" w:rsidP="00CD7DF1">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29E0FA71" w14:textId="1A8CA3F6" w:rsidR="00E31608" w:rsidRDefault="002B555A" w:rsidP="00CD7DF1">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2</w:t>
            </w:r>
            <w:r>
              <w:rPr>
                <w:rFonts w:ascii="Microsoft Sans Serif" w:eastAsia="Microsoft Sans Serif" w:hAnsi="Microsoft Sans Serif" w:cs="Microsoft Sans Serif"/>
                <w:sz w:val="24"/>
              </w:rPr>
              <w:t xml:space="preserve"> : Affichage des </w:t>
            </w:r>
            <w:r w:rsidR="00C147E2">
              <w:rPr>
                <w:rFonts w:ascii="Microsoft Sans Serif" w:eastAsia="Microsoft Sans Serif" w:hAnsi="Microsoft Sans Serif" w:cs="Microsoft Sans Serif"/>
                <w:sz w:val="24"/>
              </w:rPr>
              <w:t>vidéos</w:t>
            </w:r>
            <w:r>
              <w:rPr>
                <w:rFonts w:ascii="Microsoft Sans Serif" w:eastAsia="Microsoft Sans Serif" w:hAnsi="Microsoft Sans Serif" w:cs="Microsoft Sans Serif"/>
                <w:sz w:val="24"/>
              </w:rPr>
              <w:t xml:space="preserve"> sur la page </w:t>
            </w:r>
            <w:r w:rsidR="00C147E2">
              <w:rPr>
                <w:rFonts w:ascii="Microsoft Sans Serif" w:eastAsia="Microsoft Sans Serif" w:hAnsi="Microsoft Sans Serif" w:cs="Microsoft Sans Serif"/>
                <w:sz w:val="24"/>
              </w:rPr>
              <w:t>sélection vidéo</w:t>
            </w:r>
          </w:p>
        </w:tc>
      </w:tr>
      <w:tr w:rsidR="00E31608" w14:paraId="6411E399" w14:textId="77777777">
        <w:trPr>
          <w:trHeight w:val="826"/>
        </w:trPr>
        <w:tc>
          <w:tcPr>
            <w:tcW w:w="3399" w:type="dxa"/>
            <w:tcBorders>
              <w:top w:val="single" w:sz="4" w:space="0" w:color="000000"/>
              <w:left w:val="single" w:sz="4" w:space="0" w:color="000000"/>
              <w:bottom w:val="single" w:sz="4" w:space="0" w:color="000000"/>
              <w:right w:val="single" w:sz="4" w:space="0" w:color="000000"/>
            </w:tcBorders>
          </w:tcPr>
          <w:p w14:paraId="5D719655" w14:textId="77777777" w:rsidR="00E31608" w:rsidRDefault="002B555A" w:rsidP="00CD7DF1">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69A11790" w14:textId="49FCFA0E" w:rsidR="00E31608" w:rsidRDefault="002B555A" w:rsidP="00CD7DF1">
            <w:pPr>
              <w:jc w:val="both"/>
            </w:pPr>
            <w:r>
              <w:rPr>
                <w:rFonts w:ascii="Microsoft Sans Serif" w:eastAsia="Microsoft Sans Serif" w:hAnsi="Microsoft Sans Serif" w:cs="Microsoft Sans Serif"/>
                <w:sz w:val="24"/>
              </w:rPr>
              <w:t xml:space="preserve">En tant qu’utilisateur, je dois voir </w:t>
            </w:r>
            <w:r w:rsidR="00C147E2">
              <w:rPr>
                <w:rFonts w:ascii="Microsoft Sans Serif" w:eastAsia="Microsoft Sans Serif" w:hAnsi="Microsoft Sans Serif" w:cs="Microsoft Sans Serif"/>
                <w:sz w:val="24"/>
              </w:rPr>
              <w:t>un</w:t>
            </w:r>
            <w:r>
              <w:rPr>
                <w:rFonts w:ascii="Microsoft Sans Serif" w:eastAsia="Microsoft Sans Serif" w:hAnsi="Microsoft Sans Serif" w:cs="Microsoft Sans Serif"/>
                <w:sz w:val="24"/>
              </w:rPr>
              <w:t xml:space="preserve"> liste des </w:t>
            </w:r>
            <w:r w:rsidR="00C147E2">
              <w:rPr>
                <w:rFonts w:ascii="Microsoft Sans Serif" w:eastAsia="Microsoft Sans Serif" w:hAnsi="Microsoft Sans Serif" w:cs="Microsoft Sans Serif"/>
                <w:sz w:val="24"/>
              </w:rPr>
              <w:t>vidéos</w:t>
            </w:r>
            <w:r>
              <w:rPr>
                <w:rFonts w:ascii="Microsoft Sans Serif" w:eastAsia="Microsoft Sans Serif" w:hAnsi="Microsoft Sans Serif" w:cs="Microsoft Sans Serif"/>
                <w:sz w:val="24"/>
              </w:rPr>
              <w:t xml:space="preserve"> </w:t>
            </w:r>
            <w:r w:rsidR="00C147E2">
              <w:rPr>
                <w:rFonts w:ascii="Microsoft Sans Serif" w:eastAsia="Microsoft Sans Serif" w:hAnsi="Microsoft Sans Serif" w:cs="Microsoft Sans Serif"/>
                <w:sz w:val="24"/>
              </w:rPr>
              <w:t>en rapport avec les mots que j’ai recherché</w:t>
            </w:r>
            <w:r>
              <w:rPr>
                <w:rFonts w:ascii="Microsoft Sans Serif" w:eastAsia="Microsoft Sans Serif" w:hAnsi="Microsoft Sans Serif" w:cs="Microsoft Sans Serif"/>
                <w:sz w:val="24"/>
              </w:rPr>
              <w:t>.</w:t>
            </w:r>
          </w:p>
        </w:tc>
      </w:tr>
      <w:tr w:rsidR="00E31608" w14:paraId="5B0C38F0"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1D556131" w14:textId="77777777" w:rsidR="00E31608" w:rsidRDefault="002B555A" w:rsidP="00CD7DF1">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6F7E4AE5" w14:textId="65373B29" w:rsidR="00E31608" w:rsidRDefault="002B555A" w:rsidP="00CD7DF1">
            <w:pPr>
              <w:jc w:val="both"/>
            </w:pPr>
            <w:r>
              <w:rPr>
                <w:rFonts w:ascii="Microsoft Sans Serif" w:eastAsia="Microsoft Sans Serif" w:hAnsi="Microsoft Sans Serif" w:cs="Microsoft Sans Serif"/>
                <w:sz w:val="24"/>
              </w:rPr>
              <w:t xml:space="preserve">Le test </w:t>
            </w:r>
            <w:r w:rsidR="00963249">
              <w:rPr>
                <w:rFonts w:ascii="Microsoft Sans Serif" w:eastAsia="Microsoft Sans Serif" w:hAnsi="Microsoft Sans Serif" w:cs="Microsoft Sans Serif"/>
                <w:sz w:val="24"/>
              </w:rPr>
              <w:t>2</w:t>
            </w:r>
            <w:r>
              <w:rPr>
                <w:rFonts w:ascii="Microsoft Sans Serif" w:eastAsia="Microsoft Sans Serif" w:hAnsi="Microsoft Sans Serif" w:cs="Microsoft Sans Serif"/>
                <w:sz w:val="24"/>
              </w:rPr>
              <w:t xml:space="preserve">.1 passe </w:t>
            </w:r>
          </w:p>
        </w:tc>
      </w:tr>
      <w:tr w:rsidR="00E31608" w14:paraId="2025BD78"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7EF131DD" w14:textId="77777777" w:rsidR="00E31608" w:rsidRDefault="002B555A" w:rsidP="00CD7DF1">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0612F3F5" w14:textId="77777777" w:rsidR="00E31608" w:rsidRDefault="002B555A" w:rsidP="00CD7DF1">
            <w:pPr>
              <w:jc w:val="both"/>
            </w:pPr>
            <w:r>
              <w:rPr>
                <w:rFonts w:ascii="Microsoft Sans Serif" w:eastAsia="Microsoft Sans Serif" w:hAnsi="Microsoft Sans Serif" w:cs="Microsoft Sans Serif"/>
                <w:sz w:val="24"/>
              </w:rPr>
              <w:t xml:space="preserve">P1 : Critique </w:t>
            </w:r>
          </w:p>
        </w:tc>
      </w:tr>
    </w:tbl>
    <w:p w14:paraId="2895B4B4" w14:textId="2E507174" w:rsidR="00963249" w:rsidRDefault="002B555A" w:rsidP="00963249">
      <w:pPr>
        <w:spacing w:after="9"/>
        <w:ind w:left="13"/>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5F1D34F9" w14:textId="7E861962" w:rsidR="00963249" w:rsidRDefault="00963249" w:rsidP="00963249">
      <w:pPr>
        <w:spacing w:after="9"/>
        <w:ind w:left="13"/>
        <w:jc w:val="both"/>
        <w:rPr>
          <w:rFonts w:ascii="Microsoft Sans Serif" w:eastAsia="Microsoft Sans Serif" w:hAnsi="Microsoft Sans Serif" w:cs="Microsoft Sans Serif"/>
          <w:sz w:val="24"/>
        </w:rPr>
      </w:pPr>
    </w:p>
    <w:p w14:paraId="7988B823" w14:textId="0D0D1A84" w:rsidR="00963249" w:rsidRDefault="00963249" w:rsidP="00963249">
      <w:pPr>
        <w:spacing w:after="9"/>
        <w:ind w:left="13"/>
        <w:jc w:val="both"/>
        <w:rPr>
          <w:rFonts w:ascii="Microsoft Sans Serif" w:eastAsia="Microsoft Sans Serif" w:hAnsi="Microsoft Sans Serif" w:cs="Microsoft Sans Serif"/>
          <w:sz w:val="24"/>
        </w:rPr>
      </w:pPr>
    </w:p>
    <w:p w14:paraId="4ABF00E9" w14:textId="1C92C503" w:rsidR="00963249" w:rsidRDefault="00963249" w:rsidP="00963249">
      <w:pPr>
        <w:spacing w:after="9"/>
        <w:ind w:left="13"/>
        <w:jc w:val="both"/>
        <w:rPr>
          <w:rFonts w:ascii="Microsoft Sans Serif" w:eastAsia="Microsoft Sans Serif" w:hAnsi="Microsoft Sans Serif" w:cs="Microsoft Sans Serif"/>
          <w:sz w:val="24"/>
        </w:rPr>
      </w:pPr>
    </w:p>
    <w:p w14:paraId="459CB9D0" w14:textId="28914378" w:rsidR="00963249" w:rsidRDefault="00963249" w:rsidP="00963249">
      <w:pPr>
        <w:spacing w:after="9"/>
        <w:ind w:left="13"/>
        <w:jc w:val="both"/>
        <w:rPr>
          <w:rFonts w:ascii="Microsoft Sans Serif" w:eastAsia="Microsoft Sans Serif" w:hAnsi="Microsoft Sans Serif" w:cs="Microsoft Sans Serif"/>
          <w:sz w:val="24"/>
        </w:rPr>
      </w:pPr>
    </w:p>
    <w:p w14:paraId="67D62370" w14:textId="1D1A7F85" w:rsidR="00963249" w:rsidRDefault="00963249" w:rsidP="00963249">
      <w:pPr>
        <w:spacing w:after="9"/>
        <w:ind w:left="13"/>
        <w:jc w:val="both"/>
        <w:rPr>
          <w:rFonts w:ascii="Microsoft Sans Serif" w:eastAsia="Microsoft Sans Serif" w:hAnsi="Microsoft Sans Serif" w:cs="Microsoft Sans Serif"/>
          <w:sz w:val="24"/>
        </w:rPr>
      </w:pPr>
    </w:p>
    <w:p w14:paraId="1C9AC026" w14:textId="77777777" w:rsidR="00963249" w:rsidRPr="00963249" w:rsidRDefault="00963249" w:rsidP="00963249">
      <w:pPr>
        <w:spacing w:after="9"/>
        <w:ind w:left="13"/>
        <w:jc w:val="both"/>
        <w:rPr>
          <w:rFonts w:ascii="Microsoft Sans Serif" w:eastAsia="Microsoft Sans Serif" w:hAnsi="Microsoft Sans Serif" w:cs="Microsoft Sans Serif"/>
          <w:sz w:val="24"/>
        </w:rPr>
      </w:pPr>
    </w:p>
    <w:tbl>
      <w:tblPr>
        <w:tblStyle w:val="TableGrid"/>
        <w:tblW w:w="9064" w:type="dxa"/>
        <w:tblInd w:w="17" w:type="dxa"/>
        <w:tblCellMar>
          <w:top w:w="51" w:type="dxa"/>
          <w:left w:w="108" w:type="dxa"/>
          <w:right w:w="115" w:type="dxa"/>
        </w:tblCellMar>
        <w:tblLook w:val="04A0" w:firstRow="1" w:lastRow="0" w:firstColumn="1" w:lastColumn="0" w:noHBand="0" w:noVBand="1"/>
      </w:tblPr>
      <w:tblGrid>
        <w:gridCol w:w="3399"/>
        <w:gridCol w:w="5665"/>
      </w:tblGrid>
      <w:tr w:rsidR="00C147E2" w14:paraId="1D3C0507"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3313CD05" w14:textId="77777777" w:rsidR="00C147E2" w:rsidRDefault="00C147E2" w:rsidP="003D5C30">
            <w:pPr>
              <w:ind w:left="2"/>
              <w:jc w:val="both"/>
            </w:pPr>
            <w:r>
              <w:rPr>
                <w:rFonts w:ascii="Microsoft Sans Serif" w:eastAsia="Microsoft Sans Serif" w:hAnsi="Microsoft Sans Serif" w:cs="Microsoft Sans Serif"/>
                <w:sz w:val="24"/>
              </w:rPr>
              <w:lastRenderedPageBreak/>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19AD0240" w14:textId="23934126" w:rsidR="00C147E2" w:rsidRDefault="00C147E2" w:rsidP="003D5C30">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t xml:space="preserve"> : Page écriture</w:t>
            </w:r>
          </w:p>
        </w:tc>
      </w:tr>
      <w:tr w:rsidR="00C147E2" w14:paraId="7689E40A" w14:textId="77777777" w:rsidTr="003D5C30">
        <w:trPr>
          <w:trHeight w:val="1234"/>
        </w:trPr>
        <w:tc>
          <w:tcPr>
            <w:tcW w:w="3399" w:type="dxa"/>
            <w:tcBorders>
              <w:top w:val="single" w:sz="4" w:space="0" w:color="000000"/>
              <w:left w:val="single" w:sz="4" w:space="0" w:color="000000"/>
              <w:bottom w:val="single" w:sz="4" w:space="0" w:color="000000"/>
              <w:right w:val="single" w:sz="4" w:space="0" w:color="000000"/>
            </w:tcBorders>
          </w:tcPr>
          <w:p w14:paraId="2299A4BA" w14:textId="77777777" w:rsidR="00C147E2" w:rsidRDefault="00C147E2" w:rsidP="003D5C30">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7B513C79" w14:textId="31AF2142" w:rsidR="00C147E2" w:rsidRDefault="00C147E2" w:rsidP="003D5C30">
            <w:pPr>
              <w:jc w:val="both"/>
            </w:pPr>
            <w:r>
              <w:rPr>
                <w:rFonts w:ascii="Microsoft Sans Serif" w:eastAsia="Microsoft Sans Serif" w:hAnsi="Microsoft Sans Serif" w:cs="Microsoft Sans Serif"/>
                <w:sz w:val="24"/>
              </w:rPr>
              <w:t>En tant qu’utilisateur, une fois choisi sur quel vidéo je voulais écrire. J’ai une page avec la vidéo sous forme d’un audio avec un champ de texte et la possibilité de créer des boucles sur l’audio. J’ai aussi la possibilité de sauvegardé mon projet.</w:t>
            </w:r>
          </w:p>
        </w:tc>
      </w:tr>
      <w:tr w:rsidR="00C147E2" w14:paraId="637E7EE5"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22FE5E07" w14:textId="77777777" w:rsidR="00C147E2" w:rsidRDefault="00C147E2" w:rsidP="003D5C30">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1369F8E7" w14:textId="09FF90D2" w:rsidR="00C147E2" w:rsidRDefault="00C147E2" w:rsidP="003D5C30">
            <w:pPr>
              <w:jc w:val="both"/>
            </w:pPr>
            <w:r>
              <w:rPr>
                <w:rFonts w:ascii="Microsoft Sans Serif" w:eastAsia="Microsoft Sans Serif" w:hAnsi="Microsoft Sans Serif" w:cs="Microsoft Sans Serif"/>
                <w:sz w:val="24"/>
              </w:rPr>
              <w:t xml:space="preserve">Le test </w:t>
            </w:r>
            <w:r w:rsidR="00963249">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t xml:space="preserve">.1 passe </w:t>
            </w:r>
          </w:p>
        </w:tc>
      </w:tr>
      <w:tr w:rsidR="00C147E2" w14:paraId="56C91CC4"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06D71440" w14:textId="77777777" w:rsidR="00C147E2" w:rsidRDefault="00C147E2" w:rsidP="003D5C30">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043094CD" w14:textId="77777777" w:rsidR="00C147E2" w:rsidRDefault="00C147E2" w:rsidP="003D5C30">
            <w:pPr>
              <w:jc w:val="both"/>
            </w:pPr>
            <w:r>
              <w:rPr>
                <w:rFonts w:ascii="Microsoft Sans Serif" w:eastAsia="Microsoft Sans Serif" w:hAnsi="Microsoft Sans Serif" w:cs="Microsoft Sans Serif"/>
                <w:sz w:val="24"/>
              </w:rPr>
              <w:t xml:space="preserve">P2 : Important </w:t>
            </w:r>
          </w:p>
        </w:tc>
      </w:tr>
    </w:tbl>
    <w:p w14:paraId="12A60753" w14:textId="48787A4B" w:rsidR="00E31608" w:rsidRDefault="00E31608" w:rsidP="00963249">
      <w:pPr>
        <w:spacing w:after="0"/>
        <w:jc w:val="both"/>
      </w:pPr>
    </w:p>
    <w:tbl>
      <w:tblPr>
        <w:tblStyle w:val="TableGrid"/>
        <w:tblW w:w="9064" w:type="dxa"/>
        <w:tblInd w:w="17" w:type="dxa"/>
        <w:tblCellMar>
          <w:top w:w="51" w:type="dxa"/>
          <w:left w:w="108" w:type="dxa"/>
          <w:right w:w="115" w:type="dxa"/>
        </w:tblCellMar>
        <w:tblLook w:val="04A0" w:firstRow="1" w:lastRow="0" w:firstColumn="1" w:lastColumn="0" w:noHBand="0" w:noVBand="1"/>
      </w:tblPr>
      <w:tblGrid>
        <w:gridCol w:w="3399"/>
        <w:gridCol w:w="5665"/>
      </w:tblGrid>
      <w:tr w:rsidR="00963249" w14:paraId="54FB9BE3"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65EF96A2" w14:textId="77777777" w:rsidR="00963249" w:rsidRDefault="00963249" w:rsidP="003D5C30">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3372C4FB" w14:textId="5368CC36" w:rsidR="00963249" w:rsidRDefault="00963249" w:rsidP="003D5C30">
            <w:pPr>
              <w:jc w:val="both"/>
            </w:pPr>
            <w:r>
              <w:rPr>
                <w:rFonts w:ascii="Microsoft Sans Serif" w:eastAsia="Microsoft Sans Serif" w:hAnsi="Microsoft Sans Serif" w:cs="Microsoft Sans Serif"/>
                <w:sz w:val="24"/>
              </w:rPr>
              <w:t xml:space="preserve">S4 : Page profile </w:t>
            </w:r>
          </w:p>
        </w:tc>
      </w:tr>
      <w:tr w:rsidR="00963249" w14:paraId="406EF9C2" w14:textId="77777777" w:rsidTr="003D5C30">
        <w:trPr>
          <w:trHeight w:val="1234"/>
        </w:trPr>
        <w:tc>
          <w:tcPr>
            <w:tcW w:w="3399" w:type="dxa"/>
            <w:tcBorders>
              <w:top w:val="single" w:sz="4" w:space="0" w:color="000000"/>
              <w:left w:val="single" w:sz="4" w:space="0" w:color="000000"/>
              <w:bottom w:val="single" w:sz="4" w:space="0" w:color="000000"/>
              <w:right w:val="single" w:sz="4" w:space="0" w:color="000000"/>
            </w:tcBorders>
          </w:tcPr>
          <w:p w14:paraId="539830F9" w14:textId="77777777" w:rsidR="00963249" w:rsidRDefault="00963249" w:rsidP="003D5C30">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109BB4AD" w14:textId="77777777" w:rsidR="00963249" w:rsidRDefault="00963249" w:rsidP="003D5C30">
            <w:pPr>
              <w:jc w:val="both"/>
            </w:pPr>
            <w:r>
              <w:rPr>
                <w:rFonts w:ascii="Microsoft Sans Serif" w:eastAsia="Microsoft Sans Serif" w:hAnsi="Microsoft Sans Serif" w:cs="Microsoft Sans Serif"/>
                <w:sz w:val="24"/>
              </w:rPr>
              <w:t>En tant qu’utilisateur identifié, je peux accéder à mes projets sauvegardés.</w:t>
            </w:r>
          </w:p>
        </w:tc>
      </w:tr>
      <w:tr w:rsidR="00963249" w14:paraId="7719FCA1"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7C70680E" w14:textId="77777777" w:rsidR="00963249" w:rsidRDefault="00963249" w:rsidP="003D5C30">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7F54E674" w14:textId="77777777" w:rsidR="00963249" w:rsidRDefault="00963249" w:rsidP="003D5C30">
            <w:pPr>
              <w:jc w:val="both"/>
            </w:pPr>
            <w:r>
              <w:rPr>
                <w:rFonts w:ascii="Microsoft Sans Serif" w:eastAsia="Microsoft Sans Serif" w:hAnsi="Microsoft Sans Serif" w:cs="Microsoft Sans Serif"/>
                <w:sz w:val="24"/>
              </w:rPr>
              <w:t xml:space="preserve">Le test 6.1 passe </w:t>
            </w:r>
          </w:p>
        </w:tc>
      </w:tr>
      <w:tr w:rsidR="00963249" w14:paraId="31285856"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3AFD9C82" w14:textId="77777777" w:rsidR="00963249" w:rsidRDefault="00963249" w:rsidP="003D5C30">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2E69EFFC" w14:textId="77777777" w:rsidR="00963249" w:rsidRDefault="00963249" w:rsidP="003D5C30">
            <w:pPr>
              <w:jc w:val="both"/>
            </w:pPr>
            <w:r>
              <w:rPr>
                <w:rFonts w:ascii="Microsoft Sans Serif" w:eastAsia="Microsoft Sans Serif" w:hAnsi="Microsoft Sans Serif" w:cs="Microsoft Sans Serif"/>
                <w:sz w:val="24"/>
              </w:rPr>
              <w:t xml:space="preserve">P0 : Bloquant </w:t>
            </w:r>
          </w:p>
        </w:tc>
      </w:tr>
    </w:tbl>
    <w:p w14:paraId="79329BC0" w14:textId="3DACEEC3" w:rsidR="00E31608" w:rsidRDefault="00963249" w:rsidP="00963249">
      <w:pPr>
        <w:spacing w:after="9"/>
        <w:ind w:left="13"/>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08" w:type="dxa"/>
          <w:right w:w="114" w:type="dxa"/>
        </w:tblCellMar>
        <w:tblLook w:val="04A0" w:firstRow="1" w:lastRow="0" w:firstColumn="1" w:lastColumn="0" w:noHBand="0" w:noVBand="1"/>
      </w:tblPr>
      <w:tblGrid>
        <w:gridCol w:w="3399"/>
        <w:gridCol w:w="5665"/>
      </w:tblGrid>
      <w:tr w:rsidR="00E31608" w14:paraId="3FF2C0E8"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258DFEA0" w14:textId="77777777" w:rsidR="00E31608" w:rsidRDefault="002B555A" w:rsidP="00CD7DF1">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536E0CED" w14:textId="1D475479" w:rsidR="00E31608" w:rsidRDefault="002B555A" w:rsidP="00CD7DF1">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5</w:t>
            </w:r>
            <w:r>
              <w:rPr>
                <w:rFonts w:ascii="Microsoft Sans Serif" w:eastAsia="Microsoft Sans Serif" w:hAnsi="Microsoft Sans Serif" w:cs="Microsoft Sans Serif"/>
                <w:sz w:val="24"/>
              </w:rPr>
              <w:t xml:space="preserve"> : Inscription </w:t>
            </w:r>
          </w:p>
        </w:tc>
      </w:tr>
      <w:tr w:rsidR="00E31608" w14:paraId="6AB78025" w14:textId="77777777">
        <w:trPr>
          <w:trHeight w:val="1231"/>
        </w:trPr>
        <w:tc>
          <w:tcPr>
            <w:tcW w:w="3399" w:type="dxa"/>
            <w:tcBorders>
              <w:top w:val="single" w:sz="4" w:space="0" w:color="000000"/>
              <w:left w:val="single" w:sz="4" w:space="0" w:color="000000"/>
              <w:bottom w:val="single" w:sz="4" w:space="0" w:color="000000"/>
              <w:right w:val="single" w:sz="4" w:space="0" w:color="000000"/>
            </w:tcBorders>
          </w:tcPr>
          <w:p w14:paraId="5EDF51D5" w14:textId="77777777" w:rsidR="00E31608" w:rsidRDefault="002B555A" w:rsidP="00CD7DF1">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38533225" w14:textId="77777777" w:rsidR="00E31608" w:rsidRDefault="002B555A" w:rsidP="00CD7DF1">
            <w:pPr>
              <w:jc w:val="both"/>
            </w:pPr>
            <w:r>
              <w:rPr>
                <w:rFonts w:ascii="Microsoft Sans Serif" w:eastAsia="Microsoft Sans Serif" w:hAnsi="Microsoft Sans Serif" w:cs="Microsoft Sans Serif"/>
                <w:sz w:val="24"/>
              </w:rPr>
              <w:t xml:space="preserve">En tant qu’utilisateur non identifié, je peux créer un compte utilisateur avec mon pseudo, mon email et mon mot de passe. </w:t>
            </w:r>
          </w:p>
        </w:tc>
      </w:tr>
      <w:tr w:rsidR="00E31608" w14:paraId="31D3FF0C"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1CBBE8F4" w14:textId="77777777" w:rsidR="00E31608" w:rsidRDefault="002B555A" w:rsidP="00CD7DF1">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6FE4A67D" w14:textId="3D262316" w:rsidR="00E31608" w:rsidRDefault="002B555A" w:rsidP="00CD7DF1">
            <w:pPr>
              <w:jc w:val="both"/>
            </w:pPr>
            <w:r>
              <w:rPr>
                <w:rFonts w:ascii="Microsoft Sans Serif" w:eastAsia="Microsoft Sans Serif" w:hAnsi="Microsoft Sans Serif" w:cs="Microsoft Sans Serif"/>
                <w:sz w:val="24"/>
              </w:rPr>
              <w:t xml:space="preserve">Le test </w:t>
            </w:r>
            <w:r w:rsidR="00CA5388">
              <w:rPr>
                <w:rFonts w:ascii="Microsoft Sans Serif" w:eastAsia="Microsoft Sans Serif" w:hAnsi="Microsoft Sans Serif" w:cs="Microsoft Sans Serif"/>
                <w:sz w:val="24"/>
              </w:rPr>
              <w:t>4</w:t>
            </w:r>
            <w:r>
              <w:rPr>
                <w:rFonts w:ascii="Microsoft Sans Serif" w:eastAsia="Microsoft Sans Serif" w:hAnsi="Microsoft Sans Serif" w:cs="Microsoft Sans Serif"/>
                <w:sz w:val="24"/>
              </w:rPr>
              <w:t xml:space="preserve">.1 passe </w:t>
            </w:r>
          </w:p>
        </w:tc>
      </w:tr>
      <w:tr w:rsidR="00E31608" w14:paraId="4ABFBADC" w14:textId="77777777" w:rsidTr="003B7CC2">
        <w:trPr>
          <w:trHeight w:val="418"/>
        </w:trPr>
        <w:tc>
          <w:tcPr>
            <w:tcW w:w="3399" w:type="dxa"/>
            <w:tcBorders>
              <w:top w:val="single" w:sz="4" w:space="0" w:color="000000"/>
              <w:left w:val="single" w:sz="4" w:space="0" w:color="000000"/>
              <w:bottom w:val="single" w:sz="4" w:space="0" w:color="auto"/>
              <w:right w:val="single" w:sz="4" w:space="0" w:color="000000"/>
            </w:tcBorders>
          </w:tcPr>
          <w:p w14:paraId="2CEC5018" w14:textId="77777777" w:rsidR="00E31608" w:rsidRDefault="002B555A" w:rsidP="00CD7DF1">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auto"/>
              <w:right w:val="single" w:sz="4" w:space="0" w:color="000000"/>
            </w:tcBorders>
          </w:tcPr>
          <w:p w14:paraId="00C96F4E" w14:textId="77777777" w:rsidR="00E31608" w:rsidRDefault="002B555A" w:rsidP="00CD7DF1">
            <w:pPr>
              <w:jc w:val="both"/>
            </w:pPr>
            <w:r>
              <w:rPr>
                <w:rFonts w:ascii="Microsoft Sans Serif" w:eastAsia="Microsoft Sans Serif" w:hAnsi="Microsoft Sans Serif" w:cs="Microsoft Sans Serif"/>
                <w:sz w:val="24"/>
              </w:rPr>
              <w:t xml:space="preserve">P0 : Bloquant </w:t>
            </w:r>
          </w:p>
        </w:tc>
      </w:tr>
      <w:tr w:rsidR="003B7CC2" w14:paraId="5337E7EE" w14:textId="77777777" w:rsidTr="003B7CC2">
        <w:trPr>
          <w:trHeight w:val="418"/>
        </w:trPr>
        <w:tc>
          <w:tcPr>
            <w:tcW w:w="3399" w:type="dxa"/>
            <w:tcBorders>
              <w:top w:val="single" w:sz="4" w:space="0" w:color="auto"/>
              <w:bottom w:val="single" w:sz="4" w:space="0" w:color="auto"/>
            </w:tcBorders>
          </w:tcPr>
          <w:p w14:paraId="3B60C0D1" w14:textId="77777777" w:rsidR="003B7CC2" w:rsidRDefault="003B7CC2" w:rsidP="00CD7DF1">
            <w:pPr>
              <w:ind w:left="2"/>
              <w:jc w:val="both"/>
              <w:rPr>
                <w:rFonts w:ascii="Microsoft Sans Serif" w:eastAsia="Microsoft Sans Serif" w:hAnsi="Microsoft Sans Serif" w:cs="Microsoft Sans Serif"/>
                <w:sz w:val="24"/>
              </w:rPr>
            </w:pPr>
          </w:p>
        </w:tc>
        <w:tc>
          <w:tcPr>
            <w:tcW w:w="5665" w:type="dxa"/>
            <w:tcBorders>
              <w:top w:val="single" w:sz="4" w:space="0" w:color="auto"/>
              <w:bottom w:val="single" w:sz="4" w:space="0" w:color="auto"/>
            </w:tcBorders>
          </w:tcPr>
          <w:p w14:paraId="2491B0B7" w14:textId="77777777" w:rsidR="003B7CC2" w:rsidRDefault="003B7CC2" w:rsidP="00CD7DF1">
            <w:pPr>
              <w:jc w:val="both"/>
              <w:rPr>
                <w:rFonts w:ascii="Microsoft Sans Serif" w:eastAsia="Microsoft Sans Serif" w:hAnsi="Microsoft Sans Serif" w:cs="Microsoft Sans Serif"/>
                <w:sz w:val="24"/>
              </w:rPr>
            </w:pPr>
          </w:p>
          <w:p w14:paraId="09D1DDD5" w14:textId="22C96E1A" w:rsidR="003B7CC2" w:rsidRDefault="003B7CC2" w:rsidP="00CD7DF1">
            <w:pPr>
              <w:jc w:val="both"/>
              <w:rPr>
                <w:rFonts w:ascii="Microsoft Sans Serif" w:eastAsia="Microsoft Sans Serif" w:hAnsi="Microsoft Sans Serif" w:cs="Microsoft Sans Serif"/>
                <w:sz w:val="24"/>
              </w:rPr>
            </w:pPr>
          </w:p>
        </w:tc>
      </w:tr>
      <w:tr w:rsidR="00E31608" w14:paraId="33FF04D4" w14:textId="77777777" w:rsidTr="003B7CC2">
        <w:trPr>
          <w:trHeight w:val="418"/>
        </w:trPr>
        <w:tc>
          <w:tcPr>
            <w:tcW w:w="3399" w:type="dxa"/>
            <w:tcBorders>
              <w:top w:val="single" w:sz="4" w:space="0" w:color="auto"/>
              <w:left w:val="single" w:sz="4" w:space="0" w:color="000000"/>
              <w:bottom w:val="single" w:sz="4" w:space="0" w:color="000000"/>
              <w:right w:val="single" w:sz="4" w:space="0" w:color="000000"/>
            </w:tcBorders>
          </w:tcPr>
          <w:p w14:paraId="38705441" w14:textId="77777777" w:rsidR="00E31608" w:rsidRDefault="002B555A" w:rsidP="00CD7DF1">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auto"/>
              <w:left w:val="single" w:sz="4" w:space="0" w:color="000000"/>
              <w:bottom w:val="single" w:sz="4" w:space="0" w:color="000000"/>
              <w:right w:val="single" w:sz="4" w:space="0" w:color="000000"/>
            </w:tcBorders>
          </w:tcPr>
          <w:p w14:paraId="485D07BF" w14:textId="5B4FC4DB" w:rsidR="00E31608" w:rsidRDefault="002B555A" w:rsidP="00CD7DF1">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6</w:t>
            </w:r>
            <w:r>
              <w:rPr>
                <w:rFonts w:ascii="Microsoft Sans Serif" w:eastAsia="Microsoft Sans Serif" w:hAnsi="Microsoft Sans Serif" w:cs="Microsoft Sans Serif"/>
                <w:sz w:val="24"/>
              </w:rPr>
              <w:t xml:space="preserve"> : Connexion </w:t>
            </w:r>
          </w:p>
        </w:tc>
      </w:tr>
      <w:tr w:rsidR="00E31608" w14:paraId="63A6225A" w14:textId="77777777">
        <w:trPr>
          <w:trHeight w:val="1234"/>
        </w:trPr>
        <w:tc>
          <w:tcPr>
            <w:tcW w:w="3399" w:type="dxa"/>
            <w:tcBorders>
              <w:top w:val="single" w:sz="4" w:space="0" w:color="000000"/>
              <w:left w:val="single" w:sz="4" w:space="0" w:color="000000"/>
              <w:bottom w:val="single" w:sz="4" w:space="0" w:color="000000"/>
              <w:right w:val="single" w:sz="4" w:space="0" w:color="000000"/>
            </w:tcBorders>
          </w:tcPr>
          <w:p w14:paraId="5968F5B5" w14:textId="77777777" w:rsidR="00E31608" w:rsidRDefault="002B555A" w:rsidP="00CD7DF1">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2AA6FF8A" w14:textId="77777777" w:rsidR="00E31608" w:rsidRDefault="002B555A" w:rsidP="00CD7DF1">
            <w:pPr>
              <w:jc w:val="both"/>
            </w:pPr>
            <w:r>
              <w:rPr>
                <w:rFonts w:ascii="Microsoft Sans Serif" w:eastAsia="Microsoft Sans Serif" w:hAnsi="Microsoft Sans Serif" w:cs="Microsoft Sans Serif"/>
                <w:sz w:val="24"/>
              </w:rPr>
              <w:t xml:space="preserve">En tant qu’utilisateur non identifié, je peux me connecter à mon compte à l’aide de mes informations. </w:t>
            </w:r>
          </w:p>
        </w:tc>
      </w:tr>
      <w:tr w:rsidR="00E31608" w14:paraId="35F1934C"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7780D300" w14:textId="77777777" w:rsidR="00E31608" w:rsidRDefault="002B555A" w:rsidP="00CD7DF1">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242B8DF4" w14:textId="30B0E1F5" w:rsidR="00E31608" w:rsidRDefault="002B555A" w:rsidP="00CD7DF1">
            <w:pPr>
              <w:jc w:val="both"/>
            </w:pPr>
            <w:r>
              <w:rPr>
                <w:rFonts w:ascii="Microsoft Sans Serif" w:eastAsia="Microsoft Sans Serif" w:hAnsi="Microsoft Sans Serif" w:cs="Microsoft Sans Serif"/>
                <w:sz w:val="24"/>
              </w:rPr>
              <w:t xml:space="preserve">Le test </w:t>
            </w:r>
            <w:r w:rsidR="00CA5388">
              <w:rPr>
                <w:rFonts w:ascii="Microsoft Sans Serif" w:eastAsia="Microsoft Sans Serif" w:hAnsi="Microsoft Sans Serif" w:cs="Microsoft Sans Serif"/>
                <w:sz w:val="24"/>
              </w:rPr>
              <w:t>5</w:t>
            </w:r>
            <w:r>
              <w:rPr>
                <w:rFonts w:ascii="Microsoft Sans Serif" w:eastAsia="Microsoft Sans Serif" w:hAnsi="Microsoft Sans Serif" w:cs="Microsoft Sans Serif"/>
                <w:sz w:val="24"/>
              </w:rPr>
              <w:t>.</w:t>
            </w:r>
            <w:r w:rsidR="00CA5388">
              <w:rPr>
                <w:rFonts w:ascii="Microsoft Sans Serif" w:eastAsia="Microsoft Sans Serif" w:hAnsi="Microsoft Sans Serif" w:cs="Microsoft Sans Serif"/>
                <w:sz w:val="24"/>
              </w:rPr>
              <w:t>1</w:t>
            </w:r>
            <w:r>
              <w:rPr>
                <w:rFonts w:ascii="Microsoft Sans Serif" w:eastAsia="Microsoft Sans Serif" w:hAnsi="Microsoft Sans Serif" w:cs="Microsoft Sans Serif"/>
                <w:sz w:val="24"/>
              </w:rPr>
              <w:t xml:space="preserve"> passe </w:t>
            </w:r>
          </w:p>
        </w:tc>
      </w:tr>
      <w:tr w:rsidR="00E31608" w14:paraId="659AD934" w14:textId="77777777">
        <w:trPr>
          <w:trHeight w:val="418"/>
        </w:trPr>
        <w:tc>
          <w:tcPr>
            <w:tcW w:w="3399" w:type="dxa"/>
            <w:tcBorders>
              <w:top w:val="single" w:sz="4" w:space="0" w:color="000000"/>
              <w:left w:val="single" w:sz="4" w:space="0" w:color="000000"/>
              <w:bottom w:val="single" w:sz="4" w:space="0" w:color="000000"/>
              <w:right w:val="single" w:sz="4" w:space="0" w:color="000000"/>
            </w:tcBorders>
          </w:tcPr>
          <w:p w14:paraId="0FAC934B" w14:textId="77777777" w:rsidR="00E31608" w:rsidRDefault="002B555A" w:rsidP="00CD7DF1">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6A9B5F10" w14:textId="77777777" w:rsidR="00E31608" w:rsidRDefault="002B555A" w:rsidP="00CD7DF1">
            <w:pPr>
              <w:jc w:val="both"/>
            </w:pPr>
            <w:r>
              <w:rPr>
                <w:rFonts w:ascii="Microsoft Sans Serif" w:eastAsia="Microsoft Sans Serif" w:hAnsi="Microsoft Sans Serif" w:cs="Microsoft Sans Serif"/>
                <w:sz w:val="24"/>
              </w:rPr>
              <w:t xml:space="preserve">P0 : Bloquant </w:t>
            </w:r>
          </w:p>
        </w:tc>
      </w:tr>
    </w:tbl>
    <w:p w14:paraId="008B8B6B" w14:textId="77777777" w:rsidR="00E31608" w:rsidRDefault="002B555A" w:rsidP="00CD7DF1">
      <w:pPr>
        <w:spacing w:after="9"/>
        <w:ind w:left="13"/>
        <w:jc w:val="both"/>
      </w:pPr>
      <w:r>
        <w:rPr>
          <w:rFonts w:ascii="Microsoft Sans Serif" w:eastAsia="Microsoft Sans Serif" w:hAnsi="Microsoft Sans Serif" w:cs="Microsoft Sans Serif"/>
          <w:sz w:val="24"/>
        </w:rPr>
        <w:t xml:space="preserve"> </w:t>
      </w:r>
    </w:p>
    <w:p w14:paraId="194DA939" w14:textId="6BE919E0" w:rsidR="00E31608" w:rsidRDefault="00E31608" w:rsidP="00CD7DF1">
      <w:pPr>
        <w:spacing w:after="11"/>
        <w:ind w:left="13"/>
        <w:jc w:val="both"/>
      </w:pPr>
    </w:p>
    <w:p w14:paraId="64351B26" w14:textId="13C5C43C" w:rsidR="00E31608" w:rsidRDefault="00E31608" w:rsidP="00CD7DF1">
      <w:pPr>
        <w:spacing w:after="0"/>
        <w:ind w:left="13"/>
        <w:jc w:val="both"/>
      </w:pPr>
    </w:p>
    <w:p w14:paraId="21D1ED9F" w14:textId="54F08DCB" w:rsidR="00CA5388" w:rsidRDefault="00CA5388" w:rsidP="00CD7DF1">
      <w:pPr>
        <w:spacing w:after="9"/>
        <w:ind w:left="13"/>
        <w:jc w:val="both"/>
      </w:pPr>
    </w:p>
    <w:tbl>
      <w:tblPr>
        <w:tblStyle w:val="TableGrid"/>
        <w:tblW w:w="9064" w:type="dxa"/>
        <w:tblInd w:w="17" w:type="dxa"/>
        <w:tblCellMar>
          <w:top w:w="51" w:type="dxa"/>
          <w:left w:w="108" w:type="dxa"/>
          <w:right w:w="55" w:type="dxa"/>
        </w:tblCellMar>
        <w:tblLook w:val="04A0" w:firstRow="1" w:lastRow="0" w:firstColumn="1" w:lastColumn="0" w:noHBand="0" w:noVBand="1"/>
      </w:tblPr>
      <w:tblGrid>
        <w:gridCol w:w="3399"/>
        <w:gridCol w:w="5665"/>
      </w:tblGrid>
      <w:tr w:rsidR="00CA5388" w14:paraId="17C55436"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0D95C0D6" w14:textId="77777777" w:rsidR="00CA5388" w:rsidRDefault="00CA5388" w:rsidP="003D5C30">
            <w:pPr>
              <w:ind w:left="2"/>
              <w:jc w:val="both"/>
            </w:pPr>
            <w:r>
              <w:rPr>
                <w:rFonts w:ascii="Microsoft Sans Serif" w:eastAsia="Microsoft Sans Serif" w:hAnsi="Microsoft Sans Serif" w:cs="Microsoft Sans Serif"/>
                <w:sz w:val="24"/>
              </w:rPr>
              <w:lastRenderedPageBreak/>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45137D93" w14:textId="3178CEAF" w:rsidR="00CA5388" w:rsidRDefault="00CA5388" w:rsidP="003D5C30">
            <w:pPr>
              <w:jc w:val="both"/>
            </w:pPr>
            <w:r>
              <w:rPr>
                <w:rFonts w:ascii="Microsoft Sans Serif" w:eastAsia="Microsoft Sans Serif" w:hAnsi="Microsoft Sans Serif" w:cs="Microsoft Sans Serif"/>
                <w:sz w:val="24"/>
              </w:rPr>
              <w:t xml:space="preserve">S7 : Utilisation d’un dépôt Git </w:t>
            </w:r>
          </w:p>
        </w:tc>
      </w:tr>
      <w:tr w:rsidR="00CA5388" w14:paraId="3EC7C9C8" w14:textId="77777777" w:rsidTr="003D5C30">
        <w:trPr>
          <w:trHeight w:val="1234"/>
        </w:trPr>
        <w:tc>
          <w:tcPr>
            <w:tcW w:w="3399" w:type="dxa"/>
            <w:tcBorders>
              <w:top w:val="single" w:sz="4" w:space="0" w:color="000000"/>
              <w:left w:val="single" w:sz="4" w:space="0" w:color="000000"/>
              <w:bottom w:val="single" w:sz="4" w:space="0" w:color="000000"/>
              <w:right w:val="single" w:sz="4" w:space="0" w:color="000000"/>
            </w:tcBorders>
          </w:tcPr>
          <w:p w14:paraId="083C4D00" w14:textId="77777777" w:rsidR="00CA5388" w:rsidRDefault="00CA5388" w:rsidP="003D5C30">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0C62A104" w14:textId="77777777" w:rsidR="00CA5388" w:rsidRDefault="00CA5388" w:rsidP="003D5C30">
            <w:pPr>
              <w:jc w:val="both"/>
            </w:pPr>
            <w:r>
              <w:rPr>
                <w:rFonts w:ascii="Microsoft Sans Serif" w:eastAsia="Microsoft Sans Serif" w:hAnsi="Microsoft Sans Serif" w:cs="Microsoft Sans Serif"/>
                <w:sz w:val="24"/>
              </w:rPr>
              <w:t xml:space="preserve">En tant que développeur, je dois utiliser un dépôt Git afin d’enregistrer et accéder à toutes les versions de mon projet. </w:t>
            </w:r>
          </w:p>
        </w:tc>
      </w:tr>
      <w:tr w:rsidR="00CA5388" w14:paraId="36677CD8" w14:textId="77777777" w:rsidTr="003D5C30">
        <w:trPr>
          <w:trHeight w:val="823"/>
        </w:trPr>
        <w:tc>
          <w:tcPr>
            <w:tcW w:w="3399" w:type="dxa"/>
            <w:tcBorders>
              <w:top w:val="single" w:sz="4" w:space="0" w:color="000000"/>
              <w:left w:val="single" w:sz="4" w:space="0" w:color="000000"/>
              <w:bottom w:val="single" w:sz="4" w:space="0" w:color="000000"/>
              <w:right w:val="single" w:sz="4" w:space="0" w:color="000000"/>
            </w:tcBorders>
          </w:tcPr>
          <w:p w14:paraId="1194C165" w14:textId="77777777" w:rsidR="00CA5388" w:rsidRDefault="00CA5388" w:rsidP="003D5C30">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12CBFAF6" w14:textId="77777777" w:rsidR="00CA5388" w:rsidRDefault="00CA5388" w:rsidP="003D5C30">
            <w:pPr>
              <w:jc w:val="both"/>
            </w:pPr>
            <w:r>
              <w:rPr>
                <w:rFonts w:ascii="Microsoft Sans Serif" w:eastAsia="Microsoft Sans Serif" w:hAnsi="Microsoft Sans Serif" w:cs="Microsoft Sans Serif"/>
                <w:sz w:val="24"/>
              </w:rPr>
              <w:t xml:space="preserve">Un dépôt Git est créé en privé, avec mon utilisateur ayant un droit d’accès. </w:t>
            </w:r>
          </w:p>
        </w:tc>
      </w:tr>
      <w:tr w:rsidR="00CA5388" w14:paraId="3BE3A02E"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3B2D3D44" w14:textId="77777777" w:rsidR="00CA5388" w:rsidRDefault="00CA5388" w:rsidP="003D5C30">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51942887" w14:textId="77777777" w:rsidR="00CA5388" w:rsidRDefault="00CA5388" w:rsidP="003D5C30">
            <w:pPr>
              <w:jc w:val="both"/>
            </w:pPr>
            <w:r>
              <w:rPr>
                <w:rFonts w:ascii="Microsoft Sans Serif" w:eastAsia="Microsoft Sans Serif" w:hAnsi="Microsoft Sans Serif" w:cs="Microsoft Sans Serif"/>
                <w:sz w:val="24"/>
              </w:rPr>
              <w:t xml:space="preserve">P0 : Bloquant </w:t>
            </w:r>
          </w:p>
        </w:tc>
      </w:tr>
    </w:tbl>
    <w:p w14:paraId="2684D616" w14:textId="77777777" w:rsidR="00CA5388" w:rsidRDefault="00CA5388" w:rsidP="00CA5388">
      <w:pPr>
        <w:spacing w:after="11"/>
        <w:ind w:left="13"/>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08" w:type="dxa"/>
          <w:right w:w="115" w:type="dxa"/>
        </w:tblCellMar>
        <w:tblLook w:val="04A0" w:firstRow="1" w:lastRow="0" w:firstColumn="1" w:lastColumn="0" w:noHBand="0" w:noVBand="1"/>
      </w:tblPr>
      <w:tblGrid>
        <w:gridCol w:w="3399"/>
        <w:gridCol w:w="5665"/>
      </w:tblGrid>
      <w:tr w:rsidR="00CA5388" w14:paraId="7A2B5570"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5115C782" w14:textId="77777777" w:rsidR="00CA5388" w:rsidRDefault="00CA5388" w:rsidP="003D5C30">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4B93A4EF" w14:textId="7B81222C" w:rsidR="00CA5388" w:rsidRDefault="00CA5388" w:rsidP="003D5C30">
            <w:pPr>
              <w:jc w:val="both"/>
            </w:pPr>
            <w:r>
              <w:rPr>
                <w:rFonts w:ascii="Microsoft Sans Serif" w:eastAsia="Microsoft Sans Serif" w:hAnsi="Microsoft Sans Serif" w:cs="Microsoft Sans Serif"/>
                <w:sz w:val="24"/>
              </w:rPr>
              <w:t xml:space="preserve">S8 : Installation de la base de données </w:t>
            </w:r>
          </w:p>
        </w:tc>
      </w:tr>
      <w:tr w:rsidR="00CA5388" w14:paraId="0ABD4262" w14:textId="77777777" w:rsidTr="003D5C30">
        <w:trPr>
          <w:trHeight w:val="1640"/>
        </w:trPr>
        <w:tc>
          <w:tcPr>
            <w:tcW w:w="3399" w:type="dxa"/>
            <w:tcBorders>
              <w:top w:val="single" w:sz="4" w:space="0" w:color="000000"/>
              <w:left w:val="single" w:sz="4" w:space="0" w:color="000000"/>
              <w:bottom w:val="single" w:sz="4" w:space="0" w:color="000000"/>
              <w:right w:val="single" w:sz="4" w:space="0" w:color="000000"/>
            </w:tcBorders>
          </w:tcPr>
          <w:p w14:paraId="6B79AA1D" w14:textId="77777777" w:rsidR="00CA5388" w:rsidRDefault="00CA5388" w:rsidP="003D5C30">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35800143" w14:textId="77777777" w:rsidR="00CA5388" w:rsidRPr="00C147E2" w:rsidRDefault="00CA5388" w:rsidP="003D5C30">
            <w:pPr>
              <w:jc w:val="both"/>
              <w:rPr>
                <w:rFonts w:ascii="Microsoft Sans Serif" w:hAnsi="Microsoft Sans Serif" w:cs="Microsoft Sans Serif"/>
                <w:sz w:val="24"/>
                <w:szCs w:val="24"/>
              </w:rPr>
            </w:pPr>
            <w:r w:rsidRPr="00C147E2">
              <w:rPr>
                <w:rFonts w:ascii="Microsoft Sans Serif" w:hAnsi="Microsoft Sans Serif" w:cs="Microsoft Sans Serif"/>
                <w:sz w:val="24"/>
                <w:szCs w:val="24"/>
              </w:rPr>
              <w:t>En tant que développeur, je dois installer une base de données qui me permettra de</w:t>
            </w:r>
            <w:r>
              <w:rPr>
                <w:rFonts w:ascii="Microsoft Sans Serif" w:hAnsi="Microsoft Sans Serif" w:cs="Microsoft Sans Serif"/>
                <w:sz w:val="24"/>
                <w:szCs w:val="24"/>
              </w:rPr>
              <w:t xml:space="preserve"> sauvegarder les données des utilisateurs</w:t>
            </w:r>
          </w:p>
        </w:tc>
      </w:tr>
      <w:tr w:rsidR="00CA5388" w14:paraId="7C7A74BD" w14:textId="77777777" w:rsidTr="003D5C30">
        <w:trPr>
          <w:trHeight w:val="826"/>
        </w:trPr>
        <w:tc>
          <w:tcPr>
            <w:tcW w:w="3399" w:type="dxa"/>
            <w:tcBorders>
              <w:top w:val="single" w:sz="4" w:space="0" w:color="000000"/>
              <w:left w:val="single" w:sz="4" w:space="0" w:color="000000"/>
              <w:bottom w:val="single" w:sz="4" w:space="0" w:color="000000"/>
              <w:right w:val="single" w:sz="4" w:space="0" w:color="000000"/>
            </w:tcBorders>
          </w:tcPr>
          <w:p w14:paraId="19A85151" w14:textId="77777777" w:rsidR="00CA5388" w:rsidRDefault="00CA5388" w:rsidP="003D5C30">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69444E3D" w14:textId="77777777" w:rsidR="00CA5388" w:rsidRDefault="00CA5388" w:rsidP="003D5C30">
            <w:pPr>
              <w:jc w:val="both"/>
            </w:pPr>
            <w:r>
              <w:rPr>
                <w:rFonts w:ascii="Microsoft Sans Serif" w:eastAsia="Microsoft Sans Serif" w:hAnsi="Microsoft Sans Serif" w:cs="Microsoft Sans Serif"/>
                <w:sz w:val="24"/>
              </w:rPr>
              <w:t>Il y a la base de données sur le serveur</w:t>
            </w:r>
          </w:p>
        </w:tc>
      </w:tr>
      <w:tr w:rsidR="00CA5388" w14:paraId="3378A815"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00DD7D29" w14:textId="77777777" w:rsidR="00CA5388" w:rsidRDefault="00CA5388" w:rsidP="003D5C30">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4C17432B" w14:textId="77777777" w:rsidR="00CA5388" w:rsidRDefault="00CA5388" w:rsidP="003D5C30">
            <w:pPr>
              <w:jc w:val="both"/>
            </w:pPr>
            <w:r>
              <w:rPr>
                <w:rFonts w:ascii="Microsoft Sans Serif" w:eastAsia="Microsoft Sans Serif" w:hAnsi="Microsoft Sans Serif" w:cs="Microsoft Sans Serif"/>
                <w:sz w:val="24"/>
              </w:rPr>
              <w:t xml:space="preserve">P0 : Bloquant </w:t>
            </w:r>
          </w:p>
        </w:tc>
      </w:tr>
    </w:tbl>
    <w:p w14:paraId="36D4FC4E" w14:textId="77777777" w:rsidR="00CA5388" w:rsidRDefault="00CA5388" w:rsidP="00CA5388">
      <w:pPr>
        <w:spacing w:after="273"/>
        <w:ind w:left="13"/>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08" w:type="dxa"/>
          <w:right w:w="115" w:type="dxa"/>
        </w:tblCellMar>
        <w:tblLook w:val="04A0" w:firstRow="1" w:lastRow="0" w:firstColumn="1" w:lastColumn="0" w:noHBand="0" w:noVBand="1"/>
      </w:tblPr>
      <w:tblGrid>
        <w:gridCol w:w="3399"/>
        <w:gridCol w:w="5665"/>
      </w:tblGrid>
      <w:tr w:rsidR="00CA5388" w14:paraId="32A972BC"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23E00B8A" w14:textId="77777777" w:rsidR="00CA5388" w:rsidRDefault="00CA5388" w:rsidP="003D5C30">
            <w:pPr>
              <w:ind w:left="2"/>
              <w:jc w:val="both"/>
            </w:pPr>
            <w:r>
              <w:rPr>
                <w:rFonts w:ascii="Microsoft Sans Serif" w:eastAsia="Microsoft Sans Serif" w:hAnsi="Microsoft Sans Serif" w:cs="Microsoft Sans Serif"/>
                <w:sz w:val="24"/>
              </w:rPr>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65276062" w14:textId="6CB42C6E" w:rsidR="00CA5388" w:rsidRDefault="00CA5388" w:rsidP="003D5C30">
            <w:pPr>
              <w:jc w:val="both"/>
            </w:pPr>
            <w:r>
              <w:rPr>
                <w:rFonts w:ascii="Microsoft Sans Serif" w:eastAsia="Microsoft Sans Serif" w:hAnsi="Microsoft Sans Serif" w:cs="Microsoft Sans Serif"/>
                <w:sz w:val="24"/>
              </w:rPr>
              <w:t>S9: Installation du serveur sur un pc distant</w:t>
            </w:r>
          </w:p>
        </w:tc>
      </w:tr>
      <w:tr w:rsidR="00CA5388" w14:paraId="7AF66BF2" w14:textId="77777777" w:rsidTr="003D5C30">
        <w:trPr>
          <w:trHeight w:val="1640"/>
        </w:trPr>
        <w:tc>
          <w:tcPr>
            <w:tcW w:w="3399" w:type="dxa"/>
            <w:tcBorders>
              <w:top w:val="single" w:sz="4" w:space="0" w:color="000000"/>
              <w:left w:val="single" w:sz="4" w:space="0" w:color="000000"/>
              <w:bottom w:val="single" w:sz="4" w:space="0" w:color="000000"/>
              <w:right w:val="single" w:sz="4" w:space="0" w:color="000000"/>
            </w:tcBorders>
          </w:tcPr>
          <w:p w14:paraId="29A355B0" w14:textId="77777777" w:rsidR="00CA5388" w:rsidRDefault="00CA5388" w:rsidP="003D5C30">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7A1B0E09" w14:textId="77777777" w:rsidR="00CA5388" w:rsidRPr="00C147E2" w:rsidRDefault="00CA5388" w:rsidP="003D5C30">
            <w:pPr>
              <w:jc w:val="both"/>
              <w:rPr>
                <w:rFonts w:ascii="Microsoft Sans Serif" w:hAnsi="Microsoft Sans Serif" w:cs="Microsoft Sans Serif"/>
                <w:sz w:val="24"/>
                <w:szCs w:val="24"/>
              </w:rPr>
            </w:pPr>
            <w:r w:rsidRPr="00C147E2">
              <w:rPr>
                <w:rFonts w:ascii="Microsoft Sans Serif" w:hAnsi="Microsoft Sans Serif" w:cs="Microsoft Sans Serif"/>
                <w:sz w:val="24"/>
                <w:szCs w:val="24"/>
              </w:rPr>
              <w:t xml:space="preserve">En tant que développeur, je dois installer </w:t>
            </w:r>
            <w:r>
              <w:rPr>
                <w:rFonts w:ascii="Microsoft Sans Serif" w:hAnsi="Microsoft Sans Serif" w:cs="Microsoft Sans Serif"/>
                <w:sz w:val="24"/>
                <w:szCs w:val="24"/>
              </w:rPr>
              <w:t>un serveur en local qui contiendra la base de données.</w:t>
            </w:r>
          </w:p>
        </w:tc>
      </w:tr>
      <w:tr w:rsidR="00CA5388" w14:paraId="35CF174E" w14:textId="77777777" w:rsidTr="003D5C30">
        <w:trPr>
          <w:trHeight w:val="826"/>
        </w:trPr>
        <w:tc>
          <w:tcPr>
            <w:tcW w:w="3399" w:type="dxa"/>
            <w:tcBorders>
              <w:top w:val="single" w:sz="4" w:space="0" w:color="000000"/>
              <w:left w:val="single" w:sz="4" w:space="0" w:color="000000"/>
              <w:bottom w:val="single" w:sz="4" w:space="0" w:color="000000"/>
              <w:right w:val="single" w:sz="4" w:space="0" w:color="000000"/>
            </w:tcBorders>
          </w:tcPr>
          <w:p w14:paraId="5A982CB5" w14:textId="77777777" w:rsidR="00CA5388" w:rsidRDefault="00CA5388" w:rsidP="003D5C30">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1AF7F718" w14:textId="77777777" w:rsidR="00CA5388" w:rsidRDefault="00CA5388" w:rsidP="003D5C30">
            <w:pPr>
              <w:jc w:val="both"/>
            </w:pPr>
            <w:r>
              <w:rPr>
                <w:rFonts w:ascii="Microsoft Sans Serif" w:eastAsia="Microsoft Sans Serif" w:hAnsi="Microsoft Sans Serif" w:cs="Microsoft Sans Serif"/>
                <w:sz w:val="24"/>
              </w:rPr>
              <w:t>Le site et la base de données fonctionne.</w:t>
            </w:r>
          </w:p>
        </w:tc>
      </w:tr>
      <w:tr w:rsidR="00CA5388" w14:paraId="2C24CB2C"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64BDDF07" w14:textId="77777777" w:rsidR="00CA5388" w:rsidRDefault="00CA5388" w:rsidP="003D5C30">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63220B9F" w14:textId="77777777" w:rsidR="00CA5388" w:rsidRDefault="00CA5388" w:rsidP="003D5C30">
            <w:pPr>
              <w:jc w:val="both"/>
            </w:pPr>
            <w:r>
              <w:rPr>
                <w:rFonts w:ascii="Microsoft Sans Serif" w:eastAsia="Microsoft Sans Serif" w:hAnsi="Microsoft Sans Serif" w:cs="Microsoft Sans Serif"/>
                <w:sz w:val="24"/>
              </w:rPr>
              <w:t xml:space="preserve">P0 : Bloquant </w:t>
            </w:r>
          </w:p>
        </w:tc>
      </w:tr>
    </w:tbl>
    <w:p w14:paraId="7A6813D9" w14:textId="77CA396F" w:rsidR="00963249" w:rsidRDefault="00963249" w:rsidP="00CD7DF1">
      <w:pPr>
        <w:spacing w:after="9"/>
        <w:ind w:left="13"/>
        <w:jc w:val="both"/>
      </w:pPr>
    </w:p>
    <w:p w14:paraId="240A4A0B" w14:textId="39C73F12" w:rsidR="00963249" w:rsidRDefault="00963249" w:rsidP="00CD7DF1">
      <w:pPr>
        <w:spacing w:after="9"/>
        <w:ind w:left="13"/>
        <w:jc w:val="both"/>
      </w:pPr>
    </w:p>
    <w:p w14:paraId="2BCB5C6C" w14:textId="33A56EA1" w:rsidR="00963249" w:rsidRDefault="00963249" w:rsidP="00CD7DF1">
      <w:pPr>
        <w:spacing w:after="9"/>
        <w:ind w:left="13"/>
        <w:jc w:val="both"/>
      </w:pPr>
    </w:p>
    <w:p w14:paraId="6C91F6B2" w14:textId="36B1ED32" w:rsidR="00963249" w:rsidRDefault="00963249" w:rsidP="00CD7DF1">
      <w:pPr>
        <w:spacing w:after="9"/>
        <w:ind w:left="13"/>
        <w:jc w:val="both"/>
      </w:pPr>
    </w:p>
    <w:p w14:paraId="62E56B9B" w14:textId="165E0E59" w:rsidR="00963249" w:rsidRDefault="00963249" w:rsidP="00CD7DF1">
      <w:pPr>
        <w:spacing w:after="9"/>
        <w:ind w:left="13"/>
        <w:jc w:val="both"/>
      </w:pPr>
    </w:p>
    <w:p w14:paraId="31593B88" w14:textId="474DAA05" w:rsidR="00963249" w:rsidRDefault="00963249" w:rsidP="00CD7DF1">
      <w:pPr>
        <w:spacing w:after="9"/>
        <w:ind w:left="13"/>
        <w:jc w:val="both"/>
      </w:pPr>
    </w:p>
    <w:p w14:paraId="098064F3" w14:textId="77777777" w:rsidR="00963249" w:rsidRDefault="00963249" w:rsidP="00CD7DF1">
      <w:pPr>
        <w:spacing w:after="9"/>
        <w:ind w:left="13"/>
        <w:jc w:val="both"/>
      </w:pPr>
    </w:p>
    <w:tbl>
      <w:tblPr>
        <w:tblStyle w:val="TableGrid"/>
        <w:tblW w:w="9064" w:type="dxa"/>
        <w:tblInd w:w="17" w:type="dxa"/>
        <w:tblCellMar>
          <w:top w:w="51" w:type="dxa"/>
          <w:left w:w="108" w:type="dxa"/>
          <w:right w:w="351" w:type="dxa"/>
        </w:tblCellMar>
        <w:tblLook w:val="04A0" w:firstRow="1" w:lastRow="0" w:firstColumn="1" w:lastColumn="0" w:noHBand="0" w:noVBand="1"/>
      </w:tblPr>
      <w:tblGrid>
        <w:gridCol w:w="3399"/>
        <w:gridCol w:w="5665"/>
      </w:tblGrid>
      <w:tr w:rsidR="00CA5388" w14:paraId="5D84CEBB" w14:textId="77777777" w:rsidTr="003D5C30">
        <w:trPr>
          <w:trHeight w:val="823"/>
        </w:trPr>
        <w:tc>
          <w:tcPr>
            <w:tcW w:w="3399" w:type="dxa"/>
            <w:tcBorders>
              <w:top w:val="single" w:sz="4" w:space="0" w:color="000000"/>
              <w:left w:val="single" w:sz="4" w:space="0" w:color="000000"/>
              <w:bottom w:val="single" w:sz="4" w:space="0" w:color="000000"/>
              <w:right w:val="single" w:sz="4" w:space="0" w:color="000000"/>
            </w:tcBorders>
          </w:tcPr>
          <w:p w14:paraId="4BFADEB3" w14:textId="77777777" w:rsidR="00CA5388" w:rsidRDefault="00CA5388" w:rsidP="003D5C30">
            <w:pPr>
              <w:ind w:left="2"/>
              <w:jc w:val="both"/>
            </w:pPr>
            <w:r>
              <w:rPr>
                <w:rFonts w:ascii="Microsoft Sans Serif" w:eastAsia="Microsoft Sans Serif" w:hAnsi="Microsoft Sans Serif" w:cs="Microsoft Sans Serif"/>
                <w:sz w:val="24"/>
              </w:rPr>
              <w:lastRenderedPageBreak/>
              <w:t xml:space="preserve">Nom </w:t>
            </w:r>
          </w:p>
        </w:tc>
        <w:tc>
          <w:tcPr>
            <w:tcW w:w="5665" w:type="dxa"/>
            <w:tcBorders>
              <w:top w:val="single" w:sz="4" w:space="0" w:color="000000"/>
              <w:left w:val="single" w:sz="4" w:space="0" w:color="000000"/>
              <w:bottom w:val="single" w:sz="4" w:space="0" w:color="000000"/>
              <w:right w:val="single" w:sz="4" w:space="0" w:color="000000"/>
            </w:tcBorders>
          </w:tcPr>
          <w:p w14:paraId="723E5D0E" w14:textId="5EFE1108" w:rsidR="00CA5388" w:rsidRDefault="00CA5388" w:rsidP="003D5C30">
            <w:pPr>
              <w:jc w:val="both"/>
            </w:pPr>
            <w:r>
              <w:rPr>
                <w:rFonts w:ascii="Microsoft Sans Serif" w:eastAsia="Microsoft Sans Serif" w:hAnsi="Microsoft Sans Serif" w:cs="Microsoft Sans Serif"/>
                <w:sz w:val="24"/>
              </w:rPr>
              <w:t>S10 : Créer une connexion à la base de données depuis une fonction JS</w:t>
            </w:r>
          </w:p>
        </w:tc>
      </w:tr>
      <w:tr w:rsidR="00CA5388" w14:paraId="754C85E7" w14:textId="77777777" w:rsidTr="003D5C30">
        <w:trPr>
          <w:trHeight w:val="1234"/>
        </w:trPr>
        <w:tc>
          <w:tcPr>
            <w:tcW w:w="3399" w:type="dxa"/>
            <w:tcBorders>
              <w:top w:val="single" w:sz="4" w:space="0" w:color="000000"/>
              <w:left w:val="single" w:sz="4" w:space="0" w:color="000000"/>
              <w:bottom w:val="single" w:sz="4" w:space="0" w:color="000000"/>
              <w:right w:val="single" w:sz="4" w:space="0" w:color="000000"/>
            </w:tcBorders>
          </w:tcPr>
          <w:p w14:paraId="4AFBC475" w14:textId="77777777" w:rsidR="00CA5388" w:rsidRDefault="00CA5388" w:rsidP="003D5C30">
            <w:pPr>
              <w:ind w:left="2"/>
              <w:jc w:val="both"/>
            </w:pPr>
            <w:r>
              <w:rPr>
                <w:rFonts w:ascii="Microsoft Sans Serif" w:eastAsia="Microsoft Sans Serif" w:hAnsi="Microsoft Sans Serif" w:cs="Microsoft Sans Serif"/>
                <w:sz w:val="24"/>
              </w:rPr>
              <w:t xml:space="preserve">Description (user story) </w:t>
            </w:r>
          </w:p>
        </w:tc>
        <w:tc>
          <w:tcPr>
            <w:tcW w:w="5665" w:type="dxa"/>
            <w:tcBorders>
              <w:top w:val="single" w:sz="4" w:space="0" w:color="000000"/>
              <w:left w:val="single" w:sz="4" w:space="0" w:color="000000"/>
              <w:bottom w:val="single" w:sz="4" w:space="0" w:color="000000"/>
              <w:right w:val="single" w:sz="4" w:space="0" w:color="000000"/>
            </w:tcBorders>
          </w:tcPr>
          <w:p w14:paraId="37ACA541" w14:textId="77777777" w:rsidR="00CA5388" w:rsidRDefault="00CA5388" w:rsidP="003D5C30">
            <w:pPr>
              <w:jc w:val="both"/>
            </w:pPr>
            <w:r>
              <w:rPr>
                <w:rFonts w:ascii="Microsoft Sans Serif" w:eastAsia="Microsoft Sans Serif" w:hAnsi="Microsoft Sans Serif" w:cs="Microsoft Sans Serif"/>
                <w:sz w:val="24"/>
              </w:rPr>
              <w:t xml:space="preserve">En tant que développeur, je dois récupérer des données de la base de données depuis mon site. </w:t>
            </w:r>
          </w:p>
        </w:tc>
      </w:tr>
      <w:tr w:rsidR="00CA5388" w:rsidRPr="003B7CC2" w14:paraId="62BFDEF8" w14:textId="77777777" w:rsidTr="003D5C30">
        <w:trPr>
          <w:trHeight w:val="826"/>
        </w:trPr>
        <w:tc>
          <w:tcPr>
            <w:tcW w:w="3399" w:type="dxa"/>
            <w:tcBorders>
              <w:top w:val="single" w:sz="4" w:space="0" w:color="000000"/>
              <w:left w:val="single" w:sz="4" w:space="0" w:color="000000"/>
              <w:bottom w:val="single" w:sz="4" w:space="0" w:color="000000"/>
              <w:right w:val="single" w:sz="4" w:space="0" w:color="000000"/>
            </w:tcBorders>
          </w:tcPr>
          <w:p w14:paraId="13B9E036" w14:textId="77777777" w:rsidR="00CA5388" w:rsidRDefault="00CA5388" w:rsidP="003D5C30">
            <w:pPr>
              <w:ind w:left="2"/>
              <w:jc w:val="both"/>
            </w:pPr>
            <w:r>
              <w:rPr>
                <w:rFonts w:ascii="Microsoft Sans Serif" w:eastAsia="Microsoft Sans Serif" w:hAnsi="Microsoft Sans Serif" w:cs="Microsoft Sans Serif"/>
                <w:sz w:val="24"/>
              </w:rPr>
              <w:t xml:space="preserve">Critère d’acceptation </w:t>
            </w:r>
          </w:p>
        </w:tc>
        <w:tc>
          <w:tcPr>
            <w:tcW w:w="5665" w:type="dxa"/>
            <w:tcBorders>
              <w:top w:val="single" w:sz="4" w:space="0" w:color="000000"/>
              <w:left w:val="single" w:sz="4" w:space="0" w:color="000000"/>
              <w:bottom w:val="single" w:sz="4" w:space="0" w:color="000000"/>
              <w:right w:val="single" w:sz="4" w:space="0" w:color="000000"/>
            </w:tcBorders>
          </w:tcPr>
          <w:p w14:paraId="5CDB43AB" w14:textId="77777777" w:rsidR="00CA5388" w:rsidRPr="003B7CC2" w:rsidRDefault="00CA5388" w:rsidP="003D5C30">
            <w:pPr>
              <w:jc w:val="both"/>
              <w:rPr>
                <w:rFonts w:ascii="Microsoft Sans Serif" w:hAnsi="Microsoft Sans Serif" w:cs="Microsoft Sans Serif"/>
                <w:sz w:val="24"/>
                <w:szCs w:val="24"/>
              </w:rPr>
            </w:pPr>
            <w:r w:rsidRPr="003B7CC2">
              <w:rPr>
                <w:rFonts w:ascii="Microsoft Sans Serif" w:hAnsi="Microsoft Sans Serif" w:cs="Microsoft Sans Serif"/>
                <w:sz w:val="24"/>
                <w:szCs w:val="24"/>
              </w:rPr>
              <w:t xml:space="preserve">Il est possible de se connecter à la base de données de faire des requêtes </w:t>
            </w:r>
          </w:p>
        </w:tc>
      </w:tr>
      <w:tr w:rsidR="00CA5388" w14:paraId="4AAD1652" w14:textId="77777777" w:rsidTr="003D5C30">
        <w:trPr>
          <w:trHeight w:val="418"/>
        </w:trPr>
        <w:tc>
          <w:tcPr>
            <w:tcW w:w="3399" w:type="dxa"/>
            <w:tcBorders>
              <w:top w:val="single" w:sz="4" w:space="0" w:color="000000"/>
              <w:left w:val="single" w:sz="4" w:space="0" w:color="000000"/>
              <w:bottom w:val="single" w:sz="4" w:space="0" w:color="000000"/>
              <w:right w:val="single" w:sz="4" w:space="0" w:color="000000"/>
            </w:tcBorders>
          </w:tcPr>
          <w:p w14:paraId="75D9C6DA" w14:textId="77777777" w:rsidR="00CA5388" w:rsidRDefault="00CA5388" w:rsidP="003D5C30">
            <w:pPr>
              <w:ind w:left="2"/>
              <w:jc w:val="both"/>
            </w:pPr>
            <w:r>
              <w:rPr>
                <w:rFonts w:ascii="Microsoft Sans Serif" w:eastAsia="Microsoft Sans Serif" w:hAnsi="Microsoft Sans Serif" w:cs="Microsoft Sans Serif"/>
                <w:sz w:val="24"/>
              </w:rPr>
              <w:t xml:space="preserve">Priorité </w:t>
            </w:r>
          </w:p>
        </w:tc>
        <w:tc>
          <w:tcPr>
            <w:tcW w:w="5665" w:type="dxa"/>
            <w:tcBorders>
              <w:top w:val="single" w:sz="4" w:space="0" w:color="000000"/>
              <w:left w:val="single" w:sz="4" w:space="0" w:color="000000"/>
              <w:bottom w:val="single" w:sz="4" w:space="0" w:color="000000"/>
              <w:right w:val="single" w:sz="4" w:space="0" w:color="000000"/>
            </w:tcBorders>
          </w:tcPr>
          <w:p w14:paraId="3EAE9594" w14:textId="77777777" w:rsidR="00CA5388" w:rsidRDefault="00CA5388" w:rsidP="003D5C30">
            <w:pPr>
              <w:jc w:val="both"/>
            </w:pPr>
            <w:r>
              <w:rPr>
                <w:rFonts w:ascii="Microsoft Sans Serif" w:eastAsia="Microsoft Sans Serif" w:hAnsi="Microsoft Sans Serif" w:cs="Microsoft Sans Serif"/>
                <w:sz w:val="24"/>
              </w:rPr>
              <w:t xml:space="preserve">P0 : Bloquant </w:t>
            </w:r>
          </w:p>
        </w:tc>
      </w:tr>
    </w:tbl>
    <w:p w14:paraId="17C50B28" w14:textId="2505FF93" w:rsidR="00E31608" w:rsidRDefault="00E31608" w:rsidP="00CD7DF1">
      <w:pPr>
        <w:spacing w:after="0"/>
        <w:ind w:left="13"/>
        <w:jc w:val="both"/>
      </w:pPr>
    </w:p>
    <w:p w14:paraId="5F8A7C95" w14:textId="77777777" w:rsidR="006E719D" w:rsidRDefault="006E719D" w:rsidP="00CD7DF1">
      <w:pPr>
        <w:pStyle w:val="Titre3"/>
        <w:ind w:left="12" w:right="693"/>
        <w:jc w:val="both"/>
      </w:pPr>
      <w:bookmarkStart w:id="8" w:name="_Toc254952"/>
    </w:p>
    <w:p w14:paraId="783EAA9D" w14:textId="77777777" w:rsidR="006E719D" w:rsidRDefault="006E719D" w:rsidP="00CD7DF1">
      <w:pPr>
        <w:pStyle w:val="Titre3"/>
        <w:ind w:left="12" w:right="693"/>
        <w:jc w:val="both"/>
      </w:pPr>
    </w:p>
    <w:p w14:paraId="2CCD9AF0" w14:textId="66BDB1A4" w:rsidR="006E719D" w:rsidRDefault="006E719D" w:rsidP="00CD7DF1">
      <w:pPr>
        <w:jc w:val="both"/>
      </w:pPr>
    </w:p>
    <w:p w14:paraId="1654D339" w14:textId="4F37E1BC" w:rsidR="006E719D" w:rsidRDefault="006E719D" w:rsidP="00CD7DF1">
      <w:pPr>
        <w:jc w:val="both"/>
      </w:pPr>
    </w:p>
    <w:p w14:paraId="2DDBD3B2" w14:textId="77777777" w:rsidR="006E719D" w:rsidRPr="006E719D" w:rsidRDefault="006E719D" w:rsidP="00CD7DF1">
      <w:pPr>
        <w:jc w:val="both"/>
      </w:pPr>
    </w:p>
    <w:p w14:paraId="7D49B067" w14:textId="7C289804" w:rsidR="00E31608" w:rsidRDefault="002B555A" w:rsidP="00CD7DF1">
      <w:pPr>
        <w:pStyle w:val="Titre3"/>
        <w:ind w:left="12" w:right="693"/>
        <w:jc w:val="both"/>
      </w:pPr>
      <w:r>
        <w:lastRenderedPageBreak/>
        <w:t xml:space="preserve">6.2 Diagramme de Gantt </w:t>
      </w:r>
      <w:bookmarkEnd w:id="8"/>
    </w:p>
    <w:p w14:paraId="0A7C9EF2" w14:textId="05BD3AEC" w:rsidR="00E31608" w:rsidRDefault="006E719D" w:rsidP="00CD7DF1">
      <w:pPr>
        <w:spacing w:after="170"/>
        <w:ind w:right="628"/>
        <w:jc w:val="both"/>
      </w:pPr>
      <w:r>
        <w:rPr>
          <w:noProof/>
        </w:rPr>
        <w:drawing>
          <wp:inline distT="0" distB="0" distL="0" distR="0" wp14:anchorId="478A266F" wp14:editId="25B36F8E">
            <wp:extent cx="6209030" cy="7899400"/>
            <wp:effectExtent l="0" t="0" r="1270" b="635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3"/>
                    <a:stretch>
                      <a:fillRect/>
                    </a:stretch>
                  </pic:blipFill>
                  <pic:spPr>
                    <a:xfrm>
                      <a:off x="0" y="0"/>
                      <a:ext cx="6209030" cy="7899400"/>
                    </a:xfrm>
                    <a:prstGeom prst="rect">
                      <a:avLst/>
                    </a:prstGeom>
                  </pic:spPr>
                </pic:pic>
              </a:graphicData>
            </a:graphic>
          </wp:inline>
        </w:drawing>
      </w:r>
      <w:r w:rsidR="002B555A">
        <w:rPr>
          <w:rFonts w:ascii="Microsoft Sans Serif" w:eastAsia="Microsoft Sans Serif" w:hAnsi="Microsoft Sans Serif" w:cs="Microsoft Sans Serif"/>
          <w:sz w:val="24"/>
        </w:rPr>
        <w:t xml:space="preserve"> </w:t>
      </w:r>
    </w:p>
    <w:p w14:paraId="69EA6EFF" w14:textId="77777777" w:rsidR="00E31608" w:rsidRDefault="002B555A" w:rsidP="00CD7DF1">
      <w:pPr>
        <w:spacing w:after="179"/>
        <w:ind w:left="-5" w:hanging="10"/>
        <w:jc w:val="both"/>
      </w:pPr>
      <w:r>
        <w:rPr>
          <w:rFonts w:ascii="Microsoft Sans Serif" w:eastAsia="Microsoft Sans Serif" w:hAnsi="Microsoft Sans Serif" w:cs="Microsoft Sans Serif"/>
          <w:color w:val="2F4158"/>
          <w:sz w:val="19"/>
        </w:rPr>
        <w:t xml:space="preserve">Figure 2 Planning prévisionnel </w:t>
      </w:r>
    </w:p>
    <w:p w14:paraId="61B1189B" w14:textId="6FCB62F7" w:rsidR="00E31608" w:rsidRDefault="002B555A" w:rsidP="00CD7DF1">
      <w:pPr>
        <w:spacing w:after="170"/>
        <w:ind w:right="628"/>
        <w:jc w:val="both"/>
      </w:pPr>
      <w:r>
        <w:rPr>
          <w:rFonts w:ascii="Microsoft Sans Serif" w:eastAsia="Microsoft Sans Serif" w:hAnsi="Microsoft Sans Serif" w:cs="Microsoft Sans Serif"/>
          <w:sz w:val="24"/>
        </w:rPr>
        <w:t xml:space="preserve"> </w:t>
      </w:r>
    </w:p>
    <w:p w14:paraId="3130CE34" w14:textId="77777777" w:rsidR="00E31608" w:rsidRDefault="002B555A" w:rsidP="00CD7DF1">
      <w:pPr>
        <w:pStyle w:val="Titre1"/>
        <w:ind w:left="12"/>
        <w:jc w:val="both"/>
      </w:pPr>
      <w:bookmarkStart w:id="9" w:name="_Toc254953"/>
      <w:r>
        <w:lastRenderedPageBreak/>
        <w:t xml:space="preserve">7. Généralités concernant l’implémentation </w:t>
      </w:r>
      <w:bookmarkEnd w:id="9"/>
    </w:p>
    <w:p w14:paraId="38637D0E" w14:textId="77777777" w:rsidR="00E31608" w:rsidRDefault="002B555A" w:rsidP="00CD7DF1">
      <w:pPr>
        <w:pStyle w:val="Titre3"/>
        <w:ind w:left="12" w:right="693"/>
        <w:jc w:val="both"/>
      </w:pPr>
      <w:bookmarkStart w:id="10" w:name="_Toc254954"/>
      <w:r>
        <w:t xml:space="preserve">7.1 Base de données </w:t>
      </w:r>
      <w:bookmarkEnd w:id="10"/>
    </w:p>
    <w:p w14:paraId="5BC14598" w14:textId="77777777" w:rsidR="00E31608" w:rsidRDefault="002B555A" w:rsidP="00CD7DF1">
      <w:pPr>
        <w:spacing w:after="165" w:line="359" w:lineRule="auto"/>
        <w:ind w:left="12" w:right="670" w:hanging="10"/>
        <w:jc w:val="both"/>
      </w:pPr>
      <w:r>
        <w:rPr>
          <w:rFonts w:ascii="Microsoft Sans Serif" w:eastAsia="Microsoft Sans Serif" w:hAnsi="Microsoft Sans Serif" w:cs="Microsoft Sans Serif"/>
          <w:sz w:val="24"/>
        </w:rPr>
        <w:t xml:space="preserve">Mon site de vente de casquettes utilise une base de données MySQL pour stocker les utilisateurs, les produits et les commandes. La version qui a été utilisée pendant le développement de ce site est la version MySQL-5.7.24. Afin d’avoir un meilleur point de vue sur ma base de données, j’ai utilisé phpMyAdmin version 5.0.2. </w:t>
      </w:r>
    </w:p>
    <w:p w14:paraId="2097CB50" w14:textId="77777777" w:rsidR="00E31608" w:rsidRDefault="002B555A" w:rsidP="00CD7DF1">
      <w:pPr>
        <w:spacing w:after="163" w:line="358" w:lineRule="auto"/>
        <w:ind w:left="12" w:right="623" w:hanging="10"/>
        <w:jc w:val="both"/>
      </w:pPr>
      <w:r>
        <w:rPr>
          <w:rFonts w:ascii="Microsoft Sans Serif" w:eastAsia="Microsoft Sans Serif" w:hAnsi="Microsoft Sans Serif" w:cs="Microsoft Sans Serif"/>
          <w:sz w:val="24"/>
        </w:rPr>
        <w:t xml:space="preserve">Un modèle de données était fourni dans l’énoncé, mais comme nous avions le droit de l’adapter. J’ai utilisé cette option sur quelques tables avec bien sûr, l’autorisation de mon formateur. </w:t>
      </w:r>
    </w:p>
    <w:p w14:paraId="7A5F6F89" w14:textId="77777777" w:rsidR="00E31608" w:rsidRDefault="002B555A" w:rsidP="00CD7DF1">
      <w:pPr>
        <w:spacing w:after="213"/>
        <w:ind w:left="12" w:hanging="10"/>
        <w:jc w:val="both"/>
      </w:pPr>
      <w:r>
        <w:rPr>
          <w:rFonts w:ascii="Microsoft Sans Serif" w:eastAsia="Microsoft Sans Serif" w:hAnsi="Microsoft Sans Serif" w:cs="Microsoft Sans Serif"/>
          <w:sz w:val="24"/>
        </w:rPr>
        <w:t xml:space="preserve">Modèle donné avec l’énoncé : </w:t>
      </w:r>
    </w:p>
    <w:p w14:paraId="3A46D2CE" w14:textId="15FD27C3" w:rsidR="00E31608" w:rsidRDefault="002B555A" w:rsidP="00CD7DF1">
      <w:pPr>
        <w:spacing w:after="170"/>
        <w:ind w:right="628"/>
        <w:jc w:val="both"/>
      </w:pPr>
      <w:r>
        <w:rPr>
          <w:rFonts w:ascii="Microsoft Sans Serif" w:eastAsia="Microsoft Sans Serif" w:hAnsi="Microsoft Sans Serif" w:cs="Microsoft Sans Serif"/>
          <w:sz w:val="24"/>
        </w:rPr>
        <w:t xml:space="preserve"> </w:t>
      </w:r>
    </w:p>
    <w:p w14:paraId="4A120260" w14:textId="77777777" w:rsidR="00E31608" w:rsidRDefault="002B555A" w:rsidP="00CD7DF1">
      <w:pPr>
        <w:spacing w:after="226"/>
        <w:ind w:left="-5" w:hanging="10"/>
        <w:jc w:val="both"/>
      </w:pPr>
      <w:r>
        <w:rPr>
          <w:rFonts w:ascii="Microsoft Sans Serif" w:eastAsia="Microsoft Sans Serif" w:hAnsi="Microsoft Sans Serif" w:cs="Microsoft Sans Serif"/>
          <w:color w:val="2F4158"/>
          <w:sz w:val="19"/>
        </w:rPr>
        <w:t xml:space="preserve">Figure 4 Modèle fourni dans l'énoncé </w:t>
      </w:r>
    </w:p>
    <w:p w14:paraId="2FF1F90A" w14:textId="77777777" w:rsidR="00E31608" w:rsidRDefault="002B555A" w:rsidP="00CD7DF1">
      <w:pPr>
        <w:spacing w:after="0"/>
        <w:ind w:left="13"/>
        <w:jc w:val="both"/>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t xml:space="preserve"> </w:t>
      </w:r>
    </w:p>
    <w:p w14:paraId="70EBB824" w14:textId="77777777" w:rsidR="00E31608" w:rsidRDefault="002B555A" w:rsidP="00CD7DF1">
      <w:pPr>
        <w:spacing w:after="213"/>
        <w:ind w:left="12" w:hanging="10"/>
        <w:jc w:val="both"/>
      </w:pPr>
      <w:r>
        <w:rPr>
          <w:rFonts w:ascii="Microsoft Sans Serif" w:eastAsia="Microsoft Sans Serif" w:hAnsi="Microsoft Sans Serif" w:cs="Microsoft Sans Serif"/>
          <w:sz w:val="24"/>
        </w:rPr>
        <w:t xml:space="preserve">Modèle final de la base de données : </w:t>
      </w:r>
    </w:p>
    <w:p w14:paraId="1E04302C" w14:textId="77777777" w:rsidR="00E31608" w:rsidRDefault="002B555A" w:rsidP="00CD7DF1">
      <w:pPr>
        <w:spacing w:after="170"/>
        <w:ind w:right="628"/>
        <w:jc w:val="both"/>
      </w:pPr>
      <w:r>
        <w:rPr>
          <w:noProof/>
        </w:rPr>
        <w:drawing>
          <wp:inline distT="0" distB="0" distL="0" distR="0" wp14:anchorId="5B9EF221" wp14:editId="7BBBB35A">
            <wp:extent cx="5760720" cy="4251325"/>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24"/>
                    <a:stretch>
                      <a:fillRect/>
                    </a:stretch>
                  </pic:blipFill>
                  <pic:spPr>
                    <a:xfrm>
                      <a:off x="0" y="0"/>
                      <a:ext cx="5760720" cy="4251325"/>
                    </a:xfrm>
                    <a:prstGeom prst="rect">
                      <a:avLst/>
                    </a:prstGeom>
                  </pic:spPr>
                </pic:pic>
              </a:graphicData>
            </a:graphic>
          </wp:inline>
        </w:drawing>
      </w:r>
      <w:r>
        <w:rPr>
          <w:rFonts w:ascii="Microsoft Sans Serif" w:eastAsia="Microsoft Sans Serif" w:hAnsi="Microsoft Sans Serif" w:cs="Microsoft Sans Serif"/>
          <w:sz w:val="24"/>
        </w:rPr>
        <w:t xml:space="preserve"> </w:t>
      </w:r>
    </w:p>
    <w:p w14:paraId="65720D25" w14:textId="45E80C9C" w:rsidR="00E31608" w:rsidRDefault="002B555A" w:rsidP="00963249">
      <w:pPr>
        <w:spacing w:after="226"/>
        <w:ind w:left="-5" w:hanging="10"/>
        <w:jc w:val="both"/>
      </w:pPr>
      <w:r>
        <w:rPr>
          <w:rFonts w:ascii="Microsoft Sans Serif" w:eastAsia="Microsoft Sans Serif" w:hAnsi="Microsoft Sans Serif" w:cs="Microsoft Sans Serif"/>
          <w:color w:val="2F4158"/>
          <w:sz w:val="19"/>
        </w:rPr>
        <w:t xml:space="preserve">Figure 5 Modèle final </w:t>
      </w:r>
    </w:p>
    <w:p w14:paraId="0664BF1E" w14:textId="723897EF" w:rsidR="00E31608" w:rsidRDefault="002B555A" w:rsidP="00963249">
      <w:pPr>
        <w:pStyle w:val="Titre1"/>
        <w:ind w:left="12"/>
        <w:jc w:val="both"/>
      </w:pPr>
      <w:bookmarkStart w:id="11" w:name="_Toc254957"/>
      <w:r>
        <w:lastRenderedPageBreak/>
        <w:t xml:space="preserve">8. Outils externes </w:t>
      </w:r>
      <w:bookmarkEnd w:id="11"/>
    </w:p>
    <w:p w14:paraId="62049C0B" w14:textId="1A282D6F" w:rsidR="00E31608" w:rsidRDefault="002B555A" w:rsidP="00CD7DF1">
      <w:pPr>
        <w:pStyle w:val="Titre3"/>
        <w:ind w:left="12" w:right="693"/>
        <w:jc w:val="both"/>
      </w:pPr>
      <w:bookmarkStart w:id="12" w:name="_Toc254959"/>
      <w:r>
        <w:rPr>
          <w:noProof/>
        </w:rPr>
        <w:drawing>
          <wp:anchor distT="0" distB="0" distL="114300" distR="114300" simplePos="0" relativeHeight="251661312" behindDoc="0" locked="0" layoutInCell="1" allowOverlap="0" wp14:anchorId="4A271473" wp14:editId="58486C6C">
            <wp:simplePos x="0" y="0"/>
            <wp:positionH relativeFrom="column">
              <wp:posOffset>4144084</wp:posOffset>
            </wp:positionH>
            <wp:positionV relativeFrom="paragraph">
              <wp:posOffset>-22842</wp:posOffset>
            </wp:positionV>
            <wp:extent cx="1624965" cy="1365250"/>
            <wp:effectExtent l="0" t="0" r="0" b="0"/>
            <wp:wrapSquare wrapText="bothSides"/>
            <wp:docPr id="7040" name="Picture 7040"/>
            <wp:cNvGraphicFramePr/>
            <a:graphic xmlns:a="http://schemas.openxmlformats.org/drawingml/2006/main">
              <a:graphicData uri="http://schemas.openxmlformats.org/drawingml/2006/picture">
                <pic:pic xmlns:pic="http://schemas.openxmlformats.org/drawingml/2006/picture">
                  <pic:nvPicPr>
                    <pic:cNvPr id="7040" name="Picture 7040"/>
                    <pic:cNvPicPr/>
                  </pic:nvPicPr>
                  <pic:blipFill>
                    <a:blip r:embed="rId25"/>
                    <a:stretch>
                      <a:fillRect/>
                    </a:stretch>
                  </pic:blipFill>
                  <pic:spPr>
                    <a:xfrm>
                      <a:off x="0" y="0"/>
                      <a:ext cx="1624965" cy="1365250"/>
                    </a:xfrm>
                    <a:prstGeom prst="rect">
                      <a:avLst/>
                    </a:prstGeom>
                  </pic:spPr>
                </pic:pic>
              </a:graphicData>
            </a:graphic>
          </wp:anchor>
        </w:drawing>
      </w:r>
      <w:r>
        <w:t>8.</w:t>
      </w:r>
      <w:r w:rsidR="006E719D">
        <w:t>1</w:t>
      </w:r>
      <w:r>
        <w:t xml:space="preserve"> Boostrap </w:t>
      </w:r>
      <w:bookmarkEnd w:id="12"/>
    </w:p>
    <w:p w14:paraId="65E34107" w14:textId="77777777" w:rsidR="00E31608" w:rsidRDefault="00000000" w:rsidP="00CD7DF1">
      <w:pPr>
        <w:spacing w:after="213" w:line="356" w:lineRule="auto"/>
        <w:ind w:left="12" w:right="693" w:hanging="10"/>
        <w:jc w:val="both"/>
      </w:pPr>
      <w:hyperlink r:id="rId26">
        <w:r w:rsidR="002B555A">
          <w:rPr>
            <w:rFonts w:ascii="Microsoft Sans Serif" w:eastAsia="Microsoft Sans Serif" w:hAnsi="Microsoft Sans Serif" w:cs="Microsoft Sans Serif"/>
            <w:color w:val="3D5157"/>
            <w:sz w:val="24"/>
            <w:u w:val="single" w:color="3D5157"/>
          </w:rPr>
          <w:t>Bootstrap</w:t>
        </w:r>
      </w:hyperlink>
      <w:hyperlink r:id="rId27">
        <w:r w:rsidR="002B555A">
          <w:rPr>
            <w:rFonts w:ascii="Microsoft Sans Serif" w:eastAsia="Microsoft Sans Serif" w:hAnsi="Microsoft Sans Serif" w:cs="Microsoft Sans Serif"/>
            <w:sz w:val="24"/>
          </w:rPr>
          <w:t xml:space="preserve"> </w:t>
        </w:r>
      </w:hyperlink>
      <w:r w:rsidR="002B555A">
        <w:rPr>
          <w:rFonts w:ascii="Microsoft Sans Serif" w:eastAsia="Microsoft Sans Serif" w:hAnsi="Microsoft Sans Serif" w:cs="Microsoft Sans Serif"/>
          <w:sz w:val="24"/>
        </w:rPr>
        <w:t>est une collection d'outils utiles à la création du design de sites et d'applications web. C'est un ensemble qui contient des codes HTML et CSS, des formulaires, boutons, outils de navigation et autres éléments interactifs, ainsi que des extensions JavaScript en option.</w:t>
      </w:r>
      <w:hyperlink r:id="rId28">
        <w:r w:rsidR="002B555A">
          <w:rPr>
            <w:rFonts w:ascii="Microsoft Sans Serif" w:eastAsia="Microsoft Sans Serif" w:hAnsi="Microsoft Sans Serif" w:cs="Microsoft Sans Serif"/>
            <w:sz w:val="24"/>
          </w:rPr>
          <w:t xml:space="preserve"> </w:t>
        </w:r>
      </w:hyperlink>
      <w:hyperlink r:id="rId29">
        <w:r w:rsidR="002B555A">
          <w:rPr>
            <w:rFonts w:ascii="Microsoft Sans Serif" w:eastAsia="Microsoft Sans Serif" w:hAnsi="Microsoft Sans Serif" w:cs="Microsoft Sans Serif"/>
            <w:color w:val="3D5157"/>
            <w:sz w:val="24"/>
            <w:u w:val="single" w:color="3D5157"/>
            <w:vertAlign w:val="superscript"/>
          </w:rPr>
          <w:t>source</w:t>
        </w:r>
      </w:hyperlink>
      <w:hyperlink r:id="rId30">
        <w:r w:rsidR="002B555A">
          <w:rPr>
            <w:rFonts w:ascii="Microsoft Sans Serif" w:eastAsia="Microsoft Sans Serif" w:hAnsi="Microsoft Sans Serif" w:cs="Microsoft Sans Serif"/>
            <w:sz w:val="24"/>
          </w:rPr>
          <w:t xml:space="preserve"> </w:t>
        </w:r>
      </w:hyperlink>
    </w:p>
    <w:p w14:paraId="5A42A1CD" w14:textId="77777777" w:rsidR="00E31608" w:rsidRDefault="002B555A" w:rsidP="00CD7DF1">
      <w:pPr>
        <w:spacing w:after="163" w:line="358" w:lineRule="auto"/>
        <w:ind w:left="12" w:right="673" w:hanging="10"/>
        <w:jc w:val="both"/>
      </w:pPr>
      <w:r>
        <w:rPr>
          <w:rFonts w:ascii="Microsoft Sans Serif" w:eastAsia="Microsoft Sans Serif" w:hAnsi="Microsoft Sans Serif" w:cs="Microsoft Sans Serif"/>
          <w:sz w:val="24"/>
        </w:rPr>
        <w:t xml:space="preserve">L’utilisation de Bootstrap était obligatoire suite à l’utilisation de Bootstrap Studio. C’est pour cela que nous pouvons retrouver dans le code de mon projet un grand nombre de class / id liés à Bootstrap.  </w:t>
      </w:r>
    </w:p>
    <w:p w14:paraId="35CC713A" w14:textId="7882E18B" w:rsidR="00E31608" w:rsidRDefault="002B555A" w:rsidP="00CD7DF1">
      <w:pPr>
        <w:spacing w:after="336"/>
        <w:ind w:left="13"/>
        <w:jc w:val="both"/>
      </w:pPr>
      <w:r>
        <w:rPr>
          <w:rFonts w:ascii="Microsoft Sans Serif" w:eastAsia="Microsoft Sans Serif" w:hAnsi="Microsoft Sans Serif" w:cs="Microsoft Sans Serif"/>
          <w:sz w:val="24"/>
        </w:rPr>
        <w:t xml:space="preserve"> </w:t>
      </w:r>
    </w:p>
    <w:p w14:paraId="7F2086F9" w14:textId="17C242CA" w:rsidR="00E31608" w:rsidRDefault="002B555A" w:rsidP="00CD7DF1">
      <w:pPr>
        <w:pStyle w:val="Titre3"/>
        <w:ind w:left="12" w:right="693"/>
        <w:jc w:val="both"/>
      </w:pPr>
      <w:bookmarkStart w:id="13" w:name="_Toc254961"/>
      <w:r>
        <w:rPr>
          <w:noProof/>
        </w:rPr>
        <w:drawing>
          <wp:anchor distT="0" distB="0" distL="114300" distR="114300" simplePos="0" relativeHeight="251663360" behindDoc="0" locked="0" layoutInCell="1" allowOverlap="0" wp14:anchorId="16A70E95" wp14:editId="21E7344F">
            <wp:simplePos x="0" y="0"/>
            <wp:positionH relativeFrom="column">
              <wp:posOffset>4655894</wp:posOffset>
            </wp:positionH>
            <wp:positionV relativeFrom="paragraph">
              <wp:posOffset>-14968</wp:posOffset>
            </wp:positionV>
            <wp:extent cx="1113155" cy="1113155"/>
            <wp:effectExtent l="0" t="0" r="0" b="0"/>
            <wp:wrapSquare wrapText="bothSides"/>
            <wp:docPr id="7147" name="Picture 7147"/>
            <wp:cNvGraphicFramePr/>
            <a:graphic xmlns:a="http://schemas.openxmlformats.org/drawingml/2006/main">
              <a:graphicData uri="http://schemas.openxmlformats.org/drawingml/2006/picture">
                <pic:pic xmlns:pic="http://schemas.openxmlformats.org/drawingml/2006/picture">
                  <pic:nvPicPr>
                    <pic:cNvPr id="7147" name="Picture 7147"/>
                    <pic:cNvPicPr/>
                  </pic:nvPicPr>
                  <pic:blipFill>
                    <a:blip r:embed="rId31"/>
                    <a:stretch>
                      <a:fillRect/>
                    </a:stretch>
                  </pic:blipFill>
                  <pic:spPr>
                    <a:xfrm>
                      <a:off x="0" y="0"/>
                      <a:ext cx="1113155" cy="1113155"/>
                    </a:xfrm>
                    <a:prstGeom prst="rect">
                      <a:avLst/>
                    </a:prstGeom>
                  </pic:spPr>
                </pic:pic>
              </a:graphicData>
            </a:graphic>
          </wp:anchor>
        </w:drawing>
      </w:r>
      <w:r>
        <w:t>8.</w:t>
      </w:r>
      <w:r w:rsidR="006E719D">
        <w:t>2</w:t>
      </w:r>
      <w:r>
        <w:t xml:space="preserve"> Git </w:t>
      </w:r>
      <w:bookmarkEnd w:id="13"/>
    </w:p>
    <w:p w14:paraId="1DE6F48C" w14:textId="77777777" w:rsidR="00E31608" w:rsidRDefault="00000000" w:rsidP="00CD7DF1">
      <w:pPr>
        <w:spacing w:after="213" w:line="352" w:lineRule="auto"/>
        <w:ind w:left="12" w:right="693" w:hanging="10"/>
        <w:jc w:val="both"/>
      </w:pPr>
      <w:hyperlink r:id="rId32">
        <w:r w:rsidR="002B555A">
          <w:rPr>
            <w:rFonts w:ascii="Microsoft Sans Serif" w:eastAsia="Microsoft Sans Serif" w:hAnsi="Microsoft Sans Serif" w:cs="Microsoft Sans Serif"/>
            <w:color w:val="3D5157"/>
            <w:sz w:val="24"/>
            <w:u w:val="single" w:color="3D5157"/>
          </w:rPr>
          <w:t>Git</w:t>
        </w:r>
      </w:hyperlink>
      <w:hyperlink r:id="rId33">
        <w:r w:rsidR="002B555A">
          <w:rPr>
            <w:rFonts w:ascii="Microsoft Sans Serif" w:eastAsia="Microsoft Sans Serif" w:hAnsi="Microsoft Sans Serif" w:cs="Microsoft Sans Serif"/>
            <w:sz w:val="24"/>
          </w:rPr>
          <w:t xml:space="preserve"> </w:t>
        </w:r>
      </w:hyperlink>
      <w:r w:rsidR="002B555A">
        <w:rPr>
          <w:rFonts w:ascii="Microsoft Sans Serif" w:eastAsia="Microsoft Sans Serif" w:hAnsi="Microsoft Sans Serif" w:cs="Microsoft Sans Serif"/>
          <w:sz w:val="24"/>
        </w:rPr>
        <w:t>est un logiciel de gestion de versions décentralisé. C'est un logiciel libre créé par Linus Torvalds, auteur du noyau Linux, et distribué selon les termes de la licence publique générale GNU version 2.</w:t>
      </w:r>
      <w:hyperlink r:id="rId34">
        <w:r w:rsidR="002B555A">
          <w:rPr>
            <w:rFonts w:ascii="Microsoft Sans Serif" w:eastAsia="Microsoft Sans Serif" w:hAnsi="Microsoft Sans Serif" w:cs="Microsoft Sans Serif"/>
            <w:color w:val="3D5157"/>
            <w:sz w:val="16"/>
            <w:u w:val="single" w:color="3D5157"/>
          </w:rPr>
          <w:t>Source</w:t>
        </w:r>
      </w:hyperlink>
      <w:hyperlink r:id="rId35">
        <w:r w:rsidR="002B555A">
          <w:rPr>
            <w:rFonts w:ascii="Microsoft Sans Serif" w:eastAsia="Microsoft Sans Serif" w:hAnsi="Microsoft Sans Serif" w:cs="Microsoft Sans Serif"/>
            <w:sz w:val="24"/>
          </w:rPr>
          <w:t xml:space="preserve"> </w:t>
        </w:r>
      </w:hyperlink>
    </w:p>
    <w:p w14:paraId="40405C87" w14:textId="77777777" w:rsidR="00E31608" w:rsidRDefault="002B555A" w:rsidP="00CD7DF1">
      <w:pPr>
        <w:spacing w:after="161" w:line="358" w:lineRule="auto"/>
        <w:ind w:left="12" w:right="602" w:hanging="10"/>
        <w:jc w:val="both"/>
      </w:pPr>
      <w:r>
        <w:rPr>
          <w:rFonts w:ascii="Microsoft Sans Serif" w:eastAsia="Microsoft Sans Serif" w:hAnsi="Microsoft Sans Serif" w:cs="Microsoft Sans Serif"/>
          <w:sz w:val="24"/>
        </w:rPr>
        <w:t xml:space="preserve">Afin de pouvoir avoir des sauvegardes des différentes versions de mon application, j’ai utilisé un dépôt distant sur la plateforme </w:t>
      </w:r>
      <w:hyperlink r:id="rId36">
        <w:r>
          <w:rPr>
            <w:rFonts w:ascii="Microsoft Sans Serif" w:eastAsia="Microsoft Sans Serif" w:hAnsi="Microsoft Sans Serif" w:cs="Microsoft Sans Serif"/>
            <w:color w:val="3D5157"/>
            <w:sz w:val="24"/>
            <w:u w:val="single" w:color="3D5157"/>
          </w:rPr>
          <w:t>GitHub</w:t>
        </w:r>
      </w:hyperlink>
      <w:hyperlink r:id="rId37">
        <w:r>
          <w:rPr>
            <w:rFonts w:ascii="Microsoft Sans Serif" w:eastAsia="Microsoft Sans Serif" w:hAnsi="Microsoft Sans Serif" w:cs="Microsoft Sans Serif"/>
            <w:sz w:val="24"/>
          </w:rPr>
          <w:t>.</w:t>
        </w:r>
      </w:hyperlink>
      <w:r>
        <w:rPr>
          <w:rFonts w:ascii="Microsoft Sans Serif" w:eastAsia="Microsoft Sans Serif" w:hAnsi="Microsoft Sans Serif" w:cs="Microsoft Sans Serif"/>
          <w:sz w:val="24"/>
        </w:rPr>
        <w:t xml:space="preserve">  </w:t>
      </w:r>
    </w:p>
    <w:p w14:paraId="002A6D54" w14:textId="77777777" w:rsidR="00E31608" w:rsidRDefault="002B555A" w:rsidP="00CD7DF1">
      <w:pPr>
        <w:spacing w:after="674"/>
        <w:ind w:left="13"/>
        <w:jc w:val="both"/>
      </w:pPr>
      <w:r>
        <w:rPr>
          <w:rFonts w:ascii="Microsoft Sans Serif" w:eastAsia="Microsoft Sans Serif" w:hAnsi="Microsoft Sans Serif" w:cs="Microsoft Sans Serif"/>
          <w:sz w:val="24"/>
        </w:rPr>
        <w:t xml:space="preserve"> </w:t>
      </w:r>
    </w:p>
    <w:p w14:paraId="76B0F186" w14:textId="77777777" w:rsidR="00E31608" w:rsidRDefault="002B555A" w:rsidP="00CD7DF1">
      <w:pPr>
        <w:pStyle w:val="Titre1"/>
        <w:ind w:left="12"/>
        <w:jc w:val="both"/>
      </w:pPr>
      <w:bookmarkStart w:id="14" w:name="_Toc254962"/>
      <w:r>
        <w:t xml:space="preserve">9. Analyse des fonctionnalités majeures </w:t>
      </w:r>
      <w:bookmarkEnd w:id="14"/>
    </w:p>
    <w:p w14:paraId="7D2EA2DB" w14:textId="77777777" w:rsidR="00E31608" w:rsidRDefault="002B555A" w:rsidP="00CD7DF1">
      <w:pPr>
        <w:pStyle w:val="Titre3"/>
        <w:ind w:left="12" w:right="693"/>
        <w:jc w:val="both"/>
      </w:pPr>
      <w:bookmarkStart w:id="15" w:name="_Toc254963"/>
      <w:r>
        <w:t xml:space="preserve">9.1 Affichage des produits </w:t>
      </w:r>
      <w:bookmarkEnd w:id="15"/>
    </w:p>
    <w:p w14:paraId="012A997C" w14:textId="77777777" w:rsidR="00E31608" w:rsidRDefault="002B555A" w:rsidP="00CD7DF1">
      <w:pPr>
        <w:spacing w:after="166" w:line="358" w:lineRule="auto"/>
        <w:ind w:left="12" w:right="376" w:hanging="10"/>
        <w:jc w:val="both"/>
      </w:pPr>
      <w:r>
        <w:rPr>
          <w:rFonts w:ascii="Microsoft Sans Serif" w:eastAsia="Microsoft Sans Serif" w:hAnsi="Microsoft Sans Serif" w:cs="Microsoft Sans Serif"/>
          <w:sz w:val="24"/>
        </w:rPr>
        <w:t xml:space="preserve">Lorsqu’un utilisateur identifié ou non arrive sur le site de vente, il peut retrouver la totalité des produits récupéré depuis la base de données. Les produits sont affichés avec un modèle, une marque, une quantité, un prix et une image. </w:t>
      </w:r>
    </w:p>
    <w:p w14:paraId="5A4EC924" w14:textId="77777777" w:rsidR="00E31608" w:rsidRDefault="002B555A" w:rsidP="00CD7DF1">
      <w:pPr>
        <w:spacing w:after="166" w:line="358" w:lineRule="auto"/>
        <w:ind w:left="12" w:right="679" w:hanging="10"/>
        <w:jc w:val="both"/>
      </w:pPr>
      <w:r>
        <w:rPr>
          <w:rFonts w:ascii="Microsoft Sans Serif" w:eastAsia="Microsoft Sans Serif" w:hAnsi="Microsoft Sans Serif" w:cs="Microsoft Sans Serif"/>
          <w:sz w:val="24"/>
        </w:rPr>
        <w:t xml:space="preserve">Pour afficher les différents produits sur la page d’accueil ainsi que sur la page produit, j’ai utilisé une fonction qui fait un appelle à la base de données en demandant quels articles il souhaite récupérer. </w:t>
      </w:r>
    </w:p>
    <w:p w14:paraId="1B875288" w14:textId="77777777" w:rsidR="00E31608" w:rsidRDefault="002B555A" w:rsidP="00CD7DF1">
      <w:pPr>
        <w:spacing w:after="137" w:line="358" w:lineRule="auto"/>
        <w:ind w:left="12" w:right="333" w:hanging="10"/>
        <w:jc w:val="both"/>
      </w:pPr>
      <w:r>
        <w:rPr>
          <w:rFonts w:ascii="Microsoft Sans Serif" w:eastAsia="Microsoft Sans Serif" w:hAnsi="Microsoft Sans Serif" w:cs="Microsoft Sans Serif"/>
          <w:sz w:val="24"/>
        </w:rPr>
        <w:lastRenderedPageBreak/>
        <w:t xml:space="preserve">Par exemple, pour récupérer simplement toutes les articles de la base de données, il m’a suffi d’envoyer cette simple requête : </w:t>
      </w:r>
    </w:p>
    <w:p w14:paraId="3175F24A" w14:textId="77777777" w:rsidR="00E31608" w:rsidRDefault="002B555A" w:rsidP="00CD7DF1">
      <w:pPr>
        <w:shd w:val="clear" w:color="auto" w:fill="1E1E1E"/>
        <w:spacing w:after="124"/>
        <w:ind w:left="13"/>
        <w:jc w:val="both"/>
      </w:pPr>
      <w:r>
        <w:rPr>
          <w:rFonts w:ascii="Consolas" w:eastAsia="Consolas" w:hAnsi="Consolas" w:cs="Consolas"/>
          <w:color w:val="569CD6"/>
          <w:sz w:val="21"/>
        </w:rPr>
        <w:t>SELECT</w:t>
      </w:r>
      <w:r>
        <w:rPr>
          <w:rFonts w:ascii="Consolas" w:eastAsia="Consolas" w:hAnsi="Consolas" w:cs="Consolas"/>
          <w:color w:val="CE9178"/>
          <w:sz w:val="21"/>
        </w:rPr>
        <w:t xml:space="preserve"> </w:t>
      </w:r>
      <w:r>
        <w:rPr>
          <w:rFonts w:ascii="Consolas" w:eastAsia="Consolas" w:hAnsi="Consolas" w:cs="Consolas"/>
          <w:color w:val="D4D4D4"/>
          <w:sz w:val="21"/>
        </w:rPr>
        <w:t>*</w:t>
      </w:r>
      <w:r>
        <w:rPr>
          <w:rFonts w:ascii="Consolas" w:eastAsia="Consolas" w:hAnsi="Consolas" w:cs="Consolas"/>
          <w:color w:val="CE9178"/>
          <w:sz w:val="21"/>
        </w:rPr>
        <w:t xml:space="preserve"> </w:t>
      </w:r>
      <w:r>
        <w:rPr>
          <w:rFonts w:ascii="Consolas" w:eastAsia="Consolas" w:hAnsi="Consolas" w:cs="Consolas"/>
          <w:color w:val="569CD6"/>
          <w:sz w:val="21"/>
        </w:rPr>
        <w:t>FROM</w:t>
      </w:r>
      <w:r>
        <w:rPr>
          <w:rFonts w:ascii="Consolas" w:eastAsia="Consolas" w:hAnsi="Consolas" w:cs="Consolas"/>
          <w:color w:val="CE9178"/>
          <w:sz w:val="21"/>
        </w:rPr>
        <w:t xml:space="preserve"> caps</w:t>
      </w:r>
      <w:r>
        <w:rPr>
          <w:rFonts w:ascii="Consolas" w:eastAsia="Consolas" w:hAnsi="Consolas" w:cs="Consolas"/>
          <w:color w:val="D4D4D4"/>
          <w:sz w:val="21"/>
        </w:rPr>
        <w:t xml:space="preserve"> </w:t>
      </w:r>
    </w:p>
    <w:p w14:paraId="14DCD448" w14:textId="77777777" w:rsidR="00E31608" w:rsidRDefault="002B555A" w:rsidP="00CD7DF1">
      <w:pPr>
        <w:spacing w:after="0"/>
        <w:ind w:left="13"/>
        <w:jc w:val="both"/>
      </w:pPr>
      <w:r>
        <w:rPr>
          <w:rFonts w:ascii="Microsoft Sans Serif" w:eastAsia="Microsoft Sans Serif" w:hAnsi="Microsoft Sans Serif" w:cs="Microsoft Sans Serif"/>
          <w:sz w:val="24"/>
        </w:rPr>
        <w:t xml:space="preserve"> </w:t>
      </w:r>
    </w:p>
    <w:p w14:paraId="76C887FF" w14:textId="77777777" w:rsidR="00E31608" w:rsidRDefault="002B555A" w:rsidP="00CD7DF1">
      <w:pPr>
        <w:spacing w:after="172"/>
        <w:ind w:right="1871"/>
        <w:jc w:val="both"/>
      </w:pPr>
      <w:r>
        <w:rPr>
          <w:noProof/>
        </w:rPr>
        <w:drawing>
          <wp:inline distT="0" distB="0" distL="0" distR="0" wp14:anchorId="3DCE8DCC" wp14:editId="38228F72">
            <wp:extent cx="4969764" cy="3239770"/>
            <wp:effectExtent l="0" t="0" r="0" b="0"/>
            <wp:docPr id="7253" name="Picture 7253"/>
            <wp:cNvGraphicFramePr/>
            <a:graphic xmlns:a="http://schemas.openxmlformats.org/drawingml/2006/main">
              <a:graphicData uri="http://schemas.openxmlformats.org/drawingml/2006/picture">
                <pic:pic xmlns:pic="http://schemas.openxmlformats.org/drawingml/2006/picture">
                  <pic:nvPicPr>
                    <pic:cNvPr id="7253" name="Picture 7253"/>
                    <pic:cNvPicPr/>
                  </pic:nvPicPr>
                  <pic:blipFill>
                    <a:blip r:embed="rId38"/>
                    <a:stretch>
                      <a:fillRect/>
                    </a:stretch>
                  </pic:blipFill>
                  <pic:spPr>
                    <a:xfrm>
                      <a:off x="0" y="0"/>
                      <a:ext cx="4969764" cy="3239770"/>
                    </a:xfrm>
                    <a:prstGeom prst="rect">
                      <a:avLst/>
                    </a:prstGeom>
                  </pic:spPr>
                </pic:pic>
              </a:graphicData>
            </a:graphic>
          </wp:inline>
        </w:drawing>
      </w:r>
      <w:r>
        <w:rPr>
          <w:rFonts w:ascii="Microsoft Sans Serif" w:eastAsia="Microsoft Sans Serif" w:hAnsi="Microsoft Sans Serif" w:cs="Microsoft Sans Serif"/>
          <w:sz w:val="24"/>
        </w:rPr>
        <w:t xml:space="preserve"> </w:t>
      </w:r>
    </w:p>
    <w:p w14:paraId="06164A89" w14:textId="77777777" w:rsidR="00E31608" w:rsidRDefault="002B555A" w:rsidP="00CD7DF1">
      <w:pPr>
        <w:spacing w:after="226"/>
        <w:ind w:left="-5" w:hanging="10"/>
        <w:jc w:val="both"/>
      </w:pPr>
      <w:r>
        <w:rPr>
          <w:rFonts w:ascii="Microsoft Sans Serif" w:eastAsia="Microsoft Sans Serif" w:hAnsi="Microsoft Sans Serif" w:cs="Microsoft Sans Serif"/>
          <w:color w:val="2F4158"/>
          <w:sz w:val="19"/>
        </w:rPr>
        <w:t xml:space="preserve">Figure 7 Résultat de la commande SQL précédente </w:t>
      </w:r>
    </w:p>
    <w:p w14:paraId="203617DA" w14:textId="77777777" w:rsidR="00E31608" w:rsidRDefault="002B555A" w:rsidP="00CD7DF1">
      <w:pPr>
        <w:spacing w:after="137" w:line="358" w:lineRule="auto"/>
        <w:ind w:left="12" w:right="510" w:hanging="10"/>
        <w:jc w:val="both"/>
      </w:pPr>
      <w:r>
        <w:rPr>
          <w:rFonts w:ascii="Microsoft Sans Serif" w:eastAsia="Microsoft Sans Serif" w:hAnsi="Microsoft Sans Serif" w:cs="Microsoft Sans Serif"/>
          <w:sz w:val="24"/>
        </w:rPr>
        <w:t xml:space="preserve">Alors que lorsque je veux récupérer les casquettes en les triant par l’ordre alphabétique des marques, la requête envoyée est la suivante : </w:t>
      </w:r>
    </w:p>
    <w:p w14:paraId="563DD4DE" w14:textId="77777777" w:rsidR="00E31608" w:rsidRPr="00497EDF" w:rsidRDefault="002B555A" w:rsidP="00CD7DF1">
      <w:pPr>
        <w:shd w:val="clear" w:color="auto" w:fill="1E1E1E"/>
        <w:spacing w:after="22" w:line="356" w:lineRule="auto"/>
        <w:ind w:left="13" w:right="645"/>
        <w:jc w:val="both"/>
        <w:rPr>
          <w:lang w:val="en-US"/>
        </w:rPr>
      </w:pPr>
      <w:r w:rsidRPr="00497EDF">
        <w:rPr>
          <w:rFonts w:ascii="Consolas" w:eastAsia="Consolas" w:hAnsi="Consolas" w:cs="Consolas"/>
          <w:color w:val="569CD6"/>
          <w:sz w:val="21"/>
          <w:lang w:val="en-US"/>
        </w:rPr>
        <w:t>SELECT</w:t>
      </w:r>
      <w:r w:rsidRPr="00497EDF">
        <w:rPr>
          <w:rFonts w:ascii="Consolas" w:eastAsia="Consolas" w:hAnsi="Consolas" w:cs="Consolas"/>
          <w:color w:val="CE9178"/>
          <w:sz w:val="21"/>
          <w:lang w:val="en-US"/>
        </w:rPr>
        <w:t xml:space="preserve"> </w:t>
      </w:r>
      <w:r w:rsidRPr="00497EDF">
        <w:rPr>
          <w:rFonts w:ascii="Consolas" w:eastAsia="Consolas" w:hAnsi="Consolas" w:cs="Consolas"/>
          <w:color w:val="D4D4D4"/>
          <w:sz w:val="21"/>
          <w:lang w:val="en-US"/>
        </w:rPr>
        <w:t>*</w:t>
      </w:r>
      <w:r w:rsidRPr="00497EDF">
        <w:rPr>
          <w:rFonts w:ascii="Consolas" w:eastAsia="Consolas" w:hAnsi="Consolas" w:cs="Consolas"/>
          <w:color w:val="CE9178"/>
          <w:sz w:val="21"/>
          <w:lang w:val="en-US"/>
        </w:rPr>
        <w:t xml:space="preserve"> </w:t>
      </w:r>
      <w:r w:rsidRPr="00497EDF">
        <w:rPr>
          <w:rFonts w:ascii="Consolas" w:eastAsia="Consolas" w:hAnsi="Consolas" w:cs="Consolas"/>
          <w:color w:val="569CD6"/>
          <w:sz w:val="21"/>
          <w:lang w:val="en-US"/>
        </w:rPr>
        <w:t>FROM</w:t>
      </w:r>
      <w:r w:rsidRPr="00497EDF">
        <w:rPr>
          <w:rFonts w:ascii="Consolas" w:eastAsia="Consolas" w:hAnsi="Consolas" w:cs="Consolas"/>
          <w:color w:val="CE9178"/>
          <w:sz w:val="21"/>
          <w:lang w:val="en-US"/>
        </w:rPr>
        <w:t xml:space="preserve"> caps </w:t>
      </w:r>
      <w:r w:rsidRPr="00497EDF">
        <w:rPr>
          <w:rFonts w:ascii="Consolas" w:eastAsia="Consolas" w:hAnsi="Consolas" w:cs="Consolas"/>
          <w:color w:val="569CD6"/>
          <w:sz w:val="21"/>
          <w:lang w:val="en-US"/>
        </w:rPr>
        <w:t>AS</w:t>
      </w:r>
      <w:r w:rsidRPr="00497EDF">
        <w:rPr>
          <w:rFonts w:ascii="Consolas" w:eastAsia="Consolas" w:hAnsi="Consolas" w:cs="Consolas"/>
          <w:color w:val="CE9178"/>
          <w:sz w:val="21"/>
          <w:lang w:val="en-US"/>
        </w:rPr>
        <w:t xml:space="preserve"> c </w:t>
      </w:r>
      <w:r w:rsidRPr="00497EDF">
        <w:rPr>
          <w:rFonts w:ascii="Consolas" w:eastAsia="Consolas" w:hAnsi="Consolas" w:cs="Consolas"/>
          <w:color w:val="569CD6"/>
          <w:sz w:val="21"/>
          <w:lang w:val="en-US"/>
        </w:rPr>
        <w:t>JOIN</w:t>
      </w:r>
      <w:r w:rsidRPr="00497EDF">
        <w:rPr>
          <w:rFonts w:ascii="Consolas" w:eastAsia="Consolas" w:hAnsi="Consolas" w:cs="Consolas"/>
          <w:color w:val="CE9178"/>
          <w:sz w:val="21"/>
          <w:lang w:val="en-US"/>
        </w:rPr>
        <w:t xml:space="preserve"> models </w:t>
      </w:r>
      <w:r w:rsidRPr="00497EDF">
        <w:rPr>
          <w:rFonts w:ascii="Consolas" w:eastAsia="Consolas" w:hAnsi="Consolas" w:cs="Consolas"/>
          <w:color w:val="569CD6"/>
          <w:sz w:val="21"/>
          <w:lang w:val="en-US"/>
        </w:rPr>
        <w:t>as</w:t>
      </w:r>
      <w:r w:rsidRPr="00497EDF">
        <w:rPr>
          <w:rFonts w:ascii="Consolas" w:eastAsia="Consolas" w:hAnsi="Consolas" w:cs="Consolas"/>
          <w:color w:val="CE9178"/>
          <w:sz w:val="21"/>
          <w:lang w:val="en-US"/>
        </w:rPr>
        <w:t xml:space="preserve"> m </w:t>
      </w:r>
      <w:r w:rsidRPr="00497EDF">
        <w:rPr>
          <w:rFonts w:ascii="Consolas" w:eastAsia="Consolas" w:hAnsi="Consolas" w:cs="Consolas"/>
          <w:color w:val="569CD6"/>
          <w:sz w:val="21"/>
          <w:lang w:val="en-US"/>
        </w:rPr>
        <w:t>ON</w:t>
      </w:r>
      <w:r w:rsidRPr="00497EDF">
        <w:rPr>
          <w:rFonts w:ascii="Consolas" w:eastAsia="Consolas" w:hAnsi="Consolas" w:cs="Consolas"/>
          <w:color w:val="CE9178"/>
          <w:sz w:val="21"/>
          <w:lang w:val="en-US"/>
        </w:rPr>
        <w:t xml:space="preserve"> m.id_model </w:t>
      </w:r>
      <w:r w:rsidRPr="00497EDF">
        <w:rPr>
          <w:rFonts w:ascii="Consolas" w:eastAsia="Consolas" w:hAnsi="Consolas" w:cs="Consolas"/>
          <w:color w:val="D4D4D4"/>
          <w:sz w:val="21"/>
          <w:lang w:val="en-US"/>
        </w:rPr>
        <w:t>=</w:t>
      </w:r>
      <w:r w:rsidRPr="00497EDF">
        <w:rPr>
          <w:rFonts w:ascii="Consolas" w:eastAsia="Consolas" w:hAnsi="Consolas" w:cs="Consolas"/>
          <w:color w:val="CE9178"/>
          <w:sz w:val="21"/>
          <w:lang w:val="en-US"/>
        </w:rPr>
        <w:t xml:space="preserve"> c.id_model </w:t>
      </w:r>
      <w:r w:rsidRPr="00497EDF">
        <w:rPr>
          <w:rFonts w:ascii="Consolas" w:eastAsia="Consolas" w:hAnsi="Consolas" w:cs="Consolas"/>
          <w:color w:val="569CD6"/>
          <w:sz w:val="21"/>
          <w:lang w:val="en-US"/>
        </w:rPr>
        <w:t>JOIN</w:t>
      </w:r>
      <w:r w:rsidRPr="00497EDF">
        <w:rPr>
          <w:rFonts w:ascii="Consolas" w:eastAsia="Consolas" w:hAnsi="Consolas" w:cs="Consolas"/>
          <w:color w:val="CE9178"/>
          <w:sz w:val="21"/>
          <w:lang w:val="en-US"/>
        </w:rPr>
        <w:t xml:space="preserve"> brand s </w:t>
      </w:r>
      <w:r w:rsidRPr="00497EDF">
        <w:rPr>
          <w:rFonts w:ascii="Consolas" w:eastAsia="Consolas" w:hAnsi="Consolas" w:cs="Consolas"/>
          <w:color w:val="569CD6"/>
          <w:sz w:val="21"/>
          <w:lang w:val="en-US"/>
        </w:rPr>
        <w:t>AS</w:t>
      </w:r>
      <w:r w:rsidRPr="00497EDF">
        <w:rPr>
          <w:rFonts w:ascii="Consolas" w:eastAsia="Consolas" w:hAnsi="Consolas" w:cs="Consolas"/>
          <w:color w:val="CE9178"/>
          <w:sz w:val="21"/>
          <w:lang w:val="en-US"/>
        </w:rPr>
        <w:t xml:space="preserve"> b </w:t>
      </w:r>
      <w:r w:rsidRPr="00497EDF">
        <w:rPr>
          <w:rFonts w:ascii="Consolas" w:eastAsia="Consolas" w:hAnsi="Consolas" w:cs="Consolas"/>
          <w:color w:val="569CD6"/>
          <w:sz w:val="21"/>
          <w:lang w:val="en-US"/>
        </w:rPr>
        <w:t>ON</w:t>
      </w:r>
      <w:r w:rsidRPr="00497EDF">
        <w:rPr>
          <w:rFonts w:ascii="Consolas" w:eastAsia="Consolas" w:hAnsi="Consolas" w:cs="Consolas"/>
          <w:color w:val="CE9178"/>
          <w:sz w:val="21"/>
          <w:lang w:val="en-US"/>
        </w:rPr>
        <w:t xml:space="preserve"> b.id_brand </w:t>
      </w:r>
      <w:r w:rsidRPr="00497EDF">
        <w:rPr>
          <w:rFonts w:ascii="Consolas" w:eastAsia="Consolas" w:hAnsi="Consolas" w:cs="Consolas"/>
          <w:color w:val="D4D4D4"/>
          <w:sz w:val="21"/>
          <w:lang w:val="en-US"/>
        </w:rPr>
        <w:t>=</w:t>
      </w:r>
      <w:r w:rsidRPr="00497EDF">
        <w:rPr>
          <w:rFonts w:ascii="Consolas" w:eastAsia="Consolas" w:hAnsi="Consolas" w:cs="Consolas"/>
          <w:color w:val="CE9178"/>
          <w:sz w:val="21"/>
          <w:lang w:val="en-US"/>
        </w:rPr>
        <w:t xml:space="preserve"> m.id_brand </w:t>
      </w:r>
      <w:r w:rsidRPr="00497EDF">
        <w:rPr>
          <w:rFonts w:ascii="Consolas" w:eastAsia="Consolas" w:hAnsi="Consolas" w:cs="Consolas"/>
          <w:color w:val="569CD6"/>
          <w:sz w:val="21"/>
          <w:lang w:val="en-US"/>
        </w:rPr>
        <w:t>ORDER BY</w:t>
      </w:r>
      <w:r w:rsidRPr="00497EDF">
        <w:rPr>
          <w:rFonts w:ascii="Consolas" w:eastAsia="Consolas" w:hAnsi="Consolas" w:cs="Consolas"/>
          <w:color w:val="CE9178"/>
          <w:sz w:val="21"/>
          <w:lang w:val="en-US"/>
        </w:rPr>
        <w:t xml:space="preserve"> b.name</w:t>
      </w:r>
      <w:r w:rsidRPr="00497EDF">
        <w:rPr>
          <w:rFonts w:ascii="Consolas" w:eastAsia="Consolas" w:hAnsi="Consolas" w:cs="Consolas"/>
          <w:color w:val="D4D4D4"/>
          <w:sz w:val="21"/>
          <w:lang w:val="en-US"/>
        </w:rPr>
        <w:t xml:space="preserve"> </w:t>
      </w:r>
    </w:p>
    <w:p w14:paraId="1D1C3E37" w14:textId="77777777" w:rsidR="00E31608" w:rsidRPr="00497EDF" w:rsidRDefault="002B555A" w:rsidP="00CD7DF1">
      <w:pPr>
        <w:spacing w:after="230"/>
        <w:ind w:left="13"/>
        <w:jc w:val="both"/>
        <w:rPr>
          <w:lang w:val="en-US"/>
        </w:rPr>
      </w:pPr>
      <w:r w:rsidRPr="00497EDF">
        <w:rPr>
          <w:rFonts w:ascii="Microsoft Sans Serif" w:eastAsia="Microsoft Sans Serif" w:hAnsi="Microsoft Sans Serif" w:cs="Microsoft Sans Serif"/>
          <w:sz w:val="24"/>
          <w:lang w:val="en-US"/>
        </w:rPr>
        <w:t xml:space="preserve"> </w:t>
      </w:r>
    </w:p>
    <w:p w14:paraId="5F8B773B" w14:textId="77777777" w:rsidR="00E31608" w:rsidRDefault="002B555A" w:rsidP="00CD7DF1">
      <w:pPr>
        <w:spacing w:after="170"/>
        <w:ind w:right="1720"/>
        <w:jc w:val="both"/>
      </w:pPr>
      <w:r>
        <w:rPr>
          <w:noProof/>
        </w:rPr>
        <w:lastRenderedPageBreak/>
        <w:drawing>
          <wp:inline distT="0" distB="0" distL="0" distR="0" wp14:anchorId="20E5D511" wp14:editId="2C2BC00C">
            <wp:extent cx="5059426" cy="3362325"/>
            <wp:effectExtent l="0" t="0" r="0" b="0"/>
            <wp:docPr id="7255" name="Picture 7255"/>
            <wp:cNvGraphicFramePr/>
            <a:graphic xmlns:a="http://schemas.openxmlformats.org/drawingml/2006/main">
              <a:graphicData uri="http://schemas.openxmlformats.org/drawingml/2006/picture">
                <pic:pic xmlns:pic="http://schemas.openxmlformats.org/drawingml/2006/picture">
                  <pic:nvPicPr>
                    <pic:cNvPr id="7255" name="Picture 7255"/>
                    <pic:cNvPicPr/>
                  </pic:nvPicPr>
                  <pic:blipFill>
                    <a:blip r:embed="rId39"/>
                    <a:stretch>
                      <a:fillRect/>
                    </a:stretch>
                  </pic:blipFill>
                  <pic:spPr>
                    <a:xfrm>
                      <a:off x="0" y="0"/>
                      <a:ext cx="5059426" cy="3362325"/>
                    </a:xfrm>
                    <a:prstGeom prst="rect">
                      <a:avLst/>
                    </a:prstGeom>
                  </pic:spPr>
                </pic:pic>
              </a:graphicData>
            </a:graphic>
          </wp:inline>
        </w:drawing>
      </w:r>
      <w:r>
        <w:rPr>
          <w:rFonts w:ascii="Microsoft Sans Serif" w:eastAsia="Microsoft Sans Serif" w:hAnsi="Microsoft Sans Serif" w:cs="Microsoft Sans Serif"/>
          <w:sz w:val="24"/>
        </w:rPr>
        <w:t xml:space="preserve"> </w:t>
      </w:r>
    </w:p>
    <w:p w14:paraId="0469F591" w14:textId="77777777" w:rsidR="00E31608" w:rsidRDefault="002B555A" w:rsidP="00CD7DF1">
      <w:pPr>
        <w:spacing w:after="226"/>
        <w:ind w:left="-5" w:hanging="10"/>
        <w:jc w:val="both"/>
      </w:pPr>
      <w:r>
        <w:rPr>
          <w:rFonts w:ascii="Microsoft Sans Serif" w:eastAsia="Microsoft Sans Serif" w:hAnsi="Microsoft Sans Serif" w:cs="Microsoft Sans Serif"/>
          <w:color w:val="2F4158"/>
          <w:sz w:val="19"/>
        </w:rPr>
        <w:t xml:space="preserve">Figure 8 Résultat de la seconde commande SQL </w:t>
      </w:r>
    </w:p>
    <w:p w14:paraId="6FFE7B10" w14:textId="77777777" w:rsidR="00E31608" w:rsidRDefault="002B555A" w:rsidP="00CD7DF1">
      <w:pPr>
        <w:pStyle w:val="Titre3"/>
        <w:ind w:left="12" w:right="693"/>
        <w:jc w:val="both"/>
      </w:pPr>
      <w:bookmarkStart w:id="16" w:name="_Toc254964"/>
      <w:r>
        <w:t xml:space="preserve">9.2 Inscription </w:t>
      </w:r>
      <w:bookmarkEnd w:id="16"/>
    </w:p>
    <w:p w14:paraId="10C40848" w14:textId="244FD4E7" w:rsidR="00E31608" w:rsidRDefault="002B555A" w:rsidP="00CD7DF1">
      <w:pPr>
        <w:spacing w:after="159" w:line="360" w:lineRule="auto"/>
        <w:ind w:left="12" w:right="562" w:hanging="10"/>
        <w:jc w:val="both"/>
      </w:pPr>
      <w:r>
        <w:rPr>
          <w:rFonts w:ascii="Microsoft Sans Serif" w:eastAsia="Microsoft Sans Serif" w:hAnsi="Microsoft Sans Serif" w:cs="Microsoft Sans Serif"/>
          <w:sz w:val="24"/>
        </w:rPr>
        <w:t>L’inscription d’un nouvel utilisateur se passe en plusieurs étapes. Une fois que l’utilisateur à rentrer ses informations, une vérification va être faite afin de voir si tous les champs ont bien été remplis. Par la suite, si le premier critère est accepté,</w:t>
      </w:r>
      <w:r w:rsidR="00820A4A">
        <w:rPr>
          <w:rFonts w:ascii="Microsoft Sans Serif" w:eastAsia="Microsoft Sans Serif" w:hAnsi="Microsoft Sans Serif" w:cs="Microsoft Sans Serif"/>
          <w:sz w:val="24"/>
        </w:rPr>
        <w:t xml:space="preserve"> on vérifie dans le serveur local</w:t>
      </w:r>
      <w:r>
        <w:rPr>
          <w:rFonts w:ascii="Microsoft Sans Serif" w:eastAsia="Microsoft Sans Serif" w:hAnsi="Microsoft Sans Serif" w:cs="Microsoft Sans Serif"/>
          <w:sz w:val="24"/>
        </w:rPr>
        <w:t xml:space="preserve"> si l’adresse email est déjà utilisé par un autre compte. Si l’adresse email n’est pas utilisé par un autre compte, le compte est alors créé</w:t>
      </w:r>
      <w:r w:rsidR="00820A4A">
        <w:rPr>
          <w:rFonts w:ascii="Microsoft Sans Serif" w:eastAsia="Microsoft Sans Serif" w:hAnsi="Microsoft Sans Serif" w:cs="Microsoft Sans Serif"/>
          <w:sz w:val="24"/>
        </w:rPr>
        <w:t>.</w:t>
      </w:r>
    </w:p>
    <w:p w14:paraId="4B7E622F" w14:textId="77777777" w:rsidR="00E31608" w:rsidRDefault="002B555A" w:rsidP="00CD7DF1">
      <w:pPr>
        <w:spacing w:after="338"/>
        <w:ind w:left="13"/>
        <w:jc w:val="both"/>
      </w:pPr>
      <w:r>
        <w:rPr>
          <w:rFonts w:ascii="Microsoft Sans Serif" w:eastAsia="Microsoft Sans Serif" w:hAnsi="Microsoft Sans Serif" w:cs="Microsoft Sans Serif"/>
          <w:sz w:val="24"/>
        </w:rPr>
        <w:t xml:space="preserve"> </w:t>
      </w:r>
    </w:p>
    <w:p w14:paraId="53DB5E70" w14:textId="0D6D7DBD" w:rsidR="00E31608" w:rsidRDefault="00E31608" w:rsidP="00CD7DF1">
      <w:pPr>
        <w:spacing w:after="0"/>
        <w:ind w:left="13"/>
        <w:jc w:val="both"/>
      </w:pPr>
    </w:p>
    <w:p w14:paraId="21C2C2FC" w14:textId="77777777" w:rsidR="00E31608" w:rsidRDefault="002B555A" w:rsidP="00CD7DF1">
      <w:pPr>
        <w:pStyle w:val="Titre3"/>
        <w:ind w:left="12" w:right="693"/>
        <w:jc w:val="both"/>
      </w:pPr>
      <w:bookmarkStart w:id="17" w:name="_Toc254966"/>
      <w:r>
        <w:t xml:space="preserve">9.4 Suppression d’un compte </w:t>
      </w:r>
      <w:bookmarkEnd w:id="17"/>
    </w:p>
    <w:p w14:paraId="052E0DF7" w14:textId="06D74AD8" w:rsidR="00E31608" w:rsidRDefault="002B555A" w:rsidP="00CD7DF1">
      <w:pPr>
        <w:spacing w:after="0" w:line="360" w:lineRule="auto"/>
        <w:ind w:left="12" w:hanging="10"/>
        <w:jc w:val="both"/>
      </w:pPr>
      <w:r>
        <w:rPr>
          <w:noProof/>
        </w:rPr>
        <w:drawing>
          <wp:anchor distT="0" distB="0" distL="114300" distR="114300" simplePos="0" relativeHeight="251664384" behindDoc="0" locked="0" layoutInCell="1" allowOverlap="0" wp14:anchorId="25736227" wp14:editId="123197A1">
            <wp:simplePos x="0" y="0"/>
            <wp:positionH relativeFrom="margin">
              <wp:align>right</wp:align>
            </wp:positionH>
            <wp:positionV relativeFrom="paragraph">
              <wp:posOffset>5080</wp:posOffset>
            </wp:positionV>
            <wp:extent cx="2590673" cy="651510"/>
            <wp:effectExtent l="0" t="0" r="635" b="0"/>
            <wp:wrapSquare wrapText="bothSides"/>
            <wp:docPr id="7471" name="Picture 7471"/>
            <wp:cNvGraphicFramePr/>
            <a:graphic xmlns:a="http://schemas.openxmlformats.org/drawingml/2006/main">
              <a:graphicData uri="http://schemas.openxmlformats.org/drawingml/2006/picture">
                <pic:pic xmlns:pic="http://schemas.openxmlformats.org/drawingml/2006/picture">
                  <pic:nvPicPr>
                    <pic:cNvPr id="7471" name="Picture 7471"/>
                    <pic:cNvPicPr/>
                  </pic:nvPicPr>
                  <pic:blipFill>
                    <a:blip r:embed="rId40"/>
                    <a:stretch>
                      <a:fillRect/>
                    </a:stretch>
                  </pic:blipFill>
                  <pic:spPr>
                    <a:xfrm>
                      <a:off x="0" y="0"/>
                      <a:ext cx="2590673" cy="651510"/>
                    </a:xfrm>
                    <a:prstGeom prst="rect">
                      <a:avLst/>
                    </a:prstGeom>
                  </pic:spPr>
                </pic:pic>
              </a:graphicData>
            </a:graphic>
          </wp:anchor>
        </w:drawing>
      </w:r>
      <w:r>
        <w:rPr>
          <w:rFonts w:ascii="Microsoft Sans Serif" w:eastAsia="Microsoft Sans Serif" w:hAnsi="Microsoft Sans Serif" w:cs="Microsoft Sans Serif"/>
          <w:sz w:val="24"/>
        </w:rPr>
        <w:t xml:space="preserve">Sur le profile, le bouton « Supprimer mon compte » est un simple bouton </w:t>
      </w:r>
      <w:r w:rsidR="00820A4A">
        <w:rPr>
          <w:rFonts w:ascii="Microsoft Sans Serif" w:eastAsia="Microsoft Sans Serif" w:hAnsi="Microsoft Sans Serif" w:cs="Microsoft Sans Serif"/>
          <w:sz w:val="24"/>
        </w:rPr>
        <w:t>qui supprime l’utilisateur du dossier dans le serveur local.</w:t>
      </w:r>
    </w:p>
    <w:p w14:paraId="52DA6F3B" w14:textId="77777777" w:rsidR="00E31608" w:rsidRDefault="002B555A" w:rsidP="00CD7DF1">
      <w:pPr>
        <w:spacing w:after="335"/>
        <w:ind w:left="13"/>
        <w:jc w:val="both"/>
      </w:pPr>
      <w:r>
        <w:rPr>
          <w:rFonts w:ascii="Microsoft Sans Serif" w:eastAsia="Microsoft Sans Serif" w:hAnsi="Microsoft Sans Serif" w:cs="Microsoft Sans Serif"/>
          <w:sz w:val="24"/>
        </w:rPr>
        <w:t xml:space="preserve"> </w:t>
      </w:r>
    </w:p>
    <w:p w14:paraId="20EA149C" w14:textId="77777777" w:rsidR="00E31608" w:rsidRDefault="002B555A" w:rsidP="00CD7DF1">
      <w:pPr>
        <w:pStyle w:val="Titre3"/>
        <w:ind w:left="12" w:right="693"/>
        <w:jc w:val="both"/>
      </w:pPr>
      <w:bookmarkStart w:id="18" w:name="_Toc254967"/>
      <w:r>
        <w:t xml:space="preserve">9.5 Pagination sur la page « produits » </w:t>
      </w:r>
      <w:bookmarkEnd w:id="18"/>
    </w:p>
    <w:p w14:paraId="4F2566E8" w14:textId="77777777" w:rsidR="00E31608" w:rsidRDefault="002B555A" w:rsidP="00CD7DF1">
      <w:pPr>
        <w:spacing w:after="0" w:line="360" w:lineRule="auto"/>
        <w:ind w:left="12" w:right="685" w:hanging="10"/>
        <w:jc w:val="both"/>
      </w:pPr>
      <w:r>
        <w:rPr>
          <w:rFonts w:ascii="Microsoft Sans Serif" w:eastAsia="Microsoft Sans Serif" w:hAnsi="Microsoft Sans Serif" w:cs="Microsoft Sans Serif"/>
          <w:sz w:val="24"/>
        </w:rPr>
        <w:t xml:space="preserve">Contrairement à la page d’accueil qui elle, doit afficher tous les produits du catalogue, la page « produits » doit avoir un maximum de dix produits par pages. Pour des raisons de design, j’ai décidé d’en afficher seulement neuf par page. Pour cela, il a fallu que </w:t>
      </w:r>
      <w:r>
        <w:rPr>
          <w:rFonts w:ascii="Microsoft Sans Serif" w:eastAsia="Microsoft Sans Serif" w:hAnsi="Microsoft Sans Serif" w:cs="Microsoft Sans Serif"/>
          <w:sz w:val="24"/>
        </w:rPr>
        <w:lastRenderedPageBreak/>
        <w:t xml:space="preserve">j’utilise des fonctions différentes de la page d’accueil. Pour commencer, il faut récupérer la page actuelle dans l’URL. S’il n’y a pas cette information, alors la page est par défaut définie comme la page numéro une. </w:t>
      </w:r>
    </w:p>
    <w:p w14:paraId="68E9C1FF" w14:textId="77777777" w:rsidR="00E31608" w:rsidRDefault="002B555A" w:rsidP="00CD7DF1">
      <w:pPr>
        <w:spacing w:after="168"/>
        <w:ind w:right="628"/>
        <w:jc w:val="both"/>
      </w:pPr>
      <w:r>
        <w:rPr>
          <w:noProof/>
        </w:rPr>
        <w:drawing>
          <wp:inline distT="0" distB="0" distL="0" distR="0" wp14:anchorId="639BD58F" wp14:editId="6C5CA903">
            <wp:extent cx="5760720" cy="578485"/>
            <wp:effectExtent l="0" t="0" r="0" b="0"/>
            <wp:docPr id="7469" name="Picture 7469"/>
            <wp:cNvGraphicFramePr/>
            <a:graphic xmlns:a="http://schemas.openxmlformats.org/drawingml/2006/main">
              <a:graphicData uri="http://schemas.openxmlformats.org/drawingml/2006/picture">
                <pic:pic xmlns:pic="http://schemas.openxmlformats.org/drawingml/2006/picture">
                  <pic:nvPicPr>
                    <pic:cNvPr id="7469" name="Picture 7469"/>
                    <pic:cNvPicPr/>
                  </pic:nvPicPr>
                  <pic:blipFill>
                    <a:blip r:embed="rId41"/>
                    <a:stretch>
                      <a:fillRect/>
                    </a:stretch>
                  </pic:blipFill>
                  <pic:spPr>
                    <a:xfrm>
                      <a:off x="0" y="0"/>
                      <a:ext cx="5760720" cy="578485"/>
                    </a:xfrm>
                    <a:prstGeom prst="rect">
                      <a:avLst/>
                    </a:prstGeom>
                  </pic:spPr>
                </pic:pic>
              </a:graphicData>
            </a:graphic>
          </wp:inline>
        </w:drawing>
      </w:r>
      <w:r>
        <w:rPr>
          <w:rFonts w:ascii="Microsoft Sans Serif" w:eastAsia="Microsoft Sans Serif" w:hAnsi="Microsoft Sans Serif" w:cs="Microsoft Sans Serif"/>
          <w:sz w:val="24"/>
        </w:rPr>
        <w:t xml:space="preserve"> </w:t>
      </w:r>
    </w:p>
    <w:p w14:paraId="6AC44D2B" w14:textId="77777777" w:rsidR="00E31608" w:rsidRDefault="002B555A" w:rsidP="00CD7DF1">
      <w:pPr>
        <w:spacing w:after="226"/>
        <w:ind w:left="-5" w:hanging="10"/>
        <w:jc w:val="both"/>
      </w:pPr>
      <w:r>
        <w:rPr>
          <w:rFonts w:ascii="Microsoft Sans Serif" w:eastAsia="Microsoft Sans Serif" w:hAnsi="Microsoft Sans Serif" w:cs="Microsoft Sans Serif"/>
          <w:color w:val="2F4158"/>
          <w:sz w:val="19"/>
        </w:rPr>
        <w:t xml:space="preserve">Figure 11 Variables pour la pagination </w:t>
      </w:r>
    </w:p>
    <w:p w14:paraId="07D15C4B" w14:textId="77777777" w:rsidR="00E31608" w:rsidRDefault="002B555A" w:rsidP="00CD7DF1">
      <w:pPr>
        <w:spacing w:after="213" w:line="359" w:lineRule="auto"/>
        <w:ind w:left="12" w:right="317" w:hanging="10"/>
        <w:jc w:val="both"/>
      </w:pPr>
      <w:r>
        <w:rPr>
          <w:rFonts w:ascii="Microsoft Sans Serif" w:eastAsia="Microsoft Sans Serif" w:hAnsi="Microsoft Sans Serif" w:cs="Microsoft Sans Serif"/>
          <w:sz w:val="24"/>
        </w:rPr>
        <w:t xml:space="preserve">Nous pouvons voir ci-dessus les variables que nous utilisons pour la pagination avec une description à côté. Une fois arrivé à ce point-là, une fonction est appelée selon la méthode de recherche que l’on veut utiliser (classé par prix, nom, etc…). Il faut mettre alors en paramètre de ces fonctions la variable $page_first_result et la variable $result_par_page.  </w:t>
      </w:r>
    </w:p>
    <w:p w14:paraId="05CE4B7E" w14:textId="77777777" w:rsidR="00E31608" w:rsidRDefault="002B555A" w:rsidP="00CD7DF1">
      <w:pPr>
        <w:spacing w:after="172"/>
        <w:ind w:right="628"/>
        <w:jc w:val="both"/>
      </w:pPr>
      <w:r>
        <w:rPr>
          <w:noProof/>
        </w:rPr>
        <w:drawing>
          <wp:inline distT="0" distB="0" distL="0" distR="0" wp14:anchorId="39CCBEAB" wp14:editId="7EBB7338">
            <wp:extent cx="5760720" cy="1891030"/>
            <wp:effectExtent l="0" t="0" r="0" b="0"/>
            <wp:docPr id="7590" name="Picture 7590"/>
            <wp:cNvGraphicFramePr/>
            <a:graphic xmlns:a="http://schemas.openxmlformats.org/drawingml/2006/main">
              <a:graphicData uri="http://schemas.openxmlformats.org/drawingml/2006/picture">
                <pic:pic xmlns:pic="http://schemas.openxmlformats.org/drawingml/2006/picture">
                  <pic:nvPicPr>
                    <pic:cNvPr id="7590" name="Picture 7590"/>
                    <pic:cNvPicPr/>
                  </pic:nvPicPr>
                  <pic:blipFill>
                    <a:blip r:embed="rId42"/>
                    <a:stretch>
                      <a:fillRect/>
                    </a:stretch>
                  </pic:blipFill>
                  <pic:spPr>
                    <a:xfrm>
                      <a:off x="0" y="0"/>
                      <a:ext cx="5760720" cy="1891030"/>
                    </a:xfrm>
                    <a:prstGeom prst="rect">
                      <a:avLst/>
                    </a:prstGeom>
                  </pic:spPr>
                </pic:pic>
              </a:graphicData>
            </a:graphic>
          </wp:inline>
        </w:drawing>
      </w:r>
      <w:r>
        <w:rPr>
          <w:rFonts w:ascii="Microsoft Sans Serif" w:eastAsia="Microsoft Sans Serif" w:hAnsi="Microsoft Sans Serif" w:cs="Microsoft Sans Serif"/>
          <w:sz w:val="24"/>
        </w:rPr>
        <w:t xml:space="preserve"> </w:t>
      </w:r>
    </w:p>
    <w:p w14:paraId="5632D49F" w14:textId="77777777" w:rsidR="00E31608" w:rsidRDefault="002B555A" w:rsidP="00CD7DF1">
      <w:pPr>
        <w:spacing w:after="226"/>
        <w:ind w:left="-5" w:hanging="10"/>
        <w:jc w:val="both"/>
      </w:pPr>
      <w:r>
        <w:rPr>
          <w:rFonts w:ascii="Microsoft Sans Serif" w:eastAsia="Microsoft Sans Serif" w:hAnsi="Microsoft Sans Serif" w:cs="Microsoft Sans Serif"/>
          <w:color w:val="2F4158"/>
          <w:sz w:val="19"/>
        </w:rPr>
        <w:t xml:space="preserve">Figure 12 Function de récupération d'un certain nombre d'article </w:t>
      </w:r>
    </w:p>
    <w:p w14:paraId="7713CC46" w14:textId="77777777" w:rsidR="00E31608" w:rsidRDefault="002B555A" w:rsidP="00CD7DF1">
      <w:pPr>
        <w:spacing w:after="558" w:line="359" w:lineRule="auto"/>
        <w:ind w:left="12" w:right="650" w:hanging="10"/>
        <w:jc w:val="both"/>
      </w:pPr>
      <w:r>
        <w:rPr>
          <w:rFonts w:ascii="Microsoft Sans Serif" w:eastAsia="Microsoft Sans Serif" w:hAnsi="Microsoft Sans Serif" w:cs="Microsoft Sans Serif"/>
          <w:sz w:val="24"/>
        </w:rPr>
        <w:t xml:space="preserve">Nous pouvons voir que la fonction va alors envoyer une requête à la base de données avec comme limite, le nombre de résultat que l’on veut à partir du premier résultat que l’on a envoyé en paramètre. La requête va alors nous renvoyer les neufs résultats qu’elle aura reçus. </w:t>
      </w:r>
    </w:p>
    <w:p w14:paraId="4D908494" w14:textId="77777777" w:rsidR="00E31608" w:rsidRDefault="002B555A" w:rsidP="00CD7DF1">
      <w:pPr>
        <w:pStyle w:val="Titre1"/>
        <w:ind w:left="12"/>
        <w:jc w:val="both"/>
      </w:pPr>
      <w:bookmarkStart w:id="19" w:name="_Toc254968"/>
      <w:r>
        <w:t xml:space="preserve">10. Plan de test et tests </w:t>
      </w:r>
      <w:bookmarkEnd w:id="19"/>
    </w:p>
    <w:p w14:paraId="3C3AF204" w14:textId="77777777" w:rsidR="00E31608" w:rsidRDefault="002B555A" w:rsidP="00CD7DF1">
      <w:pPr>
        <w:pStyle w:val="Titre3"/>
        <w:ind w:left="12" w:right="693"/>
        <w:jc w:val="both"/>
      </w:pPr>
      <w:bookmarkStart w:id="20" w:name="_Toc254969"/>
      <w:r>
        <w:t xml:space="preserve">10.1 Périmètre des tests </w:t>
      </w:r>
      <w:bookmarkEnd w:id="20"/>
    </w:p>
    <w:p w14:paraId="3C634B89" w14:textId="35141F58" w:rsidR="00E31608" w:rsidRDefault="002B555A" w:rsidP="00CD7DF1">
      <w:pPr>
        <w:spacing w:after="213" w:line="359" w:lineRule="auto"/>
        <w:ind w:left="12" w:right="306" w:hanging="10"/>
        <w:jc w:val="both"/>
      </w:pPr>
      <w:r>
        <w:rPr>
          <w:rFonts w:ascii="Microsoft Sans Serif" w:eastAsia="Microsoft Sans Serif" w:hAnsi="Microsoft Sans Serif" w:cs="Microsoft Sans Serif"/>
          <w:sz w:val="24"/>
        </w:rPr>
        <w:t xml:space="preserve">Mes tests ont tous étés réalisé sur le navigateur Google Chrome ainsi que sur le navigateur </w:t>
      </w:r>
      <w:r w:rsidR="00726A3E">
        <w:rPr>
          <w:rFonts w:ascii="Microsoft Sans Serif" w:eastAsia="Microsoft Sans Serif" w:hAnsi="Microsoft Sans Serif" w:cs="Microsoft Sans Serif"/>
          <w:sz w:val="24"/>
        </w:rPr>
        <w:t>Mo</w:t>
      </w:r>
      <w:r>
        <w:rPr>
          <w:rFonts w:ascii="Microsoft Sans Serif" w:eastAsia="Microsoft Sans Serif" w:hAnsi="Microsoft Sans Serif" w:cs="Microsoft Sans Serif"/>
          <w:sz w:val="24"/>
        </w:rPr>
        <w:t xml:space="preserve">. Afin de pouvoir tester toutes les fonctionnalités de mon projet, j’ai utilisé un compte utilisateur lambda ainsi qu’un compte administrateur. J’ai écrit une série de test que j’ai testé chaque jour, afin de pouvoir m’assurer que l’ajout d’une nouvelle fonction n’en casserai pas une autre. </w:t>
      </w:r>
    </w:p>
    <w:p w14:paraId="48559691" w14:textId="77777777" w:rsidR="00E31608" w:rsidRDefault="002B555A" w:rsidP="00CD7DF1">
      <w:pPr>
        <w:pStyle w:val="Titre3"/>
        <w:spacing w:after="140"/>
        <w:ind w:left="12" w:right="693"/>
        <w:jc w:val="both"/>
      </w:pPr>
      <w:bookmarkStart w:id="21" w:name="_Toc254970"/>
      <w:r>
        <w:lastRenderedPageBreak/>
        <w:t xml:space="preserve">10.2 Équipement de test </w:t>
      </w:r>
      <w:bookmarkEnd w:id="21"/>
    </w:p>
    <w:p w14:paraId="167E23AD" w14:textId="77777777" w:rsidR="00E31608" w:rsidRDefault="002B555A" w:rsidP="00CD7DF1">
      <w:pPr>
        <w:pStyle w:val="Titre4"/>
        <w:ind w:left="8"/>
        <w:jc w:val="both"/>
      </w:pPr>
      <w:r>
        <w:t xml:space="preserve">Environnement </w:t>
      </w:r>
    </w:p>
    <w:p w14:paraId="002B6603" w14:textId="77777777" w:rsidR="00E31608" w:rsidRDefault="002B555A" w:rsidP="00CD7DF1">
      <w:pPr>
        <w:spacing w:after="213" w:line="358" w:lineRule="auto"/>
        <w:ind w:left="12" w:right="183" w:hanging="10"/>
        <w:jc w:val="both"/>
      </w:pPr>
      <w:r>
        <w:rPr>
          <w:rFonts w:ascii="Microsoft Sans Serif" w:eastAsia="Microsoft Sans Serif" w:hAnsi="Microsoft Sans Serif" w:cs="Microsoft Sans Serif"/>
          <w:sz w:val="24"/>
        </w:rPr>
        <w:t xml:space="preserve">Pendant le développement du projet, j’ai utilisé l’environnement de développement suivant pour effectuer mes tests: </w:t>
      </w:r>
    </w:p>
    <w:p w14:paraId="1BF5437B" w14:textId="77777777" w:rsidR="00E31608" w:rsidRDefault="002B555A" w:rsidP="00CD7DF1">
      <w:pPr>
        <w:spacing w:after="163" w:line="358" w:lineRule="auto"/>
        <w:ind w:left="733" w:right="180" w:hanging="360"/>
        <w:jc w:val="both"/>
      </w:pPr>
      <w:r>
        <w:rPr>
          <w:rFonts w:ascii="Wingdings" w:eastAsia="Wingdings" w:hAnsi="Wingdings" w:cs="Wingdings"/>
          <w:sz w:val="24"/>
        </w:rPr>
        <w:t></w:t>
      </w:r>
      <w:r>
        <w:rPr>
          <w:rFonts w:ascii="Arial" w:eastAsia="Arial" w:hAnsi="Arial" w:cs="Arial"/>
          <w:sz w:val="24"/>
        </w:rPr>
        <w:t xml:space="preserve"> </w:t>
      </w:r>
      <w:r>
        <w:rPr>
          <w:rFonts w:ascii="Microsoft Sans Serif" w:eastAsia="Microsoft Sans Serif" w:hAnsi="Microsoft Sans Serif" w:cs="Microsoft Sans Serif"/>
          <w:sz w:val="24"/>
        </w:rPr>
        <w:t xml:space="preserve">Google Chrome 90.0.4430.212  (64 bits) sur Windows 10 éducation, version 19041. </w:t>
      </w:r>
    </w:p>
    <w:p w14:paraId="2B2A769D" w14:textId="77777777" w:rsidR="00E31608" w:rsidRDefault="002B555A" w:rsidP="00CD7DF1">
      <w:pPr>
        <w:spacing w:after="213" w:line="359" w:lineRule="auto"/>
        <w:ind w:left="12" w:right="316" w:hanging="10"/>
        <w:jc w:val="both"/>
      </w:pPr>
      <w:r>
        <w:rPr>
          <w:rFonts w:ascii="Microsoft Sans Serif" w:eastAsia="Microsoft Sans Serif" w:hAnsi="Microsoft Sans Serif" w:cs="Microsoft Sans Serif"/>
          <w:sz w:val="24"/>
        </w:rPr>
        <w:t xml:space="preserve">Une fois la partie développement terminée, j’ai effectué un nouvelle fois chaque test sous l’environnement de développement suivant afin de m’assurer que le site fonctionnait aussi sous d’autre navigateurs populaires : </w:t>
      </w:r>
    </w:p>
    <w:p w14:paraId="17153E5A" w14:textId="77777777" w:rsidR="00E31608" w:rsidRDefault="002B555A" w:rsidP="00CD7DF1">
      <w:pPr>
        <w:spacing w:after="158" w:line="362" w:lineRule="auto"/>
        <w:ind w:left="733" w:right="611" w:hanging="360"/>
        <w:jc w:val="both"/>
      </w:pPr>
      <w:r>
        <w:rPr>
          <w:rFonts w:ascii="Segoe UI Symbol" w:eastAsia="Segoe UI Symbol" w:hAnsi="Segoe UI Symbol" w:cs="Segoe UI Symbol"/>
          <w:sz w:val="24"/>
        </w:rPr>
        <w:t></w:t>
      </w:r>
      <w:r>
        <w:rPr>
          <w:rFonts w:ascii="Arial" w:eastAsia="Arial" w:hAnsi="Arial" w:cs="Arial"/>
          <w:sz w:val="24"/>
        </w:rPr>
        <w:t xml:space="preserve"> </w:t>
      </w:r>
      <w:r>
        <w:rPr>
          <w:rFonts w:ascii="Microsoft Sans Serif" w:eastAsia="Microsoft Sans Serif" w:hAnsi="Microsoft Sans Serif" w:cs="Microsoft Sans Serif"/>
          <w:sz w:val="24"/>
        </w:rPr>
        <w:t xml:space="preserve">Microsoft Edge 90.0.818.62 (64 bits) sur Windows 10 éducation, version 19041. </w:t>
      </w:r>
    </w:p>
    <w:p w14:paraId="2505C9F4" w14:textId="77777777" w:rsidR="00E31608" w:rsidRDefault="002B555A" w:rsidP="00CD7DF1">
      <w:pPr>
        <w:spacing w:after="213" w:line="358" w:lineRule="auto"/>
        <w:ind w:left="12" w:right="570" w:hanging="10"/>
        <w:jc w:val="both"/>
      </w:pPr>
      <w:r>
        <w:rPr>
          <w:rFonts w:ascii="Microsoft Sans Serif" w:eastAsia="Microsoft Sans Serif" w:hAnsi="Microsoft Sans Serif" w:cs="Microsoft Sans Serif"/>
          <w:sz w:val="24"/>
        </w:rPr>
        <w:t xml:space="preserve">Pour le serveur, j’ai utilisé un serveur Apache version 2.4.35 fourni via Laragon version 4.0.16 avec PHP version 7.2.19 ainsi qu’un serveur MySQL version 5.7.24. </w:t>
      </w:r>
    </w:p>
    <w:p w14:paraId="6A216583" w14:textId="77777777" w:rsidR="00E31608" w:rsidRDefault="002B555A" w:rsidP="00CD7DF1">
      <w:pPr>
        <w:pStyle w:val="Titre4"/>
        <w:ind w:left="8"/>
        <w:jc w:val="both"/>
      </w:pPr>
      <w:r>
        <w:t xml:space="preserve">Fichiers de test </w:t>
      </w:r>
    </w:p>
    <w:p w14:paraId="1E40448F" w14:textId="77777777" w:rsidR="00E31608" w:rsidRDefault="002B555A" w:rsidP="00CD7DF1">
      <w:pPr>
        <w:spacing w:after="213" w:line="353" w:lineRule="auto"/>
        <w:ind w:left="12" w:right="519" w:hanging="10"/>
        <w:jc w:val="both"/>
      </w:pPr>
      <w:r>
        <w:rPr>
          <w:rFonts w:ascii="Microsoft Sans Serif" w:eastAsia="Microsoft Sans Serif" w:hAnsi="Microsoft Sans Serif" w:cs="Microsoft Sans Serif"/>
          <w:sz w:val="24"/>
        </w:rPr>
        <w:t xml:space="preserve">Afin de pouvoir exécuter mes tests, j’ai utilisé un compte administrateur et un compte utilisateur lambda. Les produits ont aussi été créés manuellement. Toutes ces données sont disponibles dans la base de données accessible via le script SQL disponible dans le dossier </w:t>
      </w:r>
      <w:r>
        <w:rPr>
          <w:rFonts w:ascii="Microsoft Sans Serif" w:eastAsia="Microsoft Sans Serif" w:hAnsi="Microsoft Sans Serif" w:cs="Microsoft Sans Serif"/>
          <w:sz w:val="25"/>
        </w:rPr>
        <w:t>/database</w:t>
      </w:r>
      <w:r>
        <w:rPr>
          <w:rFonts w:ascii="Microsoft Sans Serif" w:eastAsia="Microsoft Sans Serif" w:hAnsi="Microsoft Sans Serif" w:cs="Microsoft Sans Serif"/>
          <w:sz w:val="24"/>
        </w:rPr>
        <w:t xml:space="preserve"> du projet. </w:t>
      </w:r>
    </w:p>
    <w:p w14:paraId="2292DFFE" w14:textId="77777777" w:rsidR="00E31608" w:rsidRDefault="002B555A" w:rsidP="00CD7DF1">
      <w:pPr>
        <w:pStyle w:val="Titre3"/>
        <w:spacing w:after="0"/>
        <w:ind w:left="12" w:right="693"/>
        <w:jc w:val="both"/>
      </w:pPr>
      <w:bookmarkStart w:id="22" w:name="_Toc254971"/>
      <w:r>
        <w:t xml:space="preserve">10.3 Scénarios de test </w:t>
      </w:r>
      <w:bookmarkEnd w:id="22"/>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0FA7BB79"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77A7D608"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7CCAEB09" w14:textId="61368119" w:rsidR="00E31608" w:rsidRDefault="002B555A" w:rsidP="00CD7DF1">
            <w:pPr>
              <w:jc w:val="both"/>
            </w:pPr>
            <w:r>
              <w:rPr>
                <w:rFonts w:ascii="Microsoft Sans Serif" w:eastAsia="Microsoft Sans Serif" w:hAnsi="Microsoft Sans Serif" w:cs="Microsoft Sans Serif"/>
                <w:sz w:val="24"/>
              </w:rPr>
              <w:t xml:space="preserve">1.1 </w:t>
            </w:r>
            <w:r w:rsidR="002D0018">
              <w:rPr>
                <w:rFonts w:ascii="Microsoft Sans Serif" w:eastAsia="Microsoft Sans Serif" w:hAnsi="Microsoft Sans Serif" w:cs="Microsoft Sans Serif"/>
                <w:sz w:val="24"/>
              </w:rPr>
              <w:t>Fonction recherche</w:t>
            </w:r>
          </w:p>
        </w:tc>
      </w:tr>
      <w:tr w:rsidR="00E31608" w14:paraId="56804FF7"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30CFC688"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2E002460" w14:textId="1BDF506E" w:rsidR="00E31608" w:rsidRDefault="002B555A" w:rsidP="00CD7DF1">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1</w:t>
            </w:r>
            <w:r>
              <w:rPr>
                <w:rFonts w:ascii="Microsoft Sans Serif" w:eastAsia="Microsoft Sans Serif" w:hAnsi="Microsoft Sans Serif" w:cs="Microsoft Sans Serif"/>
                <w:sz w:val="24"/>
              </w:rPr>
              <w:t xml:space="preserve"> : </w:t>
            </w:r>
            <w:r w:rsidR="002D0018">
              <w:rPr>
                <w:rFonts w:ascii="Microsoft Sans Serif" w:eastAsia="Microsoft Sans Serif" w:hAnsi="Microsoft Sans Serif" w:cs="Microsoft Sans Serif"/>
                <w:sz w:val="24"/>
              </w:rPr>
              <w:t>Rechercher une vidéo YouTube</w:t>
            </w:r>
          </w:p>
        </w:tc>
      </w:tr>
      <w:tr w:rsidR="00E31608" w14:paraId="3F97A526" w14:textId="77777777">
        <w:trPr>
          <w:trHeight w:val="823"/>
        </w:trPr>
        <w:tc>
          <w:tcPr>
            <w:tcW w:w="2972" w:type="dxa"/>
            <w:tcBorders>
              <w:top w:val="single" w:sz="4" w:space="0" w:color="000000"/>
              <w:left w:val="single" w:sz="4" w:space="0" w:color="000000"/>
              <w:bottom w:val="single" w:sz="4" w:space="0" w:color="000000"/>
              <w:right w:val="single" w:sz="4" w:space="0" w:color="000000"/>
            </w:tcBorders>
          </w:tcPr>
          <w:p w14:paraId="13888F73"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78F3E4A6" w14:textId="0C781B68" w:rsidR="00E31608" w:rsidRDefault="002B555A" w:rsidP="00CD7DF1">
            <w:pPr>
              <w:jc w:val="both"/>
            </w:pPr>
            <w:r>
              <w:rPr>
                <w:rFonts w:ascii="Microsoft Sans Serif" w:eastAsia="Microsoft Sans Serif" w:hAnsi="Microsoft Sans Serif" w:cs="Microsoft Sans Serif"/>
                <w:sz w:val="24"/>
              </w:rPr>
              <w:t xml:space="preserve">Lorsque nous arrivons sur la page d’accueil du site internet, nous devons voir </w:t>
            </w:r>
            <w:r w:rsidR="002D0018">
              <w:rPr>
                <w:rFonts w:ascii="Microsoft Sans Serif" w:eastAsia="Microsoft Sans Serif" w:hAnsi="Microsoft Sans Serif" w:cs="Microsoft Sans Serif"/>
                <w:sz w:val="24"/>
              </w:rPr>
              <w:t>un champ de recherche</w:t>
            </w:r>
            <w:r w:rsidR="00431F99">
              <w:rPr>
                <w:rFonts w:ascii="Microsoft Sans Serif" w:eastAsia="Microsoft Sans Serif" w:hAnsi="Microsoft Sans Serif" w:cs="Microsoft Sans Serif"/>
                <w:sz w:val="24"/>
              </w:rPr>
              <w:t>. Ce champ permettra d’effectuer la recherche.</w:t>
            </w:r>
          </w:p>
        </w:tc>
      </w:tr>
      <w:tr w:rsidR="00E31608" w14:paraId="30BFEC5B"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37A76B90" w14:textId="77777777" w:rsidR="00E31608" w:rsidRDefault="002B555A" w:rsidP="00CD7DF1">
            <w:pPr>
              <w:jc w:val="both"/>
            </w:pPr>
            <w:r>
              <w:rPr>
                <w:rFonts w:ascii="Microsoft Sans Serif" w:eastAsia="Microsoft Sans Serif" w:hAnsi="Microsoft Sans Serif" w:cs="Microsoft Sans Serif"/>
                <w:sz w:val="24"/>
              </w:rPr>
              <w:t xml:space="preserve">Résultats </w:t>
            </w:r>
          </w:p>
        </w:tc>
        <w:tc>
          <w:tcPr>
            <w:tcW w:w="6092" w:type="dxa"/>
            <w:tcBorders>
              <w:top w:val="single" w:sz="4" w:space="0" w:color="000000"/>
              <w:left w:val="single" w:sz="4" w:space="0" w:color="000000"/>
              <w:bottom w:val="single" w:sz="4" w:space="0" w:color="000000"/>
              <w:right w:val="single" w:sz="4" w:space="0" w:color="000000"/>
            </w:tcBorders>
          </w:tcPr>
          <w:p w14:paraId="2CD6351A" w14:textId="6BA1E3C7" w:rsidR="00E31608" w:rsidRDefault="002B555A" w:rsidP="00CD7DF1">
            <w:pPr>
              <w:jc w:val="both"/>
            </w:pPr>
            <w:r>
              <w:rPr>
                <w:rFonts w:ascii="Microsoft Sans Serif" w:eastAsia="Microsoft Sans Serif" w:hAnsi="Microsoft Sans Serif" w:cs="Microsoft Sans Serif"/>
                <w:sz w:val="24"/>
              </w:rPr>
              <w:t>L</w:t>
            </w:r>
            <w:r w:rsidR="00431F99">
              <w:rPr>
                <w:rFonts w:ascii="Microsoft Sans Serif" w:eastAsia="Microsoft Sans Serif" w:hAnsi="Microsoft Sans Serif" w:cs="Microsoft Sans Serif"/>
                <w:sz w:val="24"/>
              </w:rPr>
              <w:t xml:space="preserve">a recherche s’effectue </w:t>
            </w:r>
            <w:r>
              <w:rPr>
                <w:rFonts w:ascii="Microsoft Sans Serif" w:eastAsia="Microsoft Sans Serif" w:hAnsi="Microsoft Sans Serif" w:cs="Microsoft Sans Serif"/>
                <w:sz w:val="24"/>
              </w:rPr>
              <w:t xml:space="preserve">correctement. </w:t>
            </w:r>
          </w:p>
        </w:tc>
      </w:tr>
      <w:tr w:rsidR="00E31608" w14:paraId="0505EF18"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4DDB2497" w14:textId="77777777" w:rsidR="00E31608" w:rsidRDefault="002B555A" w:rsidP="00CD7DF1">
            <w:pPr>
              <w:jc w:val="both"/>
            </w:pPr>
            <w:r>
              <w:rPr>
                <w:rFonts w:ascii="Microsoft Sans Serif" w:eastAsia="Microsoft Sans Serif" w:hAnsi="Microsoft Sans Serif" w:cs="Microsoft Sans Serif"/>
                <w:sz w:val="24"/>
              </w:rPr>
              <w:t xml:space="preserve">Statut </w:t>
            </w:r>
          </w:p>
        </w:tc>
        <w:tc>
          <w:tcPr>
            <w:tcW w:w="6092" w:type="dxa"/>
            <w:tcBorders>
              <w:top w:val="single" w:sz="4" w:space="0" w:color="000000"/>
              <w:left w:val="single" w:sz="4" w:space="0" w:color="000000"/>
              <w:bottom w:val="single" w:sz="4" w:space="0" w:color="000000"/>
              <w:right w:val="single" w:sz="4" w:space="0" w:color="000000"/>
            </w:tcBorders>
          </w:tcPr>
          <w:p w14:paraId="6B17A446" w14:textId="77777777" w:rsidR="00E31608" w:rsidRDefault="002B555A" w:rsidP="00CD7DF1">
            <w:pPr>
              <w:jc w:val="both"/>
            </w:pPr>
            <w:r>
              <w:rPr>
                <w:rFonts w:ascii="Microsoft Sans Serif" w:eastAsia="Microsoft Sans Serif" w:hAnsi="Microsoft Sans Serif" w:cs="Microsoft Sans Serif"/>
                <w:sz w:val="24"/>
              </w:rPr>
              <w:t xml:space="preserve">OK </w:t>
            </w:r>
          </w:p>
        </w:tc>
      </w:tr>
    </w:tbl>
    <w:p w14:paraId="4FB2214B" w14:textId="00298ECF" w:rsidR="00E31608" w:rsidRDefault="002B555A" w:rsidP="00CD7DF1">
      <w:pPr>
        <w:spacing w:after="11"/>
        <w:ind w:left="13"/>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55584CBA" w14:textId="1F5CAEE1" w:rsidR="00963249" w:rsidRDefault="00963249" w:rsidP="00CD7DF1">
      <w:pPr>
        <w:spacing w:after="11"/>
        <w:ind w:left="13"/>
        <w:jc w:val="both"/>
        <w:rPr>
          <w:rFonts w:ascii="Microsoft Sans Serif" w:eastAsia="Microsoft Sans Serif" w:hAnsi="Microsoft Sans Serif" w:cs="Microsoft Sans Serif"/>
          <w:sz w:val="24"/>
        </w:rPr>
      </w:pPr>
    </w:p>
    <w:p w14:paraId="41ADB080" w14:textId="3F58F245" w:rsidR="00963249" w:rsidRDefault="00963249" w:rsidP="00CD7DF1">
      <w:pPr>
        <w:spacing w:after="11"/>
        <w:ind w:left="13"/>
        <w:jc w:val="both"/>
        <w:rPr>
          <w:rFonts w:ascii="Microsoft Sans Serif" w:eastAsia="Microsoft Sans Serif" w:hAnsi="Microsoft Sans Serif" w:cs="Microsoft Sans Serif"/>
          <w:sz w:val="24"/>
        </w:rPr>
      </w:pPr>
    </w:p>
    <w:p w14:paraId="52531DC0" w14:textId="59A9430A" w:rsidR="00963249" w:rsidRDefault="00963249" w:rsidP="00CD7DF1">
      <w:pPr>
        <w:spacing w:after="11"/>
        <w:ind w:left="13"/>
        <w:jc w:val="both"/>
        <w:rPr>
          <w:rFonts w:ascii="Microsoft Sans Serif" w:eastAsia="Microsoft Sans Serif" w:hAnsi="Microsoft Sans Serif" w:cs="Microsoft Sans Serif"/>
          <w:sz w:val="24"/>
        </w:rPr>
      </w:pPr>
    </w:p>
    <w:p w14:paraId="4D7DACE0" w14:textId="695DE9D6" w:rsidR="00963249" w:rsidRDefault="00963249" w:rsidP="00CD7DF1">
      <w:pPr>
        <w:spacing w:after="11"/>
        <w:ind w:left="13"/>
        <w:jc w:val="both"/>
        <w:rPr>
          <w:rFonts w:ascii="Microsoft Sans Serif" w:eastAsia="Microsoft Sans Serif" w:hAnsi="Microsoft Sans Serif" w:cs="Microsoft Sans Serif"/>
          <w:sz w:val="24"/>
        </w:rPr>
      </w:pPr>
    </w:p>
    <w:p w14:paraId="52E09620" w14:textId="0CEC2C3C" w:rsidR="00963249" w:rsidRDefault="00963249" w:rsidP="00CD7DF1">
      <w:pPr>
        <w:spacing w:after="11"/>
        <w:ind w:left="13"/>
        <w:jc w:val="both"/>
        <w:rPr>
          <w:rFonts w:ascii="Microsoft Sans Serif" w:eastAsia="Microsoft Sans Serif" w:hAnsi="Microsoft Sans Serif" w:cs="Microsoft Sans Serif"/>
          <w:sz w:val="24"/>
        </w:rPr>
      </w:pPr>
    </w:p>
    <w:p w14:paraId="5B69AEC5" w14:textId="77777777" w:rsidR="00963249" w:rsidRDefault="00963249" w:rsidP="00CD7DF1">
      <w:pPr>
        <w:spacing w:after="11"/>
        <w:ind w:left="13"/>
        <w:jc w:val="both"/>
      </w:pP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7795AD53"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7FB40F36" w14:textId="77777777" w:rsidR="00E31608" w:rsidRDefault="002B555A" w:rsidP="00CD7DF1">
            <w:pPr>
              <w:jc w:val="both"/>
            </w:pPr>
            <w:r>
              <w:rPr>
                <w:rFonts w:ascii="Microsoft Sans Serif" w:eastAsia="Microsoft Sans Serif" w:hAnsi="Microsoft Sans Serif" w:cs="Microsoft Sans Serif"/>
                <w:sz w:val="24"/>
              </w:rPr>
              <w:lastRenderedPageBreak/>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39B88A12" w14:textId="3C61E2FA" w:rsidR="00E31608" w:rsidRDefault="002B555A" w:rsidP="00CD7DF1">
            <w:pPr>
              <w:jc w:val="both"/>
            </w:pPr>
            <w:r>
              <w:rPr>
                <w:rFonts w:ascii="Microsoft Sans Serif" w:eastAsia="Microsoft Sans Serif" w:hAnsi="Microsoft Sans Serif" w:cs="Microsoft Sans Serif"/>
                <w:sz w:val="24"/>
              </w:rPr>
              <w:t>2.</w:t>
            </w:r>
            <w:r w:rsidR="00963249">
              <w:rPr>
                <w:rFonts w:ascii="Microsoft Sans Serif" w:eastAsia="Microsoft Sans Serif" w:hAnsi="Microsoft Sans Serif" w:cs="Microsoft Sans Serif"/>
                <w:sz w:val="24"/>
              </w:rPr>
              <w:t>2</w:t>
            </w:r>
            <w:r>
              <w:rPr>
                <w:rFonts w:ascii="Microsoft Sans Serif" w:eastAsia="Microsoft Sans Serif" w:hAnsi="Microsoft Sans Serif" w:cs="Microsoft Sans Serif"/>
                <w:sz w:val="24"/>
              </w:rPr>
              <w:t xml:space="preserve"> </w:t>
            </w:r>
            <w:r w:rsidR="00431F99">
              <w:rPr>
                <w:rFonts w:ascii="Microsoft Sans Serif" w:eastAsia="Microsoft Sans Serif" w:hAnsi="Microsoft Sans Serif" w:cs="Microsoft Sans Serif"/>
                <w:sz w:val="24"/>
              </w:rPr>
              <w:t>Affichage des vidéos sur la page « sélection vidéo »</w:t>
            </w:r>
          </w:p>
        </w:tc>
      </w:tr>
      <w:tr w:rsidR="00E31608" w14:paraId="341C08A8"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442752B9"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339D4991" w14:textId="0147AC18" w:rsidR="00E31608" w:rsidRDefault="002B555A" w:rsidP="00CD7DF1">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2</w:t>
            </w:r>
            <w:r>
              <w:rPr>
                <w:rFonts w:ascii="Microsoft Sans Serif" w:eastAsia="Microsoft Sans Serif" w:hAnsi="Microsoft Sans Serif" w:cs="Microsoft Sans Serif"/>
                <w:sz w:val="24"/>
              </w:rPr>
              <w:t xml:space="preserve"> : </w:t>
            </w:r>
            <w:r w:rsidR="00431F99">
              <w:rPr>
                <w:rFonts w:ascii="Microsoft Sans Serif" w:eastAsia="Microsoft Sans Serif" w:hAnsi="Microsoft Sans Serif" w:cs="Microsoft Sans Serif"/>
                <w:sz w:val="24"/>
              </w:rPr>
              <w:t>Affichage des vidéos sur la page sélection vidéo</w:t>
            </w:r>
          </w:p>
        </w:tc>
      </w:tr>
      <w:tr w:rsidR="00E31608" w14:paraId="20625D8F" w14:textId="77777777">
        <w:trPr>
          <w:trHeight w:val="1232"/>
        </w:trPr>
        <w:tc>
          <w:tcPr>
            <w:tcW w:w="2972" w:type="dxa"/>
            <w:tcBorders>
              <w:top w:val="single" w:sz="4" w:space="0" w:color="000000"/>
              <w:left w:val="single" w:sz="4" w:space="0" w:color="000000"/>
              <w:bottom w:val="single" w:sz="4" w:space="0" w:color="000000"/>
              <w:right w:val="single" w:sz="4" w:space="0" w:color="000000"/>
            </w:tcBorders>
          </w:tcPr>
          <w:p w14:paraId="3284EBB9"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3053F81E" w14:textId="77777777" w:rsidR="00E31608" w:rsidRDefault="002B555A" w:rsidP="00CD7DF1">
            <w:pPr>
              <w:jc w:val="both"/>
            </w:pPr>
            <w:r>
              <w:rPr>
                <w:rFonts w:ascii="Microsoft Sans Serif" w:eastAsia="Microsoft Sans Serif" w:hAnsi="Microsoft Sans Serif" w:cs="Microsoft Sans Serif"/>
                <w:sz w:val="24"/>
              </w:rPr>
              <w:t xml:space="preserve">Quand nous choisissons dans le menu déroulant, le triage par date, les produits s’affichent du plus récent au plus ancien ou l’inverse selon le choix que l’on fait. </w:t>
            </w:r>
          </w:p>
        </w:tc>
      </w:tr>
      <w:tr w:rsidR="00E31608" w14:paraId="5BA3E375"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78ABF570" w14:textId="77777777" w:rsidR="00E31608" w:rsidRDefault="002B555A" w:rsidP="00CD7DF1">
            <w:pPr>
              <w:jc w:val="both"/>
            </w:pPr>
            <w:r>
              <w:rPr>
                <w:rFonts w:ascii="Microsoft Sans Serif" w:eastAsia="Microsoft Sans Serif" w:hAnsi="Microsoft Sans Serif" w:cs="Microsoft Sans Serif"/>
                <w:sz w:val="24"/>
              </w:rPr>
              <w:t xml:space="preserve">Résultats </w:t>
            </w:r>
          </w:p>
        </w:tc>
        <w:tc>
          <w:tcPr>
            <w:tcW w:w="6092" w:type="dxa"/>
            <w:tcBorders>
              <w:top w:val="single" w:sz="4" w:space="0" w:color="000000"/>
              <w:left w:val="single" w:sz="4" w:space="0" w:color="000000"/>
              <w:bottom w:val="single" w:sz="4" w:space="0" w:color="000000"/>
              <w:right w:val="single" w:sz="4" w:space="0" w:color="000000"/>
            </w:tcBorders>
          </w:tcPr>
          <w:p w14:paraId="77F3B641" w14:textId="77777777" w:rsidR="00E31608" w:rsidRDefault="002B555A" w:rsidP="00CD7DF1">
            <w:pPr>
              <w:jc w:val="both"/>
            </w:pPr>
            <w:r>
              <w:rPr>
                <w:rFonts w:ascii="Microsoft Sans Serif" w:eastAsia="Microsoft Sans Serif" w:hAnsi="Microsoft Sans Serif" w:cs="Microsoft Sans Serif"/>
                <w:sz w:val="24"/>
              </w:rPr>
              <w:t xml:space="preserve">Les produits sont dès le début classé par date. </w:t>
            </w:r>
          </w:p>
        </w:tc>
      </w:tr>
      <w:tr w:rsidR="00E31608" w14:paraId="5C0D2D41"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3959E57B" w14:textId="77777777" w:rsidR="00E31608" w:rsidRDefault="002B555A" w:rsidP="00CD7DF1">
            <w:pPr>
              <w:jc w:val="both"/>
            </w:pPr>
            <w:r>
              <w:rPr>
                <w:rFonts w:ascii="Microsoft Sans Serif" w:eastAsia="Microsoft Sans Serif" w:hAnsi="Microsoft Sans Serif" w:cs="Microsoft Sans Serif"/>
                <w:sz w:val="24"/>
              </w:rPr>
              <w:t xml:space="preserve">Statut </w:t>
            </w:r>
          </w:p>
        </w:tc>
        <w:tc>
          <w:tcPr>
            <w:tcW w:w="6092" w:type="dxa"/>
            <w:tcBorders>
              <w:top w:val="single" w:sz="4" w:space="0" w:color="000000"/>
              <w:left w:val="single" w:sz="4" w:space="0" w:color="000000"/>
              <w:bottom w:val="single" w:sz="4" w:space="0" w:color="000000"/>
              <w:right w:val="single" w:sz="4" w:space="0" w:color="000000"/>
            </w:tcBorders>
          </w:tcPr>
          <w:p w14:paraId="48C581B1" w14:textId="77777777" w:rsidR="00E31608" w:rsidRDefault="002B555A" w:rsidP="00CD7DF1">
            <w:pPr>
              <w:jc w:val="both"/>
            </w:pPr>
            <w:r>
              <w:rPr>
                <w:rFonts w:ascii="Microsoft Sans Serif" w:eastAsia="Microsoft Sans Serif" w:hAnsi="Microsoft Sans Serif" w:cs="Microsoft Sans Serif"/>
                <w:sz w:val="24"/>
              </w:rPr>
              <w:t xml:space="preserve">OK </w:t>
            </w:r>
          </w:p>
        </w:tc>
      </w:tr>
    </w:tbl>
    <w:p w14:paraId="0E046362" w14:textId="3A7D1268" w:rsidR="00E31608" w:rsidRDefault="002B555A" w:rsidP="00963249">
      <w:pPr>
        <w:spacing w:after="276"/>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64AB0261"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59656949"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228508B0" w14:textId="681554CD" w:rsidR="00E31608" w:rsidRPr="0007449D" w:rsidRDefault="00963249" w:rsidP="00CD7DF1">
            <w:pPr>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1 </w:t>
            </w:r>
            <w:r w:rsidR="0007449D">
              <w:rPr>
                <w:rFonts w:ascii="Microsoft Sans Serif" w:eastAsia="Microsoft Sans Serif" w:hAnsi="Microsoft Sans Serif" w:cs="Microsoft Sans Serif"/>
                <w:sz w:val="24"/>
              </w:rPr>
              <w:t>Sélection d’une vidéo</w:t>
            </w:r>
            <w:r w:rsidR="002B555A">
              <w:rPr>
                <w:rFonts w:ascii="Microsoft Sans Serif" w:eastAsia="Microsoft Sans Serif" w:hAnsi="Microsoft Sans Serif" w:cs="Microsoft Sans Serif"/>
                <w:sz w:val="24"/>
              </w:rPr>
              <w:t xml:space="preserve"> </w:t>
            </w:r>
          </w:p>
        </w:tc>
      </w:tr>
      <w:tr w:rsidR="00E31608" w14:paraId="45061787"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0F873728"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515BACEE" w14:textId="20238FAA" w:rsidR="00E31608" w:rsidRDefault="002B555A" w:rsidP="00CD7DF1">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3</w:t>
            </w:r>
            <w:r>
              <w:rPr>
                <w:rFonts w:ascii="Microsoft Sans Serif" w:eastAsia="Microsoft Sans Serif" w:hAnsi="Microsoft Sans Serif" w:cs="Microsoft Sans Serif"/>
                <w:sz w:val="24"/>
              </w:rPr>
              <w:t xml:space="preserve"> : </w:t>
            </w:r>
            <w:r w:rsidR="0007449D">
              <w:rPr>
                <w:rFonts w:ascii="Microsoft Sans Serif" w:eastAsia="Microsoft Sans Serif" w:hAnsi="Microsoft Sans Serif" w:cs="Microsoft Sans Serif"/>
                <w:sz w:val="24"/>
              </w:rPr>
              <w:t>Page écriture</w:t>
            </w:r>
          </w:p>
        </w:tc>
      </w:tr>
      <w:tr w:rsidR="00E31608" w14:paraId="396783F6" w14:textId="77777777">
        <w:trPr>
          <w:trHeight w:val="1234"/>
        </w:trPr>
        <w:tc>
          <w:tcPr>
            <w:tcW w:w="2972" w:type="dxa"/>
            <w:tcBorders>
              <w:top w:val="single" w:sz="4" w:space="0" w:color="000000"/>
              <w:left w:val="single" w:sz="4" w:space="0" w:color="000000"/>
              <w:bottom w:val="single" w:sz="4" w:space="0" w:color="000000"/>
              <w:right w:val="single" w:sz="4" w:space="0" w:color="000000"/>
            </w:tcBorders>
          </w:tcPr>
          <w:p w14:paraId="15C1738E"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397ADC70" w14:textId="09400789" w:rsidR="00E31608" w:rsidRPr="0007449D" w:rsidRDefault="0007449D" w:rsidP="00CD7DF1">
            <w:pPr>
              <w:jc w:val="both"/>
              <w:rPr>
                <w:rFonts w:ascii="Microsoft Sans Serif" w:hAnsi="Microsoft Sans Serif" w:cs="Microsoft Sans Serif"/>
                <w:sz w:val="24"/>
                <w:szCs w:val="24"/>
              </w:rPr>
            </w:pPr>
            <w:r w:rsidRPr="0007449D">
              <w:rPr>
                <w:rFonts w:ascii="Microsoft Sans Serif" w:hAnsi="Microsoft Sans Serif" w:cs="Microsoft Sans Serif"/>
                <w:sz w:val="24"/>
                <w:szCs w:val="24"/>
              </w:rPr>
              <w:t>Dès que la vidéo sera sélection</w:t>
            </w:r>
            <w:r>
              <w:rPr>
                <w:rFonts w:ascii="Microsoft Sans Serif" w:hAnsi="Microsoft Sans Serif" w:cs="Microsoft Sans Serif"/>
                <w:sz w:val="24"/>
                <w:szCs w:val="24"/>
              </w:rPr>
              <w:t>née</w:t>
            </w:r>
            <w:r w:rsidRPr="0007449D">
              <w:rPr>
                <w:rFonts w:ascii="Microsoft Sans Serif" w:hAnsi="Microsoft Sans Serif" w:cs="Microsoft Sans Serif"/>
                <w:sz w:val="24"/>
                <w:szCs w:val="24"/>
              </w:rPr>
              <w:t xml:space="preserve"> sa nous dirige vers une autre page</w:t>
            </w:r>
            <w:r>
              <w:rPr>
                <w:rFonts w:ascii="Microsoft Sans Serif" w:hAnsi="Microsoft Sans Serif" w:cs="Microsoft Sans Serif"/>
                <w:sz w:val="24"/>
                <w:szCs w:val="24"/>
              </w:rPr>
              <w:t xml:space="preserve">. Cette page aura </w:t>
            </w:r>
            <w:r w:rsidRPr="0007449D">
              <w:rPr>
                <w:rFonts w:ascii="Microsoft Sans Serif" w:hAnsi="Microsoft Sans Serif" w:cs="Microsoft Sans Serif"/>
                <w:sz w:val="24"/>
                <w:szCs w:val="24"/>
              </w:rPr>
              <w:t xml:space="preserve">la vidéo en audio MP3, une fonctionnalité </w:t>
            </w:r>
            <w:r>
              <w:rPr>
                <w:rFonts w:ascii="Microsoft Sans Serif" w:hAnsi="Microsoft Sans Serif" w:cs="Microsoft Sans Serif"/>
                <w:sz w:val="24"/>
                <w:szCs w:val="24"/>
              </w:rPr>
              <w:t xml:space="preserve">qui permet de </w:t>
            </w:r>
            <w:r w:rsidRPr="0007449D">
              <w:rPr>
                <w:rFonts w:ascii="Microsoft Sans Serif" w:hAnsi="Microsoft Sans Serif" w:cs="Microsoft Sans Serif"/>
                <w:sz w:val="24"/>
                <w:szCs w:val="24"/>
              </w:rPr>
              <w:t>faire des boucles</w:t>
            </w:r>
            <w:r>
              <w:rPr>
                <w:rFonts w:ascii="Microsoft Sans Serif" w:hAnsi="Microsoft Sans Serif" w:cs="Microsoft Sans Serif"/>
                <w:sz w:val="24"/>
                <w:szCs w:val="24"/>
              </w:rPr>
              <w:t xml:space="preserve"> sur l’audio</w:t>
            </w:r>
            <w:r w:rsidRPr="0007449D">
              <w:rPr>
                <w:rFonts w:ascii="Microsoft Sans Serif" w:hAnsi="Microsoft Sans Serif" w:cs="Microsoft Sans Serif"/>
                <w:sz w:val="24"/>
                <w:szCs w:val="24"/>
              </w:rPr>
              <w:t>, un champ un texte qui me permettra d’écrire et un bouton sauvegarde</w:t>
            </w:r>
            <w:r>
              <w:rPr>
                <w:rFonts w:ascii="Microsoft Sans Serif" w:hAnsi="Microsoft Sans Serif" w:cs="Microsoft Sans Serif"/>
                <w:sz w:val="24"/>
                <w:szCs w:val="24"/>
              </w:rPr>
              <w:t>.</w:t>
            </w:r>
          </w:p>
        </w:tc>
      </w:tr>
      <w:tr w:rsidR="00E31608" w14:paraId="58C94FA5"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533E54F3" w14:textId="77777777" w:rsidR="00E31608" w:rsidRDefault="002B555A" w:rsidP="00CD7DF1">
            <w:pPr>
              <w:jc w:val="both"/>
            </w:pPr>
            <w:r>
              <w:rPr>
                <w:rFonts w:ascii="Microsoft Sans Serif" w:eastAsia="Microsoft Sans Serif" w:hAnsi="Microsoft Sans Serif" w:cs="Microsoft Sans Serif"/>
                <w:sz w:val="24"/>
              </w:rPr>
              <w:t xml:space="preserve">Résultats </w:t>
            </w:r>
          </w:p>
        </w:tc>
        <w:tc>
          <w:tcPr>
            <w:tcW w:w="6092" w:type="dxa"/>
            <w:tcBorders>
              <w:top w:val="single" w:sz="4" w:space="0" w:color="000000"/>
              <w:left w:val="single" w:sz="4" w:space="0" w:color="000000"/>
              <w:bottom w:val="single" w:sz="4" w:space="0" w:color="000000"/>
              <w:right w:val="single" w:sz="4" w:space="0" w:color="000000"/>
            </w:tcBorders>
          </w:tcPr>
          <w:p w14:paraId="194DCD4A" w14:textId="57C4BC67" w:rsidR="00E31608" w:rsidRDefault="0007449D" w:rsidP="00CD7DF1">
            <w:pPr>
              <w:jc w:val="both"/>
            </w:pPr>
            <w:r>
              <w:rPr>
                <w:rFonts w:ascii="Microsoft Sans Serif" w:eastAsia="Microsoft Sans Serif" w:hAnsi="Microsoft Sans Serif" w:cs="Microsoft Sans Serif"/>
                <w:sz w:val="24"/>
              </w:rPr>
              <w:t>La page est correctement affichée.</w:t>
            </w:r>
            <w:r w:rsidR="002B555A">
              <w:rPr>
                <w:rFonts w:ascii="Microsoft Sans Serif" w:eastAsia="Microsoft Sans Serif" w:hAnsi="Microsoft Sans Serif" w:cs="Microsoft Sans Serif"/>
                <w:sz w:val="24"/>
              </w:rPr>
              <w:t xml:space="preserve"> </w:t>
            </w:r>
          </w:p>
        </w:tc>
      </w:tr>
      <w:tr w:rsidR="00E31608" w14:paraId="4072CDA7"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3E015CE2" w14:textId="77777777" w:rsidR="00E31608" w:rsidRDefault="002B555A" w:rsidP="00CD7DF1">
            <w:pPr>
              <w:jc w:val="both"/>
            </w:pPr>
            <w:r>
              <w:rPr>
                <w:rFonts w:ascii="Microsoft Sans Serif" w:eastAsia="Microsoft Sans Serif" w:hAnsi="Microsoft Sans Serif" w:cs="Microsoft Sans Serif"/>
                <w:sz w:val="24"/>
              </w:rPr>
              <w:t xml:space="preserve">Statut </w:t>
            </w:r>
          </w:p>
        </w:tc>
        <w:tc>
          <w:tcPr>
            <w:tcW w:w="6092" w:type="dxa"/>
            <w:tcBorders>
              <w:top w:val="single" w:sz="4" w:space="0" w:color="000000"/>
              <w:left w:val="single" w:sz="4" w:space="0" w:color="000000"/>
              <w:bottom w:val="single" w:sz="4" w:space="0" w:color="000000"/>
              <w:right w:val="single" w:sz="4" w:space="0" w:color="000000"/>
            </w:tcBorders>
          </w:tcPr>
          <w:p w14:paraId="5555322D" w14:textId="77777777" w:rsidR="00E31608" w:rsidRDefault="002B555A" w:rsidP="00CD7DF1">
            <w:pPr>
              <w:jc w:val="both"/>
            </w:pPr>
            <w:r>
              <w:rPr>
                <w:rFonts w:ascii="Microsoft Sans Serif" w:eastAsia="Microsoft Sans Serif" w:hAnsi="Microsoft Sans Serif" w:cs="Microsoft Sans Serif"/>
                <w:sz w:val="24"/>
              </w:rPr>
              <w:t xml:space="preserve">OK </w:t>
            </w:r>
          </w:p>
        </w:tc>
      </w:tr>
    </w:tbl>
    <w:p w14:paraId="0F484953" w14:textId="77777777" w:rsidR="00E31608" w:rsidRDefault="002B555A" w:rsidP="00CD7DF1">
      <w:pPr>
        <w:spacing w:after="9"/>
        <w:ind w:left="13"/>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3E46DF58"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6331BDD5"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064C7591" w14:textId="6DF94820" w:rsidR="00E31608" w:rsidRDefault="00963249" w:rsidP="00CD7DF1">
            <w:pPr>
              <w:jc w:val="both"/>
            </w:pPr>
            <w:r>
              <w:rPr>
                <w:rFonts w:ascii="Microsoft Sans Serif" w:eastAsia="Microsoft Sans Serif" w:hAnsi="Microsoft Sans Serif" w:cs="Microsoft Sans Serif"/>
                <w:sz w:val="24"/>
              </w:rPr>
              <w:t>4</w:t>
            </w:r>
            <w:r w:rsidR="002B555A">
              <w:rPr>
                <w:rFonts w:ascii="Microsoft Sans Serif" w:eastAsia="Microsoft Sans Serif" w:hAnsi="Microsoft Sans Serif" w:cs="Microsoft Sans Serif"/>
                <w:sz w:val="24"/>
              </w:rPr>
              <w:t>.</w:t>
            </w:r>
            <w:r>
              <w:rPr>
                <w:rFonts w:ascii="Microsoft Sans Serif" w:eastAsia="Microsoft Sans Serif" w:hAnsi="Microsoft Sans Serif" w:cs="Microsoft Sans Serif"/>
                <w:sz w:val="24"/>
              </w:rPr>
              <w:t>1</w:t>
            </w:r>
            <w:r w:rsidR="002B555A">
              <w:rPr>
                <w:rFonts w:ascii="Microsoft Sans Serif" w:eastAsia="Microsoft Sans Serif" w:hAnsi="Microsoft Sans Serif" w:cs="Microsoft Sans Serif"/>
                <w:sz w:val="24"/>
              </w:rPr>
              <w:t xml:space="preserve"> </w:t>
            </w:r>
            <w:r w:rsidR="0007449D">
              <w:rPr>
                <w:rFonts w:ascii="Microsoft Sans Serif" w:eastAsia="Microsoft Sans Serif" w:hAnsi="Microsoft Sans Serif" w:cs="Microsoft Sans Serif"/>
                <w:sz w:val="24"/>
              </w:rPr>
              <w:t>Affichage page profile</w:t>
            </w:r>
          </w:p>
        </w:tc>
      </w:tr>
      <w:tr w:rsidR="00E31608" w14:paraId="31A54494"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3FF2F821"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6725D690" w14:textId="48320826" w:rsidR="00E31608" w:rsidRDefault="002B555A" w:rsidP="00CD7DF1">
            <w:pPr>
              <w:jc w:val="both"/>
            </w:pPr>
            <w:r>
              <w:rPr>
                <w:rFonts w:ascii="Microsoft Sans Serif" w:eastAsia="Microsoft Sans Serif" w:hAnsi="Microsoft Sans Serif" w:cs="Microsoft Sans Serif"/>
                <w:sz w:val="24"/>
              </w:rPr>
              <w:t>S</w:t>
            </w:r>
            <w:r w:rsidR="00963249">
              <w:rPr>
                <w:rFonts w:ascii="Microsoft Sans Serif" w:eastAsia="Microsoft Sans Serif" w:hAnsi="Microsoft Sans Serif" w:cs="Microsoft Sans Serif"/>
                <w:sz w:val="24"/>
              </w:rPr>
              <w:t>4</w:t>
            </w:r>
            <w:r>
              <w:rPr>
                <w:rFonts w:ascii="Microsoft Sans Serif" w:eastAsia="Microsoft Sans Serif" w:hAnsi="Microsoft Sans Serif" w:cs="Microsoft Sans Serif"/>
                <w:sz w:val="24"/>
              </w:rPr>
              <w:t xml:space="preserve"> : </w:t>
            </w:r>
            <w:r w:rsidR="0007449D">
              <w:rPr>
                <w:rFonts w:ascii="Microsoft Sans Serif" w:eastAsia="Microsoft Sans Serif" w:hAnsi="Microsoft Sans Serif" w:cs="Microsoft Sans Serif"/>
                <w:sz w:val="24"/>
              </w:rPr>
              <w:t>Affichage page profile</w:t>
            </w:r>
          </w:p>
        </w:tc>
      </w:tr>
      <w:tr w:rsidR="00E31608" w14:paraId="4438B277" w14:textId="77777777">
        <w:trPr>
          <w:trHeight w:val="1231"/>
        </w:trPr>
        <w:tc>
          <w:tcPr>
            <w:tcW w:w="2972" w:type="dxa"/>
            <w:tcBorders>
              <w:top w:val="single" w:sz="4" w:space="0" w:color="000000"/>
              <w:left w:val="single" w:sz="4" w:space="0" w:color="000000"/>
              <w:bottom w:val="single" w:sz="4" w:space="0" w:color="000000"/>
              <w:right w:val="single" w:sz="4" w:space="0" w:color="000000"/>
            </w:tcBorders>
          </w:tcPr>
          <w:p w14:paraId="2C44BBAE"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63E0DAD9" w14:textId="544038E3" w:rsidR="00E31608" w:rsidRDefault="0007449D" w:rsidP="00CD7DF1">
            <w:pPr>
              <w:jc w:val="both"/>
            </w:pPr>
            <w:r>
              <w:rPr>
                <w:rFonts w:ascii="Microsoft Sans Serif" w:eastAsia="Microsoft Sans Serif" w:hAnsi="Microsoft Sans Serif" w:cs="Microsoft Sans Serif"/>
                <w:sz w:val="24"/>
              </w:rPr>
              <w:t xml:space="preserve">Quand on clique sur la page profil </w:t>
            </w:r>
            <w:r w:rsidR="00CA5388">
              <w:rPr>
                <w:rFonts w:ascii="Microsoft Sans Serif" w:eastAsia="Microsoft Sans Serif" w:hAnsi="Microsoft Sans Serif" w:cs="Microsoft Sans Serif"/>
                <w:sz w:val="24"/>
              </w:rPr>
              <w:t xml:space="preserve">ça </w:t>
            </w:r>
            <w:r>
              <w:rPr>
                <w:rFonts w:ascii="Microsoft Sans Serif" w:eastAsia="Microsoft Sans Serif" w:hAnsi="Microsoft Sans Serif" w:cs="Microsoft Sans Serif"/>
                <w:sz w:val="24"/>
              </w:rPr>
              <w:t xml:space="preserve">doit afficher </w:t>
            </w:r>
            <w:r w:rsidR="00CA5388">
              <w:rPr>
                <w:rFonts w:ascii="Microsoft Sans Serif" w:eastAsia="Microsoft Sans Serif" w:hAnsi="Microsoft Sans Serif" w:cs="Microsoft Sans Serif"/>
                <w:sz w:val="24"/>
              </w:rPr>
              <w:t>tous les projets sauvegardés de l’utilisateur</w:t>
            </w:r>
          </w:p>
        </w:tc>
      </w:tr>
      <w:tr w:rsidR="00E31608" w14:paraId="7983BA67"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4E234DD4" w14:textId="77777777" w:rsidR="00E31608" w:rsidRDefault="002B555A" w:rsidP="00CD7DF1">
            <w:pPr>
              <w:jc w:val="both"/>
            </w:pPr>
            <w:r>
              <w:rPr>
                <w:rFonts w:ascii="Microsoft Sans Serif" w:eastAsia="Microsoft Sans Serif" w:hAnsi="Microsoft Sans Serif" w:cs="Microsoft Sans Serif"/>
                <w:sz w:val="24"/>
              </w:rPr>
              <w:t xml:space="preserve">Résultats </w:t>
            </w:r>
          </w:p>
        </w:tc>
        <w:tc>
          <w:tcPr>
            <w:tcW w:w="6092" w:type="dxa"/>
            <w:tcBorders>
              <w:top w:val="single" w:sz="4" w:space="0" w:color="000000"/>
              <w:left w:val="single" w:sz="4" w:space="0" w:color="000000"/>
              <w:bottom w:val="single" w:sz="4" w:space="0" w:color="000000"/>
              <w:right w:val="single" w:sz="4" w:space="0" w:color="000000"/>
            </w:tcBorders>
          </w:tcPr>
          <w:p w14:paraId="3B6DAC9C" w14:textId="00109F6B" w:rsidR="00E31608" w:rsidRDefault="00CA5388" w:rsidP="00CD7DF1">
            <w:pPr>
              <w:jc w:val="both"/>
            </w:pPr>
            <w:r>
              <w:rPr>
                <w:rFonts w:ascii="Microsoft Sans Serif" w:eastAsia="Microsoft Sans Serif" w:hAnsi="Microsoft Sans Serif" w:cs="Microsoft Sans Serif"/>
                <w:sz w:val="24"/>
              </w:rPr>
              <w:t>Affichage correctement des projets de l’utilisateur</w:t>
            </w:r>
            <w:r w:rsidR="002B555A">
              <w:rPr>
                <w:rFonts w:ascii="Microsoft Sans Serif" w:eastAsia="Microsoft Sans Serif" w:hAnsi="Microsoft Sans Serif" w:cs="Microsoft Sans Serif"/>
                <w:sz w:val="24"/>
              </w:rPr>
              <w:t xml:space="preserve"> </w:t>
            </w:r>
          </w:p>
        </w:tc>
      </w:tr>
      <w:tr w:rsidR="00E31608" w14:paraId="59D52E71"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4D930A89" w14:textId="77777777" w:rsidR="00E31608" w:rsidRDefault="002B555A" w:rsidP="00CD7DF1">
            <w:pPr>
              <w:jc w:val="both"/>
            </w:pPr>
            <w:r>
              <w:rPr>
                <w:rFonts w:ascii="Microsoft Sans Serif" w:eastAsia="Microsoft Sans Serif" w:hAnsi="Microsoft Sans Serif" w:cs="Microsoft Sans Serif"/>
                <w:sz w:val="24"/>
              </w:rPr>
              <w:t xml:space="preserve">Statut </w:t>
            </w:r>
          </w:p>
        </w:tc>
        <w:tc>
          <w:tcPr>
            <w:tcW w:w="6092" w:type="dxa"/>
            <w:tcBorders>
              <w:top w:val="single" w:sz="4" w:space="0" w:color="000000"/>
              <w:left w:val="single" w:sz="4" w:space="0" w:color="000000"/>
              <w:bottom w:val="single" w:sz="4" w:space="0" w:color="000000"/>
              <w:right w:val="single" w:sz="4" w:space="0" w:color="000000"/>
            </w:tcBorders>
          </w:tcPr>
          <w:p w14:paraId="1D081332" w14:textId="77777777" w:rsidR="00E31608" w:rsidRDefault="002B555A" w:rsidP="00CD7DF1">
            <w:pPr>
              <w:jc w:val="both"/>
            </w:pPr>
            <w:r>
              <w:rPr>
                <w:rFonts w:ascii="Microsoft Sans Serif" w:eastAsia="Microsoft Sans Serif" w:hAnsi="Microsoft Sans Serif" w:cs="Microsoft Sans Serif"/>
                <w:sz w:val="24"/>
              </w:rPr>
              <w:t xml:space="preserve">OK </w:t>
            </w:r>
          </w:p>
        </w:tc>
      </w:tr>
    </w:tbl>
    <w:p w14:paraId="4AEBB6E9" w14:textId="0062A585" w:rsidR="00963249" w:rsidRDefault="002B555A" w:rsidP="00CD7DF1">
      <w:pPr>
        <w:spacing w:after="11"/>
        <w:ind w:left="13"/>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63748CA5" w14:textId="09449207" w:rsidR="00963249" w:rsidRDefault="00963249" w:rsidP="00CD7DF1">
      <w:pPr>
        <w:spacing w:after="11"/>
        <w:ind w:left="13"/>
        <w:jc w:val="both"/>
        <w:rPr>
          <w:rFonts w:ascii="Microsoft Sans Serif" w:eastAsia="Microsoft Sans Serif" w:hAnsi="Microsoft Sans Serif" w:cs="Microsoft Sans Serif"/>
          <w:sz w:val="24"/>
        </w:rPr>
      </w:pPr>
    </w:p>
    <w:p w14:paraId="26A2D09D" w14:textId="4F29E81B" w:rsidR="00963249" w:rsidRDefault="00963249" w:rsidP="00CD7DF1">
      <w:pPr>
        <w:spacing w:after="11"/>
        <w:ind w:left="13"/>
        <w:jc w:val="both"/>
        <w:rPr>
          <w:rFonts w:ascii="Microsoft Sans Serif" w:eastAsia="Microsoft Sans Serif" w:hAnsi="Microsoft Sans Serif" w:cs="Microsoft Sans Serif"/>
          <w:sz w:val="24"/>
        </w:rPr>
      </w:pPr>
    </w:p>
    <w:p w14:paraId="15BA422E" w14:textId="2589A78B" w:rsidR="00963249" w:rsidRDefault="00963249" w:rsidP="00CD7DF1">
      <w:pPr>
        <w:spacing w:after="11"/>
        <w:ind w:left="13"/>
        <w:jc w:val="both"/>
        <w:rPr>
          <w:rFonts w:ascii="Microsoft Sans Serif" w:eastAsia="Microsoft Sans Serif" w:hAnsi="Microsoft Sans Serif" w:cs="Microsoft Sans Serif"/>
          <w:sz w:val="24"/>
        </w:rPr>
      </w:pPr>
    </w:p>
    <w:p w14:paraId="2CED4841" w14:textId="25F9A767" w:rsidR="00963249" w:rsidRDefault="00963249" w:rsidP="00CD7DF1">
      <w:pPr>
        <w:spacing w:after="11"/>
        <w:ind w:left="13"/>
        <w:jc w:val="both"/>
        <w:rPr>
          <w:rFonts w:ascii="Microsoft Sans Serif" w:eastAsia="Microsoft Sans Serif" w:hAnsi="Microsoft Sans Serif" w:cs="Microsoft Sans Serif"/>
          <w:sz w:val="24"/>
        </w:rPr>
      </w:pPr>
    </w:p>
    <w:p w14:paraId="7597E053" w14:textId="5E85BC0C" w:rsidR="00963249" w:rsidRDefault="00963249" w:rsidP="00CD7DF1">
      <w:pPr>
        <w:spacing w:after="11"/>
        <w:ind w:left="13"/>
        <w:jc w:val="both"/>
        <w:rPr>
          <w:rFonts w:ascii="Microsoft Sans Serif" w:eastAsia="Microsoft Sans Serif" w:hAnsi="Microsoft Sans Serif" w:cs="Microsoft Sans Serif"/>
          <w:sz w:val="24"/>
        </w:rPr>
      </w:pPr>
    </w:p>
    <w:p w14:paraId="4B8C07C7" w14:textId="77777777" w:rsidR="00963249" w:rsidRDefault="00963249" w:rsidP="00CD7DF1">
      <w:pPr>
        <w:spacing w:after="11"/>
        <w:ind w:left="13"/>
        <w:jc w:val="both"/>
      </w:pP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963249" w14:paraId="487D5612" w14:textId="77777777" w:rsidTr="003D5C30">
        <w:trPr>
          <w:trHeight w:val="418"/>
        </w:trPr>
        <w:tc>
          <w:tcPr>
            <w:tcW w:w="2972" w:type="dxa"/>
            <w:tcBorders>
              <w:top w:val="single" w:sz="4" w:space="0" w:color="000000"/>
              <w:left w:val="single" w:sz="4" w:space="0" w:color="000000"/>
              <w:bottom w:val="single" w:sz="4" w:space="0" w:color="000000"/>
              <w:right w:val="single" w:sz="4" w:space="0" w:color="000000"/>
            </w:tcBorders>
          </w:tcPr>
          <w:p w14:paraId="4FD4F30B" w14:textId="77777777" w:rsidR="00963249" w:rsidRDefault="00963249" w:rsidP="003D5C30">
            <w:pPr>
              <w:jc w:val="both"/>
            </w:pPr>
            <w:r>
              <w:rPr>
                <w:rFonts w:ascii="Microsoft Sans Serif" w:eastAsia="Microsoft Sans Serif" w:hAnsi="Microsoft Sans Serif" w:cs="Microsoft Sans Serif"/>
                <w:sz w:val="24"/>
              </w:rPr>
              <w:lastRenderedPageBreak/>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377CC423" w14:textId="77777777" w:rsidR="00963249" w:rsidRDefault="00963249" w:rsidP="003D5C30">
            <w:pPr>
              <w:jc w:val="both"/>
            </w:pPr>
            <w:r>
              <w:rPr>
                <w:rFonts w:ascii="Microsoft Sans Serif" w:eastAsia="Microsoft Sans Serif" w:hAnsi="Microsoft Sans Serif" w:cs="Microsoft Sans Serif"/>
                <w:sz w:val="24"/>
              </w:rPr>
              <w:t xml:space="preserve">5.1 Création d’un compte </w:t>
            </w:r>
          </w:p>
        </w:tc>
      </w:tr>
      <w:tr w:rsidR="00963249" w14:paraId="08547421" w14:textId="77777777" w:rsidTr="003D5C30">
        <w:trPr>
          <w:trHeight w:val="415"/>
        </w:trPr>
        <w:tc>
          <w:tcPr>
            <w:tcW w:w="2972" w:type="dxa"/>
            <w:tcBorders>
              <w:top w:val="single" w:sz="4" w:space="0" w:color="000000"/>
              <w:left w:val="single" w:sz="4" w:space="0" w:color="000000"/>
              <w:bottom w:val="single" w:sz="4" w:space="0" w:color="000000"/>
              <w:right w:val="single" w:sz="4" w:space="0" w:color="000000"/>
            </w:tcBorders>
          </w:tcPr>
          <w:p w14:paraId="0B5BC4D6" w14:textId="77777777" w:rsidR="00963249" w:rsidRDefault="00963249" w:rsidP="003D5C30">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5A9B067B" w14:textId="79D3CD4D" w:rsidR="00963249" w:rsidRDefault="00963249" w:rsidP="003D5C30">
            <w:pPr>
              <w:jc w:val="both"/>
            </w:pPr>
            <w:r>
              <w:rPr>
                <w:rFonts w:ascii="Microsoft Sans Serif" w:eastAsia="Microsoft Sans Serif" w:hAnsi="Microsoft Sans Serif" w:cs="Microsoft Sans Serif"/>
                <w:sz w:val="24"/>
              </w:rPr>
              <w:t xml:space="preserve">S5 : Inscription </w:t>
            </w:r>
          </w:p>
        </w:tc>
      </w:tr>
      <w:tr w:rsidR="00963249" w14:paraId="0B5435BB" w14:textId="77777777" w:rsidTr="003D5C30">
        <w:trPr>
          <w:trHeight w:val="2050"/>
        </w:trPr>
        <w:tc>
          <w:tcPr>
            <w:tcW w:w="2972" w:type="dxa"/>
            <w:tcBorders>
              <w:top w:val="single" w:sz="4" w:space="0" w:color="000000"/>
              <w:left w:val="single" w:sz="4" w:space="0" w:color="000000"/>
              <w:bottom w:val="single" w:sz="4" w:space="0" w:color="000000"/>
              <w:right w:val="single" w:sz="4" w:space="0" w:color="000000"/>
            </w:tcBorders>
          </w:tcPr>
          <w:p w14:paraId="2AF7C87E" w14:textId="77777777" w:rsidR="00963249" w:rsidRDefault="00963249" w:rsidP="003D5C30">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7ED34D94" w14:textId="77777777" w:rsidR="00963249" w:rsidRDefault="00963249" w:rsidP="003D5C30">
            <w:pPr>
              <w:jc w:val="both"/>
            </w:pPr>
            <w:r>
              <w:rPr>
                <w:rFonts w:ascii="Microsoft Sans Serif" w:eastAsia="Microsoft Sans Serif" w:hAnsi="Microsoft Sans Serif" w:cs="Microsoft Sans Serif"/>
                <w:sz w:val="24"/>
              </w:rPr>
              <w:t xml:space="preserve">Quand on clique sur le bouton de confirmation du formulaire, le compte est créé. Si le compte est déjà existant, une erreur s’affiche. Si le compte est déjà existant mais qu’il est désactivé, le compte est réactivé. </w:t>
            </w:r>
          </w:p>
        </w:tc>
      </w:tr>
      <w:tr w:rsidR="00963249" w14:paraId="15657664" w14:textId="77777777" w:rsidTr="003D5C30">
        <w:trPr>
          <w:trHeight w:val="1639"/>
        </w:trPr>
        <w:tc>
          <w:tcPr>
            <w:tcW w:w="2972" w:type="dxa"/>
            <w:tcBorders>
              <w:top w:val="single" w:sz="4" w:space="0" w:color="000000"/>
              <w:left w:val="single" w:sz="4" w:space="0" w:color="000000"/>
              <w:bottom w:val="single" w:sz="4" w:space="0" w:color="000000"/>
              <w:right w:val="single" w:sz="4" w:space="0" w:color="000000"/>
            </w:tcBorders>
          </w:tcPr>
          <w:p w14:paraId="389E104A" w14:textId="77777777" w:rsidR="00963249" w:rsidRDefault="00963249" w:rsidP="003D5C30">
            <w:pPr>
              <w:jc w:val="both"/>
            </w:pPr>
            <w:r>
              <w:rPr>
                <w:rFonts w:ascii="Microsoft Sans Serif" w:eastAsia="Microsoft Sans Serif" w:hAnsi="Microsoft Sans Serif" w:cs="Microsoft Sans Serif"/>
                <w:sz w:val="24"/>
              </w:rPr>
              <w:t xml:space="preserve">Résultats </w:t>
            </w:r>
          </w:p>
        </w:tc>
        <w:tc>
          <w:tcPr>
            <w:tcW w:w="6092" w:type="dxa"/>
            <w:tcBorders>
              <w:top w:val="single" w:sz="4" w:space="0" w:color="000000"/>
              <w:left w:val="single" w:sz="4" w:space="0" w:color="000000"/>
              <w:bottom w:val="single" w:sz="4" w:space="0" w:color="000000"/>
              <w:right w:val="single" w:sz="4" w:space="0" w:color="000000"/>
            </w:tcBorders>
          </w:tcPr>
          <w:p w14:paraId="22E3BA0E" w14:textId="77777777" w:rsidR="00963249" w:rsidRDefault="00963249" w:rsidP="003D5C30">
            <w:pPr>
              <w:jc w:val="both"/>
            </w:pPr>
            <w:r>
              <w:rPr>
                <w:rFonts w:ascii="Microsoft Sans Serif" w:eastAsia="Microsoft Sans Serif" w:hAnsi="Microsoft Sans Serif" w:cs="Microsoft Sans Serif"/>
                <w:sz w:val="24"/>
              </w:rPr>
              <w:t xml:space="preserve">Si un compte a déjà cette adresse email, un message d’erreur s’affiche. Sinon, un nouveau compte est créé. Si l’email était déjà utilisé mais supprimé, alors les anciennes commandes sont récupérées. </w:t>
            </w:r>
          </w:p>
        </w:tc>
      </w:tr>
      <w:tr w:rsidR="00963249" w14:paraId="3C8434F8" w14:textId="77777777" w:rsidTr="003D5C30">
        <w:trPr>
          <w:trHeight w:val="418"/>
        </w:trPr>
        <w:tc>
          <w:tcPr>
            <w:tcW w:w="2972" w:type="dxa"/>
            <w:tcBorders>
              <w:top w:val="single" w:sz="4" w:space="0" w:color="000000"/>
              <w:left w:val="single" w:sz="4" w:space="0" w:color="000000"/>
              <w:bottom w:val="single" w:sz="4" w:space="0" w:color="000000"/>
              <w:right w:val="single" w:sz="4" w:space="0" w:color="000000"/>
            </w:tcBorders>
          </w:tcPr>
          <w:p w14:paraId="707BA2DB" w14:textId="77777777" w:rsidR="00963249" w:rsidRDefault="00963249" w:rsidP="003D5C30">
            <w:pPr>
              <w:jc w:val="both"/>
            </w:pPr>
            <w:r>
              <w:rPr>
                <w:rFonts w:ascii="Microsoft Sans Serif" w:eastAsia="Microsoft Sans Serif" w:hAnsi="Microsoft Sans Serif" w:cs="Microsoft Sans Serif"/>
                <w:sz w:val="24"/>
              </w:rPr>
              <w:t xml:space="preserve">Statut </w:t>
            </w:r>
          </w:p>
        </w:tc>
        <w:tc>
          <w:tcPr>
            <w:tcW w:w="6092" w:type="dxa"/>
            <w:tcBorders>
              <w:top w:val="single" w:sz="4" w:space="0" w:color="000000"/>
              <w:left w:val="single" w:sz="4" w:space="0" w:color="000000"/>
              <w:bottom w:val="single" w:sz="4" w:space="0" w:color="000000"/>
              <w:right w:val="single" w:sz="4" w:space="0" w:color="000000"/>
            </w:tcBorders>
          </w:tcPr>
          <w:p w14:paraId="5223A52B" w14:textId="77777777" w:rsidR="00963249" w:rsidRDefault="00963249" w:rsidP="003D5C30">
            <w:pPr>
              <w:jc w:val="both"/>
            </w:pPr>
            <w:r>
              <w:rPr>
                <w:rFonts w:ascii="Microsoft Sans Serif" w:eastAsia="Microsoft Sans Serif" w:hAnsi="Microsoft Sans Serif" w:cs="Microsoft Sans Serif"/>
                <w:sz w:val="24"/>
              </w:rPr>
              <w:t xml:space="preserve">OK </w:t>
            </w:r>
          </w:p>
        </w:tc>
      </w:tr>
    </w:tbl>
    <w:p w14:paraId="36F0D979" w14:textId="34BA53B6" w:rsidR="00963249" w:rsidRDefault="00963249" w:rsidP="00963249">
      <w:pPr>
        <w:spacing w:after="9"/>
        <w:ind w:left="13"/>
        <w:jc w:val="both"/>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 </w:t>
      </w:r>
    </w:p>
    <w:p w14:paraId="5E669AF5" w14:textId="77777777" w:rsidR="00963249" w:rsidRDefault="00963249" w:rsidP="00963249">
      <w:pPr>
        <w:spacing w:after="9"/>
        <w:jc w:val="both"/>
      </w:pP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963249" w14:paraId="7F890421" w14:textId="77777777" w:rsidTr="003D5C30">
        <w:trPr>
          <w:trHeight w:val="418"/>
        </w:trPr>
        <w:tc>
          <w:tcPr>
            <w:tcW w:w="2972" w:type="dxa"/>
            <w:tcBorders>
              <w:top w:val="single" w:sz="4" w:space="0" w:color="000000"/>
              <w:left w:val="single" w:sz="4" w:space="0" w:color="000000"/>
              <w:bottom w:val="single" w:sz="4" w:space="0" w:color="000000"/>
              <w:right w:val="single" w:sz="4" w:space="0" w:color="000000"/>
            </w:tcBorders>
          </w:tcPr>
          <w:p w14:paraId="50D3C675" w14:textId="77777777" w:rsidR="00963249" w:rsidRDefault="00963249" w:rsidP="003D5C30">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677145A0" w14:textId="0B129D4C" w:rsidR="00963249" w:rsidRDefault="00963249" w:rsidP="003D5C30">
            <w:pPr>
              <w:jc w:val="both"/>
            </w:pPr>
            <w:r>
              <w:rPr>
                <w:rFonts w:ascii="Microsoft Sans Serif" w:eastAsia="Microsoft Sans Serif" w:hAnsi="Microsoft Sans Serif" w:cs="Microsoft Sans Serif"/>
                <w:sz w:val="24"/>
              </w:rPr>
              <w:t xml:space="preserve">6.1 Connexion à un compte </w:t>
            </w:r>
          </w:p>
        </w:tc>
      </w:tr>
      <w:tr w:rsidR="00963249" w14:paraId="6E57C084" w14:textId="77777777" w:rsidTr="003D5C30">
        <w:trPr>
          <w:trHeight w:val="418"/>
        </w:trPr>
        <w:tc>
          <w:tcPr>
            <w:tcW w:w="2972" w:type="dxa"/>
            <w:tcBorders>
              <w:top w:val="single" w:sz="4" w:space="0" w:color="000000"/>
              <w:left w:val="single" w:sz="4" w:space="0" w:color="000000"/>
              <w:bottom w:val="single" w:sz="4" w:space="0" w:color="000000"/>
              <w:right w:val="single" w:sz="4" w:space="0" w:color="000000"/>
            </w:tcBorders>
          </w:tcPr>
          <w:p w14:paraId="4670739A" w14:textId="77777777" w:rsidR="00963249" w:rsidRDefault="00963249" w:rsidP="003D5C30">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630FC079" w14:textId="268C8D89" w:rsidR="00963249" w:rsidRDefault="00963249" w:rsidP="003D5C30">
            <w:pPr>
              <w:jc w:val="both"/>
            </w:pPr>
            <w:r>
              <w:rPr>
                <w:rFonts w:ascii="Microsoft Sans Serif" w:eastAsia="Microsoft Sans Serif" w:hAnsi="Microsoft Sans Serif" w:cs="Microsoft Sans Serif"/>
                <w:sz w:val="24"/>
              </w:rPr>
              <w:t xml:space="preserve">S6 : Connexion </w:t>
            </w:r>
          </w:p>
        </w:tc>
      </w:tr>
      <w:tr w:rsidR="00963249" w14:paraId="3189E33B" w14:textId="77777777" w:rsidTr="003D5C30">
        <w:trPr>
          <w:trHeight w:val="1642"/>
        </w:trPr>
        <w:tc>
          <w:tcPr>
            <w:tcW w:w="2972" w:type="dxa"/>
            <w:tcBorders>
              <w:top w:val="single" w:sz="4" w:space="0" w:color="000000"/>
              <w:left w:val="single" w:sz="4" w:space="0" w:color="000000"/>
              <w:bottom w:val="single" w:sz="4" w:space="0" w:color="000000"/>
              <w:right w:val="single" w:sz="4" w:space="0" w:color="000000"/>
            </w:tcBorders>
          </w:tcPr>
          <w:p w14:paraId="37816AA2" w14:textId="77777777" w:rsidR="00963249" w:rsidRDefault="00963249" w:rsidP="003D5C30">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7AE4AB3B" w14:textId="77777777" w:rsidR="00963249" w:rsidRDefault="00963249" w:rsidP="003D5C30">
            <w:pPr>
              <w:jc w:val="both"/>
            </w:pPr>
            <w:r>
              <w:rPr>
                <w:rFonts w:ascii="Microsoft Sans Serif" w:eastAsia="Microsoft Sans Serif" w:hAnsi="Microsoft Sans Serif" w:cs="Microsoft Sans Serif"/>
                <w:sz w:val="24"/>
              </w:rPr>
              <w:t xml:space="preserve">Quand on se connecte, un message d’erreur s’affiche si les identifiants de connexions sont incorrects ou n’existent pas. Sinon, l’utilisateur est connecté à son compte. </w:t>
            </w:r>
          </w:p>
        </w:tc>
      </w:tr>
      <w:tr w:rsidR="00963249" w14:paraId="2CB24045" w14:textId="77777777" w:rsidTr="003D5C30">
        <w:trPr>
          <w:trHeight w:val="824"/>
        </w:trPr>
        <w:tc>
          <w:tcPr>
            <w:tcW w:w="2972" w:type="dxa"/>
            <w:tcBorders>
              <w:top w:val="single" w:sz="4" w:space="0" w:color="000000"/>
              <w:left w:val="single" w:sz="4" w:space="0" w:color="000000"/>
              <w:bottom w:val="single" w:sz="4" w:space="0" w:color="000000"/>
              <w:right w:val="single" w:sz="4" w:space="0" w:color="000000"/>
            </w:tcBorders>
          </w:tcPr>
          <w:p w14:paraId="11DF1E63" w14:textId="77777777" w:rsidR="00963249" w:rsidRDefault="00963249" w:rsidP="003D5C30">
            <w:pPr>
              <w:jc w:val="both"/>
            </w:pPr>
            <w:r>
              <w:rPr>
                <w:rFonts w:ascii="Microsoft Sans Serif" w:eastAsia="Microsoft Sans Serif" w:hAnsi="Microsoft Sans Serif" w:cs="Microsoft Sans Serif"/>
                <w:sz w:val="24"/>
              </w:rPr>
              <w:t xml:space="preserve">Résultats </w:t>
            </w:r>
          </w:p>
        </w:tc>
        <w:tc>
          <w:tcPr>
            <w:tcW w:w="6092" w:type="dxa"/>
            <w:tcBorders>
              <w:top w:val="single" w:sz="4" w:space="0" w:color="000000"/>
              <w:left w:val="single" w:sz="4" w:space="0" w:color="000000"/>
              <w:bottom w:val="single" w:sz="4" w:space="0" w:color="000000"/>
              <w:right w:val="single" w:sz="4" w:space="0" w:color="000000"/>
            </w:tcBorders>
          </w:tcPr>
          <w:p w14:paraId="379D682C" w14:textId="77777777" w:rsidR="00963249" w:rsidRDefault="00963249" w:rsidP="003D5C30">
            <w:pPr>
              <w:jc w:val="both"/>
            </w:pPr>
            <w:r>
              <w:rPr>
                <w:rFonts w:ascii="Microsoft Sans Serif" w:eastAsia="Microsoft Sans Serif" w:hAnsi="Microsoft Sans Serif" w:cs="Microsoft Sans Serif"/>
                <w:sz w:val="24"/>
              </w:rPr>
              <w:t xml:space="preserve">Une erreur s’affiche si ce n’est pas bon, sinon on est connecté. </w:t>
            </w:r>
          </w:p>
        </w:tc>
      </w:tr>
      <w:tr w:rsidR="00963249" w14:paraId="1B612629" w14:textId="77777777" w:rsidTr="003D5C30">
        <w:trPr>
          <w:trHeight w:val="418"/>
        </w:trPr>
        <w:tc>
          <w:tcPr>
            <w:tcW w:w="2972" w:type="dxa"/>
            <w:tcBorders>
              <w:top w:val="single" w:sz="4" w:space="0" w:color="000000"/>
              <w:left w:val="single" w:sz="4" w:space="0" w:color="000000"/>
              <w:bottom w:val="single" w:sz="4" w:space="0" w:color="000000"/>
              <w:right w:val="single" w:sz="4" w:space="0" w:color="000000"/>
            </w:tcBorders>
          </w:tcPr>
          <w:p w14:paraId="4D585A34" w14:textId="77777777" w:rsidR="00963249" w:rsidRDefault="00963249" w:rsidP="003D5C30">
            <w:pPr>
              <w:jc w:val="both"/>
            </w:pPr>
            <w:r>
              <w:rPr>
                <w:rFonts w:ascii="Microsoft Sans Serif" w:eastAsia="Microsoft Sans Serif" w:hAnsi="Microsoft Sans Serif" w:cs="Microsoft Sans Serif"/>
                <w:sz w:val="24"/>
              </w:rPr>
              <w:t xml:space="preserve">Statut </w:t>
            </w:r>
          </w:p>
        </w:tc>
        <w:tc>
          <w:tcPr>
            <w:tcW w:w="6092" w:type="dxa"/>
            <w:tcBorders>
              <w:top w:val="single" w:sz="4" w:space="0" w:color="000000"/>
              <w:left w:val="single" w:sz="4" w:space="0" w:color="000000"/>
              <w:bottom w:val="single" w:sz="4" w:space="0" w:color="000000"/>
              <w:right w:val="single" w:sz="4" w:space="0" w:color="000000"/>
            </w:tcBorders>
          </w:tcPr>
          <w:p w14:paraId="51894D23" w14:textId="77777777" w:rsidR="00963249" w:rsidRDefault="00963249" w:rsidP="003D5C30">
            <w:pPr>
              <w:jc w:val="both"/>
            </w:pPr>
            <w:r>
              <w:rPr>
                <w:rFonts w:ascii="Microsoft Sans Serif" w:eastAsia="Microsoft Sans Serif" w:hAnsi="Microsoft Sans Serif" w:cs="Microsoft Sans Serif"/>
                <w:sz w:val="24"/>
              </w:rPr>
              <w:t xml:space="preserve">OK </w:t>
            </w:r>
          </w:p>
        </w:tc>
      </w:tr>
    </w:tbl>
    <w:p w14:paraId="6263979D" w14:textId="2C04B049" w:rsidR="00E31608" w:rsidRDefault="00E31608" w:rsidP="00CD7DF1">
      <w:pPr>
        <w:spacing w:after="11"/>
        <w:ind w:left="13"/>
        <w:jc w:val="both"/>
      </w:pPr>
    </w:p>
    <w:p w14:paraId="71B51ED8" w14:textId="6429113F" w:rsidR="00E31608" w:rsidRDefault="00E31608" w:rsidP="00CD7DF1">
      <w:pPr>
        <w:spacing w:after="273"/>
        <w:ind w:left="13"/>
        <w:jc w:val="both"/>
      </w:pPr>
    </w:p>
    <w:p w14:paraId="4C6D2C18" w14:textId="77777777" w:rsidR="00E31608" w:rsidRDefault="002B555A" w:rsidP="00CD7DF1">
      <w:pPr>
        <w:spacing w:after="275"/>
        <w:ind w:left="13"/>
        <w:jc w:val="both"/>
      </w:pPr>
      <w:r>
        <w:rPr>
          <w:rFonts w:ascii="Microsoft Sans Serif" w:eastAsia="Microsoft Sans Serif" w:hAnsi="Microsoft Sans Serif" w:cs="Microsoft Sans Serif"/>
          <w:sz w:val="24"/>
        </w:rPr>
        <w:t xml:space="preserve"> </w:t>
      </w:r>
    </w:p>
    <w:p w14:paraId="134176A7" w14:textId="77777777" w:rsidR="00E31608" w:rsidRDefault="002B555A" w:rsidP="00CD7DF1">
      <w:pPr>
        <w:spacing w:after="273"/>
        <w:ind w:left="13"/>
        <w:jc w:val="both"/>
      </w:pPr>
      <w:r>
        <w:rPr>
          <w:rFonts w:ascii="Microsoft Sans Serif" w:eastAsia="Microsoft Sans Serif" w:hAnsi="Microsoft Sans Serif" w:cs="Microsoft Sans Serif"/>
          <w:sz w:val="24"/>
        </w:rPr>
        <w:t xml:space="preserve"> </w:t>
      </w:r>
    </w:p>
    <w:p w14:paraId="5171A7A7" w14:textId="77777777" w:rsidR="00E31608" w:rsidRDefault="002B555A" w:rsidP="00CD7DF1">
      <w:pPr>
        <w:spacing w:after="276"/>
        <w:ind w:left="13"/>
        <w:jc w:val="both"/>
      </w:pPr>
      <w:r>
        <w:rPr>
          <w:rFonts w:ascii="Microsoft Sans Serif" w:eastAsia="Microsoft Sans Serif" w:hAnsi="Microsoft Sans Serif" w:cs="Microsoft Sans Serif"/>
          <w:sz w:val="24"/>
        </w:rPr>
        <w:t xml:space="preserve"> </w:t>
      </w:r>
    </w:p>
    <w:p w14:paraId="10399A59" w14:textId="77777777" w:rsidR="00E31608" w:rsidRDefault="002B555A" w:rsidP="00CD7DF1">
      <w:pPr>
        <w:spacing w:after="0"/>
        <w:ind w:left="13"/>
        <w:jc w:val="both"/>
      </w:pPr>
      <w:r>
        <w:rPr>
          <w:rFonts w:ascii="Microsoft Sans Serif" w:eastAsia="Microsoft Sans Serif" w:hAnsi="Microsoft Sans Serif" w:cs="Microsoft Sans Serif"/>
          <w:sz w:val="24"/>
        </w:rPr>
        <w:t xml:space="preserve"> </w:t>
      </w:r>
    </w:p>
    <w:p w14:paraId="6BF8EA77" w14:textId="77777777" w:rsidR="00E31608" w:rsidRDefault="002B555A" w:rsidP="00CD7DF1">
      <w:pPr>
        <w:spacing w:after="11"/>
        <w:ind w:left="13"/>
        <w:jc w:val="both"/>
      </w:pPr>
      <w:r>
        <w:rPr>
          <w:rFonts w:ascii="Microsoft Sans Serif" w:eastAsia="Microsoft Sans Serif" w:hAnsi="Microsoft Sans Serif" w:cs="Microsoft Sans Serif"/>
          <w:sz w:val="24"/>
        </w:rPr>
        <w:t xml:space="preserve"> </w:t>
      </w:r>
    </w:p>
    <w:p w14:paraId="023CF8E6" w14:textId="77777777" w:rsidR="00E31608" w:rsidRDefault="002B555A" w:rsidP="00CD7DF1">
      <w:pPr>
        <w:pStyle w:val="Titre3"/>
        <w:spacing w:after="55"/>
        <w:ind w:left="12" w:right="693"/>
        <w:jc w:val="both"/>
      </w:pPr>
      <w:bookmarkStart w:id="23" w:name="_Toc254972"/>
      <w:r>
        <w:lastRenderedPageBreak/>
        <w:t xml:space="preserve">10.4 Évolution des tests </w:t>
      </w:r>
      <w:bookmarkEnd w:id="23"/>
    </w:p>
    <w:p w14:paraId="78254859" w14:textId="77777777" w:rsidR="00E31608" w:rsidRDefault="002B555A" w:rsidP="00CD7DF1">
      <w:pPr>
        <w:spacing w:after="170"/>
        <w:ind w:right="628"/>
        <w:jc w:val="both"/>
      </w:pPr>
      <w:r>
        <w:rPr>
          <w:noProof/>
        </w:rPr>
        <w:drawing>
          <wp:inline distT="0" distB="0" distL="0" distR="0" wp14:anchorId="78402805" wp14:editId="504C519C">
            <wp:extent cx="5760720" cy="4688840"/>
            <wp:effectExtent l="0" t="0" r="0" b="0"/>
            <wp:docPr id="9376" name="Picture 9376"/>
            <wp:cNvGraphicFramePr/>
            <a:graphic xmlns:a="http://schemas.openxmlformats.org/drawingml/2006/main">
              <a:graphicData uri="http://schemas.openxmlformats.org/drawingml/2006/picture">
                <pic:pic xmlns:pic="http://schemas.openxmlformats.org/drawingml/2006/picture">
                  <pic:nvPicPr>
                    <pic:cNvPr id="9376" name="Picture 9376"/>
                    <pic:cNvPicPr/>
                  </pic:nvPicPr>
                  <pic:blipFill>
                    <a:blip r:embed="rId43"/>
                    <a:stretch>
                      <a:fillRect/>
                    </a:stretch>
                  </pic:blipFill>
                  <pic:spPr>
                    <a:xfrm>
                      <a:off x="0" y="0"/>
                      <a:ext cx="5760720" cy="4688840"/>
                    </a:xfrm>
                    <a:prstGeom prst="rect">
                      <a:avLst/>
                    </a:prstGeom>
                  </pic:spPr>
                </pic:pic>
              </a:graphicData>
            </a:graphic>
          </wp:inline>
        </w:drawing>
      </w:r>
      <w:r>
        <w:rPr>
          <w:rFonts w:ascii="Microsoft Sans Serif" w:eastAsia="Microsoft Sans Serif" w:hAnsi="Microsoft Sans Serif" w:cs="Microsoft Sans Serif"/>
          <w:sz w:val="24"/>
        </w:rPr>
        <w:t xml:space="preserve"> </w:t>
      </w:r>
    </w:p>
    <w:p w14:paraId="49557266" w14:textId="77777777" w:rsidR="00E31608" w:rsidRDefault="002B555A" w:rsidP="00CD7DF1">
      <w:pPr>
        <w:spacing w:after="226"/>
        <w:ind w:left="-5" w:hanging="10"/>
        <w:jc w:val="both"/>
      </w:pPr>
      <w:r>
        <w:rPr>
          <w:rFonts w:ascii="Microsoft Sans Serif" w:eastAsia="Microsoft Sans Serif" w:hAnsi="Microsoft Sans Serif" w:cs="Microsoft Sans Serif"/>
          <w:color w:val="2F4158"/>
          <w:sz w:val="19"/>
        </w:rPr>
        <w:t xml:space="preserve">Figure 13 Résultats journalier des tests (X = KO &amp; V = OK) </w:t>
      </w:r>
    </w:p>
    <w:p w14:paraId="6E128B65" w14:textId="77777777" w:rsidR="00E31608" w:rsidRDefault="002B555A" w:rsidP="00CD7DF1">
      <w:pPr>
        <w:spacing w:after="338"/>
        <w:ind w:left="13"/>
        <w:jc w:val="both"/>
      </w:pPr>
      <w:r>
        <w:rPr>
          <w:rFonts w:ascii="Microsoft Sans Serif" w:eastAsia="Microsoft Sans Serif" w:hAnsi="Microsoft Sans Serif" w:cs="Microsoft Sans Serif"/>
          <w:sz w:val="24"/>
        </w:rPr>
        <w:t xml:space="preserve"> </w:t>
      </w:r>
    </w:p>
    <w:p w14:paraId="587A8173" w14:textId="77777777" w:rsidR="00E31608" w:rsidRDefault="002B555A" w:rsidP="00CD7DF1">
      <w:pPr>
        <w:pStyle w:val="Titre3"/>
        <w:spacing w:after="0"/>
        <w:ind w:left="12" w:right="693"/>
        <w:jc w:val="both"/>
      </w:pPr>
      <w:bookmarkStart w:id="24" w:name="_Toc254973"/>
      <w:r>
        <w:t xml:space="preserve">10.5 Échec des tests et raison </w:t>
      </w:r>
      <w:bookmarkEnd w:id="24"/>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53457935"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6EC4F802"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156B5FC3" w14:textId="77777777" w:rsidR="00E31608" w:rsidRDefault="002B555A" w:rsidP="00CD7DF1">
            <w:pPr>
              <w:jc w:val="both"/>
            </w:pPr>
            <w:r>
              <w:rPr>
                <w:rFonts w:ascii="Microsoft Sans Serif" w:eastAsia="Microsoft Sans Serif" w:hAnsi="Microsoft Sans Serif" w:cs="Microsoft Sans Serif"/>
                <w:sz w:val="24"/>
              </w:rPr>
              <w:t xml:space="preserve">5.1 Création d’un compte </w:t>
            </w:r>
          </w:p>
        </w:tc>
      </w:tr>
      <w:tr w:rsidR="00E31608" w14:paraId="749C0AF2"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2B47B707"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79455A09" w14:textId="77777777" w:rsidR="00E31608" w:rsidRDefault="002B555A" w:rsidP="00CD7DF1">
            <w:pPr>
              <w:jc w:val="both"/>
            </w:pPr>
            <w:r>
              <w:rPr>
                <w:rFonts w:ascii="Microsoft Sans Serif" w:eastAsia="Microsoft Sans Serif" w:hAnsi="Microsoft Sans Serif" w:cs="Microsoft Sans Serif"/>
                <w:sz w:val="24"/>
              </w:rPr>
              <w:t xml:space="preserve">S11 : Inscription </w:t>
            </w:r>
          </w:p>
        </w:tc>
      </w:tr>
      <w:tr w:rsidR="00E31608" w14:paraId="0FD7AB6B" w14:textId="77777777">
        <w:trPr>
          <w:trHeight w:val="2047"/>
        </w:trPr>
        <w:tc>
          <w:tcPr>
            <w:tcW w:w="2972" w:type="dxa"/>
            <w:tcBorders>
              <w:top w:val="single" w:sz="4" w:space="0" w:color="000000"/>
              <w:left w:val="single" w:sz="4" w:space="0" w:color="000000"/>
              <w:bottom w:val="single" w:sz="4" w:space="0" w:color="000000"/>
              <w:right w:val="single" w:sz="4" w:space="0" w:color="000000"/>
            </w:tcBorders>
          </w:tcPr>
          <w:p w14:paraId="215CD389"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012BFEB9" w14:textId="77777777" w:rsidR="00E31608" w:rsidRDefault="002B555A" w:rsidP="00CD7DF1">
            <w:pPr>
              <w:jc w:val="both"/>
            </w:pPr>
            <w:r>
              <w:rPr>
                <w:rFonts w:ascii="Microsoft Sans Serif" w:eastAsia="Microsoft Sans Serif" w:hAnsi="Microsoft Sans Serif" w:cs="Microsoft Sans Serif"/>
                <w:sz w:val="24"/>
              </w:rPr>
              <w:t xml:space="preserve">Quand on clique sur le bouton de confirmation du formulaire, le compte est créé. Si le compte est déjà existant, une erreur s’affiche. Si le compte est déjà existant mais qu’il est désactivé, le compte est réactivé. </w:t>
            </w:r>
          </w:p>
        </w:tc>
      </w:tr>
      <w:tr w:rsidR="00E31608" w14:paraId="65084975"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5FD7E1CA" w14:textId="77777777" w:rsidR="00E31608" w:rsidRDefault="002B555A" w:rsidP="00CD7DF1">
            <w:pPr>
              <w:jc w:val="both"/>
            </w:pPr>
            <w:r>
              <w:rPr>
                <w:rFonts w:ascii="Microsoft Sans Serif" w:eastAsia="Microsoft Sans Serif" w:hAnsi="Microsoft Sans Serif" w:cs="Microsoft Sans Serif"/>
                <w:sz w:val="24"/>
              </w:rPr>
              <w:t xml:space="preserve">Raison de l’échec </w:t>
            </w:r>
          </w:p>
        </w:tc>
        <w:tc>
          <w:tcPr>
            <w:tcW w:w="6092" w:type="dxa"/>
            <w:tcBorders>
              <w:top w:val="single" w:sz="4" w:space="0" w:color="000000"/>
              <w:left w:val="single" w:sz="4" w:space="0" w:color="000000"/>
              <w:bottom w:val="single" w:sz="4" w:space="0" w:color="000000"/>
              <w:right w:val="single" w:sz="4" w:space="0" w:color="000000"/>
            </w:tcBorders>
          </w:tcPr>
          <w:p w14:paraId="77FDF761" w14:textId="77777777" w:rsidR="00E31608" w:rsidRDefault="002B555A" w:rsidP="00CD7DF1">
            <w:pPr>
              <w:jc w:val="both"/>
            </w:pPr>
            <w:r>
              <w:rPr>
                <w:rFonts w:ascii="Microsoft Sans Serif" w:eastAsia="Microsoft Sans Serif" w:hAnsi="Microsoft Sans Serif" w:cs="Microsoft Sans Serif"/>
                <w:sz w:val="24"/>
              </w:rPr>
              <w:t xml:space="preserve">La réactivation du compte n’était pas encore implémentée. </w:t>
            </w:r>
          </w:p>
        </w:tc>
      </w:tr>
      <w:tr w:rsidR="00E31608" w14:paraId="3377AB2D"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09F70C36" w14:textId="77777777" w:rsidR="00E31608" w:rsidRDefault="002B555A" w:rsidP="00CD7DF1">
            <w:pPr>
              <w:jc w:val="both"/>
            </w:pPr>
            <w:r>
              <w:rPr>
                <w:rFonts w:ascii="Microsoft Sans Serif" w:eastAsia="Microsoft Sans Serif" w:hAnsi="Microsoft Sans Serif" w:cs="Microsoft Sans Serif"/>
                <w:sz w:val="24"/>
              </w:rPr>
              <w:lastRenderedPageBreak/>
              <w:t xml:space="preserve">Date de l’échec </w:t>
            </w:r>
          </w:p>
        </w:tc>
        <w:tc>
          <w:tcPr>
            <w:tcW w:w="6092" w:type="dxa"/>
            <w:tcBorders>
              <w:top w:val="single" w:sz="4" w:space="0" w:color="000000"/>
              <w:left w:val="single" w:sz="4" w:space="0" w:color="000000"/>
              <w:bottom w:val="single" w:sz="4" w:space="0" w:color="000000"/>
              <w:right w:val="single" w:sz="4" w:space="0" w:color="000000"/>
            </w:tcBorders>
          </w:tcPr>
          <w:p w14:paraId="659C2D03" w14:textId="77777777" w:rsidR="00E31608" w:rsidRDefault="002B555A" w:rsidP="00CD7DF1">
            <w:pPr>
              <w:jc w:val="both"/>
            </w:pPr>
            <w:r>
              <w:rPr>
                <w:rFonts w:ascii="Microsoft Sans Serif" w:eastAsia="Microsoft Sans Serif" w:hAnsi="Microsoft Sans Serif" w:cs="Microsoft Sans Serif"/>
                <w:sz w:val="24"/>
              </w:rPr>
              <w:t xml:space="preserve">05.05.2021 &amp; 06.05.2021 &amp; 10.05.2021 </w:t>
            </w:r>
          </w:p>
        </w:tc>
      </w:tr>
      <w:tr w:rsidR="00E31608" w14:paraId="232D5772"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10EEA415"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2E197F17" w14:textId="77777777" w:rsidR="00E31608" w:rsidRDefault="002B555A" w:rsidP="00CD7DF1">
            <w:pPr>
              <w:jc w:val="both"/>
            </w:pPr>
            <w:r>
              <w:rPr>
                <w:rFonts w:ascii="Microsoft Sans Serif" w:eastAsia="Microsoft Sans Serif" w:hAnsi="Microsoft Sans Serif" w:cs="Microsoft Sans Serif"/>
                <w:sz w:val="24"/>
              </w:rPr>
              <w:t xml:space="preserve">8.1 Désinscription </w:t>
            </w:r>
          </w:p>
        </w:tc>
      </w:tr>
      <w:tr w:rsidR="00E31608" w14:paraId="6DA6274C"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1D806BD6"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62B5A5CA" w14:textId="77777777" w:rsidR="00E31608" w:rsidRDefault="002B555A" w:rsidP="00CD7DF1">
            <w:pPr>
              <w:jc w:val="both"/>
            </w:pPr>
            <w:r>
              <w:rPr>
                <w:rFonts w:ascii="Microsoft Sans Serif" w:eastAsia="Microsoft Sans Serif" w:hAnsi="Microsoft Sans Serif" w:cs="Microsoft Sans Serif"/>
                <w:sz w:val="24"/>
              </w:rPr>
              <w:t xml:space="preserve">S17 : Page profile </w:t>
            </w:r>
          </w:p>
        </w:tc>
      </w:tr>
      <w:tr w:rsidR="00E31608" w14:paraId="39E952E8" w14:textId="77777777">
        <w:trPr>
          <w:trHeight w:val="1234"/>
        </w:trPr>
        <w:tc>
          <w:tcPr>
            <w:tcW w:w="2972" w:type="dxa"/>
            <w:tcBorders>
              <w:top w:val="single" w:sz="4" w:space="0" w:color="000000"/>
              <w:left w:val="single" w:sz="4" w:space="0" w:color="000000"/>
              <w:bottom w:val="single" w:sz="4" w:space="0" w:color="000000"/>
              <w:right w:val="single" w:sz="4" w:space="0" w:color="000000"/>
            </w:tcBorders>
          </w:tcPr>
          <w:p w14:paraId="1A3E848D"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6B6FC519" w14:textId="77777777" w:rsidR="00E31608" w:rsidRDefault="002B555A" w:rsidP="00CD7DF1">
            <w:pPr>
              <w:jc w:val="both"/>
            </w:pPr>
            <w:r>
              <w:rPr>
                <w:rFonts w:ascii="Microsoft Sans Serif" w:eastAsia="Microsoft Sans Serif" w:hAnsi="Microsoft Sans Serif" w:cs="Microsoft Sans Serif"/>
                <w:sz w:val="24"/>
              </w:rPr>
              <w:t xml:space="preserve">Lorsqu’un utilisateur supprime son compte, un message d’avertissement s’affiche avec une demande de confirmation. </w:t>
            </w:r>
          </w:p>
        </w:tc>
      </w:tr>
      <w:tr w:rsidR="00E31608" w14:paraId="269B9FE8"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471E6DD1" w14:textId="77777777" w:rsidR="00E31608" w:rsidRDefault="002B555A" w:rsidP="00CD7DF1">
            <w:pPr>
              <w:jc w:val="both"/>
            </w:pPr>
            <w:r>
              <w:rPr>
                <w:rFonts w:ascii="Microsoft Sans Serif" w:eastAsia="Microsoft Sans Serif" w:hAnsi="Microsoft Sans Serif" w:cs="Microsoft Sans Serif"/>
                <w:sz w:val="24"/>
              </w:rPr>
              <w:t xml:space="preserve">Raison de l’échec </w:t>
            </w:r>
          </w:p>
        </w:tc>
        <w:tc>
          <w:tcPr>
            <w:tcW w:w="6092" w:type="dxa"/>
            <w:tcBorders>
              <w:top w:val="single" w:sz="4" w:space="0" w:color="000000"/>
              <w:left w:val="single" w:sz="4" w:space="0" w:color="000000"/>
              <w:bottom w:val="single" w:sz="4" w:space="0" w:color="000000"/>
              <w:right w:val="single" w:sz="4" w:space="0" w:color="000000"/>
            </w:tcBorders>
          </w:tcPr>
          <w:p w14:paraId="7567B51A" w14:textId="77777777" w:rsidR="00E31608" w:rsidRDefault="002B555A" w:rsidP="00CD7DF1">
            <w:pPr>
              <w:jc w:val="both"/>
            </w:pPr>
            <w:r>
              <w:rPr>
                <w:rFonts w:ascii="Microsoft Sans Serif" w:eastAsia="Microsoft Sans Serif" w:hAnsi="Microsoft Sans Serif" w:cs="Microsoft Sans Serif"/>
                <w:sz w:val="24"/>
              </w:rPr>
              <w:t xml:space="preserve">Le compte est supprimé sans avertissement au préalable. </w:t>
            </w:r>
          </w:p>
        </w:tc>
      </w:tr>
      <w:tr w:rsidR="00E31608" w14:paraId="19AD647D"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3B524BB1" w14:textId="77777777" w:rsidR="00E31608" w:rsidRDefault="002B555A" w:rsidP="00CD7DF1">
            <w:pPr>
              <w:jc w:val="both"/>
            </w:pPr>
            <w:r>
              <w:rPr>
                <w:rFonts w:ascii="Microsoft Sans Serif" w:eastAsia="Microsoft Sans Serif" w:hAnsi="Microsoft Sans Serif" w:cs="Microsoft Sans Serif"/>
                <w:sz w:val="24"/>
              </w:rPr>
              <w:t xml:space="preserve">Date de l’échec </w:t>
            </w:r>
          </w:p>
        </w:tc>
        <w:tc>
          <w:tcPr>
            <w:tcW w:w="6092" w:type="dxa"/>
            <w:tcBorders>
              <w:top w:val="single" w:sz="4" w:space="0" w:color="000000"/>
              <w:left w:val="single" w:sz="4" w:space="0" w:color="000000"/>
              <w:bottom w:val="single" w:sz="4" w:space="0" w:color="000000"/>
              <w:right w:val="single" w:sz="4" w:space="0" w:color="000000"/>
            </w:tcBorders>
          </w:tcPr>
          <w:p w14:paraId="5F2E98EB" w14:textId="77777777" w:rsidR="00E31608" w:rsidRDefault="002B555A" w:rsidP="00CD7DF1">
            <w:pPr>
              <w:jc w:val="both"/>
            </w:pPr>
            <w:r>
              <w:rPr>
                <w:rFonts w:ascii="Microsoft Sans Serif" w:eastAsia="Microsoft Sans Serif" w:hAnsi="Microsoft Sans Serif" w:cs="Microsoft Sans Serif"/>
                <w:sz w:val="24"/>
              </w:rPr>
              <w:t xml:space="preserve">11.05.2021 &amp; 12.05.2021 &amp; 17.05.2021 </w:t>
            </w:r>
          </w:p>
        </w:tc>
      </w:tr>
    </w:tbl>
    <w:p w14:paraId="2BF4BF37" w14:textId="77777777" w:rsidR="00E31608" w:rsidRDefault="002B555A" w:rsidP="00CD7DF1">
      <w:pPr>
        <w:spacing w:after="9"/>
        <w:ind w:left="13"/>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0DB4081A"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67587679"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47C5E376" w14:textId="77777777" w:rsidR="00E31608" w:rsidRDefault="002B555A" w:rsidP="00CD7DF1">
            <w:pPr>
              <w:jc w:val="both"/>
            </w:pPr>
            <w:r>
              <w:rPr>
                <w:rFonts w:ascii="Microsoft Sans Serif" w:eastAsia="Microsoft Sans Serif" w:hAnsi="Microsoft Sans Serif" w:cs="Microsoft Sans Serif"/>
                <w:sz w:val="24"/>
              </w:rPr>
              <w:t xml:space="preserve">9.3 Confirmation des actions sur la page des produits admin </w:t>
            </w:r>
          </w:p>
        </w:tc>
      </w:tr>
      <w:tr w:rsidR="00E31608" w14:paraId="6A08B8D8"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4EA785F1"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0BCA46BF" w14:textId="77777777" w:rsidR="00E31608" w:rsidRDefault="002B555A" w:rsidP="00CD7DF1">
            <w:pPr>
              <w:jc w:val="both"/>
            </w:pPr>
            <w:r>
              <w:rPr>
                <w:rFonts w:ascii="Microsoft Sans Serif" w:eastAsia="Microsoft Sans Serif" w:hAnsi="Microsoft Sans Serif" w:cs="Microsoft Sans Serif"/>
                <w:sz w:val="24"/>
              </w:rPr>
              <w:t xml:space="preserve">S18 : Page produits admin </w:t>
            </w:r>
          </w:p>
        </w:tc>
      </w:tr>
      <w:tr w:rsidR="00E31608" w14:paraId="3047225F" w14:textId="77777777">
        <w:trPr>
          <w:trHeight w:val="1231"/>
        </w:trPr>
        <w:tc>
          <w:tcPr>
            <w:tcW w:w="2972" w:type="dxa"/>
            <w:tcBorders>
              <w:top w:val="single" w:sz="4" w:space="0" w:color="000000"/>
              <w:left w:val="single" w:sz="4" w:space="0" w:color="000000"/>
              <w:bottom w:val="single" w:sz="4" w:space="0" w:color="000000"/>
              <w:right w:val="single" w:sz="4" w:space="0" w:color="000000"/>
            </w:tcBorders>
          </w:tcPr>
          <w:p w14:paraId="6BA81DCB"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2B8BE118" w14:textId="77777777" w:rsidR="00E31608" w:rsidRDefault="002B555A" w:rsidP="00CD7DF1">
            <w:pPr>
              <w:jc w:val="both"/>
            </w:pPr>
            <w:r>
              <w:rPr>
                <w:rFonts w:ascii="Microsoft Sans Serif" w:eastAsia="Microsoft Sans Serif" w:hAnsi="Microsoft Sans Serif" w:cs="Microsoft Sans Serif"/>
                <w:sz w:val="24"/>
              </w:rPr>
              <w:t xml:space="preserve">Pour chaque actions admin (ajouter, modifier et effacer) sur les articles, un message de confirmation s’affiche. </w:t>
            </w:r>
          </w:p>
        </w:tc>
      </w:tr>
      <w:tr w:rsidR="00E31608" w14:paraId="071EBDB6"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33FE6962" w14:textId="77777777" w:rsidR="00E31608" w:rsidRDefault="002B555A" w:rsidP="00CD7DF1">
            <w:pPr>
              <w:jc w:val="both"/>
            </w:pPr>
            <w:r>
              <w:rPr>
                <w:rFonts w:ascii="Microsoft Sans Serif" w:eastAsia="Microsoft Sans Serif" w:hAnsi="Microsoft Sans Serif" w:cs="Microsoft Sans Serif"/>
                <w:sz w:val="24"/>
              </w:rPr>
              <w:t xml:space="preserve">Raison de l’échec </w:t>
            </w:r>
          </w:p>
        </w:tc>
        <w:tc>
          <w:tcPr>
            <w:tcW w:w="6092" w:type="dxa"/>
            <w:tcBorders>
              <w:top w:val="single" w:sz="4" w:space="0" w:color="000000"/>
              <w:left w:val="single" w:sz="4" w:space="0" w:color="000000"/>
              <w:bottom w:val="single" w:sz="4" w:space="0" w:color="000000"/>
              <w:right w:val="single" w:sz="4" w:space="0" w:color="000000"/>
            </w:tcBorders>
          </w:tcPr>
          <w:p w14:paraId="421DAA65" w14:textId="77777777" w:rsidR="00E31608" w:rsidRDefault="002B555A" w:rsidP="00CD7DF1">
            <w:pPr>
              <w:jc w:val="both"/>
            </w:pPr>
            <w:r>
              <w:rPr>
                <w:rFonts w:ascii="Microsoft Sans Serif" w:eastAsia="Microsoft Sans Serif" w:hAnsi="Microsoft Sans Serif" w:cs="Microsoft Sans Serif"/>
                <w:sz w:val="24"/>
              </w:rPr>
              <w:t xml:space="preserve">Il n’y a pas de message de confirmation lors de la modification. </w:t>
            </w:r>
          </w:p>
        </w:tc>
      </w:tr>
      <w:tr w:rsidR="00E31608" w14:paraId="4471C207"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41609A80" w14:textId="77777777" w:rsidR="00E31608" w:rsidRDefault="002B555A" w:rsidP="00CD7DF1">
            <w:pPr>
              <w:jc w:val="both"/>
            </w:pPr>
            <w:r>
              <w:rPr>
                <w:rFonts w:ascii="Microsoft Sans Serif" w:eastAsia="Microsoft Sans Serif" w:hAnsi="Microsoft Sans Serif" w:cs="Microsoft Sans Serif"/>
                <w:sz w:val="24"/>
              </w:rPr>
              <w:t xml:space="preserve">Date de l’échec </w:t>
            </w:r>
          </w:p>
        </w:tc>
        <w:tc>
          <w:tcPr>
            <w:tcW w:w="6092" w:type="dxa"/>
            <w:tcBorders>
              <w:top w:val="single" w:sz="4" w:space="0" w:color="000000"/>
              <w:left w:val="single" w:sz="4" w:space="0" w:color="000000"/>
              <w:bottom w:val="single" w:sz="4" w:space="0" w:color="000000"/>
              <w:right w:val="single" w:sz="4" w:space="0" w:color="000000"/>
            </w:tcBorders>
          </w:tcPr>
          <w:p w14:paraId="321400DC" w14:textId="77777777" w:rsidR="00E31608" w:rsidRDefault="002B555A" w:rsidP="00CD7DF1">
            <w:pPr>
              <w:jc w:val="both"/>
            </w:pPr>
            <w:r>
              <w:rPr>
                <w:rFonts w:ascii="Microsoft Sans Serif" w:eastAsia="Microsoft Sans Serif" w:hAnsi="Microsoft Sans Serif" w:cs="Microsoft Sans Serif"/>
                <w:sz w:val="24"/>
              </w:rPr>
              <w:t xml:space="preserve">12.05.2021 &amp; 17.05.2021 </w:t>
            </w:r>
          </w:p>
        </w:tc>
      </w:tr>
    </w:tbl>
    <w:p w14:paraId="5B2D52AB" w14:textId="77777777" w:rsidR="00E31608" w:rsidRDefault="002B555A" w:rsidP="00CD7DF1">
      <w:pPr>
        <w:spacing w:after="9"/>
        <w:ind w:left="13"/>
        <w:jc w:val="both"/>
      </w:pPr>
      <w:r>
        <w:rPr>
          <w:rFonts w:ascii="Microsoft Sans Serif" w:eastAsia="Microsoft Sans Serif" w:hAnsi="Microsoft Sans Serif" w:cs="Microsoft Sans Serif"/>
          <w:sz w:val="24"/>
        </w:rPr>
        <w:t xml:space="preserve"> </w:t>
      </w: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02733800"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74C958F0"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6B65E1D3" w14:textId="77777777" w:rsidR="00E31608" w:rsidRDefault="002B555A" w:rsidP="00CD7DF1">
            <w:pPr>
              <w:spacing w:after="112"/>
              <w:jc w:val="both"/>
            </w:pPr>
            <w:r>
              <w:rPr>
                <w:rFonts w:ascii="Microsoft Sans Serif" w:eastAsia="Microsoft Sans Serif" w:hAnsi="Microsoft Sans Serif" w:cs="Microsoft Sans Serif"/>
                <w:sz w:val="24"/>
              </w:rPr>
              <w:t xml:space="preserve">10.2 Confirmation des actions sur les commandes </w:t>
            </w:r>
          </w:p>
          <w:p w14:paraId="3E95588F" w14:textId="77777777" w:rsidR="00E31608" w:rsidRDefault="002B555A" w:rsidP="00CD7DF1">
            <w:pPr>
              <w:jc w:val="both"/>
            </w:pPr>
            <w:r>
              <w:rPr>
                <w:rFonts w:ascii="Microsoft Sans Serif" w:eastAsia="Microsoft Sans Serif" w:hAnsi="Microsoft Sans Serif" w:cs="Microsoft Sans Serif"/>
                <w:sz w:val="24"/>
              </w:rPr>
              <w:t xml:space="preserve">(admin) </w:t>
            </w:r>
          </w:p>
        </w:tc>
      </w:tr>
      <w:tr w:rsidR="00E31608" w14:paraId="20C0CC77"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19380782"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1584BFDA" w14:textId="77777777" w:rsidR="00E31608" w:rsidRDefault="002B555A" w:rsidP="00CD7DF1">
            <w:pPr>
              <w:jc w:val="both"/>
            </w:pPr>
            <w:r>
              <w:rPr>
                <w:rFonts w:ascii="Microsoft Sans Serif" w:eastAsia="Microsoft Sans Serif" w:hAnsi="Microsoft Sans Serif" w:cs="Microsoft Sans Serif"/>
                <w:sz w:val="24"/>
              </w:rPr>
              <w:t xml:space="preserve">S19 : Page commandes admin </w:t>
            </w:r>
          </w:p>
        </w:tc>
      </w:tr>
      <w:tr w:rsidR="00E31608" w14:paraId="1CF08129" w14:textId="77777777">
        <w:trPr>
          <w:trHeight w:val="1234"/>
        </w:trPr>
        <w:tc>
          <w:tcPr>
            <w:tcW w:w="2972" w:type="dxa"/>
            <w:tcBorders>
              <w:top w:val="single" w:sz="4" w:space="0" w:color="000000"/>
              <w:left w:val="single" w:sz="4" w:space="0" w:color="000000"/>
              <w:bottom w:val="single" w:sz="4" w:space="0" w:color="000000"/>
              <w:right w:val="single" w:sz="4" w:space="0" w:color="000000"/>
            </w:tcBorders>
          </w:tcPr>
          <w:p w14:paraId="1F70A289"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3F18292D" w14:textId="77777777" w:rsidR="00E31608" w:rsidRDefault="002B555A" w:rsidP="00CD7DF1">
            <w:pPr>
              <w:jc w:val="both"/>
            </w:pPr>
            <w:r>
              <w:rPr>
                <w:rFonts w:ascii="Microsoft Sans Serif" w:eastAsia="Microsoft Sans Serif" w:hAnsi="Microsoft Sans Serif" w:cs="Microsoft Sans Serif"/>
                <w:sz w:val="24"/>
              </w:rPr>
              <w:t xml:space="preserve">Pour chaque actions admin (ajout, modifier ou effacer) sur les commandes des utilisateurs, un message de confirmation s’affiche. </w:t>
            </w:r>
          </w:p>
        </w:tc>
      </w:tr>
      <w:tr w:rsidR="00E31608" w14:paraId="6609C848" w14:textId="77777777">
        <w:trPr>
          <w:trHeight w:val="823"/>
        </w:trPr>
        <w:tc>
          <w:tcPr>
            <w:tcW w:w="2972" w:type="dxa"/>
            <w:tcBorders>
              <w:top w:val="single" w:sz="4" w:space="0" w:color="000000"/>
              <w:left w:val="single" w:sz="4" w:space="0" w:color="000000"/>
              <w:bottom w:val="single" w:sz="4" w:space="0" w:color="000000"/>
              <w:right w:val="single" w:sz="4" w:space="0" w:color="000000"/>
            </w:tcBorders>
          </w:tcPr>
          <w:p w14:paraId="5197C541" w14:textId="77777777" w:rsidR="00E31608" w:rsidRDefault="002B555A" w:rsidP="00CD7DF1">
            <w:pPr>
              <w:jc w:val="both"/>
            </w:pPr>
            <w:r>
              <w:rPr>
                <w:rFonts w:ascii="Microsoft Sans Serif" w:eastAsia="Microsoft Sans Serif" w:hAnsi="Microsoft Sans Serif" w:cs="Microsoft Sans Serif"/>
                <w:sz w:val="24"/>
              </w:rPr>
              <w:t xml:space="preserve">Raison de l’échec </w:t>
            </w:r>
          </w:p>
        </w:tc>
        <w:tc>
          <w:tcPr>
            <w:tcW w:w="6092" w:type="dxa"/>
            <w:tcBorders>
              <w:top w:val="single" w:sz="4" w:space="0" w:color="000000"/>
              <w:left w:val="single" w:sz="4" w:space="0" w:color="000000"/>
              <w:bottom w:val="single" w:sz="4" w:space="0" w:color="000000"/>
              <w:right w:val="single" w:sz="4" w:space="0" w:color="000000"/>
            </w:tcBorders>
          </w:tcPr>
          <w:p w14:paraId="467733C4" w14:textId="77777777" w:rsidR="00E31608" w:rsidRDefault="002B555A" w:rsidP="00CD7DF1">
            <w:pPr>
              <w:jc w:val="both"/>
            </w:pPr>
            <w:r>
              <w:rPr>
                <w:rFonts w:ascii="Microsoft Sans Serif" w:eastAsia="Microsoft Sans Serif" w:hAnsi="Microsoft Sans Serif" w:cs="Microsoft Sans Serif"/>
                <w:sz w:val="24"/>
              </w:rPr>
              <w:t xml:space="preserve">Les messages de confirmation n’étaient pas implémentés. </w:t>
            </w:r>
          </w:p>
        </w:tc>
      </w:tr>
      <w:tr w:rsidR="00E31608" w14:paraId="2A420A1F"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20556972" w14:textId="77777777" w:rsidR="00E31608" w:rsidRDefault="002B555A" w:rsidP="00CD7DF1">
            <w:pPr>
              <w:jc w:val="both"/>
            </w:pPr>
            <w:r>
              <w:rPr>
                <w:rFonts w:ascii="Microsoft Sans Serif" w:eastAsia="Microsoft Sans Serif" w:hAnsi="Microsoft Sans Serif" w:cs="Microsoft Sans Serif"/>
                <w:sz w:val="24"/>
              </w:rPr>
              <w:t xml:space="preserve">Date de l’échec </w:t>
            </w:r>
          </w:p>
        </w:tc>
        <w:tc>
          <w:tcPr>
            <w:tcW w:w="6092" w:type="dxa"/>
            <w:tcBorders>
              <w:top w:val="single" w:sz="4" w:space="0" w:color="000000"/>
              <w:left w:val="single" w:sz="4" w:space="0" w:color="000000"/>
              <w:bottom w:val="single" w:sz="4" w:space="0" w:color="000000"/>
              <w:right w:val="single" w:sz="4" w:space="0" w:color="000000"/>
            </w:tcBorders>
          </w:tcPr>
          <w:p w14:paraId="07BAF47D" w14:textId="77777777" w:rsidR="00E31608" w:rsidRDefault="002B555A" w:rsidP="00CD7DF1">
            <w:pPr>
              <w:jc w:val="both"/>
            </w:pPr>
            <w:r>
              <w:rPr>
                <w:rFonts w:ascii="Microsoft Sans Serif" w:eastAsia="Microsoft Sans Serif" w:hAnsi="Microsoft Sans Serif" w:cs="Microsoft Sans Serif"/>
                <w:sz w:val="24"/>
              </w:rPr>
              <w:t xml:space="preserve">12.05.2021 &amp; 17.05.2021 </w:t>
            </w:r>
          </w:p>
        </w:tc>
      </w:tr>
    </w:tbl>
    <w:p w14:paraId="428B0F45" w14:textId="77777777" w:rsidR="00E31608" w:rsidRDefault="002B555A" w:rsidP="00CD7DF1">
      <w:pPr>
        <w:spacing w:after="275"/>
        <w:ind w:left="13"/>
        <w:jc w:val="both"/>
      </w:pPr>
      <w:r>
        <w:rPr>
          <w:rFonts w:ascii="Microsoft Sans Serif" w:eastAsia="Microsoft Sans Serif" w:hAnsi="Microsoft Sans Serif" w:cs="Microsoft Sans Serif"/>
          <w:sz w:val="24"/>
        </w:rPr>
        <w:t xml:space="preserve"> </w:t>
      </w:r>
    </w:p>
    <w:p w14:paraId="6BD592E5" w14:textId="77777777" w:rsidR="00E31608" w:rsidRDefault="002B555A" w:rsidP="00CD7DF1">
      <w:pPr>
        <w:spacing w:after="273"/>
        <w:ind w:left="13"/>
        <w:jc w:val="both"/>
      </w:pPr>
      <w:r>
        <w:rPr>
          <w:rFonts w:ascii="Microsoft Sans Serif" w:eastAsia="Microsoft Sans Serif" w:hAnsi="Microsoft Sans Serif" w:cs="Microsoft Sans Serif"/>
          <w:sz w:val="24"/>
        </w:rPr>
        <w:t xml:space="preserve"> </w:t>
      </w:r>
    </w:p>
    <w:p w14:paraId="7B714A4F" w14:textId="77777777" w:rsidR="00E31608" w:rsidRDefault="002B555A" w:rsidP="00CD7DF1">
      <w:pPr>
        <w:spacing w:after="0"/>
        <w:ind w:left="13"/>
        <w:jc w:val="both"/>
      </w:pPr>
      <w:r>
        <w:rPr>
          <w:rFonts w:ascii="Microsoft Sans Serif" w:eastAsia="Microsoft Sans Serif" w:hAnsi="Microsoft Sans Serif" w:cs="Microsoft Sans Serif"/>
          <w:sz w:val="24"/>
        </w:rPr>
        <w:lastRenderedPageBreak/>
        <w:t xml:space="preserve"> </w:t>
      </w:r>
    </w:p>
    <w:tbl>
      <w:tblPr>
        <w:tblStyle w:val="TableGrid"/>
        <w:tblW w:w="9064" w:type="dxa"/>
        <w:tblInd w:w="17" w:type="dxa"/>
        <w:tblCellMar>
          <w:top w:w="51" w:type="dxa"/>
          <w:left w:w="110" w:type="dxa"/>
          <w:right w:w="115" w:type="dxa"/>
        </w:tblCellMar>
        <w:tblLook w:val="04A0" w:firstRow="1" w:lastRow="0" w:firstColumn="1" w:lastColumn="0" w:noHBand="0" w:noVBand="1"/>
      </w:tblPr>
      <w:tblGrid>
        <w:gridCol w:w="2972"/>
        <w:gridCol w:w="6092"/>
      </w:tblGrid>
      <w:tr w:rsidR="00E31608" w14:paraId="2518791F" w14:textId="77777777">
        <w:trPr>
          <w:trHeight w:val="826"/>
        </w:trPr>
        <w:tc>
          <w:tcPr>
            <w:tcW w:w="2972" w:type="dxa"/>
            <w:tcBorders>
              <w:top w:val="single" w:sz="4" w:space="0" w:color="000000"/>
              <w:left w:val="single" w:sz="4" w:space="0" w:color="000000"/>
              <w:bottom w:val="single" w:sz="4" w:space="0" w:color="000000"/>
              <w:right w:val="single" w:sz="4" w:space="0" w:color="000000"/>
            </w:tcBorders>
          </w:tcPr>
          <w:p w14:paraId="443CA0ED" w14:textId="77777777" w:rsidR="00E31608" w:rsidRDefault="002B555A" w:rsidP="00CD7DF1">
            <w:pPr>
              <w:jc w:val="both"/>
            </w:pPr>
            <w:r>
              <w:rPr>
                <w:rFonts w:ascii="Microsoft Sans Serif" w:eastAsia="Microsoft Sans Serif" w:hAnsi="Microsoft Sans Serif" w:cs="Microsoft Sans Serif"/>
                <w:sz w:val="24"/>
              </w:rPr>
              <w:t xml:space="preserve">Nom </w:t>
            </w:r>
          </w:p>
        </w:tc>
        <w:tc>
          <w:tcPr>
            <w:tcW w:w="6092" w:type="dxa"/>
            <w:tcBorders>
              <w:top w:val="single" w:sz="4" w:space="0" w:color="000000"/>
              <w:left w:val="single" w:sz="4" w:space="0" w:color="000000"/>
              <w:bottom w:val="single" w:sz="4" w:space="0" w:color="000000"/>
              <w:right w:val="single" w:sz="4" w:space="0" w:color="000000"/>
            </w:tcBorders>
          </w:tcPr>
          <w:p w14:paraId="64F6710C" w14:textId="77777777" w:rsidR="00E31608" w:rsidRDefault="002B555A" w:rsidP="00CD7DF1">
            <w:pPr>
              <w:spacing w:after="112"/>
              <w:jc w:val="both"/>
            </w:pPr>
            <w:r>
              <w:rPr>
                <w:rFonts w:ascii="Microsoft Sans Serif" w:eastAsia="Microsoft Sans Serif" w:hAnsi="Microsoft Sans Serif" w:cs="Microsoft Sans Serif"/>
                <w:sz w:val="24"/>
              </w:rPr>
              <w:t xml:space="preserve">11.1 Confirmation des actions sur les utilisateurs </w:t>
            </w:r>
          </w:p>
          <w:p w14:paraId="5D5BC81A" w14:textId="77777777" w:rsidR="00E31608" w:rsidRDefault="002B555A" w:rsidP="00CD7DF1">
            <w:pPr>
              <w:jc w:val="both"/>
            </w:pPr>
            <w:r>
              <w:rPr>
                <w:rFonts w:ascii="Microsoft Sans Serif" w:eastAsia="Microsoft Sans Serif" w:hAnsi="Microsoft Sans Serif" w:cs="Microsoft Sans Serif"/>
                <w:sz w:val="24"/>
              </w:rPr>
              <w:t xml:space="preserve">(admin) </w:t>
            </w:r>
          </w:p>
        </w:tc>
      </w:tr>
      <w:tr w:rsidR="00E31608" w14:paraId="3E75D849"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36EB4E6A" w14:textId="77777777" w:rsidR="00E31608" w:rsidRDefault="002B555A" w:rsidP="00CD7DF1">
            <w:pPr>
              <w:jc w:val="both"/>
            </w:pPr>
            <w:r>
              <w:rPr>
                <w:rFonts w:ascii="Microsoft Sans Serif" w:eastAsia="Microsoft Sans Serif" w:hAnsi="Microsoft Sans Serif" w:cs="Microsoft Sans Serif"/>
                <w:sz w:val="24"/>
              </w:rPr>
              <w:t xml:space="preserve">User story </w:t>
            </w:r>
          </w:p>
        </w:tc>
        <w:tc>
          <w:tcPr>
            <w:tcW w:w="6092" w:type="dxa"/>
            <w:tcBorders>
              <w:top w:val="single" w:sz="4" w:space="0" w:color="000000"/>
              <w:left w:val="single" w:sz="4" w:space="0" w:color="000000"/>
              <w:bottom w:val="single" w:sz="4" w:space="0" w:color="000000"/>
              <w:right w:val="single" w:sz="4" w:space="0" w:color="000000"/>
            </w:tcBorders>
          </w:tcPr>
          <w:p w14:paraId="7C2BFC2A" w14:textId="77777777" w:rsidR="00E31608" w:rsidRDefault="002B555A" w:rsidP="00CD7DF1">
            <w:pPr>
              <w:jc w:val="both"/>
            </w:pPr>
            <w:r>
              <w:rPr>
                <w:rFonts w:ascii="Microsoft Sans Serif" w:eastAsia="Microsoft Sans Serif" w:hAnsi="Microsoft Sans Serif" w:cs="Microsoft Sans Serif"/>
                <w:sz w:val="24"/>
              </w:rPr>
              <w:t xml:space="preserve">S20 : Page utilisateurs des admin </w:t>
            </w:r>
          </w:p>
        </w:tc>
      </w:tr>
      <w:tr w:rsidR="00E31608" w14:paraId="3DE4E6EB" w14:textId="77777777">
        <w:trPr>
          <w:trHeight w:val="1234"/>
        </w:trPr>
        <w:tc>
          <w:tcPr>
            <w:tcW w:w="2972" w:type="dxa"/>
            <w:tcBorders>
              <w:top w:val="single" w:sz="4" w:space="0" w:color="000000"/>
              <w:left w:val="single" w:sz="4" w:space="0" w:color="000000"/>
              <w:bottom w:val="single" w:sz="4" w:space="0" w:color="000000"/>
              <w:right w:val="single" w:sz="4" w:space="0" w:color="000000"/>
            </w:tcBorders>
          </w:tcPr>
          <w:p w14:paraId="49F73A44" w14:textId="77777777" w:rsidR="00E31608" w:rsidRDefault="002B555A" w:rsidP="00CD7DF1">
            <w:pPr>
              <w:jc w:val="both"/>
            </w:pPr>
            <w:r>
              <w:rPr>
                <w:rFonts w:ascii="Microsoft Sans Serif" w:eastAsia="Microsoft Sans Serif" w:hAnsi="Microsoft Sans Serif" w:cs="Microsoft Sans Serif"/>
                <w:sz w:val="24"/>
              </w:rPr>
              <w:t xml:space="preserve">Situation </w:t>
            </w:r>
          </w:p>
        </w:tc>
        <w:tc>
          <w:tcPr>
            <w:tcW w:w="6092" w:type="dxa"/>
            <w:tcBorders>
              <w:top w:val="single" w:sz="4" w:space="0" w:color="000000"/>
              <w:left w:val="single" w:sz="4" w:space="0" w:color="000000"/>
              <w:bottom w:val="single" w:sz="4" w:space="0" w:color="000000"/>
              <w:right w:val="single" w:sz="4" w:space="0" w:color="000000"/>
            </w:tcBorders>
          </w:tcPr>
          <w:p w14:paraId="2C832310" w14:textId="77777777" w:rsidR="00E31608" w:rsidRDefault="002B555A" w:rsidP="00CD7DF1">
            <w:pPr>
              <w:jc w:val="both"/>
            </w:pPr>
            <w:r>
              <w:rPr>
                <w:rFonts w:ascii="Microsoft Sans Serif" w:eastAsia="Microsoft Sans Serif" w:hAnsi="Microsoft Sans Serif" w:cs="Microsoft Sans Serif"/>
                <w:sz w:val="24"/>
              </w:rPr>
              <w:t xml:space="preserve">Pour chaque actions admin (ajout, modification ou suppression) des utilisateurs, un message de confirmation s’affiche. </w:t>
            </w:r>
          </w:p>
        </w:tc>
      </w:tr>
      <w:tr w:rsidR="00E31608" w14:paraId="5763BA48" w14:textId="77777777">
        <w:trPr>
          <w:trHeight w:val="823"/>
        </w:trPr>
        <w:tc>
          <w:tcPr>
            <w:tcW w:w="2972" w:type="dxa"/>
            <w:tcBorders>
              <w:top w:val="single" w:sz="4" w:space="0" w:color="000000"/>
              <w:left w:val="single" w:sz="4" w:space="0" w:color="000000"/>
              <w:bottom w:val="single" w:sz="4" w:space="0" w:color="000000"/>
              <w:right w:val="single" w:sz="4" w:space="0" w:color="000000"/>
            </w:tcBorders>
          </w:tcPr>
          <w:p w14:paraId="117B9180" w14:textId="77777777" w:rsidR="00E31608" w:rsidRDefault="002B555A" w:rsidP="00CD7DF1">
            <w:pPr>
              <w:jc w:val="both"/>
            </w:pPr>
            <w:r>
              <w:rPr>
                <w:rFonts w:ascii="Microsoft Sans Serif" w:eastAsia="Microsoft Sans Serif" w:hAnsi="Microsoft Sans Serif" w:cs="Microsoft Sans Serif"/>
                <w:sz w:val="24"/>
              </w:rPr>
              <w:t xml:space="preserve">Raison de l’échec </w:t>
            </w:r>
          </w:p>
        </w:tc>
        <w:tc>
          <w:tcPr>
            <w:tcW w:w="6092" w:type="dxa"/>
            <w:tcBorders>
              <w:top w:val="single" w:sz="4" w:space="0" w:color="000000"/>
              <w:left w:val="single" w:sz="4" w:space="0" w:color="000000"/>
              <w:bottom w:val="single" w:sz="4" w:space="0" w:color="000000"/>
              <w:right w:val="single" w:sz="4" w:space="0" w:color="000000"/>
            </w:tcBorders>
          </w:tcPr>
          <w:p w14:paraId="4C89A3F5" w14:textId="77777777" w:rsidR="00E31608" w:rsidRDefault="002B555A" w:rsidP="00CD7DF1">
            <w:pPr>
              <w:jc w:val="both"/>
            </w:pPr>
            <w:r>
              <w:rPr>
                <w:rFonts w:ascii="Microsoft Sans Serif" w:eastAsia="Microsoft Sans Serif" w:hAnsi="Microsoft Sans Serif" w:cs="Microsoft Sans Serif"/>
                <w:sz w:val="24"/>
              </w:rPr>
              <w:t xml:space="preserve">Les messages de confirmation n’étaient pas implémentés. </w:t>
            </w:r>
          </w:p>
        </w:tc>
      </w:tr>
      <w:tr w:rsidR="00E31608" w14:paraId="01542E1F" w14:textId="77777777">
        <w:trPr>
          <w:trHeight w:val="418"/>
        </w:trPr>
        <w:tc>
          <w:tcPr>
            <w:tcW w:w="2972" w:type="dxa"/>
            <w:tcBorders>
              <w:top w:val="single" w:sz="4" w:space="0" w:color="000000"/>
              <w:left w:val="single" w:sz="4" w:space="0" w:color="000000"/>
              <w:bottom w:val="single" w:sz="4" w:space="0" w:color="000000"/>
              <w:right w:val="single" w:sz="4" w:space="0" w:color="000000"/>
            </w:tcBorders>
          </w:tcPr>
          <w:p w14:paraId="27EE328D" w14:textId="77777777" w:rsidR="00E31608" w:rsidRDefault="002B555A" w:rsidP="00CD7DF1">
            <w:pPr>
              <w:jc w:val="both"/>
            </w:pPr>
            <w:r>
              <w:rPr>
                <w:rFonts w:ascii="Microsoft Sans Serif" w:eastAsia="Microsoft Sans Serif" w:hAnsi="Microsoft Sans Serif" w:cs="Microsoft Sans Serif"/>
                <w:sz w:val="24"/>
              </w:rPr>
              <w:t xml:space="preserve">Date de l’échec </w:t>
            </w:r>
          </w:p>
        </w:tc>
        <w:tc>
          <w:tcPr>
            <w:tcW w:w="6092" w:type="dxa"/>
            <w:tcBorders>
              <w:top w:val="single" w:sz="4" w:space="0" w:color="000000"/>
              <w:left w:val="single" w:sz="4" w:space="0" w:color="000000"/>
              <w:bottom w:val="single" w:sz="4" w:space="0" w:color="000000"/>
              <w:right w:val="single" w:sz="4" w:space="0" w:color="000000"/>
            </w:tcBorders>
          </w:tcPr>
          <w:p w14:paraId="78160F41" w14:textId="77777777" w:rsidR="00E31608" w:rsidRDefault="002B555A" w:rsidP="00CD7DF1">
            <w:pPr>
              <w:jc w:val="both"/>
            </w:pPr>
            <w:r>
              <w:rPr>
                <w:rFonts w:ascii="Microsoft Sans Serif" w:eastAsia="Microsoft Sans Serif" w:hAnsi="Microsoft Sans Serif" w:cs="Microsoft Sans Serif"/>
                <w:sz w:val="24"/>
              </w:rPr>
              <w:t xml:space="preserve">12.05.2021 &amp; 17.05.2021 </w:t>
            </w:r>
          </w:p>
        </w:tc>
      </w:tr>
    </w:tbl>
    <w:p w14:paraId="157A1855" w14:textId="77777777" w:rsidR="00E31608" w:rsidRDefault="002B555A" w:rsidP="00CD7DF1">
      <w:pPr>
        <w:pStyle w:val="Titre1"/>
        <w:ind w:left="12"/>
        <w:jc w:val="both"/>
      </w:pPr>
      <w:bookmarkStart w:id="25" w:name="_Toc254974"/>
      <w:r>
        <w:t xml:space="preserve">11. Conclusion </w:t>
      </w:r>
      <w:bookmarkEnd w:id="25"/>
    </w:p>
    <w:p w14:paraId="080429C8" w14:textId="77777777" w:rsidR="00E31608" w:rsidRDefault="002B555A" w:rsidP="00CD7DF1">
      <w:pPr>
        <w:pStyle w:val="Titre3"/>
        <w:ind w:left="12" w:right="693"/>
        <w:jc w:val="both"/>
      </w:pPr>
      <w:bookmarkStart w:id="26" w:name="_Toc254975"/>
      <w:r>
        <w:t xml:space="preserve">11.1 Difficultés rencontrées </w:t>
      </w:r>
      <w:bookmarkEnd w:id="26"/>
    </w:p>
    <w:p w14:paraId="134A7F27" w14:textId="32E475C3" w:rsidR="00E31608" w:rsidRDefault="00E31608" w:rsidP="00CD7DF1">
      <w:pPr>
        <w:spacing w:after="0"/>
        <w:ind w:left="13"/>
        <w:jc w:val="both"/>
      </w:pPr>
    </w:p>
    <w:p w14:paraId="1B739732" w14:textId="77777777" w:rsidR="00E31608" w:rsidRDefault="002B555A" w:rsidP="00CD7DF1">
      <w:pPr>
        <w:spacing w:after="213" w:line="359" w:lineRule="auto"/>
        <w:ind w:left="12" w:right="538" w:hanging="10"/>
        <w:jc w:val="both"/>
      </w:pPr>
      <w:r>
        <w:rPr>
          <w:rFonts w:ascii="Microsoft Sans Serif" w:eastAsia="Microsoft Sans Serif" w:hAnsi="Microsoft Sans Serif" w:cs="Microsoft Sans Serif"/>
          <w:sz w:val="24"/>
        </w:rPr>
        <w:t xml:space="preserve">Durant ce projet, j’ai dû prendre plusieurs décisions notamment sur ma manière de procéder. Pour en citer un exemple, j’ai par exemple dû choisir quels environnements de travail j’allais utiliser au début de mon projet ou encore, comment j’allais créer la structure de mon site. Je ne regrette aucun de mes choix et si le projet était à refaire, je pourrais même rajouter des outils comme par exemple l’utilisation de </w:t>
      </w:r>
      <w:hyperlink r:id="rId44">
        <w:r>
          <w:rPr>
            <w:rFonts w:ascii="Microsoft Sans Serif" w:eastAsia="Microsoft Sans Serif" w:hAnsi="Microsoft Sans Serif" w:cs="Microsoft Sans Serif"/>
            <w:color w:val="3D5157"/>
            <w:sz w:val="24"/>
            <w:u w:val="single" w:color="3D5157"/>
          </w:rPr>
          <w:t>PHP Mess</w:t>
        </w:r>
      </w:hyperlink>
      <w:hyperlink r:id="rId45">
        <w:r>
          <w:rPr>
            <w:rFonts w:ascii="Microsoft Sans Serif" w:eastAsia="Microsoft Sans Serif" w:hAnsi="Microsoft Sans Serif" w:cs="Microsoft Sans Serif"/>
            <w:color w:val="3D5157"/>
            <w:sz w:val="24"/>
          </w:rPr>
          <w:t xml:space="preserve"> </w:t>
        </w:r>
      </w:hyperlink>
      <w:hyperlink r:id="rId46">
        <w:r>
          <w:rPr>
            <w:rFonts w:ascii="Microsoft Sans Serif" w:eastAsia="Microsoft Sans Serif" w:hAnsi="Microsoft Sans Serif" w:cs="Microsoft Sans Serif"/>
            <w:color w:val="3D5157"/>
            <w:sz w:val="24"/>
            <w:u w:val="single" w:color="3D5157"/>
          </w:rPr>
          <w:t>Detector</w:t>
        </w:r>
      </w:hyperlink>
      <w:hyperlink r:id="rId47">
        <w:r>
          <w:rPr>
            <w:rFonts w:ascii="Microsoft Sans Serif" w:eastAsia="Microsoft Sans Serif" w:hAnsi="Microsoft Sans Serif" w:cs="Microsoft Sans Serif"/>
            <w:sz w:val="24"/>
          </w:rPr>
          <w:t>.</w:t>
        </w:r>
      </w:hyperlink>
      <w:r>
        <w:rPr>
          <w:rFonts w:ascii="Microsoft Sans Serif" w:eastAsia="Microsoft Sans Serif" w:hAnsi="Microsoft Sans Serif" w:cs="Microsoft Sans Serif"/>
          <w:sz w:val="24"/>
        </w:rPr>
        <w:t xml:space="preserve"> </w:t>
      </w:r>
    </w:p>
    <w:p w14:paraId="3C7C2990" w14:textId="77777777" w:rsidR="00E31608" w:rsidRDefault="002B555A" w:rsidP="00CD7DF1">
      <w:pPr>
        <w:pStyle w:val="Titre3"/>
        <w:ind w:left="12" w:right="693"/>
        <w:jc w:val="both"/>
      </w:pPr>
      <w:bookmarkStart w:id="27" w:name="_Toc254977"/>
      <w:r>
        <w:t xml:space="preserve">11.3 Améliorations possibles </w:t>
      </w:r>
      <w:bookmarkEnd w:id="27"/>
    </w:p>
    <w:p w14:paraId="5115102C" w14:textId="29DDAC4B" w:rsidR="00E31608" w:rsidRDefault="00E31608" w:rsidP="00CD7DF1">
      <w:pPr>
        <w:spacing w:after="0"/>
        <w:ind w:left="13"/>
        <w:jc w:val="both"/>
      </w:pPr>
    </w:p>
    <w:p w14:paraId="3B9BECAA" w14:textId="38277E1B" w:rsidR="00E31608" w:rsidRDefault="00E31608" w:rsidP="00CD7DF1">
      <w:pPr>
        <w:spacing w:after="338"/>
        <w:ind w:left="13"/>
        <w:jc w:val="both"/>
      </w:pPr>
    </w:p>
    <w:p w14:paraId="66CA60E1" w14:textId="5E1DA8E0" w:rsidR="00E31608" w:rsidRDefault="002B555A" w:rsidP="00CD7DF1">
      <w:pPr>
        <w:spacing w:after="0"/>
        <w:ind w:left="13"/>
        <w:jc w:val="both"/>
      </w:pPr>
      <w:r>
        <w:rPr>
          <w:rFonts w:ascii="Microsoft Sans Serif" w:eastAsia="Microsoft Sans Serif" w:hAnsi="Microsoft Sans Serif" w:cs="Microsoft Sans Serif"/>
          <w:sz w:val="24"/>
        </w:rPr>
        <w:tab/>
        <w:t xml:space="preserve"> </w:t>
      </w:r>
      <w:r>
        <w:br w:type="page"/>
      </w:r>
    </w:p>
    <w:p w14:paraId="7CF397CA" w14:textId="77777777" w:rsidR="00E31608" w:rsidRDefault="002B555A" w:rsidP="00CD7DF1">
      <w:pPr>
        <w:pStyle w:val="Titre1"/>
        <w:ind w:left="12"/>
        <w:jc w:val="both"/>
      </w:pPr>
      <w:bookmarkStart w:id="28" w:name="_Toc254980"/>
      <w:r>
        <w:lastRenderedPageBreak/>
        <w:t xml:space="preserve">12 Annexes </w:t>
      </w:r>
      <w:bookmarkEnd w:id="28"/>
    </w:p>
    <w:p w14:paraId="28130A7C" w14:textId="77777777" w:rsidR="00E31608" w:rsidRDefault="002B555A" w:rsidP="00CD7DF1">
      <w:pPr>
        <w:pStyle w:val="Titre3"/>
        <w:ind w:left="12" w:right="693"/>
        <w:jc w:val="both"/>
      </w:pPr>
      <w:bookmarkStart w:id="29" w:name="_Toc254981"/>
      <w:r>
        <w:t xml:space="preserve">12.1 Bibliographie </w:t>
      </w:r>
      <w:bookmarkEnd w:id="29"/>
    </w:p>
    <w:p w14:paraId="7D85F250" w14:textId="77777777" w:rsidR="00E31608" w:rsidRDefault="002B555A" w:rsidP="00CD7DF1">
      <w:pPr>
        <w:spacing w:after="213" w:line="358" w:lineRule="auto"/>
        <w:ind w:left="12" w:right="575" w:hanging="10"/>
        <w:jc w:val="both"/>
      </w:pPr>
      <w:r>
        <w:rPr>
          <w:rFonts w:ascii="Microsoft Sans Serif" w:eastAsia="Microsoft Sans Serif" w:hAnsi="Microsoft Sans Serif" w:cs="Microsoft Sans Serif"/>
          <w:sz w:val="24"/>
        </w:rPr>
        <w:t xml:space="preserve">Lors du déroulement de mon projet, j’ai utilisé les ressources suivantes pour obtenir de l’aide technique : </w:t>
      </w:r>
    </w:p>
    <w:p w14:paraId="2DA90241" w14:textId="7C9E44AC" w:rsidR="00E31608" w:rsidRDefault="002B555A" w:rsidP="003B7CC2">
      <w:pPr>
        <w:numPr>
          <w:ilvl w:val="0"/>
          <w:numId w:val="9"/>
        </w:numPr>
        <w:spacing w:after="127"/>
        <w:ind w:hanging="360"/>
        <w:jc w:val="both"/>
      </w:pPr>
      <w:r>
        <w:rPr>
          <w:rFonts w:ascii="Microsoft Sans Serif" w:eastAsia="Microsoft Sans Serif" w:hAnsi="Microsoft Sans Serif" w:cs="Microsoft Sans Serif"/>
          <w:sz w:val="24"/>
        </w:rPr>
        <w:t xml:space="preserve">La documentation officielle de PHP : </w:t>
      </w:r>
      <w:hyperlink r:id="rId48">
        <w:r>
          <w:rPr>
            <w:rFonts w:ascii="Microsoft Sans Serif" w:eastAsia="Microsoft Sans Serif" w:hAnsi="Microsoft Sans Serif" w:cs="Microsoft Sans Serif"/>
            <w:color w:val="3D5157"/>
            <w:sz w:val="24"/>
            <w:u w:val="single" w:color="3D5157"/>
          </w:rPr>
          <w:t>https://www.php.net/docs.php</w:t>
        </w:r>
      </w:hyperlink>
      <w:hyperlink r:id="rId49">
        <w:r>
          <w:rPr>
            <w:rFonts w:ascii="Microsoft Sans Serif" w:eastAsia="Microsoft Sans Serif" w:hAnsi="Microsoft Sans Serif" w:cs="Microsoft Sans Serif"/>
            <w:sz w:val="24"/>
          </w:rPr>
          <w:t xml:space="preserve"> </w:t>
        </w:r>
      </w:hyperlink>
    </w:p>
    <w:p w14:paraId="47C849BC" w14:textId="77777777" w:rsidR="00E31608" w:rsidRDefault="002B555A" w:rsidP="00CD7DF1">
      <w:pPr>
        <w:pStyle w:val="Titre3"/>
        <w:ind w:left="12" w:right="693"/>
        <w:jc w:val="both"/>
      </w:pPr>
      <w:bookmarkStart w:id="30" w:name="_Toc254982"/>
      <w:r>
        <w:t xml:space="preserve">12.2 Table des illustrations </w:t>
      </w:r>
      <w:bookmarkEnd w:id="30"/>
    </w:p>
    <w:p w14:paraId="69C18E21" w14:textId="77777777" w:rsidR="00E31608" w:rsidRDefault="002B555A" w:rsidP="00CD7DF1">
      <w:pPr>
        <w:spacing w:after="112"/>
        <w:ind w:left="12" w:hanging="10"/>
        <w:jc w:val="both"/>
      </w:pPr>
      <w:r>
        <w:rPr>
          <w:rFonts w:ascii="Microsoft Sans Serif" w:eastAsia="Microsoft Sans Serif" w:hAnsi="Microsoft Sans Serif" w:cs="Microsoft Sans Serif"/>
          <w:sz w:val="24"/>
        </w:rPr>
        <w:t xml:space="preserve">Figure 1 Méthode en 6 étapes .................................................................................... 8 </w:t>
      </w:r>
    </w:p>
    <w:p w14:paraId="41768A37" w14:textId="77777777" w:rsidR="00E31608" w:rsidRDefault="002B555A" w:rsidP="00CD7DF1">
      <w:pPr>
        <w:spacing w:after="114"/>
        <w:ind w:left="12" w:hanging="10"/>
        <w:jc w:val="both"/>
      </w:pPr>
      <w:r>
        <w:rPr>
          <w:rFonts w:ascii="Microsoft Sans Serif" w:eastAsia="Microsoft Sans Serif" w:hAnsi="Microsoft Sans Serif" w:cs="Microsoft Sans Serif"/>
          <w:sz w:val="24"/>
        </w:rPr>
        <w:t xml:space="preserve">Figure 2 Planning prévisionnel ................................................................................. 16 </w:t>
      </w:r>
    </w:p>
    <w:p w14:paraId="7BA12DFA" w14:textId="77777777" w:rsidR="00E31608" w:rsidRDefault="002B555A" w:rsidP="00CD7DF1">
      <w:pPr>
        <w:spacing w:after="114"/>
        <w:ind w:left="12" w:hanging="10"/>
        <w:jc w:val="both"/>
      </w:pPr>
      <w:r>
        <w:rPr>
          <w:rFonts w:ascii="Microsoft Sans Serif" w:eastAsia="Microsoft Sans Serif" w:hAnsi="Microsoft Sans Serif" w:cs="Microsoft Sans Serif"/>
          <w:sz w:val="24"/>
        </w:rPr>
        <w:t xml:space="preserve">Figure 3 Planning réel ............................................................................................... 16 </w:t>
      </w:r>
    </w:p>
    <w:p w14:paraId="716DD364" w14:textId="77777777" w:rsidR="00E31608" w:rsidRDefault="002B555A" w:rsidP="00CD7DF1">
      <w:pPr>
        <w:spacing w:after="115"/>
        <w:ind w:left="12" w:hanging="10"/>
        <w:jc w:val="both"/>
      </w:pPr>
      <w:r>
        <w:rPr>
          <w:rFonts w:ascii="Microsoft Sans Serif" w:eastAsia="Microsoft Sans Serif" w:hAnsi="Microsoft Sans Serif" w:cs="Microsoft Sans Serif"/>
          <w:sz w:val="24"/>
        </w:rPr>
        <w:t xml:space="preserve">Figure 4 Modèle fourni dans l'énoncé ....................................................................... 17 </w:t>
      </w:r>
    </w:p>
    <w:p w14:paraId="1D53A209" w14:textId="77777777" w:rsidR="00E31608" w:rsidRDefault="002B555A" w:rsidP="00CD7DF1">
      <w:pPr>
        <w:spacing w:after="112"/>
        <w:ind w:left="12" w:hanging="10"/>
        <w:jc w:val="both"/>
      </w:pPr>
      <w:r>
        <w:rPr>
          <w:rFonts w:ascii="Microsoft Sans Serif" w:eastAsia="Microsoft Sans Serif" w:hAnsi="Microsoft Sans Serif" w:cs="Microsoft Sans Serif"/>
          <w:sz w:val="24"/>
        </w:rPr>
        <w:t xml:space="preserve">Figure 5 Modèle final ................................................................................................ 18 </w:t>
      </w:r>
    </w:p>
    <w:p w14:paraId="2C7BECBE" w14:textId="77777777" w:rsidR="00E31608" w:rsidRDefault="002B555A" w:rsidP="00CD7DF1">
      <w:pPr>
        <w:spacing w:after="114"/>
        <w:ind w:left="12" w:hanging="10"/>
        <w:jc w:val="both"/>
      </w:pPr>
      <w:r>
        <w:rPr>
          <w:rFonts w:ascii="Microsoft Sans Serif" w:eastAsia="Microsoft Sans Serif" w:hAnsi="Microsoft Sans Serif" w:cs="Microsoft Sans Serif"/>
          <w:sz w:val="24"/>
        </w:rPr>
        <w:t xml:space="preserve">Figure 6 Structure du projet ...................................................................................... 24 </w:t>
      </w:r>
    </w:p>
    <w:p w14:paraId="2935F4B7" w14:textId="77777777" w:rsidR="00E31608" w:rsidRDefault="002B555A" w:rsidP="00CD7DF1">
      <w:pPr>
        <w:spacing w:after="114"/>
        <w:ind w:left="12" w:hanging="10"/>
        <w:jc w:val="both"/>
      </w:pPr>
      <w:r>
        <w:rPr>
          <w:rFonts w:ascii="Microsoft Sans Serif" w:eastAsia="Microsoft Sans Serif" w:hAnsi="Microsoft Sans Serif" w:cs="Microsoft Sans Serif"/>
          <w:sz w:val="24"/>
        </w:rPr>
        <w:t xml:space="preserve">Figure 7 Résultat de la commande SQL précédente ................................................ 27 </w:t>
      </w:r>
    </w:p>
    <w:p w14:paraId="15F9D318" w14:textId="77777777" w:rsidR="00E31608" w:rsidRDefault="002B555A" w:rsidP="00CD7DF1">
      <w:pPr>
        <w:spacing w:after="114"/>
        <w:ind w:left="12" w:hanging="10"/>
        <w:jc w:val="both"/>
      </w:pPr>
      <w:r>
        <w:rPr>
          <w:rFonts w:ascii="Microsoft Sans Serif" w:eastAsia="Microsoft Sans Serif" w:hAnsi="Microsoft Sans Serif" w:cs="Microsoft Sans Serif"/>
          <w:sz w:val="24"/>
        </w:rPr>
        <w:t xml:space="preserve">Figure 8 Résultat de la seconde commande SQL .................................................... 27 </w:t>
      </w:r>
    </w:p>
    <w:p w14:paraId="2C24058E" w14:textId="77777777" w:rsidR="00E31608" w:rsidRDefault="002B555A" w:rsidP="00CD7DF1">
      <w:pPr>
        <w:spacing w:after="114"/>
        <w:ind w:left="12" w:hanging="10"/>
        <w:jc w:val="both"/>
      </w:pPr>
      <w:r>
        <w:rPr>
          <w:rFonts w:ascii="Microsoft Sans Serif" w:eastAsia="Microsoft Sans Serif" w:hAnsi="Microsoft Sans Serif" w:cs="Microsoft Sans Serif"/>
          <w:sz w:val="24"/>
        </w:rPr>
        <w:t xml:space="preserve">Figure 9 Modal .......................................................................................................... 29 </w:t>
      </w:r>
    </w:p>
    <w:p w14:paraId="7CF5D726" w14:textId="77777777" w:rsidR="00E31608" w:rsidRDefault="002B555A" w:rsidP="00CD7DF1">
      <w:pPr>
        <w:spacing w:after="112"/>
        <w:ind w:left="12" w:hanging="10"/>
        <w:jc w:val="both"/>
      </w:pPr>
      <w:r>
        <w:rPr>
          <w:rFonts w:ascii="Microsoft Sans Serif" w:eastAsia="Microsoft Sans Serif" w:hAnsi="Microsoft Sans Serif" w:cs="Microsoft Sans Serif"/>
          <w:sz w:val="24"/>
        </w:rPr>
        <w:t xml:space="preserve">Figure 10 Bouton de suppréssion ............................................................................. 29 </w:t>
      </w:r>
    </w:p>
    <w:p w14:paraId="7E4BC057" w14:textId="77777777" w:rsidR="00E31608" w:rsidRDefault="002B555A" w:rsidP="00CD7DF1">
      <w:pPr>
        <w:spacing w:after="114"/>
        <w:ind w:left="12" w:hanging="10"/>
        <w:jc w:val="both"/>
      </w:pPr>
      <w:r>
        <w:rPr>
          <w:rFonts w:ascii="Microsoft Sans Serif" w:eastAsia="Microsoft Sans Serif" w:hAnsi="Microsoft Sans Serif" w:cs="Microsoft Sans Serif"/>
          <w:sz w:val="24"/>
        </w:rPr>
        <w:t xml:space="preserve">Figure 11 Variables pour la pagination ..................................................................... 29 </w:t>
      </w:r>
    </w:p>
    <w:p w14:paraId="3B1ECD68" w14:textId="77777777" w:rsidR="00E31608" w:rsidRDefault="002B555A" w:rsidP="00CD7DF1">
      <w:pPr>
        <w:spacing w:after="115"/>
        <w:ind w:left="12" w:hanging="10"/>
        <w:jc w:val="both"/>
      </w:pPr>
      <w:r>
        <w:rPr>
          <w:rFonts w:ascii="Microsoft Sans Serif" w:eastAsia="Microsoft Sans Serif" w:hAnsi="Microsoft Sans Serif" w:cs="Microsoft Sans Serif"/>
          <w:sz w:val="24"/>
        </w:rPr>
        <w:t xml:space="preserve">Figure 12 Function de récupération d'un certain nombre d'article ............................ 30 </w:t>
      </w:r>
    </w:p>
    <w:p w14:paraId="27BAD5BD" w14:textId="77777777" w:rsidR="00E31608" w:rsidRDefault="002B555A" w:rsidP="00CD7DF1">
      <w:pPr>
        <w:spacing w:after="112"/>
        <w:ind w:left="12" w:hanging="10"/>
        <w:jc w:val="both"/>
      </w:pPr>
      <w:r>
        <w:rPr>
          <w:rFonts w:ascii="Microsoft Sans Serif" w:eastAsia="Microsoft Sans Serif" w:hAnsi="Microsoft Sans Serif" w:cs="Microsoft Sans Serif"/>
          <w:sz w:val="24"/>
        </w:rPr>
        <w:t xml:space="preserve">Figure 13 Résultats journalier des tests (X = KO &amp; V = OK) ..................................... 37 </w:t>
      </w:r>
    </w:p>
    <w:p w14:paraId="45A68E06" w14:textId="77777777" w:rsidR="00E31608" w:rsidRDefault="002B555A" w:rsidP="00CD7DF1">
      <w:pPr>
        <w:spacing w:after="296"/>
        <w:ind w:left="13"/>
        <w:jc w:val="both"/>
      </w:pPr>
      <w:r>
        <w:rPr>
          <w:rFonts w:ascii="Microsoft Sans Serif" w:eastAsia="Microsoft Sans Serif" w:hAnsi="Microsoft Sans Serif" w:cs="Microsoft Sans Serif"/>
          <w:sz w:val="24"/>
        </w:rPr>
        <w:t xml:space="preserve"> </w:t>
      </w:r>
    </w:p>
    <w:p w14:paraId="21A35845" w14:textId="77777777" w:rsidR="00E31608" w:rsidRDefault="002B555A" w:rsidP="00CD7DF1">
      <w:pPr>
        <w:spacing w:after="0"/>
        <w:ind w:left="13"/>
        <w:jc w:val="both"/>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t xml:space="preserve"> </w:t>
      </w:r>
    </w:p>
    <w:p w14:paraId="127E0B9D" w14:textId="77777777" w:rsidR="00E31608" w:rsidRDefault="002B555A" w:rsidP="00CD7DF1">
      <w:pPr>
        <w:spacing w:after="88"/>
        <w:ind w:left="13"/>
        <w:jc w:val="both"/>
      </w:pPr>
      <w:r>
        <w:rPr>
          <w:rFonts w:ascii="Microsoft Sans Serif" w:eastAsia="Microsoft Sans Serif" w:hAnsi="Microsoft Sans Serif" w:cs="Microsoft Sans Serif"/>
          <w:sz w:val="80"/>
        </w:rPr>
        <w:t xml:space="preserve"> </w:t>
      </w:r>
    </w:p>
    <w:p w14:paraId="686906B3" w14:textId="77777777" w:rsidR="006E719D" w:rsidRDefault="006E719D" w:rsidP="00CD7DF1">
      <w:pPr>
        <w:spacing w:after="31" w:line="250" w:lineRule="auto"/>
        <w:ind w:left="12" w:hanging="10"/>
        <w:jc w:val="both"/>
        <w:rPr>
          <w:rFonts w:ascii="Microsoft Sans Serif" w:eastAsia="Microsoft Sans Serif" w:hAnsi="Microsoft Sans Serif" w:cs="Microsoft Sans Serif"/>
          <w:color w:val="00B0F0"/>
          <w:sz w:val="80"/>
        </w:rPr>
      </w:pPr>
    </w:p>
    <w:p w14:paraId="5FCBA5B7" w14:textId="77777777" w:rsidR="006E719D" w:rsidRDefault="006E719D" w:rsidP="00CD7DF1">
      <w:pPr>
        <w:spacing w:after="31" w:line="250" w:lineRule="auto"/>
        <w:ind w:left="12" w:hanging="10"/>
        <w:jc w:val="both"/>
        <w:rPr>
          <w:rFonts w:ascii="Microsoft Sans Serif" w:eastAsia="Microsoft Sans Serif" w:hAnsi="Microsoft Sans Serif" w:cs="Microsoft Sans Serif"/>
          <w:color w:val="00B0F0"/>
          <w:sz w:val="80"/>
        </w:rPr>
      </w:pPr>
    </w:p>
    <w:p w14:paraId="08903086" w14:textId="20330175" w:rsidR="00E31608" w:rsidRDefault="002B555A" w:rsidP="00CD7DF1">
      <w:pPr>
        <w:spacing w:after="31" w:line="250" w:lineRule="auto"/>
        <w:ind w:left="12" w:hanging="10"/>
        <w:jc w:val="both"/>
      </w:pPr>
      <w:r>
        <w:rPr>
          <w:rFonts w:ascii="Microsoft Sans Serif" w:eastAsia="Microsoft Sans Serif" w:hAnsi="Microsoft Sans Serif" w:cs="Microsoft Sans Serif"/>
          <w:color w:val="00B0F0"/>
          <w:sz w:val="80"/>
        </w:rPr>
        <w:t xml:space="preserve">Code source </w:t>
      </w:r>
    </w:p>
    <w:p w14:paraId="1EA237C8" w14:textId="77777777" w:rsidR="00E31608" w:rsidRDefault="002B555A" w:rsidP="00CD7DF1">
      <w:pPr>
        <w:spacing w:after="123"/>
        <w:ind w:left="12" w:hanging="10"/>
        <w:jc w:val="both"/>
      </w:pPr>
      <w:r>
        <w:rPr>
          <w:rFonts w:ascii="Microsoft Sans Serif" w:eastAsia="Microsoft Sans Serif" w:hAnsi="Microsoft Sans Serif" w:cs="Microsoft Sans Serif"/>
          <w:color w:val="00B0F0"/>
          <w:sz w:val="40"/>
        </w:rPr>
        <w:t xml:space="preserve">Projet E-commerce de casquettes </w:t>
      </w:r>
    </w:p>
    <w:p w14:paraId="5042C8D9" w14:textId="77777777" w:rsidR="00E31608" w:rsidRDefault="002B555A" w:rsidP="00CD7DF1">
      <w:pPr>
        <w:spacing w:after="122"/>
        <w:ind w:left="13"/>
        <w:jc w:val="both"/>
      </w:pPr>
      <w:r>
        <w:rPr>
          <w:rFonts w:ascii="Microsoft Sans Serif" w:eastAsia="Microsoft Sans Serif" w:hAnsi="Microsoft Sans Serif" w:cs="Microsoft Sans Serif"/>
          <w:color w:val="00B0F0"/>
          <w:sz w:val="40"/>
        </w:rPr>
        <w:t xml:space="preserve"> </w:t>
      </w:r>
    </w:p>
    <w:p w14:paraId="2D201AD4" w14:textId="77777777" w:rsidR="00E31608" w:rsidRDefault="002B555A" w:rsidP="00CD7DF1">
      <w:pPr>
        <w:spacing w:after="122"/>
        <w:ind w:left="13"/>
        <w:jc w:val="both"/>
      </w:pPr>
      <w:r>
        <w:rPr>
          <w:rFonts w:ascii="Microsoft Sans Serif" w:eastAsia="Microsoft Sans Serif" w:hAnsi="Microsoft Sans Serif" w:cs="Microsoft Sans Serif"/>
          <w:sz w:val="40"/>
        </w:rPr>
        <w:t xml:space="preserve"> </w:t>
      </w:r>
    </w:p>
    <w:p w14:paraId="43B2035E" w14:textId="77777777" w:rsidR="00E31608" w:rsidRDefault="002B555A" w:rsidP="00CD7DF1">
      <w:pPr>
        <w:spacing w:after="124"/>
        <w:ind w:left="13"/>
        <w:jc w:val="both"/>
      </w:pPr>
      <w:r>
        <w:rPr>
          <w:rFonts w:ascii="Microsoft Sans Serif" w:eastAsia="Microsoft Sans Serif" w:hAnsi="Microsoft Sans Serif" w:cs="Microsoft Sans Serif"/>
          <w:sz w:val="40"/>
        </w:rPr>
        <w:lastRenderedPageBreak/>
        <w:t xml:space="preserve"> </w:t>
      </w:r>
    </w:p>
    <w:p w14:paraId="1F380A83" w14:textId="77777777" w:rsidR="00E31608" w:rsidRDefault="002B555A" w:rsidP="00CD7DF1">
      <w:pPr>
        <w:spacing w:after="122"/>
        <w:ind w:left="13"/>
        <w:jc w:val="both"/>
      </w:pPr>
      <w:r>
        <w:rPr>
          <w:rFonts w:ascii="Microsoft Sans Serif" w:eastAsia="Microsoft Sans Serif" w:hAnsi="Microsoft Sans Serif" w:cs="Microsoft Sans Serif"/>
          <w:sz w:val="40"/>
        </w:rPr>
        <w:t xml:space="preserve"> </w:t>
      </w:r>
    </w:p>
    <w:p w14:paraId="43F80381" w14:textId="77777777" w:rsidR="00E31608" w:rsidRDefault="002B555A" w:rsidP="00CD7DF1">
      <w:pPr>
        <w:spacing w:after="122"/>
        <w:ind w:left="13"/>
        <w:jc w:val="both"/>
      </w:pPr>
      <w:r>
        <w:rPr>
          <w:rFonts w:ascii="Microsoft Sans Serif" w:eastAsia="Microsoft Sans Serif" w:hAnsi="Microsoft Sans Serif" w:cs="Microsoft Sans Serif"/>
          <w:sz w:val="40"/>
        </w:rPr>
        <w:t xml:space="preserve"> </w:t>
      </w:r>
    </w:p>
    <w:p w14:paraId="1CAB4362" w14:textId="77777777" w:rsidR="00E31608" w:rsidRDefault="002B555A" w:rsidP="00CD7DF1">
      <w:pPr>
        <w:spacing w:after="122"/>
        <w:ind w:left="13"/>
        <w:jc w:val="both"/>
      </w:pPr>
      <w:r>
        <w:rPr>
          <w:noProof/>
        </w:rPr>
        <mc:AlternateContent>
          <mc:Choice Requires="wpg">
            <w:drawing>
              <wp:anchor distT="0" distB="0" distL="114300" distR="114300" simplePos="0" relativeHeight="251666432" behindDoc="0" locked="0" layoutInCell="1" allowOverlap="1" wp14:anchorId="1AE3A903" wp14:editId="2AD79BAD">
                <wp:simplePos x="0" y="0"/>
                <wp:positionH relativeFrom="page">
                  <wp:posOffset>0</wp:posOffset>
                </wp:positionH>
                <wp:positionV relativeFrom="page">
                  <wp:posOffset>6970780</wp:posOffset>
                </wp:positionV>
                <wp:extent cx="7556246" cy="3721602"/>
                <wp:effectExtent l="0" t="0" r="0" b="0"/>
                <wp:wrapTopAndBottom/>
                <wp:docPr id="214558" name="Group 214558"/>
                <wp:cNvGraphicFramePr/>
                <a:graphic xmlns:a="http://schemas.openxmlformats.org/drawingml/2006/main">
                  <a:graphicData uri="http://schemas.microsoft.com/office/word/2010/wordprocessingGroup">
                    <wpg:wgp>
                      <wpg:cNvGrpSpPr/>
                      <wpg:grpSpPr>
                        <a:xfrm>
                          <a:off x="0" y="0"/>
                          <a:ext cx="7556246" cy="3721602"/>
                          <a:chOff x="0" y="0"/>
                          <a:chExt cx="7556246" cy="3721602"/>
                        </a:xfrm>
                      </wpg:grpSpPr>
                      <pic:pic xmlns:pic="http://schemas.openxmlformats.org/drawingml/2006/picture">
                        <pic:nvPicPr>
                          <pic:cNvPr id="248382" name="Picture 248382"/>
                          <pic:cNvPicPr/>
                        </pic:nvPicPr>
                        <pic:blipFill>
                          <a:blip r:embed="rId50"/>
                          <a:stretch>
                            <a:fillRect/>
                          </a:stretch>
                        </pic:blipFill>
                        <pic:spPr>
                          <a:xfrm>
                            <a:off x="0" y="98548"/>
                            <a:ext cx="7543800" cy="1484376"/>
                          </a:xfrm>
                          <a:prstGeom prst="rect">
                            <a:avLst/>
                          </a:prstGeom>
                        </pic:spPr>
                      </pic:pic>
                      <pic:pic xmlns:pic="http://schemas.openxmlformats.org/drawingml/2006/picture">
                        <pic:nvPicPr>
                          <pic:cNvPr id="248383" name="Picture 248383"/>
                          <pic:cNvPicPr/>
                        </pic:nvPicPr>
                        <pic:blipFill>
                          <a:blip r:embed="rId51"/>
                          <a:stretch>
                            <a:fillRect/>
                          </a:stretch>
                        </pic:blipFill>
                        <pic:spPr>
                          <a:xfrm>
                            <a:off x="0" y="1457956"/>
                            <a:ext cx="7543800" cy="2237233"/>
                          </a:xfrm>
                          <a:prstGeom prst="rect">
                            <a:avLst/>
                          </a:prstGeom>
                        </pic:spPr>
                      </pic:pic>
                      <wps:wsp>
                        <wps:cNvPr id="10426" name="Rectangle 10426"/>
                        <wps:cNvSpPr/>
                        <wps:spPr>
                          <a:xfrm>
                            <a:off x="1641602" y="0"/>
                            <a:ext cx="90040" cy="317505"/>
                          </a:xfrm>
                          <a:prstGeom prst="rect">
                            <a:avLst/>
                          </a:prstGeom>
                          <a:ln>
                            <a:noFill/>
                          </a:ln>
                        </wps:spPr>
                        <wps:txbx>
                          <w:txbxContent>
                            <w:p w14:paraId="5E0EF523" w14:textId="77777777" w:rsidR="00E31608" w:rsidRDefault="002B555A">
                              <w:r>
                                <w:rPr>
                                  <w:rFonts w:ascii="Microsoft Sans Serif" w:eastAsia="Microsoft Sans Serif" w:hAnsi="Microsoft Sans Serif" w:cs="Microsoft Sans Serif"/>
                                  <w:sz w:val="40"/>
                                </w:rPr>
                                <w:t xml:space="preserve"> </w:t>
                              </w:r>
                            </w:p>
                          </w:txbxContent>
                        </wps:txbx>
                        <wps:bodyPr horzOverflow="overflow" vert="horz" lIns="0" tIns="0" rIns="0" bIns="0" rtlCol="0">
                          <a:noAutofit/>
                        </wps:bodyPr>
                      </wps:wsp>
                      <wps:wsp>
                        <wps:cNvPr id="10431" name="Rectangle 10431"/>
                        <wps:cNvSpPr/>
                        <wps:spPr>
                          <a:xfrm>
                            <a:off x="899465" y="1717285"/>
                            <a:ext cx="3701156" cy="237653"/>
                          </a:xfrm>
                          <a:prstGeom prst="rect">
                            <a:avLst/>
                          </a:prstGeom>
                          <a:ln>
                            <a:noFill/>
                          </a:ln>
                        </wps:spPr>
                        <wps:txbx>
                          <w:txbxContent>
                            <w:p w14:paraId="547BD95D" w14:textId="77777777" w:rsidR="00E31608" w:rsidRDefault="002B555A">
                              <w:r>
                                <w:rPr>
                                  <w:rFonts w:ascii="Microsoft Sans Serif" w:eastAsia="Microsoft Sans Serif" w:hAnsi="Microsoft Sans Serif" w:cs="Microsoft Sans Serif"/>
                                  <w:color w:val="FFFFFF"/>
                                  <w:sz w:val="30"/>
                                </w:rPr>
                                <w:t>Travail personnel individuel (TPI)</w:t>
                              </w:r>
                            </w:p>
                          </w:txbxContent>
                        </wps:txbx>
                        <wps:bodyPr horzOverflow="overflow" vert="horz" lIns="0" tIns="0" rIns="0" bIns="0" rtlCol="0">
                          <a:noAutofit/>
                        </wps:bodyPr>
                      </wps:wsp>
                      <wps:wsp>
                        <wps:cNvPr id="10432" name="Rectangle 10432"/>
                        <wps:cNvSpPr/>
                        <wps:spPr>
                          <a:xfrm>
                            <a:off x="3685667" y="1717285"/>
                            <a:ext cx="67395" cy="237653"/>
                          </a:xfrm>
                          <a:prstGeom prst="rect">
                            <a:avLst/>
                          </a:prstGeom>
                          <a:ln>
                            <a:noFill/>
                          </a:ln>
                        </wps:spPr>
                        <wps:txbx>
                          <w:txbxContent>
                            <w:p w14:paraId="1978AE2E" w14:textId="77777777" w:rsidR="00E31608" w:rsidRDefault="002B555A">
                              <w:r>
                                <w:rPr>
                                  <w:rFonts w:ascii="Microsoft Sans Serif" w:eastAsia="Microsoft Sans Serif" w:hAnsi="Microsoft Sans Serif" w:cs="Microsoft Sans Serif"/>
                                  <w:color w:val="FFFFFF"/>
                                  <w:sz w:val="30"/>
                                </w:rPr>
                                <w:t xml:space="preserve"> </w:t>
                              </w:r>
                            </w:p>
                          </w:txbxContent>
                        </wps:txbx>
                        <wps:bodyPr horzOverflow="overflow" vert="horz" lIns="0" tIns="0" rIns="0" bIns="0" rtlCol="0">
                          <a:noAutofit/>
                        </wps:bodyPr>
                      </wps:wsp>
                      <wps:wsp>
                        <wps:cNvPr id="10433" name="Rectangle 10433"/>
                        <wps:cNvSpPr/>
                        <wps:spPr>
                          <a:xfrm>
                            <a:off x="899465" y="2026962"/>
                            <a:ext cx="53916" cy="190123"/>
                          </a:xfrm>
                          <a:prstGeom prst="rect">
                            <a:avLst/>
                          </a:prstGeom>
                          <a:ln>
                            <a:noFill/>
                          </a:ln>
                        </wps:spPr>
                        <wps:txbx>
                          <w:txbxContent>
                            <w:p w14:paraId="43DC1A67" w14:textId="77777777" w:rsidR="00E31608" w:rsidRDefault="002B555A">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s:wsp>
                        <wps:cNvPr id="10434" name="Rectangle 10434"/>
                        <wps:cNvSpPr/>
                        <wps:spPr>
                          <a:xfrm>
                            <a:off x="899465" y="2388405"/>
                            <a:ext cx="53916" cy="190123"/>
                          </a:xfrm>
                          <a:prstGeom prst="rect">
                            <a:avLst/>
                          </a:prstGeom>
                          <a:ln>
                            <a:noFill/>
                          </a:ln>
                        </wps:spPr>
                        <wps:txbx>
                          <w:txbxContent>
                            <w:p w14:paraId="5491A082" w14:textId="77777777" w:rsidR="00E31608" w:rsidRDefault="002B555A">
                              <w:r>
                                <w:rPr>
                                  <w:rFonts w:ascii="Microsoft Sans Serif" w:eastAsia="Microsoft Sans Serif" w:hAnsi="Microsoft Sans Serif" w:cs="Microsoft Sans Serif"/>
                                  <w:sz w:val="24"/>
                                </w:rPr>
                                <w:t xml:space="preserve"> </w:t>
                              </w:r>
                            </w:p>
                          </w:txbxContent>
                        </wps:txbx>
                        <wps:bodyPr horzOverflow="overflow" vert="horz" lIns="0" tIns="0" rIns="0" bIns="0" rtlCol="0">
                          <a:noAutofit/>
                        </wps:bodyPr>
                      </wps:wsp>
                    </wpg:wgp>
                  </a:graphicData>
                </a:graphic>
              </wp:anchor>
            </w:drawing>
          </mc:Choice>
          <mc:Fallback>
            <w:pict>
              <v:group w14:anchorId="1AE3A903" id="Group 214558" o:spid="_x0000_s1033" style="position:absolute;left:0;text-align:left;margin-left:0;margin-top:548.9pt;width:595pt;height:293.05pt;z-index:251666432;mso-position-horizontal-relative:page;mso-position-vertical-relative:page" coordsize="75562,3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">
                <v:shape id="Picture 248382" o:spid="_x0000_s1034" type="#_x0000_t75" style="position:absolute;top:985;width:75438;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">
                  <v:imagedata r:id="rId52" o:title=""/>
                </v:shape>
                <v:shape id="Picture 248383" o:spid="_x0000_s1035" type="#_x0000_t75" style="position:absolute;top:14579;width:75438;height:2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">
                  <v:imagedata r:id="rId53" o:title=""/>
                </v:shape>
                <v:rect id="Rectangle 10426" o:spid="_x0000_s1036" style="position:absolute;left:16416;width:9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14:paraId="5E0EF523" w14:textId="77777777" w:rsidR="00E31608" w:rsidRDefault="002B555A">
                        <w:r>
                          <w:rPr>
                            <w:rFonts w:ascii="Microsoft Sans Serif" w:eastAsia="Microsoft Sans Serif" w:hAnsi="Microsoft Sans Serif" w:cs="Microsoft Sans Serif"/>
                            <w:sz w:val="40"/>
                          </w:rPr>
                          <w:t xml:space="preserve"> </w:t>
                        </w:r>
                      </w:p>
                    </w:txbxContent>
                  </v:textbox>
                </v:rect>
                <v:rect id="Rectangle 10431" o:spid="_x0000_s1037" style="position:absolute;left:8994;top:17172;width:37012;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" filled="f" stroked="f">
                  <v:textbox inset="0,0,0,0">
                    <w:txbxContent>
                      <w:p w14:paraId="547BD95D" w14:textId="77777777" w:rsidR="00E31608" w:rsidRDefault="002B555A">
                        <w:r>
                          <w:rPr>
                            <w:rFonts w:ascii="Microsoft Sans Serif" w:eastAsia="Microsoft Sans Serif" w:hAnsi="Microsoft Sans Serif" w:cs="Microsoft Sans Serif"/>
                            <w:color w:val="FFFFFF"/>
                            <w:sz w:val="30"/>
                          </w:rPr>
                          <w:t>Travail personnel individuel (TPI)</w:t>
                        </w:r>
                      </w:p>
                    </w:txbxContent>
                  </v:textbox>
                </v:rect>
                <v:rect id="Rectangle 10432" o:spid="_x0000_s1038" style="position:absolute;left:36856;top:17172;width:674;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" filled="f" stroked="f">
                  <v:textbox inset="0,0,0,0">
                    <w:txbxContent>
                      <w:p w14:paraId="1978AE2E" w14:textId="77777777" w:rsidR="00E31608" w:rsidRDefault="002B555A">
                        <w:r>
                          <w:rPr>
                            <w:rFonts w:ascii="Microsoft Sans Serif" w:eastAsia="Microsoft Sans Serif" w:hAnsi="Microsoft Sans Serif" w:cs="Microsoft Sans Serif"/>
                            <w:color w:val="FFFFFF"/>
                            <w:sz w:val="30"/>
                          </w:rPr>
                          <w:t xml:space="preserve"> </w:t>
                        </w:r>
                      </w:p>
                    </w:txbxContent>
                  </v:textbox>
                </v:rect>
                <v:rect id="Rectangle 10433" o:spid="_x0000_s1039" style="position:absolute;left:8994;top:20269;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" filled="f" stroked="f">
                  <v:textbox inset="0,0,0,0">
                    <w:txbxContent>
                      <w:p w14:paraId="43DC1A67" w14:textId="77777777" w:rsidR="00E31608" w:rsidRDefault="002B555A">
                        <w:r>
                          <w:rPr>
                            <w:rFonts w:ascii="Microsoft Sans Serif" w:eastAsia="Microsoft Sans Serif" w:hAnsi="Microsoft Sans Serif" w:cs="Microsoft Sans Serif"/>
                            <w:sz w:val="24"/>
                          </w:rPr>
                          <w:t xml:space="preserve"> </w:t>
                        </w:r>
                      </w:p>
                    </w:txbxContent>
                  </v:textbox>
                </v:rect>
                <v:rect id="Rectangle 10434" o:spid="_x0000_s1040" style="position:absolute;left:8994;top:23884;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" filled="f" stroked="f">
                  <v:textbox inset="0,0,0,0">
                    <w:txbxContent>
                      <w:p w14:paraId="5491A082" w14:textId="77777777" w:rsidR="00E31608" w:rsidRDefault="002B555A">
                        <w:r>
                          <w:rPr>
                            <w:rFonts w:ascii="Microsoft Sans Serif" w:eastAsia="Microsoft Sans Serif" w:hAnsi="Microsoft Sans Serif" w:cs="Microsoft Sans Serif"/>
                            <w:sz w:val="24"/>
                          </w:rPr>
                          <w:t xml:space="preserve"> </w:t>
                        </w:r>
                      </w:p>
                    </w:txbxContent>
                  </v:textbox>
                </v:rect>
                <w10:wrap type="topAndBottom" anchorx="page" anchory="page"/>
              </v:group>
            </w:pict>
          </mc:Fallback>
        </mc:AlternateContent>
      </w:r>
      <w:r>
        <w:rPr>
          <w:rFonts w:ascii="Microsoft Sans Serif" w:eastAsia="Microsoft Sans Serif" w:hAnsi="Microsoft Sans Serif" w:cs="Microsoft Sans Serif"/>
          <w:sz w:val="40"/>
        </w:rPr>
        <w:t xml:space="preserve"> </w:t>
      </w:r>
    </w:p>
    <w:p w14:paraId="7144C012" w14:textId="77777777" w:rsidR="00E31608" w:rsidRDefault="002B555A" w:rsidP="00CD7DF1">
      <w:pPr>
        <w:spacing w:after="124"/>
        <w:ind w:left="13"/>
        <w:jc w:val="both"/>
      </w:pPr>
      <w:r>
        <w:rPr>
          <w:rFonts w:ascii="Microsoft Sans Serif" w:eastAsia="Microsoft Sans Serif" w:hAnsi="Microsoft Sans Serif" w:cs="Microsoft Sans Serif"/>
          <w:sz w:val="40"/>
        </w:rPr>
        <w:t xml:space="preserve"> </w:t>
      </w:r>
    </w:p>
    <w:p w14:paraId="75895897" w14:textId="77777777" w:rsidR="00E31608" w:rsidRDefault="002B555A" w:rsidP="00CD7DF1">
      <w:pPr>
        <w:spacing w:after="122"/>
        <w:ind w:left="13"/>
        <w:jc w:val="both"/>
      </w:pPr>
      <w:r>
        <w:rPr>
          <w:rFonts w:ascii="Microsoft Sans Serif" w:eastAsia="Microsoft Sans Serif" w:hAnsi="Microsoft Sans Serif" w:cs="Microsoft Sans Serif"/>
          <w:sz w:val="40"/>
        </w:rPr>
        <w:t xml:space="preserve"> </w:t>
      </w:r>
    </w:p>
    <w:p w14:paraId="311881FB" w14:textId="77777777" w:rsidR="00E31608" w:rsidRDefault="002B555A" w:rsidP="00CD7DF1">
      <w:pPr>
        <w:spacing w:after="122"/>
        <w:ind w:left="13"/>
        <w:jc w:val="both"/>
      </w:pPr>
      <w:r>
        <w:rPr>
          <w:rFonts w:ascii="Microsoft Sans Serif" w:eastAsia="Microsoft Sans Serif" w:hAnsi="Microsoft Sans Serif" w:cs="Microsoft Sans Serif"/>
          <w:sz w:val="40"/>
        </w:rPr>
        <w:t xml:space="preserve"> </w:t>
      </w:r>
    </w:p>
    <w:p w14:paraId="143F4E08" w14:textId="77777777" w:rsidR="00E31608" w:rsidRDefault="002B555A" w:rsidP="00CD7DF1">
      <w:pPr>
        <w:spacing w:after="124"/>
        <w:ind w:left="13"/>
        <w:jc w:val="both"/>
      </w:pPr>
      <w:r>
        <w:rPr>
          <w:rFonts w:ascii="Microsoft Sans Serif" w:eastAsia="Microsoft Sans Serif" w:hAnsi="Microsoft Sans Serif" w:cs="Microsoft Sans Serif"/>
          <w:sz w:val="40"/>
        </w:rPr>
        <w:t xml:space="preserve"> </w:t>
      </w:r>
    </w:p>
    <w:p w14:paraId="5BA14632" w14:textId="77777777" w:rsidR="00E31608" w:rsidRDefault="002B555A" w:rsidP="00CD7DF1">
      <w:pPr>
        <w:spacing w:after="122"/>
        <w:ind w:left="13"/>
        <w:jc w:val="both"/>
      </w:pPr>
      <w:r>
        <w:rPr>
          <w:rFonts w:ascii="Microsoft Sans Serif" w:eastAsia="Microsoft Sans Serif" w:hAnsi="Microsoft Sans Serif" w:cs="Microsoft Sans Serif"/>
          <w:sz w:val="40"/>
        </w:rPr>
        <w:t xml:space="preserve"> </w:t>
      </w:r>
    </w:p>
    <w:p w14:paraId="550EDC55" w14:textId="77777777" w:rsidR="00E31608" w:rsidRDefault="002B555A" w:rsidP="00CD7DF1">
      <w:pPr>
        <w:spacing w:after="122"/>
        <w:ind w:left="13"/>
        <w:jc w:val="both"/>
      </w:pPr>
      <w:r>
        <w:rPr>
          <w:rFonts w:ascii="Microsoft Sans Serif" w:eastAsia="Microsoft Sans Serif" w:hAnsi="Microsoft Sans Serif" w:cs="Microsoft Sans Serif"/>
          <w:sz w:val="40"/>
        </w:rPr>
        <w:t xml:space="preserve"> </w:t>
      </w:r>
    </w:p>
    <w:p w14:paraId="36277F7F" w14:textId="77777777" w:rsidR="00E31608" w:rsidRDefault="002B555A" w:rsidP="00CD7DF1">
      <w:pPr>
        <w:spacing w:after="31"/>
        <w:ind w:left="13"/>
        <w:jc w:val="both"/>
      </w:pPr>
      <w:r>
        <w:rPr>
          <w:rFonts w:ascii="Microsoft Sans Serif" w:eastAsia="Microsoft Sans Serif" w:hAnsi="Microsoft Sans Serif" w:cs="Microsoft Sans Serif"/>
          <w:sz w:val="40"/>
        </w:rPr>
        <w:t xml:space="preserve"> </w:t>
      </w:r>
    </w:p>
    <w:p w14:paraId="24530414" w14:textId="77777777" w:rsidR="00E31608" w:rsidRDefault="002B555A" w:rsidP="00CD7DF1">
      <w:pPr>
        <w:spacing w:after="132"/>
        <w:ind w:left="13"/>
        <w:jc w:val="both"/>
      </w:pPr>
      <w:r>
        <w:rPr>
          <w:rFonts w:ascii="Microsoft Sans Serif" w:eastAsia="Microsoft Sans Serif" w:hAnsi="Microsoft Sans Serif" w:cs="Microsoft Sans Serif"/>
          <w:color w:val="FFFFFF"/>
          <w:sz w:val="30"/>
        </w:rPr>
        <w:t xml:space="preserve"> </w:t>
      </w:r>
    </w:p>
    <w:p w14:paraId="1FD03E0C" w14:textId="77777777" w:rsidR="00E31608" w:rsidRDefault="002B555A" w:rsidP="00CD7DF1">
      <w:pPr>
        <w:spacing w:after="132"/>
        <w:ind w:left="13"/>
        <w:jc w:val="both"/>
      </w:pPr>
      <w:r>
        <w:rPr>
          <w:rFonts w:ascii="Microsoft Sans Serif" w:eastAsia="Microsoft Sans Serif" w:hAnsi="Microsoft Sans Serif" w:cs="Microsoft Sans Serif"/>
          <w:color w:val="FFFFFF"/>
          <w:sz w:val="30"/>
        </w:rPr>
        <w:t xml:space="preserve"> </w:t>
      </w:r>
    </w:p>
    <w:p w14:paraId="1229E20E" w14:textId="76223A3C" w:rsidR="00E31608" w:rsidRDefault="002B555A" w:rsidP="003B7CC2">
      <w:pPr>
        <w:spacing w:after="0"/>
        <w:ind w:left="13"/>
        <w:jc w:val="both"/>
        <w:sectPr w:rsidR="00E31608">
          <w:headerReference w:type="even" r:id="rId54"/>
          <w:headerReference w:type="default" r:id="rId55"/>
          <w:footerReference w:type="even" r:id="rId56"/>
          <w:footerReference w:type="default" r:id="rId57"/>
          <w:headerReference w:type="first" r:id="rId58"/>
          <w:footerReference w:type="first" r:id="rId59"/>
          <w:pgSz w:w="11906" w:h="16838"/>
          <w:pgMar w:top="1417" w:right="724" w:bottom="1478" w:left="1404" w:header="610" w:footer="581" w:gutter="0"/>
          <w:cols w:space="720"/>
        </w:sectPr>
      </w:pPr>
      <w:r>
        <w:rPr>
          <w:rFonts w:ascii="Microsoft Sans Serif" w:eastAsia="Microsoft Sans Serif" w:hAnsi="Microsoft Sans Serif" w:cs="Microsoft Sans Serif"/>
          <w:color w:val="FFFFFF"/>
          <w:sz w:val="30"/>
        </w:rPr>
        <w:t xml:space="preserve"> </w:t>
      </w:r>
    </w:p>
    <w:p w14:paraId="499F57F5" w14:textId="56437D14" w:rsidR="00E31608" w:rsidRDefault="00E31608" w:rsidP="003B7CC2">
      <w:pPr>
        <w:spacing w:after="4" w:line="250" w:lineRule="auto"/>
        <w:jc w:val="both"/>
      </w:pPr>
    </w:p>
    <w:sectPr w:rsidR="00E31608">
      <w:headerReference w:type="even" r:id="rId60"/>
      <w:headerReference w:type="default" r:id="rId61"/>
      <w:footerReference w:type="even" r:id="rId62"/>
      <w:footerReference w:type="default" r:id="rId63"/>
      <w:headerReference w:type="first" r:id="rId64"/>
      <w:footerReference w:type="first" r:id="rId65"/>
      <w:pgSz w:w="11918" w:h="16838"/>
      <w:pgMar w:top="1440" w:right="528" w:bottom="1440" w:left="674" w:header="324"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8FB2" w14:textId="77777777" w:rsidR="005211FD" w:rsidRDefault="005211FD">
      <w:pPr>
        <w:spacing w:after="0" w:line="240" w:lineRule="auto"/>
      </w:pPr>
      <w:r>
        <w:separator/>
      </w:r>
    </w:p>
  </w:endnote>
  <w:endnote w:type="continuationSeparator" w:id="0">
    <w:p w14:paraId="39C7FE74" w14:textId="77777777" w:rsidR="005211FD" w:rsidRDefault="0052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60F7" w14:textId="77777777" w:rsidR="00E31608" w:rsidRDefault="002B555A">
    <w:pPr>
      <w:spacing w:after="0"/>
      <w:ind w:right="250"/>
      <w:jc w:val="right"/>
    </w:pPr>
    <w:r>
      <w:rPr>
        <w:rFonts w:ascii="Microsoft Sans Serif" w:eastAsia="Microsoft Sans Serif" w:hAnsi="Microsoft Sans Serif" w:cs="Microsoft Sans Serif"/>
        <w:color w:val="6C8AB0"/>
        <w:sz w:val="24"/>
      </w:rPr>
      <w:t xml:space="preserve">P a g e </w:t>
    </w:r>
    <w:r>
      <w:fldChar w:fldCharType="begin"/>
    </w:r>
    <w:r>
      <w:instrText xml:space="preserve"> PAGE   \* MERGEFORMAT </w:instrText>
    </w:r>
    <w:r>
      <w:fldChar w:fldCharType="separate"/>
    </w:r>
    <w:r>
      <w:rPr>
        <w:rFonts w:ascii="Microsoft Sans Serif" w:eastAsia="Microsoft Sans Serif" w:hAnsi="Microsoft Sans Serif" w:cs="Microsoft Sans Serif"/>
        <w:color w:val="233041"/>
        <w:sz w:val="24"/>
      </w:rPr>
      <w:t>2</w:t>
    </w:r>
    <w:r>
      <w:rPr>
        <w:rFonts w:ascii="Microsoft Sans Serif" w:eastAsia="Microsoft Sans Serif" w:hAnsi="Microsoft Sans Serif" w:cs="Microsoft Sans Serif"/>
        <w:color w:val="233041"/>
        <w:sz w:val="24"/>
      </w:rPr>
      <w:fldChar w:fldCharType="end"/>
    </w:r>
    <w:r>
      <w:rPr>
        <w:rFonts w:ascii="Microsoft Sans Serif" w:eastAsia="Microsoft Sans Serif" w:hAnsi="Microsoft Sans Serif" w:cs="Microsoft Sans Serif"/>
        <w:color w:val="233041"/>
        <w:sz w:val="24"/>
      </w:rPr>
      <w:t xml:space="preserve"> | 44</w:t>
    </w:r>
    <w:r>
      <w:rPr>
        <w:rFonts w:ascii="Microsoft Sans Serif" w:eastAsia="Microsoft Sans Serif" w:hAnsi="Microsoft Sans Serif" w:cs="Microsoft Sans Serif"/>
        <w:color w:val="17202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F1E5" w14:textId="77777777" w:rsidR="00E31608" w:rsidRDefault="002B555A">
    <w:pPr>
      <w:spacing w:after="0"/>
      <w:ind w:right="250"/>
      <w:jc w:val="right"/>
    </w:pPr>
    <w:r>
      <w:rPr>
        <w:rFonts w:ascii="Microsoft Sans Serif" w:eastAsia="Microsoft Sans Serif" w:hAnsi="Microsoft Sans Serif" w:cs="Microsoft Sans Serif"/>
        <w:color w:val="6C8AB0"/>
        <w:sz w:val="24"/>
      </w:rPr>
      <w:t xml:space="preserve">P a g e </w:t>
    </w:r>
    <w:r>
      <w:fldChar w:fldCharType="begin"/>
    </w:r>
    <w:r>
      <w:instrText xml:space="preserve"> PAGE   \* MERGEFORMAT </w:instrText>
    </w:r>
    <w:r>
      <w:fldChar w:fldCharType="separate"/>
    </w:r>
    <w:r>
      <w:rPr>
        <w:rFonts w:ascii="Microsoft Sans Serif" w:eastAsia="Microsoft Sans Serif" w:hAnsi="Microsoft Sans Serif" w:cs="Microsoft Sans Serif"/>
        <w:color w:val="233041"/>
        <w:sz w:val="24"/>
      </w:rPr>
      <w:t>2</w:t>
    </w:r>
    <w:r>
      <w:rPr>
        <w:rFonts w:ascii="Microsoft Sans Serif" w:eastAsia="Microsoft Sans Serif" w:hAnsi="Microsoft Sans Serif" w:cs="Microsoft Sans Serif"/>
        <w:color w:val="233041"/>
        <w:sz w:val="24"/>
      </w:rPr>
      <w:fldChar w:fldCharType="end"/>
    </w:r>
    <w:r>
      <w:rPr>
        <w:rFonts w:ascii="Microsoft Sans Serif" w:eastAsia="Microsoft Sans Serif" w:hAnsi="Microsoft Sans Serif" w:cs="Microsoft Sans Serif"/>
        <w:color w:val="233041"/>
        <w:sz w:val="24"/>
      </w:rPr>
      <w:t xml:space="preserve"> | 44</w:t>
    </w:r>
    <w:r>
      <w:rPr>
        <w:rFonts w:ascii="Microsoft Sans Serif" w:eastAsia="Microsoft Sans Serif" w:hAnsi="Microsoft Sans Serif" w:cs="Microsoft Sans Serif"/>
        <w:color w:val="17202C"/>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22ED" w14:textId="77777777" w:rsidR="00497EDF" w:rsidRDefault="00497E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F809" w14:textId="77777777" w:rsidR="00E31608" w:rsidRDefault="002B555A">
    <w:pPr>
      <w:spacing w:after="0"/>
      <w:ind w:right="950"/>
      <w:jc w:val="right"/>
    </w:pPr>
    <w:r>
      <w:rPr>
        <w:rFonts w:ascii="Microsoft Sans Serif" w:eastAsia="Microsoft Sans Serif" w:hAnsi="Microsoft Sans Serif" w:cs="Microsoft Sans Serif"/>
        <w:color w:val="6C8AB0"/>
        <w:sz w:val="24"/>
      </w:rPr>
      <w:t xml:space="preserve">P a g e </w:t>
    </w:r>
    <w:r>
      <w:fldChar w:fldCharType="begin"/>
    </w:r>
    <w:r>
      <w:instrText xml:space="preserve"> PAGE   \* MERGEFORMAT </w:instrText>
    </w:r>
    <w:r>
      <w:fldChar w:fldCharType="separate"/>
    </w:r>
    <w:r>
      <w:rPr>
        <w:rFonts w:ascii="Microsoft Sans Serif" w:eastAsia="Microsoft Sans Serif" w:hAnsi="Microsoft Sans Serif" w:cs="Microsoft Sans Serif"/>
        <w:color w:val="233041"/>
        <w:sz w:val="24"/>
      </w:rPr>
      <w:t>10</w:t>
    </w:r>
    <w:r>
      <w:rPr>
        <w:rFonts w:ascii="Microsoft Sans Serif" w:eastAsia="Microsoft Sans Serif" w:hAnsi="Microsoft Sans Serif" w:cs="Microsoft Sans Serif"/>
        <w:color w:val="233041"/>
        <w:sz w:val="24"/>
      </w:rPr>
      <w:fldChar w:fldCharType="end"/>
    </w:r>
    <w:r>
      <w:rPr>
        <w:rFonts w:ascii="Microsoft Sans Serif" w:eastAsia="Microsoft Sans Serif" w:hAnsi="Microsoft Sans Serif" w:cs="Microsoft Sans Serif"/>
        <w:color w:val="233041"/>
        <w:sz w:val="24"/>
      </w:rPr>
      <w:t xml:space="preserve"> | 44</w:t>
    </w:r>
    <w:r>
      <w:rPr>
        <w:rFonts w:ascii="Microsoft Sans Serif" w:eastAsia="Microsoft Sans Serif" w:hAnsi="Microsoft Sans Serif" w:cs="Microsoft Sans Serif"/>
        <w:color w:val="17202C"/>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7C0C" w14:textId="77777777" w:rsidR="00E31608" w:rsidRDefault="002B555A">
    <w:pPr>
      <w:spacing w:after="0"/>
      <w:ind w:right="950"/>
      <w:jc w:val="right"/>
    </w:pPr>
    <w:r>
      <w:rPr>
        <w:rFonts w:ascii="Microsoft Sans Serif" w:eastAsia="Microsoft Sans Serif" w:hAnsi="Microsoft Sans Serif" w:cs="Microsoft Sans Serif"/>
        <w:color w:val="6C8AB0"/>
        <w:sz w:val="24"/>
      </w:rPr>
      <w:t xml:space="preserve">P a g e </w:t>
    </w:r>
    <w:r>
      <w:fldChar w:fldCharType="begin"/>
    </w:r>
    <w:r>
      <w:instrText xml:space="preserve"> PAGE   \* MERGEFORMAT </w:instrText>
    </w:r>
    <w:r>
      <w:fldChar w:fldCharType="separate"/>
    </w:r>
    <w:r>
      <w:rPr>
        <w:rFonts w:ascii="Microsoft Sans Serif" w:eastAsia="Microsoft Sans Serif" w:hAnsi="Microsoft Sans Serif" w:cs="Microsoft Sans Serif"/>
        <w:color w:val="233041"/>
        <w:sz w:val="24"/>
      </w:rPr>
      <w:t>10</w:t>
    </w:r>
    <w:r>
      <w:rPr>
        <w:rFonts w:ascii="Microsoft Sans Serif" w:eastAsia="Microsoft Sans Serif" w:hAnsi="Microsoft Sans Serif" w:cs="Microsoft Sans Serif"/>
        <w:color w:val="233041"/>
        <w:sz w:val="24"/>
      </w:rPr>
      <w:fldChar w:fldCharType="end"/>
    </w:r>
    <w:r>
      <w:rPr>
        <w:rFonts w:ascii="Microsoft Sans Serif" w:eastAsia="Microsoft Sans Serif" w:hAnsi="Microsoft Sans Serif" w:cs="Microsoft Sans Serif"/>
        <w:color w:val="233041"/>
        <w:sz w:val="24"/>
      </w:rPr>
      <w:t xml:space="preserve"> | 44</w:t>
    </w:r>
    <w:r>
      <w:rPr>
        <w:rFonts w:ascii="Microsoft Sans Serif" w:eastAsia="Microsoft Sans Serif" w:hAnsi="Microsoft Sans Serif" w:cs="Microsoft Sans Serif"/>
        <w:color w:val="17202C"/>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E07" w14:textId="77777777" w:rsidR="00E31608" w:rsidRDefault="002B555A">
    <w:pPr>
      <w:spacing w:after="0"/>
      <w:ind w:right="950"/>
      <w:jc w:val="right"/>
    </w:pPr>
    <w:r>
      <w:rPr>
        <w:rFonts w:ascii="Microsoft Sans Serif" w:eastAsia="Microsoft Sans Serif" w:hAnsi="Microsoft Sans Serif" w:cs="Microsoft Sans Serif"/>
        <w:color w:val="6C8AB0"/>
        <w:sz w:val="24"/>
      </w:rPr>
      <w:t xml:space="preserve">P a g e </w:t>
    </w:r>
    <w:r>
      <w:fldChar w:fldCharType="begin"/>
    </w:r>
    <w:r>
      <w:instrText xml:space="preserve"> PAGE   \* MERGEFORMAT </w:instrText>
    </w:r>
    <w:r>
      <w:fldChar w:fldCharType="separate"/>
    </w:r>
    <w:r>
      <w:rPr>
        <w:rFonts w:ascii="Microsoft Sans Serif" w:eastAsia="Microsoft Sans Serif" w:hAnsi="Microsoft Sans Serif" w:cs="Microsoft Sans Serif"/>
        <w:color w:val="233041"/>
        <w:sz w:val="24"/>
      </w:rPr>
      <w:t>10</w:t>
    </w:r>
    <w:r>
      <w:rPr>
        <w:rFonts w:ascii="Microsoft Sans Serif" w:eastAsia="Microsoft Sans Serif" w:hAnsi="Microsoft Sans Serif" w:cs="Microsoft Sans Serif"/>
        <w:color w:val="233041"/>
        <w:sz w:val="24"/>
      </w:rPr>
      <w:fldChar w:fldCharType="end"/>
    </w:r>
    <w:r>
      <w:rPr>
        <w:rFonts w:ascii="Microsoft Sans Serif" w:eastAsia="Microsoft Sans Serif" w:hAnsi="Microsoft Sans Serif" w:cs="Microsoft Sans Serif"/>
        <w:color w:val="233041"/>
        <w:sz w:val="24"/>
      </w:rPr>
      <w:t xml:space="preserve"> | 44</w:t>
    </w:r>
    <w:r>
      <w:rPr>
        <w:rFonts w:ascii="Microsoft Sans Serif" w:eastAsia="Microsoft Sans Serif" w:hAnsi="Microsoft Sans Serif" w:cs="Microsoft Sans Serif"/>
        <w:color w:val="17202C"/>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67C5" w14:textId="77777777" w:rsidR="00E31608" w:rsidRDefault="002B555A">
    <w:pPr>
      <w:spacing w:after="0"/>
      <w:ind w:left="-145"/>
    </w:pPr>
    <w:r>
      <w:rPr>
        <w:rFonts w:ascii="Arial" w:eastAsia="Arial" w:hAnsi="Arial" w:cs="Arial"/>
        <w:sz w:val="16"/>
      </w:rPr>
      <w:t>localhost:4649/?mode=ph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EDB9" w14:textId="77777777" w:rsidR="00E31608" w:rsidRDefault="002B555A">
    <w:pPr>
      <w:spacing w:after="0"/>
      <w:ind w:left="-145"/>
    </w:pPr>
    <w:r>
      <w:rPr>
        <w:rFonts w:ascii="Arial" w:eastAsia="Arial" w:hAnsi="Arial" w:cs="Arial"/>
        <w:sz w:val="16"/>
      </w:rPr>
      <w:t>localhost:4649/?mode=ph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786" w14:textId="77777777" w:rsidR="00E31608" w:rsidRDefault="002B555A">
    <w:pPr>
      <w:spacing w:after="0"/>
      <w:ind w:left="-145"/>
    </w:pPr>
    <w:r>
      <w:rPr>
        <w:rFonts w:ascii="Arial" w:eastAsia="Arial" w:hAnsi="Arial" w:cs="Arial"/>
        <w:sz w:val="16"/>
      </w:rPr>
      <w:t>localhost:4649/?mode=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912B" w14:textId="77777777" w:rsidR="005211FD" w:rsidRDefault="005211FD">
      <w:pPr>
        <w:spacing w:after="0" w:line="240" w:lineRule="auto"/>
      </w:pPr>
      <w:r>
        <w:separator/>
      </w:r>
    </w:p>
  </w:footnote>
  <w:footnote w:type="continuationSeparator" w:id="0">
    <w:p w14:paraId="687BD3AE" w14:textId="77777777" w:rsidR="005211FD" w:rsidRDefault="00521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7EE9" w14:textId="09F2107A" w:rsidR="00E31608" w:rsidRPr="00497EDF" w:rsidRDefault="00497EDF">
    <w:pPr>
      <w:tabs>
        <w:tab w:val="center" w:pos="4553"/>
        <w:tab w:val="right" w:pos="9082"/>
      </w:tabs>
      <w:spacing w:after="0"/>
      <w:ind w:right="-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Gabriel Martin </w:t>
    </w:r>
    <w:r>
      <w:rPr>
        <w:rFonts w:ascii="Microsoft Sans Serif" w:eastAsia="Microsoft Sans Serif" w:hAnsi="Microsoft Sans Serif" w:cs="Microsoft Sans Serif"/>
        <w:sz w:val="24"/>
      </w:rPr>
      <w:tab/>
      <w:t xml:space="preserve">Travail pratique individuel </w:t>
    </w:r>
    <w:r>
      <w:rPr>
        <w:rFonts w:ascii="Microsoft Sans Serif" w:eastAsia="Microsoft Sans Serif" w:hAnsi="Microsoft Sans Serif" w:cs="Microsoft Sans Serif"/>
        <w:sz w:val="24"/>
      </w:rPr>
      <w:tab/>
      <w:t xml:space="preserve">février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90F1" w14:textId="21866B04" w:rsidR="00E31608" w:rsidRPr="00497EDF" w:rsidRDefault="00497EDF">
    <w:pPr>
      <w:tabs>
        <w:tab w:val="center" w:pos="4553"/>
        <w:tab w:val="right" w:pos="9082"/>
      </w:tabs>
      <w:spacing w:after="0"/>
      <w:ind w:right="-8"/>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briel Martin</w:t>
    </w:r>
    <w:r>
      <w:rPr>
        <w:rFonts w:ascii="Microsoft Sans Serif" w:eastAsia="Microsoft Sans Serif" w:hAnsi="Microsoft Sans Serif" w:cs="Microsoft Sans Serif"/>
        <w:sz w:val="24"/>
      </w:rPr>
      <w:tab/>
      <w:t xml:space="preserve">Travail pratique individuel </w:t>
    </w:r>
    <w:r>
      <w:rPr>
        <w:rFonts w:ascii="Microsoft Sans Serif" w:eastAsia="Microsoft Sans Serif" w:hAnsi="Microsoft Sans Serif" w:cs="Microsoft Sans Serif"/>
        <w:sz w:val="24"/>
      </w:rPr>
      <w:tab/>
      <w:t xml:space="preserve">février 202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4E45" w14:textId="77777777" w:rsidR="00497EDF" w:rsidRDefault="00497ED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DBE2" w14:textId="77777777" w:rsidR="00E31608" w:rsidRDefault="002B555A">
    <w:pPr>
      <w:tabs>
        <w:tab w:val="center" w:pos="4549"/>
        <w:tab w:val="center" w:pos="8427"/>
      </w:tabs>
      <w:spacing w:after="0"/>
    </w:pPr>
    <w:r>
      <w:rPr>
        <w:rFonts w:ascii="Microsoft Sans Serif" w:eastAsia="Microsoft Sans Serif" w:hAnsi="Microsoft Sans Serif" w:cs="Microsoft Sans Serif"/>
        <w:sz w:val="24"/>
      </w:rPr>
      <w:t xml:space="preserve">Sébastien Pannatier </w:t>
    </w:r>
    <w:r>
      <w:rPr>
        <w:rFonts w:ascii="Microsoft Sans Serif" w:eastAsia="Microsoft Sans Serif" w:hAnsi="Microsoft Sans Serif" w:cs="Microsoft Sans Serif"/>
        <w:sz w:val="24"/>
      </w:rPr>
      <w:tab/>
      <w:t xml:space="preserve">Travail pratique individuel </w:t>
    </w:r>
    <w:r>
      <w:rPr>
        <w:rFonts w:ascii="Microsoft Sans Serif" w:eastAsia="Microsoft Sans Serif" w:hAnsi="Microsoft Sans Serif" w:cs="Microsoft Sans Serif"/>
        <w:sz w:val="24"/>
      </w:rPr>
      <w:tab/>
      <w:t xml:space="preserve">20 mai 202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CF24" w14:textId="77777777" w:rsidR="00E31608" w:rsidRDefault="002B555A">
    <w:pPr>
      <w:tabs>
        <w:tab w:val="center" w:pos="4549"/>
        <w:tab w:val="center" w:pos="8427"/>
      </w:tabs>
      <w:spacing w:after="0"/>
    </w:pPr>
    <w:r>
      <w:rPr>
        <w:rFonts w:ascii="Microsoft Sans Serif" w:eastAsia="Microsoft Sans Serif" w:hAnsi="Microsoft Sans Serif" w:cs="Microsoft Sans Serif"/>
        <w:sz w:val="24"/>
      </w:rPr>
      <w:t xml:space="preserve">Sébastien Pannatier </w:t>
    </w:r>
    <w:r>
      <w:rPr>
        <w:rFonts w:ascii="Microsoft Sans Serif" w:eastAsia="Microsoft Sans Serif" w:hAnsi="Microsoft Sans Serif" w:cs="Microsoft Sans Serif"/>
        <w:sz w:val="24"/>
      </w:rPr>
      <w:tab/>
      <w:t xml:space="preserve">Travail pratique individuel </w:t>
    </w:r>
    <w:r>
      <w:rPr>
        <w:rFonts w:ascii="Microsoft Sans Serif" w:eastAsia="Microsoft Sans Serif" w:hAnsi="Microsoft Sans Serif" w:cs="Microsoft Sans Serif"/>
        <w:sz w:val="24"/>
      </w:rPr>
      <w:tab/>
      <w:t xml:space="preserve">20 mai 202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AC28" w14:textId="77777777" w:rsidR="00E31608" w:rsidRDefault="002B555A">
    <w:pPr>
      <w:tabs>
        <w:tab w:val="center" w:pos="4549"/>
        <w:tab w:val="center" w:pos="8427"/>
      </w:tabs>
      <w:spacing w:after="0"/>
    </w:pPr>
    <w:r>
      <w:rPr>
        <w:rFonts w:ascii="Microsoft Sans Serif" w:eastAsia="Microsoft Sans Serif" w:hAnsi="Microsoft Sans Serif" w:cs="Microsoft Sans Serif"/>
        <w:sz w:val="24"/>
      </w:rPr>
      <w:t xml:space="preserve">Sébastien Pannatier </w:t>
    </w:r>
    <w:r>
      <w:rPr>
        <w:rFonts w:ascii="Microsoft Sans Serif" w:eastAsia="Microsoft Sans Serif" w:hAnsi="Microsoft Sans Serif" w:cs="Microsoft Sans Serif"/>
        <w:sz w:val="24"/>
      </w:rPr>
      <w:tab/>
      <w:t xml:space="preserve">Travail pratique individuel </w:t>
    </w:r>
    <w:r>
      <w:rPr>
        <w:rFonts w:ascii="Microsoft Sans Serif" w:eastAsia="Microsoft Sans Serif" w:hAnsi="Microsoft Sans Serif" w:cs="Microsoft Sans Serif"/>
        <w:sz w:val="24"/>
      </w:rPr>
      <w:tab/>
      <w:t xml:space="preserve">20 mai 2021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7A8D" w14:textId="77777777" w:rsidR="00E31608" w:rsidRDefault="002B555A">
    <w:pPr>
      <w:spacing w:after="0"/>
      <w:ind w:left="-145"/>
    </w:pPr>
    <w:r>
      <w:rPr>
        <w:rFonts w:ascii="Arial" w:eastAsia="Arial" w:hAnsi="Arial" w:cs="Arial"/>
        <w:sz w:val="16"/>
      </w:rPr>
      <w:t>20/05/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FC96" w14:textId="77777777" w:rsidR="00E31608" w:rsidRDefault="002B555A">
    <w:pPr>
      <w:spacing w:after="0"/>
      <w:ind w:left="-145"/>
    </w:pPr>
    <w:r>
      <w:rPr>
        <w:rFonts w:ascii="Arial" w:eastAsia="Arial" w:hAnsi="Arial" w:cs="Arial"/>
        <w:sz w:val="16"/>
      </w:rPr>
      <w:t>20/05/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18F0" w14:textId="77777777" w:rsidR="00E31608" w:rsidRDefault="002B555A">
    <w:pPr>
      <w:spacing w:after="0"/>
      <w:ind w:left="-145"/>
    </w:pPr>
    <w:r>
      <w:rPr>
        <w:rFonts w:ascii="Arial" w:eastAsia="Arial" w:hAnsi="Arial" w:cs="Arial"/>
        <w:sz w:val="16"/>
      </w:rPr>
      <w:t>2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2AA"/>
    <w:multiLevelType w:val="hybridMultilevel"/>
    <w:tmpl w:val="81FAE786"/>
    <w:lvl w:ilvl="0" w:tplc="B27E4108">
      <w:start w:val="207"/>
      <w:numFmt w:val="decimal"/>
      <w:lvlText w:val="%1"/>
      <w:lvlJc w:val="left"/>
      <w:pPr>
        <w:ind w:left="286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E282F5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D44BD6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AF24A3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B62C91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780740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4208D9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C0223E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4A80F4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 w15:restartNumberingAfterBreak="0">
    <w:nsid w:val="00392871"/>
    <w:multiLevelType w:val="hybridMultilevel"/>
    <w:tmpl w:val="51908A8C"/>
    <w:lvl w:ilvl="0" w:tplc="7CC65610">
      <w:start w:val="10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6582D2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BF847D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DD6F9B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5162E4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4ECB0E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BB65F6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CEC68C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AFCE20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 w15:restartNumberingAfterBreak="0">
    <w:nsid w:val="005C026A"/>
    <w:multiLevelType w:val="hybridMultilevel"/>
    <w:tmpl w:val="AA2CD586"/>
    <w:lvl w:ilvl="0" w:tplc="36827752">
      <w:start w:val="8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1AE8DB2">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25C006A">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ECC6DB6">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DDCFEBC">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26C6C0A">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4645322">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36C8A2C">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A6CD2FA">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 w15:restartNumberingAfterBreak="0">
    <w:nsid w:val="00817CB3"/>
    <w:multiLevelType w:val="hybridMultilevel"/>
    <w:tmpl w:val="692A0058"/>
    <w:lvl w:ilvl="0" w:tplc="AB460F4A">
      <w:start w:val="99"/>
      <w:numFmt w:val="decimal"/>
      <w:lvlText w:val="%1"/>
      <w:lvlJc w:val="left"/>
      <w:pPr>
        <w:ind w:left="99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9DC2D3A">
      <w:start w:val="1"/>
      <w:numFmt w:val="lowerLetter"/>
      <w:lvlText w:val="%2"/>
      <w:lvlJc w:val="left"/>
      <w:pPr>
        <w:ind w:left="11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31E0994">
      <w:start w:val="1"/>
      <w:numFmt w:val="lowerRoman"/>
      <w:lvlText w:val="%3"/>
      <w:lvlJc w:val="left"/>
      <w:pPr>
        <w:ind w:left="18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C6C941E">
      <w:start w:val="1"/>
      <w:numFmt w:val="decimal"/>
      <w:lvlText w:val="%4"/>
      <w:lvlJc w:val="left"/>
      <w:pPr>
        <w:ind w:left="25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A26C2C2">
      <w:start w:val="1"/>
      <w:numFmt w:val="lowerLetter"/>
      <w:lvlText w:val="%5"/>
      <w:lvlJc w:val="left"/>
      <w:pPr>
        <w:ind w:left="33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78CF7CA">
      <w:start w:val="1"/>
      <w:numFmt w:val="lowerRoman"/>
      <w:lvlText w:val="%6"/>
      <w:lvlJc w:val="left"/>
      <w:pPr>
        <w:ind w:left="40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A9077F2">
      <w:start w:val="1"/>
      <w:numFmt w:val="decimal"/>
      <w:lvlText w:val="%7"/>
      <w:lvlJc w:val="left"/>
      <w:pPr>
        <w:ind w:left="47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9F6DFDA">
      <w:start w:val="1"/>
      <w:numFmt w:val="lowerLetter"/>
      <w:lvlText w:val="%8"/>
      <w:lvlJc w:val="left"/>
      <w:pPr>
        <w:ind w:left="54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CE436AA">
      <w:start w:val="1"/>
      <w:numFmt w:val="lowerRoman"/>
      <w:lvlText w:val="%9"/>
      <w:lvlJc w:val="left"/>
      <w:pPr>
        <w:ind w:left="61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 w15:restartNumberingAfterBreak="0">
    <w:nsid w:val="00B53CC6"/>
    <w:multiLevelType w:val="hybridMultilevel"/>
    <w:tmpl w:val="8A4ADE8A"/>
    <w:lvl w:ilvl="0" w:tplc="007A8562">
      <w:start w:val="49"/>
      <w:numFmt w:val="decimal"/>
      <w:lvlText w:val="%1"/>
      <w:lvlJc w:val="left"/>
      <w:pPr>
        <w:ind w:left="2382"/>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7EEF9F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1E8399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E82F4A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544A95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D9885C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70A78C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EBC82F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F226DF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 w15:restartNumberingAfterBreak="0">
    <w:nsid w:val="01205709"/>
    <w:multiLevelType w:val="hybridMultilevel"/>
    <w:tmpl w:val="9CE475A4"/>
    <w:lvl w:ilvl="0" w:tplc="94EC8BCE">
      <w:start w:val="21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EDC03A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33E95C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AF862D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AF8C94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554329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8961B1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448910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20A25C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 w15:restartNumberingAfterBreak="0">
    <w:nsid w:val="017642C8"/>
    <w:multiLevelType w:val="hybridMultilevel"/>
    <w:tmpl w:val="8D68536E"/>
    <w:lvl w:ilvl="0" w:tplc="27289EDA">
      <w:start w:val="85"/>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20AC5F4">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778516C">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B969250">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7708210">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58A7CA8">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9204858">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C4E263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D60B96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 w15:restartNumberingAfterBreak="0">
    <w:nsid w:val="017A420B"/>
    <w:multiLevelType w:val="hybridMultilevel"/>
    <w:tmpl w:val="CCCE9F1C"/>
    <w:lvl w:ilvl="0" w:tplc="9CFAB484">
      <w:start w:val="54"/>
      <w:numFmt w:val="decimal"/>
      <w:lvlText w:val="%1"/>
      <w:lvlJc w:val="left"/>
      <w:pPr>
        <w:ind w:left="93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1E6BAA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524565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D84F8C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9CC6FA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FE83DB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9E67DD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3BED4F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D604BC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 w15:restartNumberingAfterBreak="0">
    <w:nsid w:val="01A12452"/>
    <w:multiLevelType w:val="hybridMultilevel"/>
    <w:tmpl w:val="1492A604"/>
    <w:lvl w:ilvl="0" w:tplc="6E5C28CE">
      <w:start w:val="197"/>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0DE884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950F6A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44C9EB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9541B2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B944FF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EF43DD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2201B4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77C7A3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 w15:restartNumberingAfterBreak="0">
    <w:nsid w:val="022046A4"/>
    <w:multiLevelType w:val="hybridMultilevel"/>
    <w:tmpl w:val="85047D64"/>
    <w:lvl w:ilvl="0" w:tplc="C2C22A34">
      <w:start w:val="489"/>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F7A3A9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3A63A3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688D56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700CAA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B32C09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0700D2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1A4968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B38F23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 w15:restartNumberingAfterBreak="0">
    <w:nsid w:val="02262842"/>
    <w:multiLevelType w:val="hybridMultilevel"/>
    <w:tmpl w:val="341207D8"/>
    <w:lvl w:ilvl="0" w:tplc="36CA5C74">
      <w:start w:val="259"/>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CFCD85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7109EB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EE229A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3B08A8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2D48DC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65AEA6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C44DE1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20CB28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 w15:restartNumberingAfterBreak="0">
    <w:nsid w:val="02802597"/>
    <w:multiLevelType w:val="hybridMultilevel"/>
    <w:tmpl w:val="8F54EC8C"/>
    <w:lvl w:ilvl="0" w:tplc="732276EA">
      <w:start w:val="166"/>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F6851D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4B0EE5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0DAC2F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7D66E3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B5C01A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98EED9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246919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A4697E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 w15:restartNumberingAfterBreak="0">
    <w:nsid w:val="02B50B5D"/>
    <w:multiLevelType w:val="hybridMultilevel"/>
    <w:tmpl w:val="27B6ED56"/>
    <w:lvl w:ilvl="0" w:tplc="A1604B82">
      <w:start w:val="37"/>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38A97C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61A4F5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5EE437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708FDF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1708CC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0702F7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9069CC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B7C428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 w15:restartNumberingAfterBreak="0">
    <w:nsid w:val="03BD0BF3"/>
    <w:multiLevelType w:val="hybridMultilevel"/>
    <w:tmpl w:val="3D0C6810"/>
    <w:lvl w:ilvl="0" w:tplc="885A4A8C">
      <w:start w:val="37"/>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F68874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068A8F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C149A2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D1079A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F185D2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394B3D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964335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37430E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 w15:restartNumberingAfterBreak="0">
    <w:nsid w:val="0411240C"/>
    <w:multiLevelType w:val="hybridMultilevel"/>
    <w:tmpl w:val="35BE1866"/>
    <w:lvl w:ilvl="0" w:tplc="4D728FBC">
      <w:start w:val="132"/>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E16FA0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4B4EE2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08090C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E629C9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A22237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CB289B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AB6D02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566981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 w15:restartNumberingAfterBreak="0">
    <w:nsid w:val="04833E72"/>
    <w:multiLevelType w:val="hybridMultilevel"/>
    <w:tmpl w:val="97F4CFF6"/>
    <w:lvl w:ilvl="0" w:tplc="A7A84C86">
      <w:start w:val="47"/>
      <w:numFmt w:val="decimal"/>
      <w:lvlText w:val="%1"/>
      <w:lvlJc w:val="left"/>
      <w:pPr>
        <w:ind w:left="14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FE806C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E78313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918CC7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830E61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C62AE5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416118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17644F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70C1F7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 w15:restartNumberingAfterBreak="0">
    <w:nsid w:val="049332B7"/>
    <w:multiLevelType w:val="hybridMultilevel"/>
    <w:tmpl w:val="C4AEBDCE"/>
    <w:lvl w:ilvl="0" w:tplc="2F229914">
      <w:start w:val="65"/>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700F3E6">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C885724">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B2E527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8D4B116">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8D23650">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246B0DE">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9FC7118">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18A282C">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 w15:restartNumberingAfterBreak="0">
    <w:nsid w:val="04A01371"/>
    <w:multiLevelType w:val="hybridMultilevel"/>
    <w:tmpl w:val="FB0CC250"/>
    <w:lvl w:ilvl="0" w:tplc="FECC88C4">
      <w:start w:val="16"/>
      <w:numFmt w:val="decimal"/>
      <w:lvlText w:val="%1"/>
      <w:lvlJc w:val="left"/>
      <w:pPr>
        <w:ind w:left="188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4B6789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61EC4F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02804A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34A31E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D30D11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BCC99A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432576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8FAE9BB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 w15:restartNumberingAfterBreak="0">
    <w:nsid w:val="04A43012"/>
    <w:multiLevelType w:val="hybridMultilevel"/>
    <w:tmpl w:val="ABC400A2"/>
    <w:lvl w:ilvl="0" w:tplc="B130F4DC">
      <w:start w:val="271"/>
      <w:numFmt w:val="decimal"/>
      <w:lvlText w:val="%1"/>
      <w:lvlJc w:val="left"/>
      <w:pPr>
        <w:ind w:left="71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1768FF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F92B5A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502ADE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F72AFC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0A8EBE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68820D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6E86FD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06E4CF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 w15:restartNumberingAfterBreak="0">
    <w:nsid w:val="04D76455"/>
    <w:multiLevelType w:val="hybridMultilevel"/>
    <w:tmpl w:val="9A2892FC"/>
    <w:lvl w:ilvl="0" w:tplc="3D80D8F6">
      <w:start w:val="120"/>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BCEF8B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7E8D1A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1CC8A1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C4A96D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2C2E67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53A6A5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B66783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F1EB03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 w15:restartNumberingAfterBreak="0">
    <w:nsid w:val="05245910"/>
    <w:multiLevelType w:val="hybridMultilevel"/>
    <w:tmpl w:val="2D823FCA"/>
    <w:lvl w:ilvl="0" w:tplc="75920048">
      <w:start w:val="34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FDAF74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D7C712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FB8EE6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6E4FDB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7406E8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16EA44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F72FF3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364F11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 w15:restartNumberingAfterBreak="0">
    <w:nsid w:val="05332D6B"/>
    <w:multiLevelType w:val="hybridMultilevel"/>
    <w:tmpl w:val="1DEAE56E"/>
    <w:lvl w:ilvl="0" w:tplc="49B27FC4">
      <w:start w:val="38"/>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24C1FE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33C792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F1291F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8FA9A9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A70567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0E06DA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F5C98A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14E783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 w15:restartNumberingAfterBreak="0">
    <w:nsid w:val="056D6704"/>
    <w:multiLevelType w:val="hybridMultilevel"/>
    <w:tmpl w:val="AD869746"/>
    <w:lvl w:ilvl="0" w:tplc="D82CBE54">
      <w:start w:val="7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66E68E8">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E2AA068">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C24538E">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D2A0F96">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D52FE6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06AACB8">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0B614C4">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B56CCAE">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 w15:restartNumberingAfterBreak="0">
    <w:nsid w:val="05745A6C"/>
    <w:multiLevelType w:val="hybridMultilevel"/>
    <w:tmpl w:val="6C823366"/>
    <w:lvl w:ilvl="0" w:tplc="4A84FCAA">
      <w:start w:val="60"/>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C7AFB70">
      <w:start w:val="1"/>
      <w:numFmt w:val="lowerLetter"/>
      <w:lvlText w:val="%2"/>
      <w:lvlJc w:val="left"/>
      <w:pPr>
        <w:ind w:left="117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CE0AA96">
      <w:start w:val="1"/>
      <w:numFmt w:val="lowerRoman"/>
      <w:lvlText w:val="%3"/>
      <w:lvlJc w:val="left"/>
      <w:pPr>
        <w:ind w:left="18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B0C2FB0">
      <w:start w:val="1"/>
      <w:numFmt w:val="decimal"/>
      <w:lvlText w:val="%4"/>
      <w:lvlJc w:val="left"/>
      <w:pPr>
        <w:ind w:left="26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2685830">
      <w:start w:val="1"/>
      <w:numFmt w:val="lowerLetter"/>
      <w:lvlText w:val="%5"/>
      <w:lvlJc w:val="left"/>
      <w:pPr>
        <w:ind w:left="333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0D24AD2">
      <w:start w:val="1"/>
      <w:numFmt w:val="lowerRoman"/>
      <w:lvlText w:val="%6"/>
      <w:lvlJc w:val="left"/>
      <w:pPr>
        <w:ind w:left="405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EC60850">
      <w:start w:val="1"/>
      <w:numFmt w:val="decimal"/>
      <w:lvlText w:val="%7"/>
      <w:lvlJc w:val="left"/>
      <w:pPr>
        <w:ind w:left="477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9D2DB86">
      <w:start w:val="1"/>
      <w:numFmt w:val="lowerLetter"/>
      <w:lvlText w:val="%8"/>
      <w:lvlJc w:val="left"/>
      <w:pPr>
        <w:ind w:left="54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842BD84">
      <w:start w:val="1"/>
      <w:numFmt w:val="lowerRoman"/>
      <w:lvlText w:val="%9"/>
      <w:lvlJc w:val="left"/>
      <w:pPr>
        <w:ind w:left="62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 w15:restartNumberingAfterBreak="0">
    <w:nsid w:val="05843F43"/>
    <w:multiLevelType w:val="hybridMultilevel"/>
    <w:tmpl w:val="67D4A642"/>
    <w:lvl w:ilvl="0" w:tplc="C85C095E">
      <w:start w:val="426"/>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A7E59A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296C4A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548C9A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57A655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9849D1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2D4173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CC4EDF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05267D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 w15:restartNumberingAfterBreak="0">
    <w:nsid w:val="05A00509"/>
    <w:multiLevelType w:val="hybridMultilevel"/>
    <w:tmpl w:val="9E92E0FA"/>
    <w:lvl w:ilvl="0" w:tplc="7E4C9E7A">
      <w:start w:val="257"/>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24456D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3D400F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096C7A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08E617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AA2F66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5B614B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F0084D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AFCB65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 w15:restartNumberingAfterBreak="0">
    <w:nsid w:val="05C62117"/>
    <w:multiLevelType w:val="hybridMultilevel"/>
    <w:tmpl w:val="5112AAE2"/>
    <w:lvl w:ilvl="0" w:tplc="2A14C550">
      <w:start w:val="16"/>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9B6839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26E187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4E6042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DD6F3B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B1219E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2C8100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C9E032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1040E2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7" w15:restartNumberingAfterBreak="0">
    <w:nsid w:val="06337372"/>
    <w:multiLevelType w:val="hybridMultilevel"/>
    <w:tmpl w:val="7A22DCC6"/>
    <w:lvl w:ilvl="0" w:tplc="5BAC333A">
      <w:start w:val="21"/>
      <w:numFmt w:val="decimal"/>
      <w:lvlText w:val="%1"/>
      <w:lvlJc w:val="left"/>
      <w:pPr>
        <w:ind w:left="236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87C4CD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A7E3E1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95A4F0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6E60D9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9C4E22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16A357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BDE58E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13421F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8" w15:restartNumberingAfterBreak="0">
    <w:nsid w:val="063D767A"/>
    <w:multiLevelType w:val="hybridMultilevel"/>
    <w:tmpl w:val="0DDABAB6"/>
    <w:lvl w:ilvl="0" w:tplc="7C6CE2CE">
      <w:start w:val="9"/>
      <w:numFmt w:val="decimal"/>
      <w:lvlText w:val="%1"/>
      <w:lvlJc w:val="left"/>
      <w:pPr>
        <w:ind w:left="99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24E51FC">
      <w:start w:val="1"/>
      <w:numFmt w:val="lowerLetter"/>
      <w:lvlText w:val="%2"/>
      <w:lvlJc w:val="left"/>
      <w:pPr>
        <w:ind w:left="11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230FECE">
      <w:start w:val="1"/>
      <w:numFmt w:val="lowerRoman"/>
      <w:lvlText w:val="%3"/>
      <w:lvlJc w:val="left"/>
      <w:pPr>
        <w:ind w:left="18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8228BB4">
      <w:start w:val="1"/>
      <w:numFmt w:val="decimal"/>
      <w:lvlText w:val="%4"/>
      <w:lvlJc w:val="left"/>
      <w:pPr>
        <w:ind w:left="25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CDE0538">
      <w:start w:val="1"/>
      <w:numFmt w:val="lowerLetter"/>
      <w:lvlText w:val="%5"/>
      <w:lvlJc w:val="left"/>
      <w:pPr>
        <w:ind w:left="33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EC46D78">
      <w:start w:val="1"/>
      <w:numFmt w:val="lowerRoman"/>
      <w:lvlText w:val="%6"/>
      <w:lvlJc w:val="left"/>
      <w:pPr>
        <w:ind w:left="40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C66EEB8">
      <w:start w:val="1"/>
      <w:numFmt w:val="decimal"/>
      <w:lvlText w:val="%7"/>
      <w:lvlJc w:val="left"/>
      <w:pPr>
        <w:ind w:left="47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930DE82">
      <w:start w:val="1"/>
      <w:numFmt w:val="lowerLetter"/>
      <w:lvlText w:val="%8"/>
      <w:lvlJc w:val="left"/>
      <w:pPr>
        <w:ind w:left="54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F2A2EE6">
      <w:start w:val="1"/>
      <w:numFmt w:val="lowerRoman"/>
      <w:lvlText w:val="%9"/>
      <w:lvlJc w:val="left"/>
      <w:pPr>
        <w:ind w:left="61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9" w15:restartNumberingAfterBreak="0">
    <w:nsid w:val="06465938"/>
    <w:multiLevelType w:val="hybridMultilevel"/>
    <w:tmpl w:val="1BD4EAC0"/>
    <w:lvl w:ilvl="0" w:tplc="5BA66080">
      <w:start w:val="2"/>
      <w:numFmt w:val="decimal"/>
      <w:lvlText w:val="%1"/>
      <w:lvlJc w:val="left"/>
      <w:pPr>
        <w:ind w:left="325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CD4DDE2">
      <w:start w:val="1"/>
      <w:numFmt w:val="lowerLetter"/>
      <w:lvlText w:val="%2"/>
      <w:lvlJc w:val="left"/>
      <w:pPr>
        <w:ind w:left="112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3F80C74">
      <w:start w:val="1"/>
      <w:numFmt w:val="lowerRoman"/>
      <w:lvlText w:val="%3"/>
      <w:lvlJc w:val="left"/>
      <w:pPr>
        <w:ind w:left="18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06C125A">
      <w:start w:val="1"/>
      <w:numFmt w:val="decimal"/>
      <w:lvlText w:val="%4"/>
      <w:lvlJc w:val="left"/>
      <w:pPr>
        <w:ind w:left="256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4F2EF7A">
      <w:start w:val="1"/>
      <w:numFmt w:val="lowerLetter"/>
      <w:lvlText w:val="%5"/>
      <w:lvlJc w:val="left"/>
      <w:pPr>
        <w:ind w:left="328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89CD69C">
      <w:start w:val="1"/>
      <w:numFmt w:val="lowerRoman"/>
      <w:lvlText w:val="%6"/>
      <w:lvlJc w:val="left"/>
      <w:pPr>
        <w:ind w:left="400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480DD50">
      <w:start w:val="1"/>
      <w:numFmt w:val="decimal"/>
      <w:lvlText w:val="%7"/>
      <w:lvlJc w:val="left"/>
      <w:pPr>
        <w:ind w:left="472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ACE8888">
      <w:start w:val="1"/>
      <w:numFmt w:val="lowerLetter"/>
      <w:lvlText w:val="%8"/>
      <w:lvlJc w:val="left"/>
      <w:pPr>
        <w:ind w:left="54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A229F9C">
      <w:start w:val="1"/>
      <w:numFmt w:val="lowerRoman"/>
      <w:lvlText w:val="%9"/>
      <w:lvlJc w:val="left"/>
      <w:pPr>
        <w:ind w:left="616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0" w15:restartNumberingAfterBreak="0">
    <w:nsid w:val="07091ADC"/>
    <w:multiLevelType w:val="hybridMultilevel"/>
    <w:tmpl w:val="5E9CDE9E"/>
    <w:lvl w:ilvl="0" w:tplc="1898BF74">
      <w:start w:val="267"/>
      <w:numFmt w:val="decimal"/>
      <w:lvlText w:val="%1"/>
      <w:lvlJc w:val="left"/>
      <w:pPr>
        <w:ind w:left="57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8EA5E1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FE8CDF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3027F7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510471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BD46F2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D5CB5F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B68E5C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0EE3FE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1" w15:restartNumberingAfterBreak="0">
    <w:nsid w:val="0755072B"/>
    <w:multiLevelType w:val="hybridMultilevel"/>
    <w:tmpl w:val="546630DA"/>
    <w:lvl w:ilvl="0" w:tplc="AC84BA6E">
      <w:start w:val="2"/>
      <w:numFmt w:val="decimal"/>
      <w:lvlText w:val="%1"/>
      <w:lvlJc w:val="left"/>
      <w:pPr>
        <w:ind w:left="106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F9C918C">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F72F798">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E96E73A">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08A7C46">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F4003F0">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3B6928A">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0F63C82">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22C2ADC">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2" w15:restartNumberingAfterBreak="0">
    <w:nsid w:val="07D474CF"/>
    <w:multiLevelType w:val="hybridMultilevel"/>
    <w:tmpl w:val="176CDE48"/>
    <w:lvl w:ilvl="0" w:tplc="0C603450">
      <w:start w:val="20"/>
      <w:numFmt w:val="decimal"/>
      <w:lvlText w:val="%1"/>
      <w:lvlJc w:val="left"/>
      <w:pPr>
        <w:ind w:left="286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386EC4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E7CA59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25AF3B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9A668D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CD2BC1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E04153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D9EBD9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45CBA4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3" w15:restartNumberingAfterBreak="0">
    <w:nsid w:val="086E2341"/>
    <w:multiLevelType w:val="hybridMultilevel"/>
    <w:tmpl w:val="36FCCB20"/>
    <w:lvl w:ilvl="0" w:tplc="3E9E8242">
      <w:start w:val="311"/>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370CEC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23E78A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D8871B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E005B6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E16FE7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596676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3B0D59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638DA1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4" w15:restartNumberingAfterBreak="0">
    <w:nsid w:val="08EA2F2B"/>
    <w:multiLevelType w:val="hybridMultilevel"/>
    <w:tmpl w:val="83CA6BE6"/>
    <w:lvl w:ilvl="0" w:tplc="EEF4BA2E">
      <w:start w:val="16"/>
      <w:numFmt w:val="decimal"/>
      <w:lvlText w:val="%1"/>
      <w:lvlJc w:val="left"/>
      <w:pPr>
        <w:ind w:left="93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854FF4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FA095B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110383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F7858D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C3C553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05CB62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E2E88A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F64F3D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5" w15:restartNumberingAfterBreak="0">
    <w:nsid w:val="09413D5F"/>
    <w:multiLevelType w:val="hybridMultilevel"/>
    <w:tmpl w:val="5E9E7180"/>
    <w:lvl w:ilvl="0" w:tplc="A468D482">
      <w:start w:val="126"/>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F7CE40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51C07D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99C7BA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B8CC9D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FF4060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52A441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7D498A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26CE49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6" w15:restartNumberingAfterBreak="0">
    <w:nsid w:val="09F359F0"/>
    <w:multiLevelType w:val="hybridMultilevel"/>
    <w:tmpl w:val="4D0896D6"/>
    <w:lvl w:ilvl="0" w:tplc="F7CE2126">
      <w:start w:val="62"/>
      <w:numFmt w:val="decimal"/>
      <w:lvlText w:val="%1"/>
      <w:lvlJc w:val="left"/>
      <w:pPr>
        <w:ind w:left="2382"/>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532B850">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2307D3C">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4A08F90">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FEE2F78">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ADEFC8C">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53EDE94">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CAA4060">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AD4D0D2">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7" w15:restartNumberingAfterBreak="0">
    <w:nsid w:val="09FC482F"/>
    <w:multiLevelType w:val="hybridMultilevel"/>
    <w:tmpl w:val="D5E8B31E"/>
    <w:lvl w:ilvl="0" w:tplc="027CA002">
      <w:start w:val="23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2685F8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F5079B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E14365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DAA5A6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462D51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A849E8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8AC789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8FB4681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8" w15:restartNumberingAfterBreak="0">
    <w:nsid w:val="0A034666"/>
    <w:multiLevelType w:val="hybridMultilevel"/>
    <w:tmpl w:val="DB1EA180"/>
    <w:lvl w:ilvl="0" w:tplc="39F6DE92">
      <w:start w:val="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88A923E">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A78027C">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7EA3F40">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F6E424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0C8C090">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E02739A">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668042C">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396DB1C">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39" w15:restartNumberingAfterBreak="0">
    <w:nsid w:val="0A260028"/>
    <w:multiLevelType w:val="hybridMultilevel"/>
    <w:tmpl w:val="63C6FC66"/>
    <w:lvl w:ilvl="0" w:tplc="653E8CA8">
      <w:start w:val="31"/>
      <w:numFmt w:val="decimal"/>
      <w:lvlText w:val="%1"/>
      <w:lvlJc w:val="left"/>
      <w:pPr>
        <w:ind w:left="14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7B8AA9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75E8CD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5D88BF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806D7F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982A50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9A8979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62E309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7DE991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0" w15:restartNumberingAfterBreak="0">
    <w:nsid w:val="0A2E37BA"/>
    <w:multiLevelType w:val="hybridMultilevel"/>
    <w:tmpl w:val="26A284E2"/>
    <w:lvl w:ilvl="0" w:tplc="3B78D6B8">
      <w:start w:val="11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D2C4C5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3686EB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19C48C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FA856F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4788E8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9DE28B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430DDA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D0CF3E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1" w15:restartNumberingAfterBreak="0">
    <w:nsid w:val="0B2B2860"/>
    <w:multiLevelType w:val="hybridMultilevel"/>
    <w:tmpl w:val="6CB6E3F8"/>
    <w:lvl w:ilvl="0" w:tplc="2CA2A84A">
      <w:start w:val="6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02E44CA">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D6CB10A">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824D0F0">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4E6A080">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44A9830">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7A691FC">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AA8DB82">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31864AC">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2" w15:restartNumberingAfterBreak="0">
    <w:nsid w:val="0C3F0EFA"/>
    <w:multiLevelType w:val="hybridMultilevel"/>
    <w:tmpl w:val="8E003922"/>
    <w:lvl w:ilvl="0" w:tplc="3A9E344C">
      <w:start w:val="14"/>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CC8F8D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B226D0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B405E4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E36D2B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12E4FC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89E118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308C13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DD488B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3" w15:restartNumberingAfterBreak="0">
    <w:nsid w:val="0C584B1D"/>
    <w:multiLevelType w:val="hybridMultilevel"/>
    <w:tmpl w:val="B210BDB0"/>
    <w:lvl w:ilvl="0" w:tplc="BF581ECA">
      <w:start w:val="33"/>
      <w:numFmt w:val="decimal"/>
      <w:lvlText w:val="%1"/>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134102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D38117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006DC4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1AC90C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BB4903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FCADB1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08CD18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106A96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4" w15:restartNumberingAfterBreak="0">
    <w:nsid w:val="0C793935"/>
    <w:multiLevelType w:val="hybridMultilevel"/>
    <w:tmpl w:val="D2300D14"/>
    <w:lvl w:ilvl="0" w:tplc="36804F8C">
      <w:start w:val="31"/>
      <w:numFmt w:val="decimal"/>
      <w:lvlText w:val="%1"/>
      <w:lvlJc w:val="left"/>
      <w:pPr>
        <w:ind w:left="236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866538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5B05DA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78A137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A60547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21CFD5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A684BF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A66E2F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29679C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5" w15:restartNumberingAfterBreak="0">
    <w:nsid w:val="0D941E88"/>
    <w:multiLevelType w:val="hybridMultilevel"/>
    <w:tmpl w:val="0116EFCA"/>
    <w:lvl w:ilvl="0" w:tplc="9AEA8156">
      <w:start w:val="166"/>
      <w:numFmt w:val="decimal"/>
      <w:lvlText w:val="%1"/>
      <w:lvlJc w:val="left"/>
      <w:pPr>
        <w:ind w:left="764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F92506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F4487C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CEAD24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B08E0C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55E64F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5BCC0E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1646D6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5B0D24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6" w15:restartNumberingAfterBreak="0">
    <w:nsid w:val="0DA35EDA"/>
    <w:multiLevelType w:val="hybridMultilevel"/>
    <w:tmpl w:val="3AD6B6D2"/>
    <w:lvl w:ilvl="0" w:tplc="0B169E6A">
      <w:start w:val="43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58642C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09C9ED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C6EA97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9D0E4E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224F0A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E569AC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6EE461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80222BA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7" w15:restartNumberingAfterBreak="0">
    <w:nsid w:val="0DAD695F"/>
    <w:multiLevelType w:val="hybridMultilevel"/>
    <w:tmpl w:val="6B58923C"/>
    <w:lvl w:ilvl="0" w:tplc="AD2AB6BA">
      <w:start w:val="5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63887EE">
      <w:start w:val="1"/>
      <w:numFmt w:val="lowerLetter"/>
      <w:lvlText w:val="%2"/>
      <w:lvlJc w:val="left"/>
      <w:pPr>
        <w:ind w:left="11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08C7300">
      <w:start w:val="1"/>
      <w:numFmt w:val="lowerRoman"/>
      <w:lvlText w:val="%3"/>
      <w:lvlJc w:val="left"/>
      <w:pPr>
        <w:ind w:left="19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B58C010">
      <w:start w:val="1"/>
      <w:numFmt w:val="decimal"/>
      <w:lvlText w:val="%4"/>
      <w:lvlJc w:val="left"/>
      <w:pPr>
        <w:ind w:left="26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E9AFF56">
      <w:start w:val="1"/>
      <w:numFmt w:val="lowerLetter"/>
      <w:lvlText w:val="%5"/>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15C3232">
      <w:start w:val="1"/>
      <w:numFmt w:val="lowerRoman"/>
      <w:lvlText w:val="%6"/>
      <w:lvlJc w:val="left"/>
      <w:pPr>
        <w:ind w:left="40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790CFE8">
      <w:start w:val="1"/>
      <w:numFmt w:val="decimal"/>
      <w:lvlText w:val="%7"/>
      <w:lvlJc w:val="left"/>
      <w:pPr>
        <w:ind w:left="47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6A42D80">
      <w:start w:val="1"/>
      <w:numFmt w:val="lowerLetter"/>
      <w:lvlText w:val="%8"/>
      <w:lvlJc w:val="left"/>
      <w:pPr>
        <w:ind w:left="55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31C981E">
      <w:start w:val="1"/>
      <w:numFmt w:val="lowerRoman"/>
      <w:lvlText w:val="%9"/>
      <w:lvlJc w:val="left"/>
      <w:pPr>
        <w:ind w:left="62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8" w15:restartNumberingAfterBreak="0">
    <w:nsid w:val="0DFF196A"/>
    <w:multiLevelType w:val="hybridMultilevel"/>
    <w:tmpl w:val="5F3C1146"/>
    <w:lvl w:ilvl="0" w:tplc="25A0BD96">
      <w:start w:val="254"/>
      <w:numFmt w:val="decimal"/>
      <w:lvlText w:val="%1"/>
      <w:lvlJc w:val="left"/>
      <w:pPr>
        <w:ind w:left="66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804199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C3827B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DF8C55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0024E1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87C08F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7D2199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A80BEA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8303C3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49" w15:restartNumberingAfterBreak="0">
    <w:nsid w:val="0F864258"/>
    <w:multiLevelType w:val="hybridMultilevel"/>
    <w:tmpl w:val="E9284C2A"/>
    <w:lvl w:ilvl="0" w:tplc="76FE5E54">
      <w:start w:val="60"/>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976E294">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01C452E">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856443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6425ED0">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5083B3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5E43F5E">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03CFBEA">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224710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0" w15:restartNumberingAfterBreak="0">
    <w:nsid w:val="11BC082E"/>
    <w:multiLevelType w:val="hybridMultilevel"/>
    <w:tmpl w:val="0D4A46D2"/>
    <w:lvl w:ilvl="0" w:tplc="4760A600">
      <w:start w:val="328"/>
      <w:numFmt w:val="decimal"/>
      <w:lvlText w:val="%1"/>
      <w:lvlJc w:val="left"/>
      <w:pPr>
        <w:ind w:left="429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D0678D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7827FC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522807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17C77E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D8E292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2CC692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38095B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FEADC3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1" w15:restartNumberingAfterBreak="0">
    <w:nsid w:val="127419F3"/>
    <w:multiLevelType w:val="hybridMultilevel"/>
    <w:tmpl w:val="4A96CD46"/>
    <w:lvl w:ilvl="0" w:tplc="99C469F4">
      <w:start w:val="12"/>
      <w:numFmt w:val="decimal"/>
      <w:lvlText w:val="%1"/>
      <w:lvlJc w:val="left"/>
      <w:pPr>
        <w:ind w:left="236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D6818B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C2AEE9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F48AF5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F7CC66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4060C6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826E2F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0CE1BD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12AF9B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2" w15:restartNumberingAfterBreak="0">
    <w:nsid w:val="130C65EF"/>
    <w:multiLevelType w:val="hybridMultilevel"/>
    <w:tmpl w:val="76F88488"/>
    <w:lvl w:ilvl="0" w:tplc="CF1C0166">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D8FDB4">
      <w:start w:val="1"/>
      <w:numFmt w:val="bullet"/>
      <w:lvlText w:val="o"/>
      <w:lvlJc w:val="left"/>
      <w:pPr>
        <w:ind w:left="14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D5E671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072129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56C14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9809E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7764FE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D84E09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4E2843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41A66E4"/>
    <w:multiLevelType w:val="hybridMultilevel"/>
    <w:tmpl w:val="ECA89F90"/>
    <w:lvl w:ilvl="0" w:tplc="CA7A482C">
      <w:start w:val="539"/>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E441F7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14AEF4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C9C548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F04F2C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A2AE2D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29ED43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4B0440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9C40E3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4" w15:restartNumberingAfterBreak="0">
    <w:nsid w:val="15121319"/>
    <w:multiLevelType w:val="hybridMultilevel"/>
    <w:tmpl w:val="B22CF558"/>
    <w:lvl w:ilvl="0" w:tplc="F6468540">
      <w:start w:val="563"/>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5E417B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0A0998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D9EFD2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F86453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91AF48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2C426E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B98181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390709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5" w15:restartNumberingAfterBreak="0">
    <w:nsid w:val="156619DD"/>
    <w:multiLevelType w:val="hybridMultilevel"/>
    <w:tmpl w:val="CBAC2E00"/>
    <w:lvl w:ilvl="0" w:tplc="0EB8F2B6">
      <w:start w:val="26"/>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574C77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CBA7E6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B880C8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BB2C01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CA8B95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F0E2CE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6C6C4C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F04140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6" w15:restartNumberingAfterBreak="0">
    <w:nsid w:val="15D427D0"/>
    <w:multiLevelType w:val="hybridMultilevel"/>
    <w:tmpl w:val="100ACF28"/>
    <w:lvl w:ilvl="0" w:tplc="EFF2DE30">
      <w:start w:val="545"/>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E8824C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12C578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FF8BE4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284CA0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796DC0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6984A2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19AD08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8946D68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7" w15:restartNumberingAfterBreak="0">
    <w:nsid w:val="162A7BA5"/>
    <w:multiLevelType w:val="hybridMultilevel"/>
    <w:tmpl w:val="59E88314"/>
    <w:lvl w:ilvl="0" w:tplc="2F38F87A">
      <w:start w:val="216"/>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586F86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5C4198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EA8BE6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4F8E4F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6F28B9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9B20ED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598D93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FA4D3F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8" w15:restartNumberingAfterBreak="0">
    <w:nsid w:val="164B5FB7"/>
    <w:multiLevelType w:val="hybridMultilevel"/>
    <w:tmpl w:val="83C0DF6A"/>
    <w:lvl w:ilvl="0" w:tplc="AA96F096">
      <w:start w:val="60"/>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A8A3F02">
      <w:start w:val="1"/>
      <w:numFmt w:val="lowerLetter"/>
      <w:lvlText w:val="%2"/>
      <w:lvlJc w:val="left"/>
      <w:pPr>
        <w:ind w:left="117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692FF66">
      <w:start w:val="1"/>
      <w:numFmt w:val="lowerRoman"/>
      <w:lvlText w:val="%3"/>
      <w:lvlJc w:val="left"/>
      <w:pPr>
        <w:ind w:left="18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AB23E36">
      <w:start w:val="1"/>
      <w:numFmt w:val="decimal"/>
      <w:lvlText w:val="%4"/>
      <w:lvlJc w:val="left"/>
      <w:pPr>
        <w:ind w:left="26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C1CA7D8">
      <w:start w:val="1"/>
      <w:numFmt w:val="lowerLetter"/>
      <w:lvlText w:val="%5"/>
      <w:lvlJc w:val="left"/>
      <w:pPr>
        <w:ind w:left="333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3D009C4">
      <w:start w:val="1"/>
      <w:numFmt w:val="lowerRoman"/>
      <w:lvlText w:val="%6"/>
      <w:lvlJc w:val="left"/>
      <w:pPr>
        <w:ind w:left="405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FD47B82">
      <w:start w:val="1"/>
      <w:numFmt w:val="decimal"/>
      <w:lvlText w:val="%7"/>
      <w:lvlJc w:val="left"/>
      <w:pPr>
        <w:ind w:left="477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7FCC40A">
      <w:start w:val="1"/>
      <w:numFmt w:val="lowerLetter"/>
      <w:lvlText w:val="%8"/>
      <w:lvlJc w:val="left"/>
      <w:pPr>
        <w:ind w:left="54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F721398">
      <w:start w:val="1"/>
      <w:numFmt w:val="lowerRoman"/>
      <w:lvlText w:val="%9"/>
      <w:lvlJc w:val="left"/>
      <w:pPr>
        <w:ind w:left="62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59" w15:restartNumberingAfterBreak="0">
    <w:nsid w:val="165C7FD8"/>
    <w:multiLevelType w:val="hybridMultilevel"/>
    <w:tmpl w:val="A1945DB6"/>
    <w:lvl w:ilvl="0" w:tplc="6C72DA00">
      <w:start w:val="211"/>
      <w:numFmt w:val="decimal"/>
      <w:lvlText w:val="%1"/>
      <w:lvlJc w:val="left"/>
      <w:pPr>
        <w:ind w:left="66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DE4ABC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93E9ED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17222E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35085B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A94151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4061FF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CE8AFF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EA2B39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0" w15:restartNumberingAfterBreak="0">
    <w:nsid w:val="170D13C6"/>
    <w:multiLevelType w:val="hybridMultilevel"/>
    <w:tmpl w:val="ABEC1102"/>
    <w:lvl w:ilvl="0" w:tplc="D5C80694">
      <w:start w:val="248"/>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2D4DB7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374C8B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39EB1D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A583AD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CF24D7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C60538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41A407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290AA8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1" w15:restartNumberingAfterBreak="0">
    <w:nsid w:val="17123C42"/>
    <w:multiLevelType w:val="hybridMultilevel"/>
    <w:tmpl w:val="064A9DA0"/>
    <w:lvl w:ilvl="0" w:tplc="B0E26C5E">
      <w:start w:val="166"/>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FB60B3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894E99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828D6B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CEC1B1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74A3B5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D6CEBE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45AEEC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592743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2" w15:restartNumberingAfterBreak="0">
    <w:nsid w:val="18047F0E"/>
    <w:multiLevelType w:val="hybridMultilevel"/>
    <w:tmpl w:val="1D94250A"/>
    <w:lvl w:ilvl="0" w:tplc="54523822">
      <w:start w:val="557"/>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9F4C12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B96FEC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9EE35F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DF8B01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3CC425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296AB9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8B0B8A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218FA2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3" w15:restartNumberingAfterBreak="0">
    <w:nsid w:val="18AA64BB"/>
    <w:multiLevelType w:val="hybridMultilevel"/>
    <w:tmpl w:val="605C158C"/>
    <w:lvl w:ilvl="0" w:tplc="21B47DEA">
      <w:start w:val="81"/>
      <w:numFmt w:val="decimal"/>
      <w:lvlText w:val="%1"/>
      <w:lvlJc w:val="left"/>
      <w:pPr>
        <w:ind w:left="393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3A84400">
      <w:start w:val="1"/>
      <w:numFmt w:val="lowerLetter"/>
      <w:lvlText w:val="%2"/>
      <w:lvlJc w:val="left"/>
      <w:pPr>
        <w:ind w:left="115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5FC8308">
      <w:start w:val="1"/>
      <w:numFmt w:val="lowerRoman"/>
      <w:lvlText w:val="%3"/>
      <w:lvlJc w:val="left"/>
      <w:pPr>
        <w:ind w:left="187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470F422">
      <w:start w:val="1"/>
      <w:numFmt w:val="decimal"/>
      <w:lvlText w:val="%4"/>
      <w:lvlJc w:val="left"/>
      <w:pPr>
        <w:ind w:left="259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DD89E90">
      <w:start w:val="1"/>
      <w:numFmt w:val="lowerLetter"/>
      <w:lvlText w:val="%5"/>
      <w:lvlJc w:val="left"/>
      <w:pPr>
        <w:ind w:left="33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FF0D5C6">
      <w:start w:val="1"/>
      <w:numFmt w:val="lowerRoman"/>
      <w:lvlText w:val="%6"/>
      <w:lvlJc w:val="left"/>
      <w:pPr>
        <w:ind w:left="403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2C2423C">
      <w:start w:val="1"/>
      <w:numFmt w:val="decimal"/>
      <w:lvlText w:val="%7"/>
      <w:lvlJc w:val="left"/>
      <w:pPr>
        <w:ind w:left="475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65A37C2">
      <w:start w:val="1"/>
      <w:numFmt w:val="lowerLetter"/>
      <w:lvlText w:val="%8"/>
      <w:lvlJc w:val="left"/>
      <w:pPr>
        <w:ind w:left="547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EE28AA0">
      <w:start w:val="1"/>
      <w:numFmt w:val="lowerRoman"/>
      <w:lvlText w:val="%9"/>
      <w:lvlJc w:val="left"/>
      <w:pPr>
        <w:ind w:left="619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4" w15:restartNumberingAfterBreak="0">
    <w:nsid w:val="1AB26500"/>
    <w:multiLevelType w:val="hybridMultilevel"/>
    <w:tmpl w:val="0818ED9E"/>
    <w:lvl w:ilvl="0" w:tplc="81C6EDB8">
      <w:start w:val="201"/>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32A542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2964D2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AB4A8E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DE03E7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3D84DE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B3E4D0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D10986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7663D6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5" w15:restartNumberingAfterBreak="0">
    <w:nsid w:val="1C551929"/>
    <w:multiLevelType w:val="hybridMultilevel"/>
    <w:tmpl w:val="018EF602"/>
    <w:lvl w:ilvl="0" w:tplc="65864E08">
      <w:start w:val="268"/>
      <w:numFmt w:val="decimal"/>
      <w:lvlText w:val="%1"/>
      <w:lvlJc w:val="left"/>
      <w:pPr>
        <w:ind w:left="71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10A8C4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0CEE74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55666A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D861EC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06EBA0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93EC86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13ACD9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50C45C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6" w15:restartNumberingAfterBreak="0">
    <w:nsid w:val="1C953A41"/>
    <w:multiLevelType w:val="hybridMultilevel"/>
    <w:tmpl w:val="440289B2"/>
    <w:lvl w:ilvl="0" w:tplc="16DA043E">
      <w:start w:val="466"/>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966AB7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398F43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3FCE50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DCCA63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F3C5ED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A687EC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ABC118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86C6CA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7" w15:restartNumberingAfterBreak="0">
    <w:nsid w:val="1D9B0C09"/>
    <w:multiLevelType w:val="hybridMultilevel"/>
    <w:tmpl w:val="A95802FC"/>
    <w:lvl w:ilvl="0" w:tplc="BB0687D2">
      <w:start w:val="20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0C0879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6AA134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67CB81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4E285F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EDA753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26C710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73865F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AE6F19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8" w15:restartNumberingAfterBreak="0">
    <w:nsid w:val="1F68088B"/>
    <w:multiLevelType w:val="hybridMultilevel"/>
    <w:tmpl w:val="D124FAD8"/>
    <w:lvl w:ilvl="0" w:tplc="BE787728">
      <w:start w:val="505"/>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A1A405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63C76B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6000FA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9327DC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350B0B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1A269F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5881C3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EB8DF7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69" w15:restartNumberingAfterBreak="0">
    <w:nsid w:val="1FA53510"/>
    <w:multiLevelType w:val="hybridMultilevel"/>
    <w:tmpl w:val="CAF25146"/>
    <w:lvl w:ilvl="0" w:tplc="84647544">
      <w:start w:val="152"/>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4861D4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AB8479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A14EEB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C5C6BE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E569BA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8BC3C7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220A6B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58C04B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0" w15:restartNumberingAfterBreak="0">
    <w:nsid w:val="1FC91781"/>
    <w:multiLevelType w:val="hybridMultilevel"/>
    <w:tmpl w:val="C1BA7AC8"/>
    <w:lvl w:ilvl="0" w:tplc="C3BA3CCE">
      <w:start w:val="98"/>
      <w:numFmt w:val="decimal"/>
      <w:lvlText w:val="%1"/>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D4ED594">
      <w:start w:val="1"/>
      <w:numFmt w:val="lowerLetter"/>
      <w:lvlText w:val="%2"/>
      <w:lvlJc w:val="left"/>
      <w:pPr>
        <w:ind w:left="10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244F982">
      <w:start w:val="1"/>
      <w:numFmt w:val="lowerRoman"/>
      <w:lvlText w:val="%3"/>
      <w:lvlJc w:val="left"/>
      <w:pPr>
        <w:ind w:left="18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E464AAC">
      <w:start w:val="1"/>
      <w:numFmt w:val="decimal"/>
      <w:lvlText w:val="%4"/>
      <w:lvlJc w:val="left"/>
      <w:pPr>
        <w:ind w:left="25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5B053F8">
      <w:start w:val="1"/>
      <w:numFmt w:val="lowerLetter"/>
      <w:lvlText w:val="%5"/>
      <w:lvlJc w:val="left"/>
      <w:pPr>
        <w:ind w:left="325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EB85444">
      <w:start w:val="1"/>
      <w:numFmt w:val="lowerRoman"/>
      <w:lvlText w:val="%6"/>
      <w:lvlJc w:val="left"/>
      <w:pPr>
        <w:ind w:left="397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B3E706A">
      <w:start w:val="1"/>
      <w:numFmt w:val="decimal"/>
      <w:lvlText w:val="%7"/>
      <w:lvlJc w:val="left"/>
      <w:pPr>
        <w:ind w:left="46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4DC317C">
      <w:start w:val="1"/>
      <w:numFmt w:val="lowerLetter"/>
      <w:lvlText w:val="%8"/>
      <w:lvlJc w:val="left"/>
      <w:pPr>
        <w:ind w:left="54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C589E72">
      <w:start w:val="1"/>
      <w:numFmt w:val="lowerRoman"/>
      <w:lvlText w:val="%9"/>
      <w:lvlJc w:val="left"/>
      <w:pPr>
        <w:ind w:left="61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1" w15:restartNumberingAfterBreak="0">
    <w:nsid w:val="1FFB0923"/>
    <w:multiLevelType w:val="hybridMultilevel"/>
    <w:tmpl w:val="5942BF60"/>
    <w:lvl w:ilvl="0" w:tplc="5BCC3B20">
      <w:start w:val="49"/>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CC4550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8565D3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4DEB88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1588DA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79681E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5F2BA4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CF6A06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DD047A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2" w15:restartNumberingAfterBreak="0">
    <w:nsid w:val="208C50CE"/>
    <w:multiLevelType w:val="hybridMultilevel"/>
    <w:tmpl w:val="74847532"/>
    <w:lvl w:ilvl="0" w:tplc="8168E118">
      <w:start w:val="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5C0CAC8">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476460C">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6EC2668">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C24EA9C">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25A6D92">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C625654">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C982786">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02E167E">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3" w15:restartNumberingAfterBreak="0">
    <w:nsid w:val="20AB656B"/>
    <w:multiLevelType w:val="hybridMultilevel"/>
    <w:tmpl w:val="127C9FCC"/>
    <w:lvl w:ilvl="0" w:tplc="0436FBAE">
      <w:start w:val="324"/>
      <w:numFmt w:val="decimal"/>
      <w:lvlText w:val="%1"/>
      <w:lvlJc w:val="left"/>
      <w:pPr>
        <w:ind w:left="525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8F6C85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792B79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146042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AE28CA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5B4580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F7EDFA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F42CCF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4FA46B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4" w15:restartNumberingAfterBreak="0">
    <w:nsid w:val="20FD418C"/>
    <w:multiLevelType w:val="hybridMultilevel"/>
    <w:tmpl w:val="93E68102"/>
    <w:lvl w:ilvl="0" w:tplc="C4E898A0">
      <w:start w:val="3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B9A647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D60F64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F78CDC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8F6B1F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76E726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2B8C64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2B88BE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E62D05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5" w15:restartNumberingAfterBreak="0">
    <w:nsid w:val="210D18C4"/>
    <w:multiLevelType w:val="hybridMultilevel"/>
    <w:tmpl w:val="AFB094EC"/>
    <w:lvl w:ilvl="0" w:tplc="CF5A5192">
      <w:start w:val="334"/>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6DE91C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542DE3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FD4AF6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356216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B668D9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E3E292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0CC682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FEE2A4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6" w15:restartNumberingAfterBreak="0">
    <w:nsid w:val="229E51FA"/>
    <w:multiLevelType w:val="hybridMultilevel"/>
    <w:tmpl w:val="653E8F90"/>
    <w:lvl w:ilvl="0" w:tplc="F7FE8BA4">
      <w:start w:val="96"/>
      <w:numFmt w:val="decimal"/>
      <w:lvlText w:val="%1"/>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49803BA">
      <w:start w:val="1"/>
      <w:numFmt w:val="lowerLetter"/>
      <w:lvlText w:val="%2"/>
      <w:lvlJc w:val="left"/>
      <w:pPr>
        <w:ind w:left="110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612B212">
      <w:start w:val="1"/>
      <w:numFmt w:val="lowerRoman"/>
      <w:lvlText w:val="%3"/>
      <w:lvlJc w:val="left"/>
      <w:pPr>
        <w:ind w:left="182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6C035F6">
      <w:start w:val="1"/>
      <w:numFmt w:val="decimal"/>
      <w:lvlText w:val="%4"/>
      <w:lvlJc w:val="left"/>
      <w:pPr>
        <w:ind w:left="254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594496E">
      <w:start w:val="1"/>
      <w:numFmt w:val="lowerLetter"/>
      <w:lvlText w:val="%5"/>
      <w:lvlJc w:val="left"/>
      <w:pPr>
        <w:ind w:left="326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A3CDAAE">
      <w:start w:val="1"/>
      <w:numFmt w:val="lowerRoman"/>
      <w:lvlText w:val="%6"/>
      <w:lvlJc w:val="left"/>
      <w:pPr>
        <w:ind w:left="398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F7A8BF0">
      <w:start w:val="1"/>
      <w:numFmt w:val="decimal"/>
      <w:lvlText w:val="%7"/>
      <w:lvlJc w:val="left"/>
      <w:pPr>
        <w:ind w:left="470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9E85680">
      <w:start w:val="1"/>
      <w:numFmt w:val="lowerLetter"/>
      <w:lvlText w:val="%8"/>
      <w:lvlJc w:val="left"/>
      <w:pPr>
        <w:ind w:left="542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4E45D40">
      <w:start w:val="1"/>
      <w:numFmt w:val="lowerRoman"/>
      <w:lvlText w:val="%9"/>
      <w:lvlJc w:val="left"/>
      <w:pPr>
        <w:ind w:left="614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7" w15:restartNumberingAfterBreak="0">
    <w:nsid w:val="22A7252D"/>
    <w:multiLevelType w:val="hybridMultilevel"/>
    <w:tmpl w:val="B56C7DD6"/>
    <w:lvl w:ilvl="0" w:tplc="EB605016">
      <w:start w:val="118"/>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662F57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6AA8E8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BE866D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E8A79A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13C4E0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10A426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694F06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71CD3C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8" w15:restartNumberingAfterBreak="0">
    <w:nsid w:val="245C126A"/>
    <w:multiLevelType w:val="hybridMultilevel"/>
    <w:tmpl w:val="58007240"/>
    <w:lvl w:ilvl="0" w:tplc="8F2616CC">
      <w:start w:val="140"/>
      <w:numFmt w:val="decimal"/>
      <w:lvlText w:val="%1"/>
      <w:lvlJc w:val="left"/>
      <w:pPr>
        <w:ind w:left="66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21C2E2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B3206E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47E750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B1408A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12A524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8CA550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52213F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3CA531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79" w15:restartNumberingAfterBreak="0">
    <w:nsid w:val="24894CE9"/>
    <w:multiLevelType w:val="hybridMultilevel"/>
    <w:tmpl w:val="AE684AE8"/>
    <w:lvl w:ilvl="0" w:tplc="3578AAB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D4C53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CC7348">
      <w:start w:val="1"/>
      <w:numFmt w:val="bullet"/>
      <w:lvlRestart w:val="0"/>
      <w:lvlText w:val=""/>
      <w:lvlJc w:val="left"/>
      <w:pPr>
        <w:ind w:left="2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96AF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D83F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6A79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703E6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32DE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69E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5607A41"/>
    <w:multiLevelType w:val="hybridMultilevel"/>
    <w:tmpl w:val="A3AA3A6A"/>
    <w:lvl w:ilvl="0" w:tplc="71D68DA8">
      <w:start w:val="91"/>
      <w:numFmt w:val="decimal"/>
      <w:lvlText w:val="%1"/>
      <w:lvlJc w:val="left"/>
      <w:pPr>
        <w:ind w:left="764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0AAF5EC">
      <w:start w:val="1"/>
      <w:numFmt w:val="lowerLetter"/>
      <w:lvlText w:val="%2"/>
      <w:lvlJc w:val="left"/>
      <w:pPr>
        <w:ind w:left="109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C0CA7BA">
      <w:start w:val="1"/>
      <w:numFmt w:val="lowerRoman"/>
      <w:lvlText w:val="%3"/>
      <w:lvlJc w:val="left"/>
      <w:pPr>
        <w:ind w:left="181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EA24686">
      <w:start w:val="1"/>
      <w:numFmt w:val="decimal"/>
      <w:lvlText w:val="%4"/>
      <w:lvlJc w:val="left"/>
      <w:pPr>
        <w:ind w:left="253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EDAA746">
      <w:start w:val="1"/>
      <w:numFmt w:val="lowerLetter"/>
      <w:lvlText w:val="%5"/>
      <w:lvlJc w:val="left"/>
      <w:pPr>
        <w:ind w:left="325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748CEAC">
      <w:start w:val="1"/>
      <w:numFmt w:val="lowerRoman"/>
      <w:lvlText w:val="%6"/>
      <w:lvlJc w:val="left"/>
      <w:pPr>
        <w:ind w:left="39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9E6F6F0">
      <w:start w:val="1"/>
      <w:numFmt w:val="decimal"/>
      <w:lvlText w:val="%7"/>
      <w:lvlJc w:val="left"/>
      <w:pPr>
        <w:ind w:left="469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57CBA44">
      <w:start w:val="1"/>
      <w:numFmt w:val="lowerLetter"/>
      <w:lvlText w:val="%8"/>
      <w:lvlJc w:val="left"/>
      <w:pPr>
        <w:ind w:left="541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D1C170A">
      <w:start w:val="1"/>
      <w:numFmt w:val="lowerRoman"/>
      <w:lvlText w:val="%9"/>
      <w:lvlJc w:val="left"/>
      <w:pPr>
        <w:ind w:left="613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1" w15:restartNumberingAfterBreak="0">
    <w:nsid w:val="25CA6500"/>
    <w:multiLevelType w:val="hybridMultilevel"/>
    <w:tmpl w:val="DA60203E"/>
    <w:lvl w:ilvl="0" w:tplc="3014F246">
      <w:start w:val="55"/>
      <w:numFmt w:val="decimal"/>
      <w:lvlText w:val="%1"/>
      <w:lvlJc w:val="left"/>
      <w:pPr>
        <w:ind w:left="14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95AEE8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2EC0CE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FDEB75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A6001F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18C631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2B48E1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4DC7A7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C0EFA1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2" w15:restartNumberingAfterBreak="0">
    <w:nsid w:val="25D0680A"/>
    <w:multiLevelType w:val="hybridMultilevel"/>
    <w:tmpl w:val="166A3D06"/>
    <w:lvl w:ilvl="0" w:tplc="5A3E82F8">
      <w:start w:val="5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0A86FEE">
      <w:start w:val="1"/>
      <w:numFmt w:val="lowerLetter"/>
      <w:lvlText w:val="%2"/>
      <w:lvlJc w:val="left"/>
      <w:pPr>
        <w:ind w:left="11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E5A7B7A">
      <w:start w:val="1"/>
      <w:numFmt w:val="lowerRoman"/>
      <w:lvlText w:val="%3"/>
      <w:lvlJc w:val="left"/>
      <w:pPr>
        <w:ind w:left="18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B22329A">
      <w:start w:val="1"/>
      <w:numFmt w:val="decimal"/>
      <w:lvlText w:val="%4"/>
      <w:lvlJc w:val="left"/>
      <w:pPr>
        <w:ind w:left="25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C4A18D6">
      <w:start w:val="1"/>
      <w:numFmt w:val="lowerLetter"/>
      <w:lvlText w:val="%5"/>
      <w:lvlJc w:val="left"/>
      <w:pPr>
        <w:ind w:left="33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FCEBED0">
      <w:start w:val="1"/>
      <w:numFmt w:val="lowerRoman"/>
      <w:lvlText w:val="%6"/>
      <w:lvlJc w:val="left"/>
      <w:pPr>
        <w:ind w:left="40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7C4F0B0">
      <w:start w:val="1"/>
      <w:numFmt w:val="decimal"/>
      <w:lvlText w:val="%7"/>
      <w:lvlJc w:val="left"/>
      <w:pPr>
        <w:ind w:left="47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14A961E">
      <w:start w:val="1"/>
      <w:numFmt w:val="lowerLetter"/>
      <w:lvlText w:val="%8"/>
      <w:lvlJc w:val="left"/>
      <w:pPr>
        <w:ind w:left="54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4D2C5D8">
      <w:start w:val="1"/>
      <w:numFmt w:val="lowerRoman"/>
      <w:lvlText w:val="%9"/>
      <w:lvlJc w:val="left"/>
      <w:pPr>
        <w:ind w:left="61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3" w15:restartNumberingAfterBreak="0">
    <w:nsid w:val="263460B8"/>
    <w:multiLevelType w:val="hybridMultilevel"/>
    <w:tmpl w:val="6C10296E"/>
    <w:lvl w:ilvl="0" w:tplc="CB02B784">
      <w:start w:val="33"/>
      <w:numFmt w:val="decimal"/>
      <w:lvlText w:val="%1"/>
      <w:lvlJc w:val="left"/>
      <w:pPr>
        <w:ind w:left="2382"/>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B54EB0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C0A2A8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99AD1D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B8CE7C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72AFC4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99463B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0DAEC5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25498D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4" w15:restartNumberingAfterBreak="0">
    <w:nsid w:val="2733148B"/>
    <w:multiLevelType w:val="hybridMultilevel"/>
    <w:tmpl w:val="99B43628"/>
    <w:lvl w:ilvl="0" w:tplc="FD74E290">
      <w:start w:val="361"/>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6F6AC8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7FE5BF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BB2523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CF80B7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DC6746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0C0BF9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9EE7D9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8705B0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5" w15:restartNumberingAfterBreak="0">
    <w:nsid w:val="287C5BB2"/>
    <w:multiLevelType w:val="hybridMultilevel"/>
    <w:tmpl w:val="114E563C"/>
    <w:lvl w:ilvl="0" w:tplc="C720CE08">
      <w:start w:val="14"/>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11E574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F6020B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324DB4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6B65A7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B46908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92C7EE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998658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9EA62B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6" w15:restartNumberingAfterBreak="0">
    <w:nsid w:val="28F45D29"/>
    <w:multiLevelType w:val="hybridMultilevel"/>
    <w:tmpl w:val="5D1441E4"/>
    <w:lvl w:ilvl="0" w:tplc="19ECFBBA">
      <w:start w:val="92"/>
      <w:numFmt w:val="decimal"/>
      <w:lvlText w:val="%1"/>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846CAF8">
      <w:start w:val="1"/>
      <w:numFmt w:val="lowerLetter"/>
      <w:lvlText w:val="%2"/>
      <w:lvlJc w:val="left"/>
      <w:pPr>
        <w:ind w:left="109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C529A14">
      <w:start w:val="1"/>
      <w:numFmt w:val="lowerRoman"/>
      <w:lvlText w:val="%3"/>
      <w:lvlJc w:val="left"/>
      <w:pPr>
        <w:ind w:left="181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B841D06">
      <w:start w:val="1"/>
      <w:numFmt w:val="decimal"/>
      <w:lvlText w:val="%4"/>
      <w:lvlJc w:val="left"/>
      <w:pPr>
        <w:ind w:left="253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D8479E0">
      <w:start w:val="1"/>
      <w:numFmt w:val="lowerLetter"/>
      <w:lvlText w:val="%5"/>
      <w:lvlJc w:val="left"/>
      <w:pPr>
        <w:ind w:left="325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9763F86">
      <w:start w:val="1"/>
      <w:numFmt w:val="lowerRoman"/>
      <w:lvlText w:val="%6"/>
      <w:lvlJc w:val="left"/>
      <w:pPr>
        <w:ind w:left="397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11C19BC">
      <w:start w:val="1"/>
      <w:numFmt w:val="decimal"/>
      <w:lvlText w:val="%7"/>
      <w:lvlJc w:val="left"/>
      <w:pPr>
        <w:ind w:left="469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4024628">
      <w:start w:val="1"/>
      <w:numFmt w:val="lowerLetter"/>
      <w:lvlText w:val="%8"/>
      <w:lvlJc w:val="left"/>
      <w:pPr>
        <w:ind w:left="541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814F586">
      <w:start w:val="1"/>
      <w:numFmt w:val="lowerRoman"/>
      <w:lvlText w:val="%9"/>
      <w:lvlJc w:val="left"/>
      <w:pPr>
        <w:ind w:left="613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7" w15:restartNumberingAfterBreak="0">
    <w:nsid w:val="2A121D44"/>
    <w:multiLevelType w:val="hybridMultilevel"/>
    <w:tmpl w:val="FEEC2EBE"/>
    <w:lvl w:ilvl="0" w:tplc="96AE27AA">
      <w:start w:val="527"/>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DEAB64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BE624C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C18A1E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8FA9A3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39AC6F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914A93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E48088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928054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8" w15:restartNumberingAfterBreak="0">
    <w:nsid w:val="2A6C3A9E"/>
    <w:multiLevelType w:val="hybridMultilevel"/>
    <w:tmpl w:val="158C0476"/>
    <w:lvl w:ilvl="0" w:tplc="5DDC2A5A">
      <w:start w:val="304"/>
      <w:numFmt w:val="decimal"/>
      <w:lvlText w:val="%1"/>
      <w:lvlJc w:val="left"/>
      <w:pPr>
        <w:ind w:left="525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39A2FE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D384D2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06A69B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90E7FA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234772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3DA3A4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BF0B82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04C790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89" w15:restartNumberingAfterBreak="0">
    <w:nsid w:val="2A802954"/>
    <w:multiLevelType w:val="hybridMultilevel"/>
    <w:tmpl w:val="4A2CC8CE"/>
    <w:lvl w:ilvl="0" w:tplc="1F4C1468">
      <w:start w:val="472"/>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C4A6EC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4D66D2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45A11C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B98235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75A809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3C069C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CEAB2C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C08471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0" w15:restartNumberingAfterBreak="0">
    <w:nsid w:val="2B4E7AE1"/>
    <w:multiLevelType w:val="hybridMultilevel"/>
    <w:tmpl w:val="C2061C9E"/>
    <w:lvl w:ilvl="0" w:tplc="3970E7F2">
      <w:start w:val="5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212B25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BBECFA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A6A643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8A8E56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426003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350565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E568FC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E529F8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1" w15:restartNumberingAfterBreak="0">
    <w:nsid w:val="2C0730D1"/>
    <w:multiLevelType w:val="hybridMultilevel"/>
    <w:tmpl w:val="01D24514"/>
    <w:lvl w:ilvl="0" w:tplc="809C4136">
      <w:start w:val="314"/>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9F82B2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D12F7E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AC0876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324532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7385DD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EE09DD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9A2C2F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63E4CD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2" w15:restartNumberingAfterBreak="0">
    <w:nsid w:val="2D056395"/>
    <w:multiLevelType w:val="hybridMultilevel"/>
    <w:tmpl w:val="3BBAC3F0"/>
    <w:lvl w:ilvl="0" w:tplc="77768C48">
      <w:start w:val="25"/>
      <w:numFmt w:val="decimal"/>
      <w:lvlText w:val="%1"/>
      <w:lvlJc w:val="left"/>
      <w:pPr>
        <w:ind w:left="14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04C8F8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33A1A6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5B67BA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3803BD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70A4B1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D4ED7D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6EA3F7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CDABD8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3" w15:restartNumberingAfterBreak="0">
    <w:nsid w:val="2D3A4AB5"/>
    <w:multiLevelType w:val="hybridMultilevel"/>
    <w:tmpl w:val="9C0E5134"/>
    <w:lvl w:ilvl="0" w:tplc="D0A267E4">
      <w:start w:val="128"/>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768789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6BE4DC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ACAFAF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268B39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10A9D0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B7E7E7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508CE0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C2E7EE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4" w15:restartNumberingAfterBreak="0">
    <w:nsid w:val="2F102B93"/>
    <w:multiLevelType w:val="hybridMultilevel"/>
    <w:tmpl w:val="A3F8D6AC"/>
    <w:lvl w:ilvl="0" w:tplc="12A22730">
      <w:start w:val="400"/>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2C8B06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BDC4AE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00A3E4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448621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B1801A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D66553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D864C1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030D46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5" w15:restartNumberingAfterBreak="0">
    <w:nsid w:val="2F517C43"/>
    <w:multiLevelType w:val="hybridMultilevel"/>
    <w:tmpl w:val="E6E22D66"/>
    <w:lvl w:ilvl="0" w:tplc="EB828C8A">
      <w:start w:val="208"/>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578BF8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ECA057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B2822C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B369AC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BD6119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F9E82A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BACE2B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76A2E1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6" w15:restartNumberingAfterBreak="0">
    <w:nsid w:val="307243C9"/>
    <w:multiLevelType w:val="hybridMultilevel"/>
    <w:tmpl w:val="64929E72"/>
    <w:lvl w:ilvl="0" w:tplc="FA0C2A60">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4D2CE">
      <w:start w:val="1"/>
      <w:numFmt w:val="bullet"/>
      <w:lvlText w:val="o"/>
      <w:lvlJc w:val="left"/>
      <w:pPr>
        <w:ind w:left="1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05E12">
      <w:start w:val="1"/>
      <w:numFmt w:val="bullet"/>
      <w:lvlText w:val="▪"/>
      <w:lvlJc w:val="left"/>
      <w:pPr>
        <w:ind w:left="1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169060">
      <w:start w:val="1"/>
      <w:numFmt w:val="bullet"/>
      <w:lvlText w:val="•"/>
      <w:lvlJc w:val="left"/>
      <w:pPr>
        <w:ind w:left="2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060256">
      <w:start w:val="1"/>
      <w:numFmt w:val="bullet"/>
      <w:lvlText w:val="o"/>
      <w:lvlJc w:val="left"/>
      <w:pPr>
        <w:ind w:left="3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C49CB2">
      <w:start w:val="1"/>
      <w:numFmt w:val="bullet"/>
      <w:lvlText w:val="▪"/>
      <w:lvlJc w:val="left"/>
      <w:pPr>
        <w:ind w:left="4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A2BD0E">
      <w:start w:val="1"/>
      <w:numFmt w:val="bullet"/>
      <w:lvlText w:val="•"/>
      <w:lvlJc w:val="left"/>
      <w:pPr>
        <w:ind w:left="4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36BB00">
      <w:start w:val="1"/>
      <w:numFmt w:val="bullet"/>
      <w:lvlText w:val="o"/>
      <w:lvlJc w:val="left"/>
      <w:pPr>
        <w:ind w:left="5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702478">
      <w:start w:val="1"/>
      <w:numFmt w:val="bullet"/>
      <w:lvlText w:val="▪"/>
      <w:lvlJc w:val="left"/>
      <w:pPr>
        <w:ind w:left="6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090530E"/>
    <w:multiLevelType w:val="hybridMultilevel"/>
    <w:tmpl w:val="E8FA5E7E"/>
    <w:lvl w:ilvl="0" w:tplc="965A7D5C">
      <w:start w:val="55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7EA0BE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6DE1BC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D78A6E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1406AB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5D4F17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0A6429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BF0482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926365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8" w15:restartNumberingAfterBreak="0">
    <w:nsid w:val="30D51D10"/>
    <w:multiLevelType w:val="hybridMultilevel"/>
    <w:tmpl w:val="449EB7AA"/>
    <w:lvl w:ilvl="0" w:tplc="89A4F304">
      <w:start w:val="146"/>
      <w:numFmt w:val="decimal"/>
      <w:lvlText w:val="%1"/>
      <w:lvlJc w:val="left"/>
      <w:pPr>
        <w:ind w:left="57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FDCD7D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4249A8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950360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99AC04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846B24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70CE77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49E11B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B46F84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99" w15:restartNumberingAfterBreak="0">
    <w:nsid w:val="31497579"/>
    <w:multiLevelType w:val="hybridMultilevel"/>
    <w:tmpl w:val="CBA28D12"/>
    <w:lvl w:ilvl="0" w:tplc="7B668156">
      <w:start w:val="138"/>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BE2B34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9D2869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58687C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A862E5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FBA4E1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7B466E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098343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40E9EB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0" w15:restartNumberingAfterBreak="0">
    <w:nsid w:val="315E0FC1"/>
    <w:multiLevelType w:val="hybridMultilevel"/>
    <w:tmpl w:val="42BC9DB0"/>
    <w:lvl w:ilvl="0" w:tplc="DCCC23E2">
      <w:start w:val="1"/>
      <w:numFmt w:val="bullet"/>
      <w:lvlText w:val="•"/>
      <w:lvlJc w:val="left"/>
      <w:pPr>
        <w:ind w:left="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D2881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66BBE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3EEB6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749B9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C616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850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7084F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655C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17108EA"/>
    <w:multiLevelType w:val="hybridMultilevel"/>
    <w:tmpl w:val="3294BCAC"/>
    <w:lvl w:ilvl="0" w:tplc="CB2A95B2">
      <w:start w:val="75"/>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FBCEFDC">
      <w:start w:val="1"/>
      <w:numFmt w:val="lowerLetter"/>
      <w:lvlText w:val="%2"/>
      <w:lvlJc w:val="left"/>
      <w:pPr>
        <w:ind w:left="117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A86CE56">
      <w:start w:val="1"/>
      <w:numFmt w:val="lowerRoman"/>
      <w:lvlText w:val="%3"/>
      <w:lvlJc w:val="left"/>
      <w:pPr>
        <w:ind w:left="18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AD29570">
      <w:start w:val="1"/>
      <w:numFmt w:val="decimal"/>
      <w:lvlText w:val="%4"/>
      <w:lvlJc w:val="left"/>
      <w:pPr>
        <w:ind w:left="26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4ECB566">
      <w:start w:val="1"/>
      <w:numFmt w:val="lowerLetter"/>
      <w:lvlText w:val="%5"/>
      <w:lvlJc w:val="left"/>
      <w:pPr>
        <w:ind w:left="33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F9494B8">
      <w:start w:val="1"/>
      <w:numFmt w:val="lowerRoman"/>
      <w:lvlText w:val="%6"/>
      <w:lvlJc w:val="left"/>
      <w:pPr>
        <w:ind w:left="405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04CA7BC">
      <w:start w:val="1"/>
      <w:numFmt w:val="decimal"/>
      <w:lvlText w:val="%7"/>
      <w:lvlJc w:val="left"/>
      <w:pPr>
        <w:ind w:left="477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E64DE5E">
      <w:start w:val="1"/>
      <w:numFmt w:val="lowerLetter"/>
      <w:lvlText w:val="%8"/>
      <w:lvlJc w:val="left"/>
      <w:pPr>
        <w:ind w:left="54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876E7FE">
      <w:start w:val="1"/>
      <w:numFmt w:val="lowerRoman"/>
      <w:lvlText w:val="%9"/>
      <w:lvlJc w:val="left"/>
      <w:pPr>
        <w:ind w:left="62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2" w15:restartNumberingAfterBreak="0">
    <w:nsid w:val="31B23089"/>
    <w:multiLevelType w:val="hybridMultilevel"/>
    <w:tmpl w:val="4CFA9A90"/>
    <w:lvl w:ilvl="0" w:tplc="270AEF2A">
      <w:start w:val="169"/>
      <w:numFmt w:val="decimal"/>
      <w:lvlText w:val="%1"/>
      <w:lvlJc w:val="left"/>
      <w:pPr>
        <w:ind w:left="66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340D1F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51060F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C12E5D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E94326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C4ADD3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932413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FF4C92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99C68B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3" w15:restartNumberingAfterBreak="0">
    <w:nsid w:val="31F3028C"/>
    <w:multiLevelType w:val="hybridMultilevel"/>
    <w:tmpl w:val="ED4E8A2E"/>
    <w:lvl w:ilvl="0" w:tplc="7BBC47FE">
      <w:start w:val="26"/>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ED8CE1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E262BE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5F2302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4426CD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ADACE4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C3ED17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70A00C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42EA23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4" w15:restartNumberingAfterBreak="0">
    <w:nsid w:val="32E128FB"/>
    <w:multiLevelType w:val="hybridMultilevel"/>
    <w:tmpl w:val="DF00A684"/>
    <w:lvl w:ilvl="0" w:tplc="8DE2BBDE">
      <w:start w:val="48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DC8533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3B6068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2C0C59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8F2CE9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C3C7DC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88A793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95C7CC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68225A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5" w15:restartNumberingAfterBreak="0">
    <w:nsid w:val="32F6410B"/>
    <w:multiLevelType w:val="hybridMultilevel"/>
    <w:tmpl w:val="163A3456"/>
    <w:lvl w:ilvl="0" w:tplc="4250576A">
      <w:start w:val="66"/>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FBA90F4">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4107934">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A804D94">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584DD5A">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6A4E7C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C442380">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A84AA08">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8DC065C">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6" w15:restartNumberingAfterBreak="0">
    <w:nsid w:val="3389419B"/>
    <w:multiLevelType w:val="hybridMultilevel"/>
    <w:tmpl w:val="2838796E"/>
    <w:lvl w:ilvl="0" w:tplc="E4EE1D38">
      <w:start w:val="156"/>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198CB8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7A0DDF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C64DC3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4FA51C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8D0AAD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09A120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0C64BA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B36279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7" w15:restartNumberingAfterBreak="0">
    <w:nsid w:val="3498696B"/>
    <w:multiLevelType w:val="hybridMultilevel"/>
    <w:tmpl w:val="0C961D8A"/>
    <w:lvl w:ilvl="0" w:tplc="7660DE68">
      <w:start w:val="10"/>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E46AED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FCC7CB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8CEB4A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342CD9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D0CB3B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F10CD9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740E8F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B6682C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8" w15:restartNumberingAfterBreak="0">
    <w:nsid w:val="35442F68"/>
    <w:multiLevelType w:val="hybridMultilevel"/>
    <w:tmpl w:val="DB8E5CF2"/>
    <w:lvl w:ilvl="0" w:tplc="24E6E220">
      <w:start w:val="1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9582FF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DDE3AC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98ACDF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5AA376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B4283E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B86583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15C0C0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852C7A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09" w15:restartNumberingAfterBreak="0">
    <w:nsid w:val="35677114"/>
    <w:multiLevelType w:val="hybridMultilevel"/>
    <w:tmpl w:val="A6D278C0"/>
    <w:lvl w:ilvl="0" w:tplc="CFB8653E">
      <w:start w:val="1"/>
      <w:numFmt w:val="decimal"/>
      <w:lvlText w:val="%1."/>
      <w:lvlJc w:val="left"/>
      <w:pPr>
        <w:ind w:left="733"/>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837A667C">
      <w:start w:val="1"/>
      <w:numFmt w:val="lowerLetter"/>
      <w:lvlText w:val="%2"/>
      <w:lvlJc w:val="left"/>
      <w:pPr>
        <w:ind w:left="14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F8B49254">
      <w:start w:val="1"/>
      <w:numFmt w:val="lowerRoman"/>
      <w:lvlText w:val="%3"/>
      <w:lvlJc w:val="left"/>
      <w:pPr>
        <w:ind w:left="21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3738D904">
      <w:start w:val="1"/>
      <w:numFmt w:val="decimal"/>
      <w:lvlText w:val="%4"/>
      <w:lvlJc w:val="left"/>
      <w:pPr>
        <w:ind w:left="28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10C6F898">
      <w:start w:val="1"/>
      <w:numFmt w:val="lowerLetter"/>
      <w:lvlText w:val="%5"/>
      <w:lvlJc w:val="left"/>
      <w:pPr>
        <w:ind w:left="360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8B5A9310">
      <w:start w:val="1"/>
      <w:numFmt w:val="lowerRoman"/>
      <w:lvlText w:val="%6"/>
      <w:lvlJc w:val="left"/>
      <w:pPr>
        <w:ind w:left="43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5FFA7340">
      <w:start w:val="1"/>
      <w:numFmt w:val="decimal"/>
      <w:lvlText w:val="%7"/>
      <w:lvlJc w:val="left"/>
      <w:pPr>
        <w:ind w:left="504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C784C294">
      <w:start w:val="1"/>
      <w:numFmt w:val="lowerLetter"/>
      <w:lvlText w:val="%8"/>
      <w:lvlJc w:val="left"/>
      <w:pPr>
        <w:ind w:left="576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611ABC8A">
      <w:start w:val="1"/>
      <w:numFmt w:val="lowerRoman"/>
      <w:lvlText w:val="%9"/>
      <w:lvlJc w:val="left"/>
      <w:pPr>
        <w:ind w:left="648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61F03FA"/>
    <w:multiLevelType w:val="hybridMultilevel"/>
    <w:tmpl w:val="97AAFD64"/>
    <w:lvl w:ilvl="0" w:tplc="8EC0EC2A">
      <w:start w:val="439"/>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D161FD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F8EE59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B320FD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64C0FE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9BA690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454F62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F8E34E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14AA10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1" w15:restartNumberingAfterBreak="0">
    <w:nsid w:val="37405843"/>
    <w:multiLevelType w:val="hybridMultilevel"/>
    <w:tmpl w:val="9E882D42"/>
    <w:lvl w:ilvl="0" w:tplc="922E7B7C">
      <w:start w:val="129"/>
      <w:numFmt w:val="decimal"/>
      <w:lvlText w:val="%1"/>
      <w:lvlJc w:val="left"/>
      <w:pPr>
        <w:ind w:left="525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83A6C8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98E349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6BC54C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4FAC7E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78C3ED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AC44BA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C9ABD8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42C748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2" w15:restartNumberingAfterBreak="0">
    <w:nsid w:val="379468EB"/>
    <w:multiLevelType w:val="hybridMultilevel"/>
    <w:tmpl w:val="ADC8493E"/>
    <w:lvl w:ilvl="0" w:tplc="47620462">
      <w:start w:val="10"/>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EF6BFF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926EB6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92E62C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7CEB77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3DA803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868009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0C6B49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6ACF95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3" w15:restartNumberingAfterBreak="0">
    <w:nsid w:val="37FE3D20"/>
    <w:multiLevelType w:val="hybridMultilevel"/>
    <w:tmpl w:val="59EC2EB0"/>
    <w:lvl w:ilvl="0" w:tplc="A2B0E622">
      <w:start w:val="38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4AEF4A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AEC24A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1BEAB5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58AC36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1A470B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728F7E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28459C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8423B3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4" w15:restartNumberingAfterBreak="0">
    <w:nsid w:val="38ED1394"/>
    <w:multiLevelType w:val="hybridMultilevel"/>
    <w:tmpl w:val="ACD05714"/>
    <w:lvl w:ilvl="0" w:tplc="15525056">
      <w:start w:val="445"/>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5A043F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612035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BCEF28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4CEF5E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1DE736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F64A1F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A22835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760704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5" w15:restartNumberingAfterBreak="0">
    <w:nsid w:val="39507154"/>
    <w:multiLevelType w:val="hybridMultilevel"/>
    <w:tmpl w:val="F7F04056"/>
    <w:lvl w:ilvl="0" w:tplc="733AD968">
      <w:start w:val="38"/>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DA6D99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B3235F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F3E9EF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A4E62A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864F51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664754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64C7F2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234A95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6" w15:restartNumberingAfterBreak="0">
    <w:nsid w:val="39FC382B"/>
    <w:multiLevelType w:val="hybridMultilevel"/>
    <w:tmpl w:val="25268186"/>
    <w:lvl w:ilvl="0" w:tplc="6D1089A8">
      <w:start w:val="159"/>
      <w:numFmt w:val="decimal"/>
      <w:lvlText w:val="%1"/>
      <w:lvlJc w:val="left"/>
      <w:pPr>
        <w:ind w:left="4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E38FBE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328299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55C821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E80047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CCAE45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6C268E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97681A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2B8C98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7" w15:restartNumberingAfterBreak="0">
    <w:nsid w:val="3A0813CE"/>
    <w:multiLevelType w:val="hybridMultilevel"/>
    <w:tmpl w:val="FCA044A2"/>
    <w:lvl w:ilvl="0" w:tplc="4D7601E6">
      <w:start w:val="63"/>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5FCCB04">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18656BE">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FE4A332">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D1A7472">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AF2D8D2">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826154E">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AE8B4B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7347D8A">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8" w15:restartNumberingAfterBreak="0">
    <w:nsid w:val="3A2C6A40"/>
    <w:multiLevelType w:val="hybridMultilevel"/>
    <w:tmpl w:val="AB74F4BA"/>
    <w:lvl w:ilvl="0" w:tplc="40E6396E">
      <w:start w:val="1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C9CFEC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ACC418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A7C3F8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EE2C2A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620DB3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0568D1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D86EBD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A26B30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19" w15:restartNumberingAfterBreak="0">
    <w:nsid w:val="3A3409C1"/>
    <w:multiLevelType w:val="hybridMultilevel"/>
    <w:tmpl w:val="C7F45EAC"/>
    <w:lvl w:ilvl="0" w:tplc="6302C96E">
      <w:start w:val="3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4DA1AF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9DE454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19A990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948E39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F98CDF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A9E7A3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64CB06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744EF5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0" w15:restartNumberingAfterBreak="0">
    <w:nsid w:val="3A435FEB"/>
    <w:multiLevelType w:val="hybridMultilevel"/>
    <w:tmpl w:val="0DEC6E06"/>
    <w:lvl w:ilvl="0" w:tplc="459495EA">
      <w:start w:val="34"/>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6D62D8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868EF0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90C810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164610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802E05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32C44C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5AEF89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5445A6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1" w15:restartNumberingAfterBreak="0">
    <w:nsid w:val="3ACF600E"/>
    <w:multiLevelType w:val="hybridMultilevel"/>
    <w:tmpl w:val="6EDAFDF6"/>
    <w:lvl w:ilvl="0" w:tplc="5A8C2000">
      <w:start w:val="46"/>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A34B55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CF0AA9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78020C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81C77B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9085F8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ACCFAD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6A8677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088A94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2" w15:restartNumberingAfterBreak="0">
    <w:nsid w:val="3B2665A2"/>
    <w:multiLevelType w:val="hybridMultilevel"/>
    <w:tmpl w:val="4E22DD5A"/>
    <w:lvl w:ilvl="0" w:tplc="3814CD30">
      <w:start w:val="1"/>
      <w:numFmt w:val="decimal"/>
      <w:lvlText w:val="%1."/>
      <w:lvlJc w:val="left"/>
      <w:pPr>
        <w:ind w:left="362" w:hanging="360"/>
      </w:pPr>
      <w:rPr>
        <w:rFonts w:hint="default"/>
      </w:rPr>
    </w:lvl>
    <w:lvl w:ilvl="1" w:tplc="100C0019" w:tentative="1">
      <w:start w:val="1"/>
      <w:numFmt w:val="lowerLetter"/>
      <w:lvlText w:val="%2."/>
      <w:lvlJc w:val="left"/>
      <w:pPr>
        <w:ind w:left="1082" w:hanging="360"/>
      </w:pPr>
    </w:lvl>
    <w:lvl w:ilvl="2" w:tplc="100C001B" w:tentative="1">
      <w:start w:val="1"/>
      <w:numFmt w:val="lowerRoman"/>
      <w:lvlText w:val="%3."/>
      <w:lvlJc w:val="right"/>
      <w:pPr>
        <w:ind w:left="1802" w:hanging="180"/>
      </w:pPr>
    </w:lvl>
    <w:lvl w:ilvl="3" w:tplc="100C000F" w:tentative="1">
      <w:start w:val="1"/>
      <w:numFmt w:val="decimal"/>
      <w:lvlText w:val="%4."/>
      <w:lvlJc w:val="left"/>
      <w:pPr>
        <w:ind w:left="2522" w:hanging="360"/>
      </w:pPr>
    </w:lvl>
    <w:lvl w:ilvl="4" w:tplc="100C0019" w:tentative="1">
      <w:start w:val="1"/>
      <w:numFmt w:val="lowerLetter"/>
      <w:lvlText w:val="%5."/>
      <w:lvlJc w:val="left"/>
      <w:pPr>
        <w:ind w:left="3242" w:hanging="360"/>
      </w:pPr>
    </w:lvl>
    <w:lvl w:ilvl="5" w:tplc="100C001B" w:tentative="1">
      <w:start w:val="1"/>
      <w:numFmt w:val="lowerRoman"/>
      <w:lvlText w:val="%6."/>
      <w:lvlJc w:val="right"/>
      <w:pPr>
        <w:ind w:left="3962" w:hanging="180"/>
      </w:pPr>
    </w:lvl>
    <w:lvl w:ilvl="6" w:tplc="100C000F" w:tentative="1">
      <w:start w:val="1"/>
      <w:numFmt w:val="decimal"/>
      <w:lvlText w:val="%7."/>
      <w:lvlJc w:val="left"/>
      <w:pPr>
        <w:ind w:left="4682" w:hanging="360"/>
      </w:pPr>
    </w:lvl>
    <w:lvl w:ilvl="7" w:tplc="100C0019" w:tentative="1">
      <w:start w:val="1"/>
      <w:numFmt w:val="lowerLetter"/>
      <w:lvlText w:val="%8."/>
      <w:lvlJc w:val="left"/>
      <w:pPr>
        <w:ind w:left="5402" w:hanging="360"/>
      </w:pPr>
    </w:lvl>
    <w:lvl w:ilvl="8" w:tplc="100C001B" w:tentative="1">
      <w:start w:val="1"/>
      <w:numFmt w:val="lowerRoman"/>
      <w:lvlText w:val="%9."/>
      <w:lvlJc w:val="right"/>
      <w:pPr>
        <w:ind w:left="6122" w:hanging="180"/>
      </w:pPr>
    </w:lvl>
  </w:abstractNum>
  <w:abstractNum w:abstractNumId="123" w15:restartNumberingAfterBreak="0">
    <w:nsid w:val="3B2E1733"/>
    <w:multiLevelType w:val="hybridMultilevel"/>
    <w:tmpl w:val="65D6204C"/>
    <w:lvl w:ilvl="0" w:tplc="4706FD4A">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7C73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B69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C0D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ADB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B2DE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DECA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CABA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00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B916B3B"/>
    <w:multiLevelType w:val="hybridMultilevel"/>
    <w:tmpl w:val="0DD0636C"/>
    <w:lvl w:ilvl="0" w:tplc="BD54FAD4">
      <w:start w:val="50"/>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0E8525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7CCF00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61CF19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9B84F8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D90AA2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4F6433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B0CBC2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CD2E57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5" w15:restartNumberingAfterBreak="0">
    <w:nsid w:val="3C136975"/>
    <w:multiLevelType w:val="hybridMultilevel"/>
    <w:tmpl w:val="DF847F8A"/>
    <w:lvl w:ilvl="0" w:tplc="44E0AA72">
      <w:start w:val="38"/>
      <w:numFmt w:val="decimal"/>
      <w:lvlText w:val="%1"/>
      <w:lvlJc w:val="left"/>
      <w:pPr>
        <w:ind w:left="14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9D0E4D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BD8CF9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B4CE23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D1AA89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2562AD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82A6A2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AF88FF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78A626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6" w15:restartNumberingAfterBreak="0">
    <w:nsid w:val="3C2C1792"/>
    <w:multiLevelType w:val="hybridMultilevel"/>
    <w:tmpl w:val="FE00EC88"/>
    <w:lvl w:ilvl="0" w:tplc="BA443C22">
      <w:start w:val="73"/>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71C7E80">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4A0A6A4">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74C1DC8">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8A6D3A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8D40ECA">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1584DBC">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08CE302">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9EA9090">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7" w15:restartNumberingAfterBreak="0">
    <w:nsid w:val="3C5F48C4"/>
    <w:multiLevelType w:val="hybridMultilevel"/>
    <w:tmpl w:val="A1280036"/>
    <w:lvl w:ilvl="0" w:tplc="622EEBC8">
      <w:start w:val="98"/>
      <w:numFmt w:val="decimal"/>
      <w:lvlText w:val="%1"/>
      <w:lvlJc w:val="left"/>
      <w:pPr>
        <w:ind w:left="52"/>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396DEF8">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2D86EA8">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6964EC8">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AFAB1C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E6C8268">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680B1D6">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5BCC05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DA65FC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8" w15:restartNumberingAfterBreak="0">
    <w:nsid w:val="3CA375B4"/>
    <w:multiLevelType w:val="hybridMultilevel"/>
    <w:tmpl w:val="79042AFE"/>
    <w:lvl w:ilvl="0" w:tplc="9BEC4FF6">
      <w:start w:val="354"/>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71E762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522A2C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A2661C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16E0BC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970C31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1808F5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768A2B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1FC08B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29" w15:restartNumberingAfterBreak="0">
    <w:nsid w:val="3CAA0261"/>
    <w:multiLevelType w:val="hybridMultilevel"/>
    <w:tmpl w:val="F9FE308E"/>
    <w:lvl w:ilvl="0" w:tplc="3E70CC50">
      <w:start w:val="40"/>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B26170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0FC2A1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E0C192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6227F0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7AE8A6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8B09DD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408166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5305E0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0" w15:restartNumberingAfterBreak="0">
    <w:nsid w:val="3CBE72CE"/>
    <w:multiLevelType w:val="hybridMultilevel"/>
    <w:tmpl w:val="43DEF240"/>
    <w:lvl w:ilvl="0" w:tplc="2E0A82EE">
      <w:start w:val="70"/>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F48B046">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CA8FD7E">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B0055F2">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CDC6624">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7D262A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B02067C">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D8EEA64">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860866A2">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1" w15:restartNumberingAfterBreak="0">
    <w:nsid w:val="3D3437A8"/>
    <w:multiLevelType w:val="hybridMultilevel"/>
    <w:tmpl w:val="CEB21D08"/>
    <w:lvl w:ilvl="0" w:tplc="28FE2100">
      <w:start w:val="53"/>
      <w:numFmt w:val="decimal"/>
      <w:lvlText w:val="%1"/>
      <w:lvlJc w:val="left"/>
      <w:pPr>
        <w:ind w:left="453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58E8BA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8A2637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104D48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E769D1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BA0E4F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0643D5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7242D3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D5CF72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2" w15:restartNumberingAfterBreak="0">
    <w:nsid w:val="3D733805"/>
    <w:multiLevelType w:val="hybridMultilevel"/>
    <w:tmpl w:val="C2D2AAE4"/>
    <w:lvl w:ilvl="0" w:tplc="7E7256D0">
      <w:start w:val="24"/>
      <w:numFmt w:val="decimal"/>
      <w:lvlText w:val="%1"/>
      <w:lvlJc w:val="left"/>
      <w:pPr>
        <w:ind w:left="130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F28253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3F6FDB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E567A0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8E2EB5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6B4497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4A4706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F8C351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48A00F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3" w15:restartNumberingAfterBreak="0">
    <w:nsid w:val="3D8A1139"/>
    <w:multiLevelType w:val="hybridMultilevel"/>
    <w:tmpl w:val="C57EFFEA"/>
    <w:lvl w:ilvl="0" w:tplc="72BC173E">
      <w:start w:val="66"/>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326A498">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0D85052">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E00C9CE">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81A4E4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FCC4AD6">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132E3CA">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4A4C7D0">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0126F1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4" w15:restartNumberingAfterBreak="0">
    <w:nsid w:val="3EB44526"/>
    <w:multiLevelType w:val="hybridMultilevel"/>
    <w:tmpl w:val="0012F3A0"/>
    <w:lvl w:ilvl="0" w:tplc="E3223D34">
      <w:start w:val="101"/>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576F37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7123D2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7ACC2B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87ED5E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75C54E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CEC0D8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2FCCF3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708211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5" w15:restartNumberingAfterBreak="0">
    <w:nsid w:val="3EBC664C"/>
    <w:multiLevelType w:val="hybridMultilevel"/>
    <w:tmpl w:val="638442AA"/>
    <w:lvl w:ilvl="0" w:tplc="E0AA63AA">
      <w:start w:val="67"/>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6680A26">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2C614BA">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8CC7A80">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8CA240C">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4C23672">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4B23F40">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8CEA5B4">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820FFEE">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6" w15:restartNumberingAfterBreak="0">
    <w:nsid w:val="3F9C79A5"/>
    <w:multiLevelType w:val="hybridMultilevel"/>
    <w:tmpl w:val="0164C66E"/>
    <w:lvl w:ilvl="0" w:tplc="DC786A2C">
      <w:start w:val="115"/>
      <w:numFmt w:val="decimal"/>
      <w:lvlText w:val="%1"/>
      <w:lvlJc w:val="left"/>
      <w:pPr>
        <w:ind w:left="525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664E16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E84083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058BC1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1E2942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852DAE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4104E0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818D0F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6D2165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7" w15:restartNumberingAfterBreak="0">
    <w:nsid w:val="41E663A2"/>
    <w:multiLevelType w:val="hybridMultilevel"/>
    <w:tmpl w:val="08ECC846"/>
    <w:lvl w:ilvl="0" w:tplc="C0C247AC">
      <w:start w:val="5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5580FE2">
      <w:start w:val="1"/>
      <w:numFmt w:val="lowerLetter"/>
      <w:lvlText w:val="%2"/>
      <w:lvlJc w:val="left"/>
      <w:pPr>
        <w:ind w:left="117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3DCE2E6">
      <w:start w:val="1"/>
      <w:numFmt w:val="lowerRoman"/>
      <w:lvlText w:val="%3"/>
      <w:lvlJc w:val="left"/>
      <w:pPr>
        <w:ind w:left="18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442AE1C">
      <w:start w:val="1"/>
      <w:numFmt w:val="decimal"/>
      <w:lvlText w:val="%4"/>
      <w:lvlJc w:val="left"/>
      <w:pPr>
        <w:ind w:left="26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BE0F0C2">
      <w:start w:val="1"/>
      <w:numFmt w:val="lowerLetter"/>
      <w:lvlText w:val="%5"/>
      <w:lvlJc w:val="left"/>
      <w:pPr>
        <w:ind w:left="333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28AD1D6">
      <w:start w:val="1"/>
      <w:numFmt w:val="lowerRoman"/>
      <w:lvlText w:val="%6"/>
      <w:lvlJc w:val="left"/>
      <w:pPr>
        <w:ind w:left="405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FB23DC4">
      <w:start w:val="1"/>
      <w:numFmt w:val="decimal"/>
      <w:lvlText w:val="%7"/>
      <w:lvlJc w:val="left"/>
      <w:pPr>
        <w:ind w:left="477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262710A">
      <w:start w:val="1"/>
      <w:numFmt w:val="lowerLetter"/>
      <w:lvlText w:val="%8"/>
      <w:lvlJc w:val="left"/>
      <w:pPr>
        <w:ind w:left="54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5FA7D36">
      <w:start w:val="1"/>
      <w:numFmt w:val="lowerRoman"/>
      <w:lvlText w:val="%9"/>
      <w:lvlJc w:val="left"/>
      <w:pPr>
        <w:ind w:left="621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8" w15:restartNumberingAfterBreak="0">
    <w:nsid w:val="42447830"/>
    <w:multiLevelType w:val="hybridMultilevel"/>
    <w:tmpl w:val="5B3A12BC"/>
    <w:lvl w:ilvl="0" w:tplc="2CB472A2">
      <w:start w:val="183"/>
      <w:numFmt w:val="decimal"/>
      <w:lvlText w:val="%1"/>
      <w:lvlJc w:val="left"/>
      <w:pPr>
        <w:ind w:left="286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15E54B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CDE1DF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99E08C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8DE272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3F2248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B3881A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E6262F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B44C51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39" w15:restartNumberingAfterBreak="0">
    <w:nsid w:val="42A620D6"/>
    <w:multiLevelType w:val="hybridMultilevel"/>
    <w:tmpl w:val="CF80F546"/>
    <w:lvl w:ilvl="0" w:tplc="20D88A4A">
      <w:start w:val="27"/>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DC8FCE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770CAA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9BA224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E5EED7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4E282E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296ABE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3D6703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BE6539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0" w15:restartNumberingAfterBreak="0">
    <w:nsid w:val="437760DB"/>
    <w:multiLevelType w:val="hybridMultilevel"/>
    <w:tmpl w:val="05980E44"/>
    <w:lvl w:ilvl="0" w:tplc="A6685F54">
      <w:start w:val="73"/>
      <w:numFmt w:val="decimal"/>
      <w:lvlText w:val="%1"/>
      <w:lvlJc w:val="left"/>
      <w:pPr>
        <w:ind w:left="489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6708B7C">
      <w:start w:val="1"/>
      <w:numFmt w:val="lowerLetter"/>
      <w:lvlText w:val="%2"/>
      <w:lvlJc w:val="left"/>
      <w:pPr>
        <w:ind w:left="116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76475A0">
      <w:start w:val="1"/>
      <w:numFmt w:val="lowerRoman"/>
      <w:lvlText w:val="%3"/>
      <w:lvlJc w:val="left"/>
      <w:pPr>
        <w:ind w:left="188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938E2CE">
      <w:start w:val="1"/>
      <w:numFmt w:val="decimal"/>
      <w:lvlText w:val="%4"/>
      <w:lvlJc w:val="left"/>
      <w:pPr>
        <w:ind w:left="260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D5659C4">
      <w:start w:val="1"/>
      <w:numFmt w:val="lowerLetter"/>
      <w:lvlText w:val="%5"/>
      <w:lvlJc w:val="left"/>
      <w:pPr>
        <w:ind w:left="332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FFE71DC">
      <w:start w:val="1"/>
      <w:numFmt w:val="lowerRoman"/>
      <w:lvlText w:val="%6"/>
      <w:lvlJc w:val="left"/>
      <w:pPr>
        <w:ind w:left="404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912132A">
      <w:start w:val="1"/>
      <w:numFmt w:val="decimal"/>
      <w:lvlText w:val="%7"/>
      <w:lvlJc w:val="left"/>
      <w:pPr>
        <w:ind w:left="476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FA0FA20">
      <w:start w:val="1"/>
      <w:numFmt w:val="lowerLetter"/>
      <w:lvlText w:val="%8"/>
      <w:lvlJc w:val="left"/>
      <w:pPr>
        <w:ind w:left="548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B2024D8">
      <w:start w:val="1"/>
      <w:numFmt w:val="lowerRoman"/>
      <w:lvlText w:val="%9"/>
      <w:lvlJc w:val="left"/>
      <w:pPr>
        <w:ind w:left="620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1" w15:restartNumberingAfterBreak="0">
    <w:nsid w:val="43862119"/>
    <w:multiLevelType w:val="hybridMultilevel"/>
    <w:tmpl w:val="EA2E6D1A"/>
    <w:lvl w:ilvl="0" w:tplc="03123C76">
      <w:start w:val="108"/>
      <w:numFmt w:val="decimal"/>
      <w:lvlText w:val="%1"/>
      <w:lvlJc w:val="left"/>
      <w:pPr>
        <w:ind w:left="453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BB404D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F04CB0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F7AC03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1BE13C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06255C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95CA48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F4A3C8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8BCEDA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2" w15:restartNumberingAfterBreak="0">
    <w:nsid w:val="43BB19EE"/>
    <w:multiLevelType w:val="hybridMultilevel"/>
    <w:tmpl w:val="F294DA28"/>
    <w:lvl w:ilvl="0" w:tplc="D700CEB6">
      <w:start w:val="108"/>
      <w:numFmt w:val="decimal"/>
      <w:lvlText w:val="%1"/>
      <w:lvlJc w:val="left"/>
      <w:pPr>
        <w:ind w:left="429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8E0ED6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76C224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2B6F68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F94658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C30370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E88624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6D8089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C749B5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3" w15:restartNumberingAfterBreak="0">
    <w:nsid w:val="43CA551C"/>
    <w:multiLevelType w:val="hybridMultilevel"/>
    <w:tmpl w:val="98BAC062"/>
    <w:lvl w:ilvl="0" w:tplc="F29AA4B6">
      <w:start w:val="83"/>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B7481B2">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8B627E2">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39259D6">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BBEBE32">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67C21F6">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4500C7A">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662031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9F01C0A">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4" w15:restartNumberingAfterBreak="0">
    <w:nsid w:val="44066B47"/>
    <w:multiLevelType w:val="hybridMultilevel"/>
    <w:tmpl w:val="C29A46F8"/>
    <w:lvl w:ilvl="0" w:tplc="210E9A62">
      <w:start w:val="32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9FABA3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FDE721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838E3A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B2E317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710C49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D56E8B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A36FC3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ADAA22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5" w15:restartNumberingAfterBreak="0">
    <w:nsid w:val="442E6C2A"/>
    <w:multiLevelType w:val="hybridMultilevel"/>
    <w:tmpl w:val="A9B8630A"/>
    <w:lvl w:ilvl="0" w:tplc="F4BC835C">
      <w:start w:val="245"/>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F0A01B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54892B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EAAD44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FBE2DF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37E65F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CDE30A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05C44E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F12620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6" w15:restartNumberingAfterBreak="0">
    <w:nsid w:val="445B1F32"/>
    <w:multiLevelType w:val="hybridMultilevel"/>
    <w:tmpl w:val="EE48DCEE"/>
    <w:lvl w:ilvl="0" w:tplc="40F8F3C2">
      <w:start w:val="569"/>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B36EB9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F087AE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B60038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ACC6EC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DBA39E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D3E588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1025BA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3B87A0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7" w15:restartNumberingAfterBreak="0">
    <w:nsid w:val="44B212CC"/>
    <w:multiLevelType w:val="hybridMultilevel"/>
    <w:tmpl w:val="BF34D7FA"/>
    <w:lvl w:ilvl="0" w:tplc="3CD8BF02">
      <w:start w:val="350"/>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B86652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15C012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0224B0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EA6822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966525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1EAC11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6E078C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8684F38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8" w15:restartNumberingAfterBreak="0">
    <w:nsid w:val="46074692"/>
    <w:multiLevelType w:val="hybridMultilevel"/>
    <w:tmpl w:val="02FCF91E"/>
    <w:lvl w:ilvl="0" w:tplc="A5AC330C">
      <w:start w:val="286"/>
      <w:numFmt w:val="decimal"/>
      <w:lvlText w:val="%1"/>
      <w:lvlJc w:val="left"/>
      <w:pPr>
        <w:ind w:left="4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386DE0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B7432E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63C281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2667AC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328199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462636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820CB2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452264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49" w15:restartNumberingAfterBreak="0">
    <w:nsid w:val="46364DA5"/>
    <w:multiLevelType w:val="hybridMultilevel"/>
    <w:tmpl w:val="13D67650"/>
    <w:lvl w:ilvl="0" w:tplc="4B8A5E44">
      <w:start w:val="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E80DD9C">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3AE71AC">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D26A9E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742EFA2">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300B3F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20E9C02">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2A655A0">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0ECD85A">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0" w15:restartNumberingAfterBreak="0">
    <w:nsid w:val="46EA5258"/>
    <w:multiLevelType w:val="hybridMultilevel"/>
    <w:tmpl w:val="71C4E606"/>
    <w:lvl w:ilvl="0" w:tplc="FEC68A96">
      <w:start w:val="45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6424AB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4C6C1E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8E87FE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E74CC9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D8076A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A6C6D2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B26FE7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88A2F5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1" w15:restartNumberingAfterBreak="0">
    <w:nsid w:val="47525E41"/>
    <w:multiLevelType w:val="hybridMultilevel"/>
    <w:tmpl w:val="7B224112"/>
    <w:lvl w:ilvl="0" w:tplc="C9D81D10">
      <w:start w:val="40"/>
      <w:numFmt w:val="decimal"/>
      <w:lvlText w:val="%1"/>
      <w:lvlJc w:val="left"/>
      <w:pPr>
        <w:ind w:left="166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F00B6A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550238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7FC7BF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47EA72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1FED25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68EE7A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11AB2E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CEC1B9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2" w15:restartNumberingAfterBreak="0">
    <w:nsid w:val="479F58BD"/>
    <w:multiLevelType w:val="hybridMultilevel"/>
    <w:tmpl w:val="3F38C4A2"/>
    <w:lvl w:ilvl="0" w:tplc="022E1930">
      <w:start w:val="80"/>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B5472A0">
      <w:start w:val="1"/>
      <w:numFmt w:val="lowerLetter"/>
      <w:lvlText w:val="%2"/>
      <w:lvlJc w:val="left"/>
      <w:pPr>
        <w:ind w:left="111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7D21678">
      <w:start w:val="1"/>
      <w:numFmt w:val="lowerRoman"/>
      <w:lvlText w:val="%3"/>
      <w:lvlJc w:val="left"/>
      <w:pPr>
        <w:ind w:left="18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9C08B48">
      <w:start w:val="1"/>
      <w:numFmt w:val="decimal"/>
      <w:lvlText w:val="%4"/>
      <w:lvlJc w:val="left"/>
      <w:pPr>
        <w:ind w:left="255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D16B8E4">
      <w:start w:val="1"/>
      <w:numFmt w:val="lowerLetter"/>
      <w:lvlText w:val="%5"/>
      <w:lvlJc w:val="left"/>
      <w:pPr>
        <w:ind w:left="327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766E306">
      <w:start w:val="1"/>
      <w:numFmt w:val="lowerRoman"/>
      <w:lvlText w:val="%6"/>
      <w:lvlJc w:val="left"/>
      <w:pPr>
        <w:ind w:left="399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D847A14">
      <w:start w:val="1"/>
      <w:numFmt w:val="decimal"/>
      <w:lvlText w:val="%7"/>
      <w:lvlJc w:val="left"/>
      <w:pPr>
        <w:ind w:left="471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EB6C45C">
      <w:start w:val="1"/>
      <w:numFmt w:val="lowerLetter"/>
      <w:lvlText w:val="%8"/>
      <w:lvlJc w:val="left"/>
      <w:pPr>
        <w:ind w:left="54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3F2F9A6">
      <w:start w:val="1"/>
      <w:numFmt w:val="lowerRoman"/>
      <w:lvlText w:val="%9"/>
      <w:lvlJc w:val="left"/>
      <w:pPr>
        <w:ind w:left="615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3" w15:restartNumberingAfterBreak="0">
    <w:nsid w:val="47A12FA0"/>
    <w:multiLevelType w:val="hybridMultilevel"/>
    <w:tmpl w:val="B7ACCF68"/>
    <w:lvl w:ilvl="0" w:tplc="66624020">
      <w:start w:val="375"/>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42E985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ADC52D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308715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DC678A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F3CE42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B5843A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C04721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1B87E5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4" w15:restartNumberingAfterBreak="0">
    <w:nsid w:val="484840BA"/>
    <w:multiLevelType w:val="hybridMultilevel"/>
    <w:tmpl w:val="D99CBE74"/>
    <w:lvl w:ilvl="0" w:tplc="E29889CE">
      <w:start w:val="264"/>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7A6A09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D52283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E746D5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D2AD54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5D41F5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A84772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E1EC3A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298F5F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5" w15:restartNumberingAfterBreak="0">
    <w:nsid w:val="48E545E4"/>
    <w:multiLevelType w:val="hybridMultilevel"/>
    <w:tmpl w:val="F9A84B96"/>
    <w:lvl w:ilvl="0" w:tplc="1D5481C4">
      <w:start w:val="414"/>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6D0E70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D3C288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E2A7DB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D46C9C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08C996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0A259B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484168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130931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6" w15:restartNumberingAfterBreak="0">
    <w:nsid w:val="4930797F"/>
    <w:multiLevelType w:val="hybridMultilevel"/>
    <w:tmpl w:val="C11E5564"/>
    <w:lvl w:ilvl="0" w:tplc="4E4E8916">
      <w:start w:val="95"/>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D1E64B8">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4444288">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7362D76">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FE8650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E163BD0">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4E0ED7E">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03A6E5A">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9EC9458">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7" w15:restartNumberingAfterBreak="0">
    <w:nsid w:val="497B25F6"/>
    <w:multiLevelType w:val="hybridMultilevel"/>
    <w:tmpl w:val="1A72F5CE"/>
    <w:lvl w:ilvl="0" w:tplc="62889892">
      <w:start w:val="12"/>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312401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C42B70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64ECCB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CCE958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BF6BEB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16816C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7AAF62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0B8750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8" w15:restartNumberingAfterBreak="0">
    <w:nsid w:val="49F62D51"/>
    <w:multiLevelType w:val="hybridMultilevel"/>
    <w:tmpl w:val="6AEAEE44"/>
    <w:lvl w:ilvl="0" w:tplc="3DB0F6A0">
      <w:start w:val="163"/>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4BCE8D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C04ECC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8E023F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34C0F8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7C09D9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646011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C80415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8109C9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59" w15:restartNumberingAfterBreak="0">
    <w:nsid w:val="4AEC7772"/>
    <w:multiLevelType w:val="hybridMultilevel"/>
    <w:tmpl w:val="363AD8E6"/>
    <w:lvl w:ilvl="0" w:tplc="6BBC6B2C">
      <w:start w:val="5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310C88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324A51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6BA7CA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AFCE2C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F40400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2CE98E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E28E66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708BE8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0" w15:restartNumberingAfterBreak="0">
    <w:nsid w:val="4C192275"/>
    <w:multiLevelType w:val="hybridMultilevel"/>
    <w:tmpl w:val="59FEFA14"/>
    <w:lvl w:ilvl="0" w:tplc="5590E226">
      <w:start w:val="44"/>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CE62D6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EBC0CB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65E167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75C944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780DD7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AEA3A8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868EB8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C00B5F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1" w15:restartNumberingAfterBreak="0">
    <w:nsid w:val="4D435B1A"/>
    <w:multiLevelType w:val="hybridMultilevel"/>
    <w:tmpl w:val="8B6E87B0"/>
    <w:lvl w:ilvl="0" w:tplc="088AF838">
      <w:start w:val="144"/>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33CCE2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F0CECC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D725B0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1BCD4B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480592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75E90D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C16075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C62141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2" w15:restartNumberingAfterBreak="0">
    <w:nsid w:val="4DB60442"/>
    <w:multiLevelType w:val="hybridMultilevel"/>
    <w:tmpl w:val="301C1948"/>
    <w:lvl w:ilvl="0" w:tplc="40AA3352">
      <w:start w:val="381"/>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0FE376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FC8E56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60A502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2B08ED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694B07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B64CD4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1EAC53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59A9F3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3" w15:restartNumberingAfterBreak="0">
    <w:nsid w:val="4DD35DA6"/>
    <w:multiLevelType w:val="hybridMultilevel"/>
    <w:tmpl w:val="DBF0145E"/>
    <w:lvl w:ilvl="0" w:tplc="A1C46686">
      <w:start w:val="43"/>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B7E567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BFA2C8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CB0360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DA8B97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A24464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6BE4B2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600935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C22155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4" w15:restartNumberingAfterBreak="0">
    <w:nsid w:val="4E182E0E"/>
    <w:multiLevelType w:val="hybridMultilevel"/>
    <w:tmpl w:val="1E04FD28"/>
    <w:lvl w:ilvl="0" w:tplc="A09AD6F0">
      <w:start w:val="79"/>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DF6E60C">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8FE0318">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9CE39F2">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9DC561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3DC3A8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B0873A0">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724D96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BF4094E">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5" w15:restartNumberingAfterBreak="0">
    <w:nsid w:val="4E320F8E"/>
    <w:multiLevelType w:val="hybridMultilevel"/>
    <w:tmpl w:val="DDCC9478"/>
    <w:lvl w:ilvl="0" w:tplc="4434FA02">
      <w:start w:val="96"/>
      <w:numFmt w:val="decimal"/>
      <w:lvlText w:val="%1"/>
      <w:lvlJc w:val="left"/>
      <w:pPr>
        <w:ind w:left="71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A745266">
      <w:start w:val="1"/>
      <w:numFmt w:val="lowerLetter"/>
      <w:lvlText w:val="%2"/>
      <w:lvlJc w:val="left"/>
      <w:pPr>
        <w:ind w:left="108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61A31EE">
      <w:start w:val="1"/>
      <w:numFmt w:val="lowerRoman"/>
      <w:lvlText w:val="%3"/>
      <w:lvlJc w:val="left"/>
      <w:pPr>
        <w:ind w:left="180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F70725C">
      <w:start w:val="1"/>
      <w:numFmt w:val="decimal"/>
      <w:lvlText w:val="%4"/>
      <w:lvlJc w:val="left"/>
      <w:pPr>
        <w:ind w:left="252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2829CE6">
      <w:start w:val="1"/>
      <w:numFmt w:val="lowerLetter"/>
      <w:lvlText w:val="%5"/>
      <w:lvlJc w:val="left"/>
      <w:pPr>
        <w:ind w:left="324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11294F8">
      <w:start w:val="1"/>
      <w:numFmt w:val="lowerRoman"/>
      <w:lvlText w:val="%6"/>
      <w:lvlJc w:val="left"/>
      <w:pPr>
        <w:ind w:left="396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870D142">
      <w:start w:val="1"/>
      <w:numFmt w:val="decimal"/>
      <w:lvlText w:val="%7"/>
      <w:lvlJc w:val="left"/>
      <w:pPr>
        <w:ind w:left="468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B2A58C2">
      <w:start w:val="1"/>
      <w:numFmt w:val="lowerLetter"/>
      <w:lvlText w:val="%8"/>
      <w:lvlJc w:val="left"/>
      <w:pPr>
        <w:ind w:left="540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7EC107E">
      <w:start w:val="1"/>
      <w:numFmt w:val="lowerRoman"/>
      <w:lvlText w:val="%9"/>
      <w:lvlJc w:val="left"/>
      <w:pPr>
        <w:ind w:left="612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6" w15:restartNumberingAfterBreak="0">
    <w:nsid w:val="4EDA4544"/>
    <w:multiLevelType w:val="hybridMultilevel"/>
    <w:tmpl w:val="0F12A936"/>
    <w:lvl w:ilvl="0" w:tplc="1D84B176">
      <w:start w:val="357"/>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2AE678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0B078A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864BEA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51AFD9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CB4667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A667C9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3685FB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FFACE3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7" w15:restartNumberingAfterBreak="0">
    <w:nsid w:val="4F6E05D8"/>
    <w:multiLevelType w:val="hybridMultilevel"/>
    <w:tmpl w:val="BA7A8E0E"/>
    <w:lvl w:ilvl="0" w:tplc="40A4229A">
      <w:start w:val="50"/>
      <w:numFmt w:val="decimal"/>
      <w:lvlText w:val="%1"/>
      <w:lvlJc w:val="left"/>
      <w:pPr>
        <w:ind w:left="93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7E6508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0F6856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5F08AB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A3EE30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5ECA60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E8067B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F76ACE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E628E8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8" w15:restartNumberingAfterBreak="0">
    <w:nsid w:val="508E1D0E"/>
    <w:multiLevelType w:val="hybridMultilevel"/>
    <w:tmpl w:val="CB181490"/>
    <w:lvl w:ilvl="0" w:tplc="1AB4D8BC">
      <w:start w:val="187"/>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10CF7C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1EA3E6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B2A878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B46525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A10BD9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630CB1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5467EB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DC4124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69" w15:restartNumberingAfterBreak="0">
    <w:nsid w:val="509408A8"/>
    <w:multiLevelType w:val="hybridMultilevel"/>
    <w:tmpl w:val="A3100A04"/>
    <w:lvl w:ilvl="0" w:tplc="A55C6D60">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E3C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CE4B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ED7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0611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7A22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C5A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C6EF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247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1614F43"/>
    <w:multiLevelType w:val="hybridMultilevel"/>
    <w:tmpl w:val="06B471C4"/>
    <w:lvl w:ilvl="0" w:tplc="DE8A0124">
      <w:start w:val="65"/>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6087D7A">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3DC53F8">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AC64FB2">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E54CD0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42240D6">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4BCF9C6">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49C3230">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FD03D50">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1" w15:restartNumberingAfterBreak="0">
    <w:nsid w:val="524B4B34"/>
    <w:multiLevelType w:val="hybridMultilevel"/>
    <w:tmpl w:val="A32200BE"/>
    <w:lvl w:ilvl="0" w:tplc="EDF0C44E">
      <w:start w:val="12"/>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C4C088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E9A993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24C35C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0EE49F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8B2811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660798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0569DF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11E78E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2" w15:restartNumberingAfterBreak="0">
    <w:nsid w:val="528C141B"/>
    <w:multiLevelType w:val="hybridMultilevel"/>
    <w:tmpl w:val="F996B9C4"/>
    <w:lvl w:ilvl="0" w:tplc="290E77AE">
      <w:start w:val="107"/>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BCC333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F7CEF2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394C20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D76CF7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9BA8EF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06C263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AC86E7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38AE5C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3" w15:restartNumberingAfterBreak="0">
    <w:nsid w:val="53540106"/>
    <w:multiLevelType w:val="hybridMultilevel"/>
    <w:tmpl w:val="F22AD678"/>
    <w:lvl w:ilvl="0" w:tplc="3976BE9C">
      <w:start w:val="117"/>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E80995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312DE2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95C701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5147BD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2844C5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D42F5A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44C28D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266EC0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4" w15:restartNumberingAfterBreak="0">
    <w:nsid w:val="53885E59"/>
    <w:multiLevelType w:val="hybridMultilevel"/>
    <w:tmpl w:val="97F662C4"/>
    <w:lvl w:ilvl="0" w:tplc="79B21CAA">
      <w:start w:val="8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96E887A">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BBA7DF6">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F02DBC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016EE7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8BE8C00">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910BED8">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F3C6E2A">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E74DC22">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5" w15:restartNumberingAfterBreak="0">
    <w:nsid w:val="53A810A4"/>
    <w:multiLevelType w:val="hybridMultilevel"/>
    <w:tmpl w:val="0F326EE2"/>
    <w:lvl w:ilvl="0" w:tplc="2FE85F20">
      <w:start w:val="52"/>
      <w:numFmt w:val="decimal"/>
      <w:lvlText w:val="%1"/>
      <w:lvlJc w:val="left"/>
      <w:pPr>
        <w:ind w:left="93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446042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6582CB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DA8B3F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C50865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8EAABE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BBC7AB0">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32E928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E10ED9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6" w15:restartNumberingAfterBreak="0">
    <w:nsid w:val="53D60D34"/>
    <w:multiLevelType w:val="hybridMultilevel"/>
    <w:tmpl w:val="4C86433E"/>
    <w:lvl w:ilvl="0" w:tplc="25B26CDA">
      <w:start w:val="12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46E636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582B34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EB464E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094218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D9E8D8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F74C06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AE2AAE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606332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7" w15:restartNumberingAfterBreak="0">
    <w:nsid w:val="54451C9A"/>
    <w:multiLevelType w:val="hybridMultilevel"/>
    <w:tmpl w:val="E176F894"/>
    <w:lvl w:ilvl="0" w:tplc="09E87B82">
      <w:start w:val="5"/>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B983CDA">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19AD96A">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830AA38">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BB8702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45416E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00238BC">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A28E874">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8323430">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8" w15:restartNumberingAfterBreak="0">
    <w:nsid w:val="54870D45"/>
    <w:multiLevelType w:val="hybridMultilevel"/>
    <w:tmpl w:val="8ADA6FD0"/>
    <w:lvl w:ilvl="0" w:tplc="D8946094">
      <w:start w:val="53"/>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53857A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2C8CDF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580D25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DB4AD0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93AD6F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F64BC0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7BCE54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8C7AC8A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79" w15:restartNumberingAfterBreak="0">
    <w:nsid w:val="54A914D1"/>
    <w:multiLevelType w:val="hybridMultilevel"/>
    <w:tmpl w:val="873474DE"/>
    <w:lvl w:ilvl="0" w:tplc="C1E052AE">
      <w:start w:val="81"/>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E2EE496">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ED42D6A">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222E370">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2B01FD6">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D703EC6">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EE00F02">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0A87526">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3CCF80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0" w15:restartNumberingAfterBreak="0">
    <w:nsid w:val="554E4F96"/>
    <w:multiLevelType w:val="hybridMultilevel"/>
    <w:tmpl w:val="D5802F78"/>
    <w:lvl w:ilvl="0" w:tplc="70107FAC">
      <w:start w:val="85"/>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1F076FE">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9DA31BE">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1441EA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E90F49A">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D02B48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0B6E45A">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E0001D8">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4301F1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1" w15:restartNumberingAfterBreak="0">
    <w:nsid w:val="55555AFA"/>
    <w:multiLevelType w:val="hybridMultilevel"/>
    <w:tmpl w:val="D2CED3DA"/>
    <w:lvl w:ilvl="0" w:tplc="DE32BCE2">
      <w:start w:val="5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5EA21D4">
      <w:start w:val="1"/>
      <w:numFmt w:val="lowerLetter"/>
      <w:lvlText w:val="%2"/>
      <w:lvlJc w:val="left"/>
      <w:pPr>
        <w:ind w:left="11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91CC92C">
      <w:start w:val="1"/>
      <w:numFmt w:val="lowerRoman"/>
      <w:lvlText w:val="%3"/>
      <w:lvlJc w:val="left"/>
      <w:pPr>
        <w:ind w:left="18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526F1C4">
      <w:start w:val="1"/>
      <w:numFmt w:val="decimal"/>
      <w:lvlText w:val="%4"/>
      <w:lvlJc w:val="left"/>
      <w:pPr>
        <w:ind w:left="26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E3267B8">
      <w:start w:val="1"/>
      <w:numFmt w:val="lowerLetter"/>
      <w:lvlText w:val="%5"/>
      <w:lvlJc w:val="left"/>
      <w:pPr>
        <w:ind w:left="33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CF4BCFC">
      <w:start w:val="1"/>
      <w:numFmt w:val="lowerRoman"/>
      <w:lvlText w:val="%6"/>
      <w:lvlJc w:val="left"/>
      <w:pPr>
        <w:ind w:left="40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2D418E0">
      <w:start w:val="1"/>
      <w:numFmt w:val="decimal"/>
      <w:lvlText w:val="%7"/>
      <w:lvlJc w:val="left"/>
      <w:pPr>
        <w:ind w:left="47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3FEEE1C">
      <w:start w:val="1"/>
      <w:numFmt w:val="lowerLetter"/>
      <w:lvlText w:val="%8"/>
      <w:lvlJc w:val="left"/>
      <w:pPr>
        <w:ind w:left="54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68CD374">
      <w:start w:val="1"/>
      <w:numFmt w:val="lowerRoman"/>
      <w:lvlText w:val="%9"/>
      <w:lvlJc w:val="left"/>
      <w:pPr>
        <w:ind w:left="6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2" w15:restartNumberingAfterBreak="0">
    <w:nsid w:val="562D3CFB"/>
    <w:multiLevelType w:val="hybridMultilevel"/>
    <w:tmpl w:val="6476851A"/>
    <w:lvl w:ilvl="0" w:tplc="C716537A">
      <w:start w:val="48"/>
      <w:numFmt w:val="decimal"/>
      <w:lvlText w:val="%1"/>
      <w:lvlJc w:val="left"/>
      <w:pPr>
        <w:ind w:left="14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7AC81F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2C8DAD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8402BE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696150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A7AFC2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FA6A7C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D5457B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7C8707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3" w15:restartNumberingAfterBreak="0">
    <w:nsid w:val="568D1C98"/>
    <w:multiLevelType w:val="hybridMultilevel"/>
    <w:tmpl w:val="2FCE419A"/>
    <w:lvl w:ilvl="0" w:tplc="3BE63464">
      <w:start w:val="12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01693B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81E653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38601D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0DE2D9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40494A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8A471D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99C62C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8808CE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4" w15:restartNumberingAfterBreak="0">
    <w:nsid w:val="57407E25"/>
    <w:multiLevelType w:val="hybridMultilevel"/>
    <w:tmpl w:val="30720278"/>
    <w:lvl w:ilvl="0" w:tplc="2530050A">
      <w:start w:val="25"/>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470F06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5A68D7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EA6690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890A3F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FF428F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A46613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1F4E75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A80509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5" w15:restartNumberingAfterBreak="0">
    <w:nsid w:val="57441EE1"/>
    <w:multiLevelType w:val="hybridMultilevel"/>
    <w:tmpl w:val="C23033EA"/>
    <w:lvl w:ilvl="0" w:tplc="EFDEA0E4">
      <w:start w:val="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B16C972">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BC28686">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9EEAF9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928043C">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A26E328">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0AA22664">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778647A">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352A3FA">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6" w15:restartNumberingAfterBreak="0">
    <w:nsid w:val="57661D7A"/>
    <w:multiLevelType w:val="hybridMultilevel"/>
    <w:tmpl w:val="1E2615DC"/>
    <w:lvl w:ilvl="0" w:tplc="EBEC7C9A">
      <w:start w:val="139"/>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D8C779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B9EFE9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996A8A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6BA8A5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FBC7ED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F18FA7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DF466D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DF8B6C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7" w15:restartNumberingAfterBreak="0">
    <w:nsid w:val="57E36BB2"/>
    <w:multiLevelType w:val="hybridMultilevel"/>
    <w:tmpl w:val="C86C7BCE"/>
    <w:lvl w:ilvl="0" w:tplc="0012F6EE">
      <w:start w:val="520"/>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C4A3FD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5A8A41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6025DC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BC80EC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DC8F20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99825F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1B8049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3F0700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8" w15:restartNumberingAfterBreak="0">
    <w:nsid w:val="588416AD"/>
    <w:multiLevelType w:val="hybridMultilevel"/>
    <w:tmpl w:val="3B1ACD3A"/>
    <w:lvl w:ilvl="0" w:tplc="A9E8A8F4">
      <w:start w:val="2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2E47BB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B8EA54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38A75A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690BEC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02A938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CFAB78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3AC72F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B5C806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89" w15:restartNumberingAfterBreak="0">
    <w:nsid w:val="58A166C8"/>
    <w:multiLevelType w:val="hybridMultilevel"/>
    <w:tmpl w:val="C4125EC6"/>
    <w:lvl w:ilvl="0" w:tplc="461C2FB8">
      <w:start w:val="135"/>
      <w:numFmt w:val="decimal"/>
      <w:lvlText w:val="%1"/>
      <w:lvlJc w:val="left"/>
      <w:pPr>
        <w:ind w:left="57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620E4B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E982BF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916A04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CA02A4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4A208F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5DECFE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DF886D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C42685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0" w15:restartNumberingAfterBreak="0">
    <w:nsid w:val="58E47470"/>
    <w:multiLevelType w:val="hybridMultilevel"/>
    <w:tmpl w:val="92E61BC2"/>
    <w:lvl w:ilvl="0" w:tplc="37A65B50">
      <w:start w:val="420"/>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14E244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956FCD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01604E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08A782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562665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9F44ED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E8AF3B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52EA87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1" w15:restartNumberingAfterBreak="0">
    <w:nsid w:val="59B71747"/>
    <w:multiLevelType w:val="hybridMultilevel"/>
    <w:tmpl w:val="79AE84DE"/>
    <w:lvl w:ilvl="0" w:tplc="C1E03D04">
      <w:start w:val="5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7A4CE8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590E33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6A4A1B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69AB33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CF6CB6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6B6BDD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C00E5A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E3A65D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2" w15:restartNumberingAfterBreak="0">
    <w:nsid w:val="5A554911"/>
    <w:multiLevelType w:val="hybridMultilevel"/>
    <w:tmpl w:val="CD409100"/>
    <w:lvl w:ilvl="0" w:tplc="3D845C44">
      <w:start w:val="1"/>
      <w:numFmt w:val="bullet"/>
      <w:lvlText w:val="•"/>
      <w:lvlJc w:val="left"/>
      <w:pPr>
        <w:ind w:left="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618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A83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905F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28FD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B852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5CC6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02C4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C37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5AC757F6"/>
    <w:multiLevelType w:val="hybridMultilevel"/>
    <w:tmpl w:val="652CDFB2"/>
    <w:lvl w:ilvl="0" w:tplc="56C2C304">
      <w:start w:val="367"/>
      <w:numFmt w:val="decimal"/>
      <w:lvlText w:val="%1"/>
      <w:lvlJc w:val="left"/>
      <w:pPr>
        <w:ind w:left="2382"/>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7B0E05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D84560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B9E8E9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05A933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772168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0AA9D7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C40D49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F202B5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4" w15:restartNumberingAfterBreak="0">
    <w:nsid w:val="5AEA7ACB"/>
    <w:multiLevelType w:val="hybridMultilevel"/>
    <w:tmpl w:val="393876FA"/>
    <w:lvl w:ilvl="0" w:tplc="D36C7B3C">
      <w:start w:val="116"/>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9C2D92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7FA2F2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EDAC8C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53A7D0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F36D26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41EC88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AD8118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E06BD8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5" w15:restartNumberingAfterBreak="0">
    <w:nsid w:val="5B2C7540"/>
    <w:multiLevelType w:val="hybridMultilevel"/>
    <w:tmpl w:val="DEF4B050"/>
    <w:lvl w:ilvl="0" w:tplc="83DC2918">
      <w:start w:val="94"/>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484858A">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E1CBAF2">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81A2A84">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34E3D98">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A2E65A2">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2AEF014">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B5E3E48">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2640E84">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6" w15:restartNumberingAfterBreak="0">
    <w:nsid w:val="5B8A190C"/>
    <w:multiLevelType w:val="hybridMultilevel"/>
    <w:tmpl w:val="0D8ADFEE"/>
    <w:lvl w:ilvl="0" w:tplc="6B901178">
      <w:start w:val="19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36CD89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97C5EF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936C14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D04A5B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0E0933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BECF93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F2CCB2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AA4310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7" w15:restartNumberingAfterBreak="0">
    <w:nsid w:val="5C2131E8"/>
    <w:multiLevelType w:val="hybridMultilevel"/>
    <w:tmpl w:val="B1663B8A"/>
    <w:lvl w:ilvl="0" w:tplc="66986E0E">
      <w:start w:val="101"/>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B84936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88458F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38A794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EA8AB0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4223D1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36682F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9DCAC7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424405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8" w15:restartNumberingAfterBreak="0">
    <w:nsid w:val="5CD46EE0"/>
    <w:multiLevelType w:val="hybridMultilevel"/>
    <w:tmpl w:val="91F60632"/>
    <w:lvl w:ilvl="0" w:tplc="2CBECC0C">
      <w:start w:val="180"/>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7F657F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630568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CBAE07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7BA2E6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C08C37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DFCF0D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B7C4C5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B34135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199" w15:restartNumberingAfterBreak="0">
    <w:nsid w:val="5DF13493"/>
    <w:multiLevelType w:val="hybridMultilevel"/>
    <w:tmpl w:val="70445926"/>
    <w:lvl w:ilvl="0" w:tplc="66183F54">
      <w:start w:val="6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882CAB4">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AF671FE">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7B8AED4">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FB81C1A">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1065126">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41E14F6">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A4E4820">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9F235C2">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0" w15:restartNumberingAfterBreak="0">
    <w:nsid w:val="5F7A044D"/>
    <w:multiLevelType w:val="hybridMultilevel"/>
    <w:tmpl w:val="5B064746"/>
    <w:lvl w:ilvl="0" w:tplc="CC36E64E">
      <w:start w:val="12"/>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36A653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880DD1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8A226D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356408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50E39D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1DCA6B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2D2230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D1CFFC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1" w15:restartNumberingAfterBreak="0">
    <w:nsid w:val="5FD00003"/>
    <w:multiLevelType w:val="hybridMultilevel"/>
    <w:tmpl w:val="6076F466"/>
    <w:lvl w:ilvl="0" w:tplc="7C203F6E">
      <w:start w:val="1"/>
      <w:numFmt w:val="bullet"/>
      <w:lvlText w:val="•"/>
      <w:lvlJc w:val="left"/>
      <w:pPr>
        <w:ind w:left="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2D9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462B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05E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6F4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22C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0EB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F0E3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9A38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0C8201F"/>
    <w:multiLevelType w:val="hybridMultilevel"/>
    <w:tmpl w:val="F2EE5D6C"/>
    <w:lvl w:ilvl="0" w:tplc="8E40ABE2">
      <w:start w:val="39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E3C2D9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BE6F14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8C0DDB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412CE7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7DC7EA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392AB9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F9466D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A60F7C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3" w15:restartNumberingAfterBreak="0">
    <w:nsid w:val="60C83111"/>
    <w:multiLevelType w:val="hybridMultilevel"/>
    <w:tmpl w:val="0A08350C"/>
    <w:lvl w:ilvl="0" w:tplc="97041FBA">
      <w:start w:val="56"/>
      <w:numFmt w:val="decimal"/>
      <w:lvlText w:val="%1"/>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216D77E">
      <w:start w:val="1"/>
      <w:numFmt w:val="lowerLetter"/>
      <w:lvlText w:val="%2"/>
      <w:lvlJc w:val="left"/>
      <w:pPr>
        <w:ind w:left="11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89A2134">
      <w:start w:val="1"/>
      <w:numFmt w:val="lowerRoman"/>
      <w:lvlText w:val="%3"/>
      <w:lvlJc w:val="left"/>
      <w:pPr>
        <w:ind w:left="19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27AF40E">
      <w:start w:val="1"/>
      <w:numFmt w:val="decimal"/>
      <w:lvlText w:val="%4"/>
      <w:lvlJc w:val="left"/>
      <w:pPr>
        <w:ind w:left="26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D42EE2E">
      <w:start w:val="1"/>
      <w:numFmt w:val="lowerLetter"/>
      <w:lvlText w:val="%5"/>
      <w:lvlJc w:val="left"/>
      <w:pPr>
        <w:ind w:left="335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8BEA9EE">
      <w:start w:val="1"/>
      <w:numFmt w:val="lowerRoman"/>
      <w:lvlText w:val="%6"/>
      <w:lvlJc w:val="left"/>
      <w:pPr>
        <w:ind w:left="407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6FA691C">
      <w:start w:val="1"/>
      <w:numFmt w:val="decimal"/>
      <w:lvlText w:val="%7"/>
      <w:lvlJc w:val="left"/>
      <w:pPr>
        <w:ind w:left="47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62AEEB8">
      <w:start w:val="1"/>
      <w:numFmt w:val="lowerLetter"/>
      <w:lvlText w:val="%8"/>
      <w:lvlJc w:val="left"/>
      <w:pPr>
        <w:ind w:left="55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29C3658">
      <w:start w:val="1"/>
      <w:numFmt w:val="lowerRoman"/>
      <w:lvlText w:val="%9"/>
      <w:lvlJc w:val="left"/>
      <w:pPr>
        <w:ind w:left="62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4" w15:restartNumberingAfterBreak="0">
    <w:nsid w:val="60F97248"/>
    <w:multiLevelType w:val="hybridMultilevel"/>
    <w:tmpl w:val="11567064"/>
    <w:lvl w:ilvl="0" w:tplc="145C77E8">
      <w:start w:val="12"/>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CE0421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C560DB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F84395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578939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C688F2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142274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168856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4F06A8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5" w15:restartNumberingAfterBreak="0">
    <w:nsid w:val="626A5676"/>
    <w:multiLevelType w:val="hybridMultilevel"/>
    <w:tmpl w:val="5C8CEE3E"/>
    <w:lvl w:ilvl="0" w:tplc="557853D2">
      <w:start w:val="411"/>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A44AE3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54EBB3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1E28CF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27AB9E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746415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47EBD6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0E2016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E3A5CA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6" w15:restartNumberingAfterBreak="0">
    <w:nsid w:val="629E1802"/>
    <w:multiLevelType w:val="hybridMultilevel"/>
    <w:tmpl w:val="5A8C3740"/>
    <w:lvl w:ilvl="0" w:tplc="DDAA61F2">
      <w:start w:val="68"/>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F3EF5E8">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99AE134">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A60D7F6">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7125A56">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B34BB1A">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D5A9DC8">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3224160">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0F6517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7" w15:restartNumberingAfterBreak="0">
    <w:nsid w:val="632A7FD0"/>
    <w:multiLevelType w:val="hybridMultilevel"/>
    <w:tmpl w:val="436A8C2E"/>
    <w:lvl w:ilvl="0" w:tplc="5AC48C4E">
      <w:start w:val="108"/>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FECA91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756AD1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92A5E8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A90564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D34A0A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F74B8C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204C83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30A2F8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8" w15:restartNumberingAfterBreak="0">
    <w:nsid w:val="637E1934"/>
    <w:multiLevelType w:val="hybridMultilevel"/>
    <w:tmpl w:val="483A3C26"/>
    <w:lvl w:ilvl="0" w:tplc="E2BAACAC">
      <w:start w:val="12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800A9E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290B6B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FF0293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E48C49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D62335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7EC38E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14C255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12E943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09" w15:restartNumberingAfterBreak="0">
    <w:nsid w:val="637E2380"/>
    <w:multiLevelType w:val="hybridMultilevel"/>
    <w:tmpl w:val="62F47E90"/>
    <w:lvl w:ilvl="0" w:tplc="EE6EB7CE">
      <w:start w:val="358"/>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32E490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22071D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164C61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D2C8BC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2B8852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B0017C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76E761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D6D4265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0" w15:restartNumberingAfterBreak="0">
    <w:nsid w:val="63C958BE"/>
    <w:multiLevelType w:val="hybridMultilevel"/>
    <w:tmpl w:val="55D8B05E"/>
    <w:lvl w:ilvl="0" w:tplc="ADCCD846">
      <w:start w:val="458"/>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F4AC82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EAE624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580649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36A60B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30C150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4FCD87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810081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B06716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1" w15:restartNumberingAfterBreak="0">
    <w:nsid w:val="64206A35"/>
    <w:multiLevelType w:val="hybridMultilevel"/>
    <w:tmpl w:val="66E83AAA"/>
    <w:lvl w:ilvl="0" w:tplc="0FD25940">
      <w:start w:val="513"/>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A7EAE0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D9EBD8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E6C11E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7EC055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1D0629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3A233B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232AD4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99CB32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2" w15:restartNumberingAfterBreak="0">
    <w:nsid w:val="64973311"/>
    <w:multiLevelType w:val="hybridMultilevel"/>
    <w:tmpl w:val="B3543192"/>
    <w:lvl w:ilvl="0" w:tplc="FBA459AE">
      <w:start w:val="100"/>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F1C697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CC24DC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4D6108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0CC99F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38A776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B50E29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502793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644C0B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3" w15:restartNumberingAfterBreak="0">
    <w:nsid w:val="655D662E"/>
    <w:multiLevelType w:val="hybridMultilevel"/>
    <w:tmpl w:val="8FC61E90"/>
    <w:lvl w:ilvl="0" w:tplc="D8909A00">
      <w:start w:val="23"/>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B6CA18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356617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7F2C6D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CE8E05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460539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DE890A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1EC98A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5B246C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4" w15:restartNumberingAfterBreak="0">
    <w:nsid w:val="65EE2A49"/>
    <w:multiLevelType w:val="hybridMultilevel"/>
    <w:tmpl w:val="FE686B16"/>
    <w:lvl w:ilvl="0" w:tplc="C964BBEA">
      <w:start w:val="201"/>
      <w:numFmt w:val="decimal"/>
      <w:lvlText w:val="%1"/>
      <w:lvlJc w:val="left"/>
      <w:pPr>
        <w:ind w:left="4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07872C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F5622A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2BC45A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A5AB65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AC4C72B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0E29C6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BCCC8A4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856812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5" w15:restartNumberingAfterBreak="0">
    <w:nsid w:val="67236AE0"/>
    <w:multiLevelType w:val="hybridMultilevel"/>
    <w:tmpl w:val="CF02015C"/>
    <w:lvl w:ilvl="0" w:tplc="5FFCD1F8">
      <w:start w:val="242"/>
      <w:numFmt w:val="decimal"/>
      <w:lvlText w:val="%1"/>
      <w:lvlJc w:val="left"/>
      <w:pPr>
        <w:ind w:left="57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9720F7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D3EBD3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0A604E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F5C403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5C2022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2E0A29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F58D32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702268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6" w15:restartNumberingAfterBreak="0">
    <w:nsid w:val="677012C6"/>
    <w:multiLevelType w:val="hybridMultilevel"/>
    <w:tmpl w:val="E3889304"/>
    <w:lvl w:ilvl="0" w:tplc="94C836CC">
      <w:start w:val="73"/>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144B1F6">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15C57EC">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3DED490">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B48ECCC">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E1AFA72">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6109C2A">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666CA9A">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17E8718">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7" w15:restartNumberingAfterBreak="0">
    <w:nsid w:val="67AB63F6"/>
    <w:multiLevelType w:val="hybridMultilevel"/>
    <w:tmpl w:val="32566524"/>
    <w:lvl w:ilvl="0" w:tplc="7592FA04">
      <w:start w:val="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822EFCC">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1D419EA">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72C7084">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FA025C2">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7606CB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29AF4FC">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73662F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1F6DA0A">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8" w15:restartNumberingAfterBreak="0">
    <w:nsid w:val="683326E8"/>
    <w:multiLevelType w:val="hybridMultilevel"/>
    <w:tmpl w:val="B510C43A"/>
    <w:lvl w:ilvl="0" w:tplc="9B6E5A7A">
      <w:start w:val="75"/>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B7CF71E">
      <w:start w:val="1"/>
      <w:numFmt w:val="lowerLetter"/>
      <w:lvlText w:val="%2"/>
      <w:lvlJc w:val="left"/>
      <w:pPr>
        <w:ind w:left="117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E92EEF0">
      <w:start w:val="1"/>
      <w:numFmt w:val="lowerRoman"/>
      <w:lvlText w:val="%3"/>
      <w:lvlJc w:val="left"/>
      <w:pPr>
        <w:ind w:left="18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4CE5DE4">
      <w:start w:val="1"/>
      <w:numFmt w:val="decimal"/>
      <w:lvlText w:val="%4"/>
      <w:lvlJc w:val="left"/>
      <w:pPr>
        <w:ind w:left="26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66E7A3C">
      <w:start w:val="1"/>
      <w:numFmt w:val="lowerLetter"/>
      <w:lvlText w:val="%5"/>
      <w:lvlJc w:val="left"/>
      <w:pPr>
        <w:ind w:left="33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19C2D1C">
      <w:start w:val="1"/>
      <w:numFmt w:val="lowerRoman"/>
      <w:lvlText w:val="%6"/>
      <w:lvlJc w:val="left"/>
      <w:pPr>
        <w:ind w:left="405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5CA3B06">
      <w:start w:val="1"/>
      <w:numFmt w:val="decimal"/>
      <w:lvlText w:val="%7"/>
      <w:lvlJc w:val="left"/>
      <w:pPr>
        <w:ind w:left="477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994524E">
      <w:start w:val="1"/>
      <w:numFmt w:val="lowerLetter"/>
      <w:lvlText w:val="%8"/>
      <w:lvlJc w:val="left"/>
      <w:pPr>
        <w:ind w:left="549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91C29C4">
      <w:start w:val="1"/>
      <w:numFmt w:val="lowerRoman"/>
      <w:lvlText w:val="%9"/>
      <w:lvlJc w:val="left"/>
      <w:pPr>
        <w:ind w:left="621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19" w15:restartNumberingAfterBreak="0">
    <w:nsid w:val="683A3F10"/>
    <w:multiLevelType w:val="hybridMultilevel"/>
    <w:tmpl w:val="2E04A7B6"/>
    <w:lvl w:ilvl="0" w:tplc="74EA9656">
      <w:start w:val="91"/>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370E67A">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9CAEC94">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BE218A4">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E843E52">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40ADB10">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C88CA2A">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4E6E5332">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740314A">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0" w15:restartNumberingAfterBreak="0">
    <w:nsid w:val="686C4816"/>
    <w:multiLevelType w:val="hybridMultilevel"/>
    <w:tmpl w:val="5BCAF160"/>
    <w:lvl w:ilvl="0" w:tplc="86CE1582">
      <w:start w:val="155"/>
      <w:numFmt w:val="decimal"/>
      <w:lvlText w:val="%1"/>
      <w:lvlJc w:val="left"/>
      <w:pPr>
        <w:ind w:left="71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70A04A9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07CF45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3A2E57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8CC612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B7AAD7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93C6FE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9702D1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2AA1B9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1" w15:restartNumberingAfterBreak="0">
    <w:nsid w:val="68FE2FAC"/>
    <w:multiLevelType w:val="hybridMultilevel"/>
    <w:tmpl w:val="4A7008C0"/>
    <w:lvl w:ilvl="0" w:tplc="F7BC8C98">
      <w:start w:val="208"/>
      <w:numFmt w:val="decimal"/>
      <w:lvlText w:val="%1"/>
      <w:lvlJc w:val="left"/>
      <w:pPr>
        <w:ind w:left="669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8DE602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1FC96D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20EC0A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2D0C3E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65051A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0AAC9A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9C0D18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060207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2" w15:restartNumberingAfterBreak="0">
    <w:nsid w:val="694B3A7F"/>
    <w:multiLevelType w:val="hybridMultilevel"/>
    <w:tmpl w:val="CD9A3334"/>
    <w:lvl w:ilvl="0" w:tplc="DC3ED28E">
      <w:start w:val="53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2A4EDE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F0A404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C4619B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0AE82A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CE4F82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024ECE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8B2652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9FA01B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3" w15:restartNumberingAfterBreak="0">
    <w:nsid w:val="69510F15"/>
    <w:multiLevelType w:val="hybridMultilevel"/>
    <w:tmpl w:val="8760EF4C"/>
    <w:lvl w:ilvl="0" w:tplc="CFA45816">
      <w:start w:val="224"/>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29CD4F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84E8E6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E741C0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8A0B41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150CE6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2E63A8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074B3C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68CD60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4" w15:restartNumberingAfterBreak="0">
    <w:nsid w:val="6A0B0028"/>
    <w:multiLevelType w:val="hybridMultilevel"/>
    <w:tmpl w:val="558404FA"/>
    <w:lvl w:ilvl="0" w:tplc="5EEE6026">
      <w:start w:val="110"/>
      <w:numFmt w:val="decimal"/>
      <w:lvlText w:val="%1"/>
      <w:lvlJc w:val="left"/>
      <w:pPr>
        <w:ind w:left="525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136652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ECEAEF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B34C43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2781D7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4B2FAB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8AE368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34225D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FD40B7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5" w15:restartNumberingAfterBreak="0">
    <w:nsid w:val="6A2D0C74"/>
    <w:multiLevelType w:val="hybridMultilevel"/>
    <w:tmpl w:val="F4842E22"/>
    <w:lvl w:ilvl="0" w:tplc="1A6CFF72">
      <w:start w:val="11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B78B4B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1D0E04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900C25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56CFFA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A9A8CA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464DAF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700A98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F16089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6" w15:restartNumberingAfterBreak="0">
    <w:nsid w:val="6A517557"/>
    <w:multiLevelType w:val="hybridMultilevel"/>
    <w:tmpl w:val="DA78CD02"/>
    <w:lvl w:ilvl="0" w:tplc="50AAFC4A">
      <w:start w:val="2"/>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91E45F6">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E80B562">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CD2B4C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6368FC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D203202">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61068F4">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8FA13A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404ACB4">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7" w15:restartNumberingAfterBreak="0">
    <w:nsid w:val="6A7D0D5B"/>
    <w:multiLevelType w:val="hybridMultilevel"/>
    <w:tmpl w:val="4184C434"/>
    <w:lvl w:ilvl="0" w:tplc="94E46910">
      <w:start w:val="280"/>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972723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69ABB3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DA856A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6652CDE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A6A076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F7E7C1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1527E9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E3A12E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8" w15:restartNumberingAfterBreak="0">
    <w:nsid w:val="6AEA5160"/>
    <w:multiLevelType w:val="hybridMultilevel"/>
    <w:tmpl w:val="3384A198"/>
    <w:lvl w:ilvl="0" w:tplc="B4D8741C">
      <w:start w:val="72"/>
      <w:numFmt w:val="decimal"/>
      <w:lvlText w:val="%1"/>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188D270">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1E078AE">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76CBB4A">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0D476F2">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D066574">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F24070C">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6EC4614">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6E8E744">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29" w15:restartNumberingAfterBreak="0">
    <w:nsid w:val="6AEB00C6"/>
    <w:multiLevelType w:val="hybridMultilevel"/>
    <w:tmpl w:val="AD44894C"/>
    <w:lvl w:ilvl="0" w:tplc="C9D447D8">
      <w:start w:val="49"/>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C7A357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2D2167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8DC3B5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11A6C1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C1CF91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4082CE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EA618C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58A0E1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0" w15:restartNumberingAfterBreak="0">
    <w:nsid w:val="6B030EA1"/>
    <w:multiLevelType w:val="hybridMultilevel"/>
    <w:tmpl w:val="BEC870C0"/>
    <w:lvl w:ilvl="0" w:tplc="02D630E0">
      <w:start w:val="159"/>
      <w:numFmt w:val="decimal"/>
      <w:lvlText w:val="%1"/>
      <w:lvlJc w:val="left"/>
      <w:pPr>
        <w:ind w:left="4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040388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A3A422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744A35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9A899F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A9EB39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FA05F0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BC0075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6729A3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1" w15:restartNumberingAfterBreak="0">
    <w:nsid w:val="6B33484D"/>
    <w:multiLevelType w:val="hybridMultilevel"/>
    <w:tmpl w:val="0EE0E75E"/>
    <w:lvl w:ilvl="0" w:tplc="C5A83B0A">
      <w:start w:val="68"/>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DB2655A">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A2E2CB0">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ADA6B6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C44A2F6">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4144998">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0C4C846">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9CCF574">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02838E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2" w15:restartNumberingAfterBreak="0">
    <w:nsid w:val="6BBE2CE8"/>
    <w:multiLevelType w:val="hybridMultilevel"/>
    <w:tmpl w:val="F9B2E734"/>
    <w:lvl w:ilvl="0" w:tplc="53460BB6">
      <w:start w:val="321"/>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5F8C3F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B143D9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E48B2A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C0C275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876AC12">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C4CDC6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D102B9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A0CE28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3" w15:restartNumberingAfterBreak="0">
    <w:nsid w:val="6BC24953"/>
    <w:multiLevelType w:val="hybridMultilevel"/>
    <w:tmpl w:val="624EDF86"/>
    <w:lvl w:ilvl="0" w:tplc="D072384C">
      <w:start w:val="118"/>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EC0DEA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EA2550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BECA26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2AA99D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4F23C8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8A8375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954D6A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E1B43B6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4" w15:restartNumberingAfterBreak="0">
    <w:nsid w:val="6C4C7B64"/>
    <w:multiLevelType w:val="hybridMultilevel"/>
    <w:tmpl w:val="E570919C"/>
    <w:lvl w:ilvl="0" w:tplc="74DA4456">
      <w:start w:val="308"/>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3187C0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5E0A30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F36C6A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0A6848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F1EE59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D9DAFF1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CFA2DC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08BA3A3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5" w15:restartNumberingAfterBreak="0">
    <w:nsid w:val="6C695292"/>
    <w:multiLevelType w:val="hybridMultilevel"/>
    <w:tmpl w:val="03482B40"/>
    <w:lvl w:ilvl="0" w:tplc="8850D784">
      <w:start w:val="239"/>
      <w:numFmt w:val="decimal"/>
      <w:lvlText w:val="%1"/>
      <w:lvlJc w:val="left"/>
      <w:pPr>
        <w:ind w:left="57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9C74934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2D6C81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8872261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2022C2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52EC6D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CC2E5C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BEEF17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C2699A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6" w15:restartNumberingAfterBreak="0">
    <w:nsid w:val="6C746620"/>
    <w:multiLevelType w:val="hybridMultilevel"/>
    <w:tmpl w:val="59663B32"/>
    <w:lvl w:ilvl="0" w:tplc="4F001744">
      <w:start w:val="25"/>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7B206C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5C94021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08A20B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D2E6DB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6F0A3AF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FCA9CD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6AE2B4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ACA3EE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7" w15:restartNumberingAfterBreak="0">
    <w:nsid w:val="6CD44F79"/>
    <w:multiLevelType w:val="hybridMultilevel"/>
    <w:tmpl w:val="2204489A"/>
    <w:lvl w:ilvl="0" w:tplc="CE8ECAB2">
      <w:start w:val="3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5446BA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862EDA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1CA171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3E8DBE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7FCB0C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B129D8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F9ECC2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FCE211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8" w15:restartNumberingAfterBreak="0">
    <w:nsid w:val="6D1E6699"/>
    <w:multiLevelType w:val="hybridMultilevel"/>
    <w:tmpl w:val="78EA1C94"/>
    <w:lvl w:ilvl="0" w:tplc="D63E8D24">
      <w:start w:val="114"/>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A44C0C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7DAFDC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39E76A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F60383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75C6D1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6F424C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B3277B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B743376">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39" w15:restartNumberingAfterBreak="0">
    <w:nsid w:val="6D5B1754"/>
    <w:multiLevelType w:val="hybridMultilevel"/>
    <w:tmpl w:val="4C70EEDC"/>
    <w:lvl w:ilvl="0" w:tplc="1F90358C">
      <w:start w:val="131"/>
      <w:numFmt w:val="decimal"/>
      <w:lvlText w:val="%1"/>
      <w:lvlJc w:val="left"/>
      <w:pPr>
        <w:ind w:left="4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F0C0C6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B3482D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228DEB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C04012D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F2BA618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328CFD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28890D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5BE888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0" w15:restartNumberingAfterBreak="0">
    <w:nsid w:val="6DAC3CB4"/>
    <w:multiLevelType w:val="hybridMultilevel"/>
    <w:tmpl w:val="FC9ED028"/>
    <w:lvl w:ilvl="0" w:tplc="0FAE0BCC">
      <w:start w:val="41"/>
      <w:numFmt w:val="decimal"/>
      <w:lvlText w:val="%1"/>
      <w:lvlJc w:val="left"/>
      <w:pPr>
        <w:ind w:left="477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D5009A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F302A1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1669AE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78ED11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9E8073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9362BD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38E2BF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31811E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1" w15:restartNumberingAfterBreak="0">
    <w:nsid w:val="6DC90EE4"/>
    <w:multiLevelType w:val="hybridMultilevel"/>
    <w:tmpl w:val="F774DC66"/>
    <w:lvl w:ilvl="0" w:tplc="DD4650BA">
      <w:start w:val="265"/>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420AD5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B487A9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9AC199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658B62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63EEA7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1AC444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538BC7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12A407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2" w15:restartNumberingAfterBreak="0">
    <w:nsid w:val="6E4D6146"/>
    <w:multiLevelType w:val="hybridMultilevel"/>
    <w:tmpl w:val="0FA21070"/>
    <w:lvl w:ilvl="0" w:tplc="DE9E0B66">
      <w:start w:val="173"/>
      <w:numFmt w:val="decimal"/>
      <w:lvlText w:val="%1"/>
      <w:lvlJc w:val="left"/>
      <w:pPr>
        <w:ind w:left="4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83D88A5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B790ADD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BFCFD3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3CEC28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0DCFFD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096CAD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322600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F6C158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3" w15:restartNumberingAfterBreak="0">
    <w:nsid w:val="6E7F3E03"/>
    <w:multiLevelType w:val="hybridMultilevel"/>
    <w:tmpl w:val="88E4F782"/>
    <w:lvl w:ilvl="0" w:tplc="FE9C54AE">
      <w:start w:val="7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23F6E460">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47265A6">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CDC377C">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1536FE24">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CB8E68E">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5B7AF2BE">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1548BEEA">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DF0A2F0">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4" w15:restartNumberingAfterBreak="0">
    <w:nsid w:val="6F196059"/>
    <w:multiLevelType w:val="hybridMultilevel"/>
    <w:tmpl w:val="1114ADAC"/>
    <w:lvl w:ilvl="0" w:tplc="3E4C471A">
      <w:start w:val="192"/>
      <w:numFmt w:val="decimal"/>
      <w:lvlText w:val="%1"/>
      <w:lvlJc w:val="left"/>
      <w:pPr>
        <w:ind w:left="525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9F41CD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E9E0ED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2889E2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09E91C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5C0132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193C919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C74206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CB47E68">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5" w15:restartNumberingAfterBreak="0">
    <w:nsid w:val="706F24B0"/>
    <w:multiLevelType w:val="hybridMultilevel"/>
    <w:tmpl w:val="353C87CA"/>
    <w:lvl w:ilvl="0" w:tplc="B85410C6">
      <w:start w:val="252"/>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F1AC066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1567D7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8D86AF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EFD445B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B480F9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6CA8DD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23CDEB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FECFE0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6" w15:restartNumberingAfterBreak="0">
    <w:nsid w:val="717025F5"/>
    <w:multiLevelType w:val="hybridMultilevel"/>
    <w:tmpl w:val="B5ECBAA8"/>
    <w:lvl w:ilvl="0" w:tplc="66BE0C8A">
      <w:start w:val="108"/>
      <w:numFmt w:val="decimal"/>
      <w:lvlText w:val="%1"/>
      <w:lvlJc w:val="left"/>
      <w:pPr>
        <w:ind w:left="429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F1C28B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538C25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F85C7B3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3D00B38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612C09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CCA706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D08123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0CE73D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7" w15:restartNumberingAfterBreak="0">
    <w:nsid w:val="727F4351"/>
    <w:multiLevelType w:val="hybridMultilevel"/>
    <w:tmpl w:val="688AE4AE"/>
    <w:lvl w:ilvl="0" w:tplc="A914FC5E">
      <w:start w:val="26"/>
      <w:numFmt w:val="decimal"/>
      <w:lvlText w:val="%1"/>
      <w:lvlJc w:val="left"/>
      <w:pPr>
        <w:ind w:left="2367"/>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32C2BB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4A2287D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2F486F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160D1C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7847DF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8DCF73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858010D6">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8262C1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8" w15:restartNumberingAfterBreak="0">
    <w:nsid w:val="72D6546D"/>
    <w:multiLevelType w:val="hybridMultilevel"/>
    <w:tmpl w:val="514C4B4E"/>
    <w:lvl w:ilvl="0" w:tplc="7B5E26AA">
      <w:start w:val="44"/>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0C61DB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32A2DC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6A47E5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2832606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CD48BA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CC016B8">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BA8FD1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DE4692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49" w15:restartNumberingAfterBreak="0">
    <w:nsid w:val="73A015D8"/>
    <w:multiLevelType w:val="hybridMultilevel"/>
    <w:tmpl w:val="686EC3EE"/>
    <w:lvl w:ilvl="0" w:tplc="F912A8B4">
      <w:start w:val="47"/>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D76C3D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13CCA8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064842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5C6687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3D44D1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7FA786C">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024DCA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95B841F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0" w15:restartNumberingAfterBreak="0">
    <w:nsid w:val="73AD7D32"/>
    <w:multiLevelType w:val="hybridMultilevel"/>
    <w:tmpl w:val="947E1F12"/>
    <w:lvl w:ilvl="0" w:tplc="3EA82E20">
      <w:start w:val="75"/>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6C47316">
      <w:start w:val="1"/>
      <w:numFmt w:val="lowerLetter"/>
      <w:lvlText w:val="%2"/>
      <w:lvlJc w:val="left"/>
      <w:pPr>
        <w:ind w:left="119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3E8D982">
      <w:start w:val="1"/>
      <w:numFmt w:val="lowerRoman"/>
      <w:lvlText w:val="%3"/>
      <w:lvlJc w:val="left"/>
      <w:pPr>
        <w:ind w:left="19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0ED67206">
      <w:start w:val="1"/>
      <w:numFmt w:val="decimal"/>
      <w:lvlText w:val="%4"/>
      <w:lvlJc w:val="left"/>
      <w:pPr>
        <w:ind w:left="263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B3C41690">
      <w:start w:val="1"/>
      <w:numFmt w:val="lowerLetter"/>
      <w:lvlText w:val="%5"/>
      <w:lvlJc w:val="left"/>
      <w:pPr>
        <w:ind w:left="335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494E524">
      <w:start w:val="1"/>
      <w:numFmt w:val="lowerRoman"/>
      <w:lvlText w:val="%6"/>
      <w:lvlJc w:val="left"/>
      <w:pPr>
        <w:ind w:left="407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22F441B2">
      <w:start w:val="1"/>
      <w:numFmt w:val="decimal"/>
      <w:lvlText w:val="%7"/>
      <w:lvlJc w:val="left"/>
      <w:pPr>
        <w:ind w:left="479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F106C54">
      <w:start w:val="1"/>
      <w:numFmt w:val="lowerLetter"/>
      <w:lvlText w:val="%8"/>
      <w:lvlJc w:val="left"/>
      <w:pPr>
        <w:ind w:left="55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3309A16">
      <w:start w:val="1"/>
      <w:numFmt w:val="lowerRoman"/>
      <w:lvlText w:val="%9"/>
      <w:lvlJc w:val="left"/>
      <w:pPr>
        <w:ind w:left="623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1" w15:restartNumberingAfterBreak="0">
    <w:nsid w:val="75F7493F"/>
    <w:multiLevelType w:val="hybridMultilevel"/>
    <w:tmpl w:val="8D58FF5C"/>
    <w:lvl w:ilvl="0" w:tplc="21808720">
      <w:start w:val="65"/>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5316C1FC">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278798E">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C9C8EA2">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0404176">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E174BAF8">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568078E">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34F02C9A">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563A7546">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2" w15:restartNumberingAfterBreak="0">
    <w:nsid w:val="75F87A2E"/>
    <w:multiLevelType w:val="hybridMultilevel"/>
    <w:tmpl w:val="352400EE"/>
    <w:lvl w:ilvl="0" w:tplc="2A30C646">
      <w:start w:val="145"/>
      <w:numFmt w:val="decimal"/>
      <w:lvlText w:val="%1"/>
      <w:lvlJc w:val="left"/>
      <w:pPr>
        <w:ind w:left="46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626372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C5E0A6E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67CC9E7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BEE62E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BB4641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EE46947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92E623F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CCC8BB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3" w15:restartNumberingAfterBreak="0">
    <w:nsid w:val="767257C1"/>
    <w:multiLevelType w:val="hybridMultilevel"/>
    <w:tmpl w:val="88BE865C"/>
    <w:lvl w:ilvl="0" w:tplc="D9369860">
      <w:start w:val="103"/>
      <w:numFmt w:val="decimal"/>
      <w:lvlText w:val="%1"/>
      <w:lvlJc w:val="left"/>
      <w:pPr>
        <w:ind w:left="33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9E01E5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1BA62F1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8B8685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EDEFC4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84F665C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9880E95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3386DA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68EF1D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4" w15:restartNumberingAfterBreak="0">
    <w:nsid w:val="776075D5"/>
    <w:multiLevelType w:val="hybridMultilevel"/>
    <w:tmpl w:val="8DB03216"/>
    <w:lvl w:ilvl="0" w:tplc="C52E027E">
      <w:start w:val="4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EE06E3B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16800C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3698C32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51F6B850">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71E2B0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30A3F0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1944C1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DC601E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5" w15:restartNumberingAfterBreak="0">
    <w:nsid w:val="7768295A"/>
    <w:multiLevelType w:val="hybridMultilevel"/>
    <w:tmpl w:val="53AC4110"/>
    <w:lvl w:ilvl="0" w:tplc="75326B12">
      <w:start w:val="41"/>
      <w:numFmt w:val="decimal"/>
      <w:lvlText w:val="%1"/>
      <w:lvlJc w:val="left"/>
      <w:pPr>
        <w:ind w:left="1425"/>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0F0D22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19AC61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FACDC6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0405DD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4BC1D6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96214C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22B0159E">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D889A1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6" w15:restartNumberingAfterBreak="0">
    <w:nsid w:val="784368F2"/>
    <w:multiLevelType w:val="hybridMultilevel"/>
    <w:tmpl w:val="B9EE98C8"/>
    <w:lvl w:ilvl="0" w:tplc="B39AAC7A">
      <w:start w:val="293"/>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40B49C42">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D22A5F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0F0E7AA">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0D502D5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D68E13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5BAE5C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CAC96B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B2844B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7" w15:restartNumberingAfterBreak="0">
    <w:nsid w:val="785C2130"/>
    <w:multiLevelType w:val="hybridMultilevel"/>
    <w:tmpl w:val="E934F608"/>
    <w:lvl w:ilvl="0" w:tplc="3A3C5EC6">
      <w:start w:val="86"/>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F7C7B78">
      <w:start w:val="1"/>
      <w:numFmt w:val="lowerLetter"/>
      <w:lvlText w:val="%2"/>
      <w:lvlJc w:val="left"/>
      <w:pPr>
        <w:ind w:left="12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2E10A6F0">
      <w:start w:val="1"/>
      <w:numFmt w:val="lowerRoman"/>
      <w:lvlText w:val="%3"/>
      <w:lvlJc w:val="left"/>
      <w:pPr>
        <w:ind w:left="19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B5862D2">
      <w:start w:val="1"/>
      <w:numFmt w:val="decimal"/>
      <w:lvlText w:val="%4"/>
      <w:lvlJc w:val="left"/>
      <w:pPr>
        <w:ind w:left="26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47AF71E">
      <w:start w:val="1"/>
      <w:numFmt w:val="lowerLetter"/>
      <w:lvlText w:val="%5"/>
      <w:lvlJc w:val="left"/>
      <w:pPr>
        <w:ind w:left="33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3087918">
      <w:start w:val="1"/>
      <w:numFmt w:val="lowerRoman"/>
      <w:lvlText w:val="%6"/>
      <w:lvlJc w:val="left"/>
      <w:pPr>
        <w:ind w:left="4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648B3C4">
      <w:start w:val="1"/>
      <w:numFmt w:val="decimal"/>
      <w:lvlText w:val="%7"/>
      <w:lvlJc w:val="left"/>
      <w:pPr>
        <w:ind w:left="4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17E126E">
      <w:start w:val="1"/>
      <w:numFmt w:val="lowerLetter"/>
      <w:lvlText w:val="%8"/>
      <w:lvlJc w:val="left"/>
      <w:pPr>
        <w:ind w:left="5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473893D2">
      <w:start w:val="1"/>
      <w:numFmt w:val="lowerRoman"/>
      <w:lvlText w:val="%9"/>
      <w:lvlJc w:val="left"/>
      <w:pPr>
        <w:ind w:left="6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8" w15:restartNumberingAfterBreak="0">
    <w:nsid w:val="787D276A"/>
    <w:multiLevelType w:val="hybridMultilevel"/>
    <w:tmpl w:val="AD6C8A44"/>
    <w:lvl w:ilvl="0" w:tplc="EA3C8A1A">
      <w:start w:val="121"/>
      <w:numFmt w:val="decimal"/>
      <w:lvlText w:val="%1"/>
      <w:lvlJc w:val="left"/>
      <w:pPr>
        <w:ind w:left="6211"/>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A1E93A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8EB2B3D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C7386D4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D10E71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11C6235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A266955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A88CC5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70C8456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59" w15:restartNumberingAfterBreak="0">
    <w:nsid w:val="78AB13CC"/>
    <w:multiLevelType w:val="hybridMultilevel"/>
    <w:tmpl w:val="6DDAC8B2"/>
    <w:lvl w:ilvl="0" w:tplc="FD229B56">
      <w:start w:val="498"/>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9CE6274">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672C7AF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5342A53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8ADA5F8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77BCC77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C4F0A3F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7DDA7F1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62CC6D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0" w15:restartNumberingAfterBreak="0">
    <w:nsid w:val="793B1CBE"/>
    <w:multiLevelType w:val="hybridMultilevel"/>
    <w:tmpl w:val="D02A7862"/>
    <w:lvl w:ilvl="0" w:tplc="C2D62064">
      <w:start w:val="19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DE32A54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0A4C5BBE">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A6826F0">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1B87BA4">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DAA44430">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0161E64">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5824B18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F701EF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1" w15:restartNumberingAfterBreak="0">
    <w:nsid w:val="79EB04E6"/>
    <w:multiLevelType w:val="hybridMultilevel"/>
    <w:tmpl w:val="449EBFF0"/>
    <w:lvl w:ilvl="0" w:tplc="D8BC1C18">
      <w:start w:val="15"/>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2DA4B2E">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A0C341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388550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A5D8EEC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4C008D4">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2B8319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97AE45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1487DB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2" w15:restartNumberingAfterBreak="0">
    <w:nsid w:val="79EF0C53"/>
    <w:multiLevelType w:val="hybridMultilevel"/>
    <w:tmpl w:val="EBCA5D60"/>
    <w:lvl w:ilvl="0" w:tplc="97AC3406">
      <w:start w:val="45"/>
      <w:numFmt w:val="decimal"/>
      <w:lvlText w:val="%1"/>
      <w:lvlJc w:val="left"/>
      <w:pPr>
        <w:ind w:left="166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3B2A383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EC46DC98">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450C4F54">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AE0155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3ABEF87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D84F81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A9466468">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D3880AA">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3" w15:restartNumberingAfterBreak="0">
    <w:nsid w:val="7A3B071F"/>
    <w:multiLevelType w:val="hybridMultilevel"/>
    <w:tmpl w:val="C9D81C82"/>
    <w:lvl w:ilvl="0" w:tplc="06EA7E60">
      <w:start w:val="407"/>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9989F2A">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B8237F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BECF61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90E8B53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3BC1E9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522A712">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6AEAB9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B5AF5BC">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4" w15:restartNumberingAfterBreak="0">
    <w:nsid w:val="7A431E91"/>
    <w:multiLevelType w:val="hybridMultilevel"/>
    <w:tmpl w:val="A40A9E5A"/>
    <w:lvl w:ilvl="0" w:tplc="8856F25E">
      <w:start w:val="121"/>
      <w:numFmt w:val="decimal"/>
      <w:lvlText w:val="%1"/>
      <w:lvlJc w:val="left"/>
      <w:pPr>
        <w:ind w:left="946"/>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BF325ED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9698BCC2">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DF4E6F4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9342F7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97CAA1A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FED27C3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11E1D7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239208BE">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5" w15:restartNumberingAfterBreak="0">
    <w:nsid w:val="7B5249B7"/>
    <w:multiLevelType w:val="hybridMultilevel"/>
    <w:tmpl w:val="6516878A"/>
    <w:lvl w:ilvl="0" w:tplc="3FFE80A8">
      <w:start w:val="239"/>
      <w:numFmt w:val="decimal"/>
      <w:lvlText w:val="%1"/>
      <w:lvlJc w:val="left"/>
      <w:pPr>
        <w:ind w:left="19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F6A99E8">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6D8A2A0">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744E49EC">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86CC54A">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2FD0A048">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7152C13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7C0797A">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BF4A283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6" w15:restartNumberingAfterBreak="0">
    <w:nsid w:val="7BAE20CC"/>
    <w:multiLevelType w:val="hybridMultilevel"/>
    <w:tmpl w:val="BA18BA36"/>
    <w:lvl w:ilvl="0" w:tplc="512EA26E">
      <w:start w:val="25"/>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96CB9D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DF100B4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BC3E29C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422C0F18">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4B96250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D08581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F39082F4">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69C4DF94">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7" w15:restartNumberingAfterBreak="0">
    <w:nsid w:val="7C27414D"/>
    <w:multiLevelType w:val="hybridMultilevel"/>
    <w:tmpl w:val="DD4C2B06"/>
    <w:lvl w:ilvl="0" w:tplc="F22C39CE">
      <w:start w:val="59"/>
      <w:numFmt w:val="decimal"/>
      <w:lvlText w:val="%1"/>
      <w:lvlJc w:val="left"/>
      <w:pPr>
        <w:ind w:left="3818"/>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0B46CCCC">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32B266F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2CCE52C2">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6306ADC">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031C8246">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40C6751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60D8963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F4CE1C3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8" w15:restartNumberingAfterBreak="0">
    <w:nsid w:val="7CD709AB"/>
    <w:multiLevelType w:val="hybridMultilevel"/>
    <w:tmpl w:val="0F36CBF0"/>
    <w:lvl w:ilvl="0" w:tplc="75B62C90">
      <w:start w:val="114"/>
      <w:numFmt w:val="decimal"/>
      <w:lvlText w:val="%1"/>
      <w:lvlJc w:val="left"/>
      <w:pPr>
        <w:ind w:left="8604"/>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16367E7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716ABEC">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1F24312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CB8DE8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AC4490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84F880AE">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08F60432">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308606C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69" w15:restartNumberingAfterBreak="0">
    <w:nsid w:val="7CE07957"/>
    <w:multiLevelType w:val="hybridMultilevel"/>
    <w:tmpl w:val="C330979C"/>
    <w:lvl w:ilvl="0" w:tplc="CC44F638">
      <w:start w:val="31"/>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66BEF6E0">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78DAAD74">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AA3EBC46">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7D4C5412">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BFDE621C">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3A7299D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D43482B0">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18A829C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70" w15:restartNumberingAfterBreak="0">
    <w:nsid w:val="7D0626E9"/>
    <w:multiLevelType w:val="hybridMultilevel"/>
    <w:tmpl w:val="F8F6AB56"/>
    <w:lvl w:ilvl="0" w:tplc="B490812A">
      <w:start w:val="12"/>
      <w:numFmt w:val="decimal"/>
      <w:lvlText w:val="%1"/>
      <w:lvlJc w:val="left"/>
      <w:pPr>
        <w:ind w:left="939"/>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A560F53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A72CEB1A">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E084DC1E">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FDF2F1D6">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59DE057A">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6CBE4D96">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C566652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C2D29652">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abstractNum w:abstractNumId="271" w15:restartNumberingAfterBreak="0">
    <w:nsid w:val="7FCB6243"/>
    <w:multiLevelType w:val="hybridMultilevel"/>
    <w:tmpl w:val="F7F06E96"/>
    <w:lvl w:ilvl="0" w:tplc="E848DA1A">
      <w:start w:val="87"/>
      <w:numFmt w:val="decimal"/>
      <w:lvlText w:val="%1"/>
      <w:lvlJc w:val="left"/>
      <w:pPr>
        <w:ind w:left="5733"/>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1" w:tplc="CD26ACA6">
      <w:start w:val="1"/>
      <w:numFmt w:val="lowerLetter"/>
      <w:lvlText w:val="%2"/>
      <w:lvlJc w:val="left"/>
      <w:pPr>
        <w:ind w:left="10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2" w:tplc="F0965156">
      <w:start w:val="1"/>
      <w:numFmt w:val="lowerRoman"/>
      <w:lvlText w:val="%3"/>
      <w:lvlJc w:val="left"/>
      <w:pPr>
        <w:ind w:left="18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3" w:tplc="9F82E438">
      <w:start w:val="1"/>
      <w:numFmt w:val="decimal"/>
      <w:lvlText w:val="%4"/>
      <w:lvlJc w:val="left"/>
      <w:pPr>
        <w:ind w:left="25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4" w:tplc="DAFA6C2E">
      <w:start w:val="1"/>
      <w:numFmt w:val="lowerLetter"/>
      <w:lvlText w:val="%5"/>
      <w:lvlJc w:val="left"/>
      <w:pPr>
        <w:ind w:left="324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5" w:tplc="C2DC181E">
      <w:start w:val="1"/>
      <w:numFmt w:val="lowerRoman"/>
      <w:lvlText w:val="%6"/>
      <w:lvlJc w:val="left"/>
      <w:pPr>
        <w:ind w:left="396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6" w:tplc="BF8AAAFA">
      <w:start w:val="1"/>
      <w:numFmt w:val="decimal"/>
      <w:lvlText w:val="%7"/>
      <w:lvlJc w:val="left"/>
      <w:pPr>
        <w:ind w:left="468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7" w:tplc="E0581E9C">
      <w:start w:val="1"/>
      <w:numFmt w:val="lowerLetter"/>
      <w:lvlText w:val="%8"/>
      <w:lvlJc w:val="left"/>
      <w:pPr>
        <w:ind w:left="540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lvl w:ilvl="8" w:tplc="AC6A04C0">
      <w:start w:val="1"/>
      <w:numFmt w:val="lowerRoman"/>
      <w:lvlText w:val="%9"/>
      <w:lvlJc w:val="left"/>
      <w:pPr>
        <w:ind w:left="6120"/>
      </w:pPr>
      <w:rPr>
        <w:rFonts w:ascii="Consolas" w:eastAsia="Consolas" w:hAnsi="Consolas" w:cs="Consolas"/>
        <w:b w:val="0"/>
        <w:i w:val="0"/>
        <w:strike w:val="0"/>
        <w:dstrike w:val="0"/>
        <w:color w:val="454545"/>
        <w:sz w:val="22"/>
        <w:szCs w:val="22"/>
        <w:u w:val="none" w:color="000000"/>
        <w:bdr w:val="none" w:sz="0" w:space="0" w:color="auto"/>
        <w:shd w:val="clear" w:color="auto" w:fill="auto"/>
        <w:vertAlign w:val="baseline"/>
      </w:rPr>
    </w:lvl>
  </w:abstractNum>
  <w:num w:numId="1" w16cid:durableId="2028167831">
    <w:abstractNumId w:val="100"/>
  </w:num>
  <w:num w:numId="2" w16cid:durableId="101997197">
    <w:abstractNumId w:val="192"/>
  </w:num>
  <w:num w:numId="3" w16cid:durableId="274099918">
    <w:abstractNumId w:val="96"/>
  </w:num>
  <w:num w:numId="4" w16cid:durableId="1532574105">
    <w:abstractNumId w:val="52"/>
  </w:num>
  <w:num w:numId="5" w16cid:durableId="351028241">
    <w:abstractNumId w:val="79"/>
  </w:num>
  <w:num w:numId="6" w16cid:durableId="1509714999">
    <w:abstractNumId w:val="123"/>
  </w:num>
  <w:num w:numId="7" w16cid:durableId="2029410735">
    <w:abstractNumId w:val="109"/>
  </w:num>
  <w:num w:numId="8" w16cid:durableId="9962721">
    <w:abstractNumId w:val="201"/>
  </w:num>
  <w:num w:numId="9" w16cid:durableId="1718894382">
    <w:abstractNumId w:val="169"/>
  </w:num>
  <w:num w:numId="10" w16cid:durableId="1020475877">
    <w:abstractNumId w:val="29"/>
  </w:num>
  <w:num w:numId="11" w16cid:durableId="596182946">
    <w:abstractNumId w:val="132"/>
  </w:num>
  <w:num w:numId="12" w16cid:durableId="819272502">
    <w:abstractNumId w:val="38"/>
  </w:num>
  <w:num w:numId="13" w16cid:durableId="4020861">
    <w:abstractNumId w:val="42"/>
  </w:num>
  <w:num w:numId="14" w16cid:durableId="1627155342">
    <w:abstractNumId w:val="139"/>
  </w:num>
  <w:num w:numId="15" w16cid:durableId="324088653">
    <w:abstractNumId w:val="129"/>
  </w:num>
  <w:num w:numId="16" w16cid:durableId="590969968">
    <w:abstractNumId w:val="248"/>
  </w:num>
  <w:num w:numId="17" w16cid:durableId="754130051">
    <w:abstractNumId w:val="90"/>
  </w:num>
  <w:num w:numId="18" w16cid:durableId="40254736">
    <w:abstractNumId w:val="231"/>
  </w:num>
  <w:num w:numId="19" w16cid:durableId="1354379181">
    <w:abstractNumId w:val="22"/>
  </w:num>
  <w:num w:numId="20" w16cid:durableId="414084714">
    <w:abstractNumId w:val="179"/>
  </w:num>
  <w:num w:numId="21" w16cid:durableId="218127618">
    <w:abstractNumId w:val="180"/>
  </w:num>
  <w:num w:numId="22" w16cid:durableId="517354502">
    <w:abstractNumId w:val="195"/>
  </w:num>
  <w:num w:numId="23" w16cid:durableId="345445769">
    <w:abstractNumId w:val="127"/>
  </w:num>
  <w:num w:numId="24" w16cid:durableId="1889146695">
    <w:abstractNumId w:val="172"/>
  </w:num>
  <w:num w:numId="25" w16cid:durableId="366956929">
    <w:abstractNumId w:val="225"/>
  </w:num>
  <w:num w:numId="26" w16cid:durableId="1682049466">
    <w:abstractNumId w:val="19"/>
  </w:num>
  <w:num w:numId="27" w16cid:durableId="1530921210">
    <w:abstractNumId w:val="93"/>
  </w:num>
  <w:num w:numId="28" w16cid:durableId="351419011">
    <w:abstractNumId w:val="239"/>
  </w:num>
  <w:num w:numId="29" w16cid:durableId="1758987725">
    <w:abstractNumId w:val="99"/>
  </w:num>
  <w:num w:numId="30" w16cid:durableId="558856730">
    <w:abstractNumId w:val="252"/>
  </w:num>
  <w:num w:numId="31" w16cid:durableId="335571157">
    <w:abstractNumId w:val="69"/>
  </w:num>
  <w:num w:numId="32" w16cid:durableId="2000109583">
    <w:abstractNumId w:val="230"/>
  </w:num>
  <w:num w:numId="33" w16cid:durableId="48388102">
    <w:abstractNumId w:val="61"/>
  </w:num>
  <w:num w:numId="34" w16cid:durableId="2112191858">
    <w:abstractNumId w:val="242"/>
  </w:num>
  <w:num w:numId="35" w16cid:durableId="1660620740">
    <w:abstractNumId w:val="198"/>
  </w:num>
  <w:num w:numId="36" w16cid:durableId="1359502432">
    <w:abstractNumId w:val="168"/>
  </w:num>
  <w:num w:numId="37" w16cid:durableId="1174566639">
    <w:abstractNumId w:val="196"/>
  </w:num>
  <w:num w:numId="38" w16cid:durableId="2092384184">
    <w:abstractNumId w:val="8"/>
  </w:num>
  <w:num w:numId="39" w16cid:durableId="2007977251">
    <w:abstractNumId w:val="67"/>
  </w:num>
  <w:num w:numId="40" w16cid:durableId="1086607120">
    <w:abstractNumId w:val="95"/>
  </w:num>
  <w:num w:numId="41" w16cid:durableId="1299341909">
    <w:abstractNumId w:val="5"/>
  </w:num>
  <w:num w:numId="42" w16cid:durableId="178205667">
    <w:abstractNumId w:val="223"/>
  </w:num>
  <w:num w:numId="43" w16cid:durableId="1281229251">
    <w:abstractNumId w:val="37"/>
  </w:num>
  <w:num w:numId="44" w16cid:durableId="1817062879">
    <w:abstractNumId w:val="265"/>
  </w:num>
  <w:num w:numId="45" w16cid:durableId="1151217274">
    <w:abstractNumId w:val="245"/>
  </w:num>
  <w:num w:numId="46" w16cid:durableId="1704017872">
    <w:abstractNumId w:val="10"/>
  </w:num>
  <w:num w:numId="47" w16cid:durableId="534274905">
    <w:abstractNumId w:val="241"/>
  </w:num>
  <w:num w:numId="48" w16cid:durableId="866406497">
    <w:abstractNumId w:val="227"/>
  </w:num>
  <w:num w:numId="49" w16cid:durableId="1601179114">
    <w:abstractNumId w:val="148"/>
  </w:num>
  <w:num w:numId="50" w16cid:durableId="847252062">
    <w:abstractNumId w:val="256"/>
  </w:num>
  <w:num w:numId="51" w16cid:durableId="1476293517">
    <w:abstractNumId w:val="234"/>
  </w:num>
  <w:num w:numId="52" w16cid:durableId="1535650332">
    <w:abstractNumId w:val="91"/>
  </w:num>
  <w:num w:numId="53" w16cid:durableId="296420587">
    <w:abstractNumId w:val="232"/>
  </w:num>
  <w:num w:numId="54" w16cid:durableId="1007902752">
    <w:abstractNumId w:val="144"/>
  </w:num>
  <w:num w:numId="55" w16cid:durableId="1449542132">
    <w:abstractNumId w:val="75"/>
  </w:num>
  <w:num w:numId="56" w16cid:durableId="1147674491">
    <w:abstractNumId w:val="20"/>
  </w:num>
  <w:num w:numId="57" w16cid:durableId="232004922">
    <w:abstractNumId w:val="147"/>
  </w:num>
  <w:num w:numId="58" w16cid:durableId="2099911067">
    <w:abstractNumId w:val="128"/>
  </w:num>
  <w:num w:numId="59" w16cid:durableId="445924853">
    <w:abstractNumId w:val="166"/>
  </w:num>
  <w:num w:numId="60" w16cid:durableId="1694840423">
    <w:abstractNumId w:val="84"/>
  </w:num>
  <w:num w:numId="61" w16cid:durableId="582180819">
    <w:abstractNumId w:val="193"/>
  </w:num>
  <w:num w:numId="62" w16cid:durableId="735511892">
    <w:abstractNumId w:val="153"/>
  </w:num>
  <w:num w:numId="63" w16cid:durableId="511189072">
    <w:abstractNumId w:val="162"/>
  </w:num>
  <w:num w:numId="64" w16cid:durableId="1881091160">
    <w:abstractNumId w:val="113"/>
  </w:num>
  <w:num w:numId="65" w16cid:durableId="1690331449">
    <w:abstractNumId w:val="202"/>
  </w:num>
  <w:num w:numId="66" w16cid:durableId="1611426615">
    <w:abstractNumId w:val="94"/>
  </w:num>
  <w:num w:numId="67" w16cid:durableId="1188368501">
    <w:abstractNumId w:val="263"/>
  </w:num>
  <w:num w:numId="68" w16cid:durableId="1324970029">
    <w:abstractNumId w:val="155"/>
  </w:num>
  <w:num w:numId="69" w16cid:durableId="2048214260">
    <w:abstractNumId w:val="190"/>
  </w:num>
  <w:num w:numId="70" w16cid:durableId="1791319410">
    <w:abstractNumId w:val="24"/>
  </w:num>
  <w:num w:numId="71" w16cid:durableId="721707249">
    <w:abstractNumId w:val="46"/>
  </w:num>
  <w:num w:numId="72" w16cid:durableId="1809126336">
    <w:abstractNumId w:val="110"/>
  </w:num>
  <w:num w:numId="73" w16cid:durableId="167989752">
    <w:abstractNumId w:val="114"/>
  </w:num>
  <w:num w:numId="74" w16cid:durableId="720716319">
    <w:abstractNumId w:val="150"/>
  </w:num>
  <w:num w:numId="75" w16cid:durableId="119542261">
    <w:abstractNumId w:val="210"/>
  </w:num>
  <w:num w:numId="76" w16cid:durableId="1084842459">
    <w:abstractNumId w:val="66"/>
  </w:num>
  <w:num w:numId="77" w16cid:durableId="1032340499">
    <w:abstractNumId w:val="89"/>
  </w:num>
  <w:num w:numId="78" w16cid:durableId="660040956">
    <w:abstractNumId w:val="104"/>
  </w:num>
  <w:num w:numId="79" w16cid:durableId="384374428">
    <w:abstractNumId w:val="9"/>
  </w:num>
  <w:num w:numId="80" w16cid:durableId="321472422">
    <w:abstractNumId w:val="259"/>
  </w:num>
  <w:num w:numId="81" w16cid:durableId="1333534433">
    <w:abstractNumId w:val="68"/>
  </w:num>
  <w:num w:numId="82" w16cid:durableId="944196374">
    <w:abstractNumId w:val="211"/>
  </w:num>
  <w:num w:numId="83" w16cid:durableId="1103645515">
    <w:abstractNumId w:val="187"/>
  </w:num>
  <w:num w:numId="84" w16cid:durableId="1381785226">
    <w:abstractNumId w:val="87"/>
  </w:num>
  <w:num w:numId="85" w16cid:durableId="1858617285">
    <w:abstractNumId w:val="222"/>
  </w:num>
  <w:num w:numId="86" w16cid:durableId="2129352309">
    <w:abstractNumId w:val="53"/>
  </w:num>
  <w:num w:numId="87" w16cid:durableId="1803964747">
    <w:abstractNumId w:val="56"/>
  </w:num>
  <w:num w:numId="88" w16cid:durableId="2123380020">
    <w:abstractNumId w:val="97"/>
  </w:num>
  <w:num w:numId="89" w16cid:durableId="674654392">
    <w:abstractNumId w:val="62"/>
  </w:num>
  <w:num w:numId="90" w16cid:durableId="950430615">
    <w:abstractNumId w:val="54"/>
  </w:num>
  <w:num w:numId="91" w16cid:durableId="1136331935">
    <w:abstractNumId w:val="146"/>
  </w:num>
  <w:num w:numId="92" w16cid:durableId="460999963">
    <w:abstractNumId w:val="226"/>
  </w:num>
  <w:num w:numId="93" w16cid:durableId="5325187">
    <w:abstractNumId w:val="177"/>
  </w:num>
  <w:num w:numId="94" w16cid:durableId="1710911095">
    <w:abstractNumId w:val="200"/>
  </w:num>
  <w:num w:numId="95" w16cid:durableId="475222792">
    <w:abstractNumId w:val="118"/>
  </w:num>
  <w:num w:numId="96" w16cid:durableId="1135179499">
    <w:abstractNumId w:val="236"/>
  </w:num>
  <w:num w:numId="97" w16cid:durableId="1766145607">
    <w:abstractNumId w:val="269"/>
  </w:num>
  <w:num w:numId="98" w16cid:durableId="1737630067">
    <w:abstractNumId w:val="115"/>
  </w:num>
  <w:num w:numId="99" w16cid:durableId="897789047">
    <w:abstractNumId w:val="249"/>
  </w:num>
  <w:num w:numId="100" w16cid:durableId="148905780">
    <w:abstractNumId w:val="159"/>
  </w:num>
  <w:num w:numId="101" w16cid:durableId="282463145">
    <w:abstractNumId w:val="49"/>
  </w:num>
  <w:num w:numId="102" w16cid:durableId="1078794854">
    <w:abstractNumId w:val="133"/>
  </w:num>
  <w:num w:numId="103" w16cid:durableId="727459566">
    <w:abstractNumId w:val="126"/>
  </w:num>
  <w:num w:numId="104" w16cid:durableId="1406102367">
    <w:abstractNumId w:val="164"/>
  </w:num>
  <w:num w:numId="105" w16cid:durableId="34350506">
    <w:abstractNumId w:val="6"/>
  </w:num>
  <w:num w:numId="106" w16cid:durableId="278529949">
    <w:abstractNumId w:val="219"/>
  </w:num>
  <w:num w:numId="107" w16cid:durableId="1419793055">
    <w:abstractNumId w:val="156"/>
  </w:num>
  <w:num w:numId="108" w16cid:durableId="730888672">
    <w:abstractNumId w:val="3"/>
  </w:num>
  <w:num w:numId="109" w16cid:durableId="546995882">
    <w:abstractNumId w:val="207"/>
  </w:num>
  <w:num w:numId="110" w16cid:durableId="271592529">
    <w:abstractNumId w:val="40"/>
  </w:num>
  <w:num w:numId="111" w16cid:durableId="1485320334">
    <w:abstractNumId w:val="77"/>
  </w:num>
  <w:num w:numId="112" w16cid:durableId="1355884835">
    <w:abstractNumId w:val="17"/>
  </w:num>
  <w:num w:numId="113" w16cid:durableId="1672834048">
    <w:abstractNumId w:val="12"/>
  </w:num>
  <w:num w:numId="114" w16cid:durableId="1556970849">
    <w:abstractNumId w:val="182"/>
  </w:num>
  <w:num w:numId="115" w16cid:durableId="2084988883">
    <w:abstractNumId w:val="82"/>
  </w:num>
  <w:num w:numId="116" w16cid:durableId="285739470">
    <w:abstractNumId w:val="41"/>
  </w:num>
  <w:num w:numId="117" w16cid:durableId="1377773116">
    <w:abstractNumId w:val="228"/>
  </w:num>
  <w:num w:numId="118" w16cid:durableId="658078120">
    <w:abstractNumId w:val="80"/>
  </w:num>
  <w:num w:numId="119" w16cid:durableId="1285960416">
    <w:abstractNumId w:val="45"/>
  </w:num>
  <w:num w:numId="120" w16cid:durableId="107511644">
    <w:abstractNumId w:val="59"/>
  </w:num>
  <w:num w:numId="121" w16cid:durableId="1715040937">
    <w:abstractNumId w:val="215"/>
  </w:num>
  <w:num w:numId="122" w16cid:durableId="607587595">
    <w:abstractNumId w:val="60"/>
  </w:num>
  <w:num w:numId="123" w16cid:durableId="1379470460">
    <w:abstractNumId w:val="25"/>
  </w:num>
  <w:num w:numId="124" w16cid:durableId="1884977353">
    <w:abstractNumId w:val="30"/>
  </w:num>
  <w:num w:numId="125" w16cid:durableId="1314337191">
    <w:abstractNumId w:val="18"/>
  </w:num>
  <w:num w:numId="126" w16cid:durableId="395124634">
    <w:abstractNumId w:val="50"/>
  </w:num>
  <w:num w:numId="127" w16cid:durableId="800657216">
    <w:abstractNumId w:val="209"/>
  </w:num>
  <w:num w:numId="128" w16cid:durableId="1801731001">
    <w:abstractNumId w:val="205"/>
  </w:num>
  <w:num w:numId="129" w16cid:durableId="486868598">
    <w:abstractNumId w:val="149"/>
  </w:num>
  <w:num w:numId="130" w16cid:durableId="1623030818">
    <w:abstractNumId w:val="204"/>
  </w:num>
  <w:num w:numId="131" w16cid:durableId="792290605">
    <w:abstractNumId w:val="92"/>
  </w:num>
  <w:num w:numId="132" w16cid:durableId="562717253">
    <w:abstractNumId w:val="160"/>
  </w:num>
  <w:num w:numId="133" w16cid:durableId="1408190627">
    <w:abstractNumId w:val="229"/>
  </w:num>
  <w:num w:numId="134" w16cid:durableId="1431122804">
    <w:abstractNumId w:val="267"/>
  </w:num>
  <w:num w:numId="135" w16cid:durableId="1250134">
    <w:abstractNumId w:val="86"/>
  </w:num>
  <w:num w:numId="136" w16cid:durableId="1236746202">
    <w:abstractNumId w:val="1"/>
  </w:num>
  <w:num w:numId="137" w16cid:durableId="125465279">
    <w:abstractNumId w:val="72"/>
  </w:num>
  <w:num w:numId="138" w16cid:durableId="972715776">
    <w:abstractNumId w:val="171"/>
  </w:num>
  <w:num w:numId="139" w16cid:durableId="1490092263">
    <w:abstractNumId w:val="247"/>
  </w:num>
  <w:num w:numId="140" w16cid:durableId="191774525">
    <w:abstractNumId w:val="83"/>
  </w:num>
  <w:num w:numId="141" w16cid:durableId="31542147">
    <w:abstractNumId w:val="21"/>
  </w:num>
  <w:num w:numId="142" w16cid:durableId="484394168">
    <w:abstractNumId w:val="262"/>
  </w:num>
  <w:num w:numId="143" w16cid:durableId="436945511">
    <w:abstractNumId w:val="178"/>
  </w:num>
  <w:num w:numId="144" w16cid:durableId="610356576">
    <w:abstractNumId w:val="47"/>
  </w:num>
  <w:num w:numId="145" w16cid:durableId="2109034059">
    <w:abstractNumId w:val="206"/>
  </w:num>
  <w:num w:numId="146" w16cid:durableId="329022505">
    <w:abstractNumId w:val="134"/>
  </w:num>
  <w:num w:numId="147" w16cid:durableId="1543054520">
    <w:abstractNumId w:val="183"/>
  </w:num>
  <w:num w:numId="148" w16cid:durableId="476990437">
    <w:abstractNumId w:val="107"/>
  </w:num>
  <w:num w:numId="149" w16cid:durableId="761879697">
    <w:abstractNumId w:val="26"/>
  </w:num>
  <w:num w:numId="150" w16cid:durableId="795100983">
    <w:abstractNumId w:val="125"/>
  </w:num>
  <w:num w:numId="151" w16cid:durableId="561792957">
    <w:abstractNumId w:val="167"/>
  </w:num>
  <w:num w:numId="152" w16cid:durableId="164631240">
    <w:abstractNumId w:val="23"/>
  </w:num>
  <w:num w:numId="153" w16cid:durableId="1209026505">
    <w:abstractNumId w:val="16"/>
  </w:num>
  <w:num w:numId="154" w16cid:durableId="1022239740">
    <w:abstractNumId w:val="218"/>
  </w:num>
  <w:num w:numId="155" w16cid:durableId="1179583140">
    <w:abstractNumId w:val="141"/>
  </w:num>
  <w:num w:numId="156" w16cid:durableId="1897617765">
    <w:abstractNumId w:val="233"/>
  </w:num>
  <w:num w:numId="157" w16cid:durableId="1410348968">
    <w:abstractNumId w:val="14"/>
  </w:num>
  <w:num w:numId="158" w16cid:durableId="1046560337">
    <w:abstractNumId w:val="78"/>
  </w:num>
  <w:num w:numId="159" w16cid:durableId="2019842175">
    <w:abstractNumId w:val="138"/>
  </w:num>
  <w:num w:numId="160" w16cid:durableId="483467903">
    <w:abstractNumId w:val="32"/>
  </w:num>
  <w:num w:numId="161" w16cid:durableId="449857696">
    <w:abstractNumId w:val="255"/>
  </w:num>
  <w:num w:numId="162" w16cid:durableId="2076463862">
    <w:abstractNumId w:val="191"/>
  </w:num>
  <w:num w:numId="163" w16cid:durableId="782844909">
    <w:abstractNumId w:val="181"/>
  </w:num>
  <w:num w:numId="164" w16cid:durableId="1733189037">
    <w:abstractNumId w:val="135"/>
  </w:num>
  <w:num w:numId="165" w16cid:durableId="935558381">
    <w:abstractNumId w:val="197"/>
  </w:num>
  <w:num w:numId="166" w16cid:durableId="800153470">
    <w:abstractNumId w:val="176"/>
  </w:num>
  <w:num w:numId="167" w16cid:durableId="927084043">
    <w:abstractNumId w:val="188"/>
  </w:num>
  <w:num w:numId="168" w16cid:durableId="1395858725">
    <w:abstractNumId w:val="39"/>
  </w:num>
  <w:num w:numId="169" w16cid:durableId="401371484">
    <w:abstractNumId w:val="124"/>
  </w:num>
  <w:num w:numId="170" w16cid:durableId="70393485">
    <w:abstractNumId w:val="7"/>
  </w:num>
  <w:num w:numId="171" w16cid:durableId="1577126422">
    <w:abstractNumId w:val="105"/>
  </w:num>
  <w:num w:numId="172" w16cid:durableId="737633908">
    <w:abstractNumId w:val="243"/>
  </w:num>
  <w:num w:numId="173" w16cid:durableId="1440223431">
    <w:abstractNumId w:val="63"/>
  </w:num>
  <w:num w:numId="174" w16cid:durableId="574896723">
    <w:abstractNumId w:val="238"/>
  </w:num>
  <w:num w:numId="175" w16cid:durableId="1384333757">
    <w:abstractNumId w:val="185"/>
  </w:num>
  <w:num w:numId="176" w16cid:durableId="1895236308">
    <w:abstractNumId w:val="157"/>
  </w:num>
  <w:num w:numId="177" w16cid:durableId="2086797682">
    <w:abstractNumId w:val="184"/>
  </w:num>
  <w:num w:numId="178" w16cid:durableId="734546586">
    <w:abstractNumId w:val="120"/>
  </w:num>
  <w:num w:numId="179" w16cid:durableId="1353187712">
    <w:abstractNumId w:val="151"/>
  </w:num>
  <w:num w:numId="180" w16cid:durableId="893853041">
    <w:abstractNumId w:val="175"/>
  </w:num>
  <w:num w:numId="181" w16cid:durableId="1024284024">
    <w:abstractNumId w:val="58"/>
  </w:num>
  <w:num w:numId="182" w16cid:durableId="839545188">
    <w:abstractNumId w:val="251"/>
  </w:num>
  <w:num w:numId="183" w16cid:durableId="359673702">
    <w:abstractNumId w:val="101"/>
  </w:num>
  <w:num w:numId="184" w16cid:durableId="1698576903">
    <w:abstractNumId w:val="246"/>
  </w:num>
  <w:num w:numId="185" w16cid:durableId="1583637994">
    <w:abstractNumId w:val="208"/>
  </w:num>
  <w:num w:numId="186" w16cid:durableId="1833250752">
    <w:abstractNumId w:val="112"/>
  </w:num>
  <w:num w:numId="187" w16cid:durableId="2123106490">
    <w:abstractNumId w:val="85"/>
  </w:num>
  <w:num w:numId="188" w16cid:durableId="302348085">
    <w:abstractNumId w:val="55"/>
  </w:num>
  <w:num w:numId="189" w16cid:durableId="1430542452">
    <w:abstractNumId w:val="237"/>
  </w:num>
  <w:num w:numId="190" w16cid:durableId="2017419013">
    <w:abstractNumId w:val="240"/>
  </w:num>
  <w:num w:numId="191" w16cid:durableId="1810054316">
    <w:abstractNumId w:val="271"/>
  </w:num>
  <w:num w:numId="192" w16cid:durableId="431513569">
    <w:abstractNumId w:val="165"/>
  </w:num>
  <w:num w:numId="193" w16cid:durableId="1727802530">
    <w:abstractNumId w:val="194"/>
  </w:num>
  <w:num w:numId="194" w16cid:durableId="1985621830">
    <w:abstractNumId w:val="258"/>
  </w:num>
  <w:num w:numId="195" w16cid:durableId="1818066379">
    <w:abstractNumId w:val="35"/>
  </w:num>
  <w:num w:numId="196" w16cid:durableId="1539079323">
    <w:abstractNumId w:val="186"/>
  </w:num>
  <w:num w:numId="197" w16cid:durableId="2075809090">
    <w:abstractNumId w:val="161"/>
  </w:num>
  <w:num w:numId="198" w16cid:durableId="701979771">
    <w:abstractNumId w:val="260"/>
  </w:num>
  <w:num w:numId="199" w16cid:durableId="446706087">
    <w:abstractNumId w:val="27"/>
  </w:num>
  <w:num w:numId="200" w16cid:durableId="1839541306">
    <w:abstractNumId w:val="43"/>
  </w:num>
  <w:num w:numId="201" w16cid:durableId="360473053">
    <w:abstractNumId w:val="4"/>
  </w:num>
  <w:num w:numId="202" w16cid:durableId="366419505">
    <w:abstractNumId w:val="170"/>
  </w:num>
  <w:num w:numId="203" w16cid:durableId="1646080943">
    <w:abstractNumId w:val="130"/>
  </w:num>
  <w:num w:numId="204" w16cid:durableId="403263280">
    <w:abstractNumId w:val="152"/>
  </w:num>
  <w:num w:numId="205" w16cid:durableId="323364400">
    <w:abstractNumId w:val="108"/>
  </w:num>
  <w:num w:numId="206" w16cid:durableId="400568251">
    <w:abstractNumId w:val="103"/>
  </w:num>
  <w:num w:numId="207" w16cid:durableId="1956253405">
    <w:abstractNumId w:val="13"/>
  </w:num>
  <w:num w:numId="208" w16cid:durableId="64765347">
    <w:abstractNumId w:val="71"/>
  </w:num>
  <w:num w:numId="209" w16cid:durableId="1223441381">
    <w:abstractNumId w:val="137"/>
  </w:num>
  <w:num w:numId="210" w16cid:durableId="1396784556">
    <w:abstractNumId w:val="117"/>
  </w:num>
  <w:num w:numId="211" w16cid:durableId="1490976438">
    <w:abstractNumId w:val="140"/>
  </w:num>
  <w:num w:numId="212" w16cid:durableId="1955087212">
    <w:abstractNumId w:val="268"/>
  </w:num>
  <w:num w:numId="213" w16cid:durableId="1112742808">
    <w:abstractNumId w:val="51"/>
  </w:num>
  <w:num w:numId="214" w16cid:durableId="1675380280">
    <w:abstractNumId w:val="44"/>
  </w:num>
  <w:num w:numId="215" w16cid:durableId="428307175">
    <w:abstractNumId w:val="15"/>
  </w:num>
  <w:num w:numId="216" w16cid:durableId="2032291461">
    <w:abstractNumId w:val="199"/>
  </w:num>
  <w:num w:numId="217" w16cid:durableId="931937558">
    <w:abstractNumId w:val="174"/>
  </w:num>
  <w:num w:numId="218" w16cid:durableId="684601848">
    <w:abstractNumId w:val="257"/>
  </w:num>
  <w:num w:numId="219" w16cid:durableId="95753894">
    <w:abstractNumId w:val="76"/>
  </w:num>
  <w:num w:numId="220" w16cid:durableId="1870220756">
    <w:abstractNumId w:val="136"/>
  </w:num>
  <w:num w:numId="221" w16cid:durableId="185100148">
    <w:abstractNumId w:val="98"/>
  </w:num>
  <w:num w:numId="222" w16cid:durableId="112674081">
    <w:abstractNumId w:val="220"/>
  </w:num>
  <w:num w:numId="223" w16cid:durableId="1324162070">
    <w:abstractNumId w:val="261"/>
  </w:num>
  <w:num w:numId="224" w16cid:durableId="1576813657">
    <w:abstractNumId w:val="81"/>
  </w:num>
  <w:num w:numId="225" w16cid:durableId="329136391">
    <w:abstractNumId w:val="36"/>
  </w:num>
  <w:num w:numId="226" w16cid:durableId="945043976">
    <w:abstractNumId w:val="216"/>
  </w:num>
  <w:num w:numId="227" w16cid:durableId="1840804050">
    <w:abstractNumId w:val="143"/>
  </w:num>
  <w:num w:numId="228" w16cid:durableId="260651826">
    <w:abstractNumId w:val="2"/>
  </w:num>
  <w:num w:numId="229" w16cid:durableId="1010645466">
    <w:abstractNumId w:val="70"/>
  </w:num>
  <w:num w:numId="230" w16cid:durableId="1810825552">
    <w:abstractNumId w:val="173"/>
  </w:num>
  <w:num w:numId="231" w16cid:durableId="1631978884">
    <w:abstractNumId w:val="189"/>
  </w:num>
  <w:num w:numId="232" w16cid:durableId="1495338835">
    <w:abstractNumId w:val="116"/>
  </w:num>
  <w:num w:numId="233" w16cid:durableId="569194218">
    <w:abstractNumId w:val="11"/>
  </w:num>
  <w:num w:numId="234" w16cid:durableId="549461940">
    <w:abstractNumId w:val="214"/>
  </w:num>
  <w:num w:numId="235" w16cid:durableId="1410956537">
    <w:abstractNumId w:val="221"/>
  </w:num>
  <w:num w:numId="236" w16cid:durableId="2109347004">
    <w:abstractNumId w:val="235"/>
  </w:num>
  <w:num w:numId="237" w16cid:durableId="121307736">
    <w:abstractNumId w:val="145"/>
  </w:num>
  <w:num w:numId="238" w16cid:durableId="197595955">
    <w:abstractNumId w:val="48"/>
  </w:num>
  <w:num w:numId="239" w16cid:durableId="1709179045">
    <w:abstractNumId w:val="154"/>
  </w:num>
  <w:num w:numId="240" w16cid:durableId="1524200718">
    <w:abstractNumId w:val="65"/>
  </w:num>
  <w:num w:numId="241" w16cid:durableId="1513103002">
    <w:abstractNumId w:val="88"/>
  </w:num>
  <w:num w:numId="242" w16cid:durableId="1110709527">
    <w:abstractNumId w:val="33"/>
  </w:num>
  <w:num w:numId="243" w16cid:durableId="909540134">
    <w:abstractNumId w:val="73"/>
  </w:num>
  <w:num w:numId="244" w16cid:durableId="923950026">
    <w:abstractNumId w:val="28"/>
  </w:num>
  <w:num w:numId="245" w16cid:durableId="1104812963">
    <w:abstractNumId w:val="34"/>
  </w:num>
  <w:num w:numId="246" w16cid:durableId="479923060">
    <w:abstractNumId w:val="266"/>
  </w:num>
  <w:num w:numId="247" w16cid:durableId="1976643961">
    <w:abstractNumId w:val="119"/>
  </w:num>
  <w:num w:numId="248" w16cid:durableId="833691739">
    <w:abstractNumId w:val="254"/>
  </w:num>
  <w:num w:numId="249" w16cid:durableId="1774283807">
    <w:abstractNumId w:val="121"/>
  </w:num>
  <w:num w:numId="250" w16cid:durableId="1363282549">
    <w:abstractNumId w:val="203"/>
  </w:num>
  <w:num w:numId="251" w16cid:durableId="45229176">
    <w:abstractNumId w:val="250"/>
  </w:num>
  <w:num w:numId="252" w16cid:durableId="970475654">
    <w:abstractNumId w:val="253"/>
  </w:num>
  <w:num w:numId="253" w16cid:durableId="2015985254">
    <w:abstractNumId w:val="224"/>
  </w:num>
  <w:num w:numId="254" w16cid:durableId="1978297766">
    <w:abstractNumId w:val="111"/>
  </w:num>
  <w:num w:numId="255" w16cid:durableId="431436144">
    <w:abstractNumId w:val="106"/>
  </w:num>
  <w:num w:numId="256" w16cid:durableId="241839010">
    <w:abstractNumId w:val="158"/>
  </w:num>
  <w:num w:numId="257" w16cid:durableId="2092383913">
    <w:abstractNumId w:val="102"/>
  </w:num>
  <w:num w:numId="258" w16cid:durableId="1894851677">
    <w:abstractNumId w:val="244"/>
  </w:num>
  <w:num w:numId="259" w16cid:durableId="2072802418">
    <w:abstractNumId w:val="64"/>
  </w:num>
  <w:num w:numId="260" w16cid:durableId="516582798">
    <w:abstractNumId w:val="0"/>
  </w:num>
  <w:num w:numId="261" w16cid:durableId="1106198449">
    <w:abstractNumId w:val="57"/>
  </w:num>
  <w:num w:numId="262" w16cid:durableId="1682010221">
    <w:abstractNumId w:val="217"/>
  </w:num>
  <w:num w:numId="263" w16cid:durableId="289556495">
    <w:abstractNumId w:val="270"/>
  </w:num>
  <w:num w:numId="264" w16cid:durableId="1916430263">
    <w:abstractNumId w:val="213"/>
  </w:num>
  <w:num w:numId="265" w16cid:durableId="1457718775">
    <w:abstractNumId w:val="74"/>
  </w:num>
  <w:num w:numId="266" w16cid:durableId="1283658292">
    <w:abstractNumId w:val="163"/>
  </w:num>
  <w:num w:numId="267" w16cid:durableId="1988237268">
    <w:abstractNumId w:val="131"/>
  </w:num>
  <w:num w:numId="268" w16cid:durableId="1517384898">
    <w:abstractNumId w:val="212"/>
  </w:num>
  <w:num w:numId="269" w16cid:durableId="391122696">
    <w:abstractNumId w:val="142"/>
  </w:num>
  <w:num w:numId="270" w16cid:durableId="7222046">
    <w:abstractNumId w:val="264"/>
  </w:num>
  <w:num w:numId="271" w16cid:durableId="164828847">
    <w:abstractNumId w:val="31"/>
  </w:num>
  <w:num w:numId="272" w16cid:durableId="1491870005">
    <w:abstractNumId w:val="12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08"/>
    <w:rsid w:val="0007449D"/>
    <w:rsid w:val="0007638C"/>
    <w:rsid w:val="000C5C59"/>
    <w:rsid w:val="00117EFA"/>
    <w:rsid w:val="00144E9E"/>
    <w:rsid w:val="001C0F07"/>
    <w:rsid w:val="0029288C"/>
    <w:rsid w:val="002B555A"/>
    <w:rsid w:val="002C64DB"/>
    <w:rsid w:val="002D0018"/>
    <w:rsid w:val="00335745"/>
    <w:rsid w:val="003B7CC2"/>
    <w:rsid w:val="00431F99"/>
    <w:rsid w:val="00440747"/>
    <w:rsid w:val="00497EDF"/>
    <w:rsid w:val="004A5661"/>
    <w:rsid w:val="004B0FA8"/>
    <w:rsid w:val="004B7EC9"/>
    <w:rsid w:val="004D5A35"/>
    <w:rsid w:val="005211FD"/>
    <w:rsid w:val="00574EBC"/>
    <w:rsid w:val="005B2085"/>
    <w:rsid w:val="005C4D87"/>
    <w:rsid w:val="005D3809"/>
    <w:rsid w:val="005E69A2"/>
    <w:rsid w:val="006E719D"/>
    <w:rsid w:val="00726A3E"/>
    <w:rsid w:val="00820A4A"/>
    <w:rsid w:val="00834FA4"/>
    <w:rsid w:val="00963249"/>
    <w:rsid w:val="009B2352"/>
    <w:rsid w:val="00A426F7"/>
    <w:rsid w:val="00B52060"/>
    <w:rsid w:val="00B53B9C"/>
    <w:rsid w:val="00B56D2B"/>
    <w:rsid w:val="00B745F2"/>
    <w:rsid w:val="00C147E2"/>
    <w:rsid w:val="00C86455"/>
    <w:rsid w:val="00CA5388"/>
    <w:rsid w:val="00CA611C"/>
    <w:rsid w:val="00CA664D"/>
    <w:rsid w:val="00CD7DF1"/>
    <w:rsid w:val="00D41D33"/>
    <w:rsid w:val="00D968FA"/>
    <w:rsid w:val="00DA23B0"/>
    <w:rsid w:val="00DC2938"/>
    <w:rsid w:val="00E31608"/>
    <w:rsid w:val="00E92396"/>
    <w:rsid w:val="00EA0ECA"/>
    <w:rsid w:val="00F50891"/>
    <w:rsid w:val="00FC3A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8642"/>
  <w15:docId w15:val="{191AEBA1-1A5E-43D7-88E3-D9AB6C33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7E2"/>
    <w:rPr>
      <w:rFonts w:ascii="Calibri" w:eastAsia="Calibri" w:hAnsi="Calibri" w:cs="Calibri"/>
      <w:color w:val="000000"/>
    </w:rPr>
  </w:style>
  <w:style w:type="paragraph" w:styleId="Titre1">
    <w:name w:val="heading 1"/>
    <w:next w:val="Normal"/>
    <w:link w:val="Titre1Car"/>
    <w:uiPriority w:val="9"/>
    <w:qFormat/>
    <w:pPr>
      <w:keepNext/>
      <w:keepLines/>
      <w:spacing w:after="196"/>
      <w:ind w:left="27" w:hanging="10"/>
      <w:outlineLvl w:val="0"/>
    </w:pPr>
    <w:rPr>
      <w:rFonts w:ascii="Franklin Gothic" w:eastAsia="Franklin Gothic" w:hAnsi="Franklin Gothic" w:cs="Franklin Gothic"/>
      <w:color w:val="3D5157"/>
      <w:sz w:val="36"/>
    </w:rPr>
  </w:style>
  <w:style w:type="paragraph" w:styleId="Titre2">
    <w:name w:val="heading 2"/>
    <w:next w:val="Normal"/>
    <w:link w:val="Titre2Car"/>
    <w:uiPriority w:val="9"/>
    <w:unhideWhenUsed/>
    <w:qFormat/>
    <w:pPr>
      <w:keepNext/>
      <w:keepLines/>
      <w:spacing w:after="100"/>
      <w:ind w:left="27" w:hanging="10"/>
      <w:outlineLvl w:val="1"/>
    </w:pPr>
    <w:rPr>
      <w:rFonts w:ascii="Franklin Gothic" w:eastAsia="Franklin Gothic" w:hAnsi="Franklin Gothic" w:cs="Franklin Gothic"/>
      <w:color w:val="4F6228"/>
      <w:sz w:val="34"/>
    </w:rPr>
  </w:style>
  <w:style w:type="paragraph" w:styleId="Titre3">
    <w:name w:val="heading 3"/>
    <w:next w:val="Normal"/>
    <w:link w:val="Titre3Car"/>
    <w:uiPriority w:val="9"/>
    <w:unhideWhenUsed/>
    <w:qFormat/>
    <w:pPr>
      <w:keepNext/>
      <w:keepLines/>
      <w:spacing w:after="100"/>
      <w:ind w:left="27" w:hanging="10"/>
      <w:outlineLvl w:val="2"/>
    </w:pPr>
    <w:rPr>
      <w:rFonts w:ascii="Franklin Gothic" w:eastAsia="Franklin Gothic" w:hAnsi="Franklin Gothic" w:cs="Franklin Gothic"/>
      <w:color w:val="4F6228"/>
      <w:sz w:val="34"/>
    </w:rPr>
  </w:style>
  <w:style w:type="paragraph" w:styleId="Titre4">
    <w:name w:val="heading 4"/>
    <w:next w:val="Normal"/>
    <w:link w:val="Titre4Car"/>
    <w:uiPriority w:val="9"/>
    <w:unhideWhenUsed/>
    <w:qFormat/>
    <w:pPr>
      <w:keepNext/>
      <w:keepLines/>
      <w:spacing w:after="254"/>
      <w:ind w:left="23" w:hanging="10"/>
      <w:outlineLvl w:val="3"/>
    </w:pPr>
    <w:rPr>
      <w:rFonts w:ascii="Microsoft Sans Serif" w:eastAsia="Microsoft Sans Serif" w:hAnsi="Microsoft Sans Serif" w:cs="Microsoft Sans Serif"/>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Microsoft Sans Serif" w:eastAsia="Microsoft Sans Serif" w:hAnsi="Microsoft Sans Serif" w:cs="Microsoft Sans Serif"/>
      <w:color w:val="000000"/>
      <w:sz w:val="28"/>
    </w:rPr>
  </w:style>
  <w:style w:type="character" w:customStyle="1" w:styleId="Titre3Car">
    <w:name w:val="Titre 3 Car"/>
    <w:link w:val="Titre3"/>
    <w:rPr>
      <w:rFonts w:ascii="Franklin Gothic" w:eastAsia="Franklin Gothic" w:hAnsi="Franklin Gothic" w:cs="Franklin Gothic"/>
      <w:color w:val="4F6228"/>
      <w:sz w:val="34"/>
    </w:rPr>
  </w:style>
  <w:style w:type="character" w:customStyle="1" w:styleId="Titre1Car">
    <w:name w:val="Titre 1 Car"/>
    <w:link w:val="Titre1"/>
    <w:rPr>
      <w:rFonts w:ascii="Franklin Gothic" w:eastAsia="Franklin Gothic" w:hAnsi="Franklin Gothic" w:cs="Franklin Gothic"/>
      <w:color w:val="3D5157"/>
      <w:sz w:val="36"/>
    </w:rPr>
  </w:style>
  <w:style w:type="character" w:customStyle="1" w:styleId="Titre2Car">
    <w:name w:val="Titre 2 Car"/>
    <w:link w:val="Titre2"/>
    <w:rPr>
      <w:rFonts w:ascii="Franklin Gothic" w:eastAsia="Franklin Gothic" w:hAnsi="Franklin Gothic" w:cs="Franklin Gothic"/>
      <w:color w:val="4F6228"/>
      <w:sz w:val="34"/>
    </w:rPr>
  </w:style>
  <w:style w:type="paragraph" w:styleId="TM1">
    <w:name w:val="toc 1"/>
    <w:hidden/>
    <w:pPr>
      <w:spacing w:after="213"/>
      <w:ind w:left="40" w:right="23" w:hanging="10"/>
    </w:pPr>
    <w:rPr>
      <w:rFonts w:ascii="Microsoft Sans Serif" w:eastAsia="Microsoft Sans Serif" w:hAnsi="Microsoft Sans Serif" w:cs="Microsoft Sans Serif"/>
      <w:color w:val="000000"/>
      <w:sz w:val="24"/>
    </w:rPr>
  </w:style>
  <w:style w:type="paragraph" w:styleId="TM2">
    <w:name w:val="toc 2"/>
    <w:hidden/>
    <w:pPr>
      <w:spacing w:after="213"/>
      <w:ind w:left="282" w:right="23" w:hanging="10"/>
    </w:pPr>
    <w:rPr>
      <w:rFonts w:ascii="Microsoft Sans Serif" w:eastAsia="Microsoft Sans Serif" w:hAnsi="Microsoft Sans Serif" w:cs="Microsoft Sans Serif"/>
      <w:color w:val="000000"/>
      <w:sz w:val="24"/>
    </w:rPr>
  </w:style>
  <w:style w:type="paragraph" w:styleId="TM3">
    <w:name w:val="toc 3"/>
    <w:hidden/>
    <w:pPr>
      <w:spacing w:after="213"/>
      <w:ind w:left="282" w:right="23" w:hanging="10"/>
    </w:pPr>
    <w:rPr>
      <w:rFonts w:ascii="Microsoft Sans Serif" w:eastAsia="Microsoft Sans Serif" w:hAnsi="Microsoft Sans Serif" w:cs="Microsoft Sans Serif"/>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497EDF"/>
    <w:pPr>
      <w:tabs>
        <w:tab w:val="center" w:pos="4536"/>
        <w:tab w:val="right" w:pos="9072"/>
      </w:tabs>
      <w:spacing w:after="0" w:line="240" w:lineRule="auto"/>
    </w:pPr>
  </w:style>
  <w:style w:type="character" w:customStyle="1" w:styleId="En-tteCar">
    <w:name w:val="En-tête Car"/>
    <w:basedOn w:val="Policepardfaut"/>
    <w:link w:val="En-tte"/>
    <w:uiPriority w:val="99"/>
    <w:rsid w:val="00497EDF"/>
    <w:rPr>
      <w:rFonts w:ascii="Calibri" w:eastAsia="Calibri" w:hAnsi="Calibri" w:cs="Calibri"/>
      <w:color w:val="000000"/>
    </w:rPr>
  </w:style>
  <w:style w:type="paragraph" w:styleId="Pieddepage">
    <w:name w:val="footer"/>
    <w:basedOn w:val="Normal"/>
    <w:link w:val="PieddepageCar"/>
    <w:uiPriority w:val="99"/>
    <w:unhideWhenUsed/>
    <w:rsid w:val="00497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EDF"/>
    <w:rPr>
      <w:rFonts w:ascii="Calibri" w:eastAsia="Calibri" w:hAnsi="Calibri" w:cs="Calibri"/>
      <w:color w:val="000000"/>
    </w:rPr>
  </w:style>
  <w:style w:type="character" w:styleId="Lienhypertexte">
    <w:name w:val="Hyperlink"/>
    <w:basedOn w:val="Policepardfaut"/>
    <w:uiPriority w:val="99"/>
    <w:unhideWhenUsed/>
    <w:rsid w:val="005C4D87"/>
    <w:rPr>
      <w:color w:val="0563C1" w:themeColor="hyperlink"/>
      <w:u w:val="single"/>
    </w:rPr>
  </w:style>
  <w:style w:type="character" w:styleId="Mentionnonrsolue">
    <w:name w:val="Unresolved Mention"/>
    <w:basedOn w:val="Policepardfaut"/>
    <w:uiPriority w:val="99"/>
    <w:semiHidden/>
    <w:unhideWhenUsed/>
    <w:rsid w:val="005C4D87"/>
    <w:rPr>
      <w:color w:val="605E5C"/>
      <w:shd w:val="clear" w:color="auto" w:fill="E1DFDD"/>
    </w:rPr>
  </w:style>
  <w:style w:type="table" w:styleId="Grilledutableau">
    <w:name w:val="Table Grid"/>
    <w:basedOn w:val="TableauNormal"/>
    <w:uiPriority w:val="39"/>
    <w:rsid w:val="004A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 TargetMode="External"/><Relationship Id="rId21" Type="http://schemas.openxmlformats.org/officeDocument/2006/relationships/header" Target="header3.xml"/><Relationship Id="rId34" Type="http://schemas.openxmlformats.org/officeDocument/2006/relationships/hyperlink" Target="https://fr.wikipedia.org/wiki/Git" TargetMode="External"/><Relationship Id="rId42" Type="http://schemas.openxmlformats.org/officeDocument/2006/relationships/image" Target="media/image14.jpg"/><Relationship Id="rId47" Type="http://schemas.openxmlformats.org/officeDocument/2006/relationships/hyperlink" Target="https://phpmd.org/" TargetMode="External"/><Relationship Id="rId50" Type="http://schemas.openxmlformats.org/officeDocument/2006/relationships/image" Target="media/image16.png"/><Relationship Id="rId55" Type="http://schemas.openxmlformats.org/officeDocument/2006/relationships/header" Target="header5.xm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fr.wikipedia.org/wiki/Bootstrap_(framework)" TargetMode="External"/><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hyperlink" Target="https://www.git-scm.com/" TargetMode="External"/><Relationship Id="rId37" Type="http://schemas.openxmlformats.org/officeDocument/2006/relationships/hyperlink" Target="https://github.com/" TargetMode="External"/><Relationship Id="rId40" Type="http://schemas.openxmlformats.org/officeDocument/2006/relationships/image" Target="media/image12.jpg"/><Relationship Id="rId45" Type="http://schemas.openxmlformats.org/officeDocument/2006/relationships/hyperlink" Target="https://phpmd.org/" TargetMode="External"/><Relationship Id="rId53" Type="http://schemas.openxmlformats.org/officeDocument/2006/relationships/image" Target="media/image19.png"/><Relationship Id="rId58" Type="http://schemas.openxmlformats.org/officeDocument/2006/relationships/header" Target="header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footer" Target="footer1.xml"/><Relationship Id="rId14" Type="http://schemas.openxmlformats.org/officeDocument/2006/relationships/hyperlink" Target="mailto:sergio.ctlng@eduge.ch" TargetMode="External"/><Relationship Id="rId22" Type="http://schemas.openxmlformats.org/officeDocument/2006/relationships/footer" Target="footer3.xml"/><Relationship Id="rId27" Type="http://schemas.openxmlformats.org/officeDocument/2006/relationships/hyperlink" Target="https://getbootstrap.com/" TargetMode="External"/><Relationship Id="rId30" Type="http://schemas.openxmlformats.org/officeDocument/2006/relationships/hyperlink" Target="https://fr.wikipedia.org/wiki/Bootstrap_(framework)" TargetMode="External"/><Relationship Id="rId35" Type="http://schemas.openxmlformats.org/officeDocument/2006/relationships/hyperlink" Target="https://fr.wikipedia.org/wiki/Git" TargetMode="External"/><Relationship Id="rId43" Type="http://schemas.openxmlformats.org/officeDocument/2006/relationships/image" Target="media/image15.jpg"/><Relationship Id="rId48" Type="http://schemas.openxmlformats.org/officeDocument/2006/relationships/hyperlink" Target="https://www.php.net/docs.php" TargetMode="External"/><Relationship Id="rId56" Type="http://schemas.openxmlformats.org/officeDocument/2006/relationships/footer" Target="footer4.xml"/><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mailto:gabriel-henri.mrtn@eduge.ch"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https://www.git-scm.com/" TargetMode="External"/><Relationship Id="rId38" Type="http://schemas.openxmlformats.org/officeDocument/2006/relationships/image" Target="media/image10.jpg"/><Relationship Id="rId46" Type="http://schemas.openxmlformats.org/officeDocument/2006/relationships/hyperlink" Target="https://phpmd.org/" TargetMode="External"/><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3.jpg"/><Relationship Id="rId54" Type="http://schemas.openxmlformats.org/officeDocument/2006/relationships/header" Target="header4.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ucas.bllgs@eduge.ch" TargetMode="External"/><Relationship Id="rId23" Type="http://schemas.openxmlformats.org/officeDocument/2006/relationships/image" Target="media/image6.png"/><Relationship Id="rId28" Type="http://schemas.openxmlformats.org/officeDocument/2006/relationships/hyperlink" Target="https://fr.wikipedia.org/wiki/Bootstrap_(framework)" TargetMode="External"/><Relationship Id="rId36" Type="http://schemas.openxmlformats.org/officeDocument/2006/relationships/hyperlink" Target="https://github.com/" TargetMode="External"/><Relationship Id="rId49" Type="http://schemas.openxmlformats.org/officeDocument/2006/relationships/hyperlink" Target="https://www.php.net/docs.php" TargetMode="External"/><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phpmd.org/" TargetMode="External"/><Relationship Id="rId52" Type="http://schemas.openxmlformats.org/officeDocument/2006/relationships/image" Target="media/image18.png"/><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ntoine.dvt@eduge.ch" TargetMode="External"/><Relationship Id="rId18" Type="http://schemas.openxmlformats.org/officeDocument/2006/relationships/header" Target="header2.xml"/><Relationship Id="rId39"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A9B7-5541-4BE4-8123-B06FE72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5</Pages>
  <Words>3725</Words>
  <Characters>2048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HENRI MRTN</dc:creator>
  <cp:keywords/>
  <cp:lastModifiedBy>SERGIO CTLNG</cp:lastModifiedBy>
  <cp:revision>37</cp:revision>
  <dcterms:created xsi:type="dcterms:W3CDTF">2023-01-31T12:00:00Z</dcterms:created>
  <dcterms:modified xsi:type="dcterms:W3CDTF">2023-03-27T13:32:00Z</dcterms:modified>
</cp:coreProperties>
</file>